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B9" w:rsidRPr="00961768" w:rsidRDefault="008D15B9" w:rsidP="008D15B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8D15B9" w:rsidRPr="00961768" w:rsidRDefault="008D15B9" w:rsidP="008D15B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8D15B9" w:rsidRPr="00961768" w:rsidRDefault="008D15B9" w:rsidP="008D15B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8D15B9" w:rsidRDefault="00AC7000" w:rsidP="008D15B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от 29.12.2016 № 2514</w:t>
      </w:r>
      <w:bookmarkStart w:id="1" w:name="_GoBack"/>
      <w:bookmarkEnd w:id="1"/>
    </w:p>
    <w:p w:rsidR="008D15B9" w:rsidRDefault="008D15B9" w:rsidP="008D15B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8D15B9" w:rsidRPr="00233A5E" w:rsidRDefault="008D15B9" w:rsidP="008D15B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8D15B9" w:rsidRDefault="008D15B9" w:rsidP="008D15B9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D15B9" w:rsidRDefault="008D15B9" w:rsidP="008D15B9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FontStyle12"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 xml:space="preserve">«Капитальный и текущий ремонт зданий органов местного самоуправления, казенных учреждений города Барнаула </w:t>
      </w:r>
      <w:r w:rsidR="00BE75D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2015-20</w:t>
      </w:r>
      <w:r w:rsidR="001148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236D0F" w:rsidRDefault="00236D0F" w:rsidP="00740DBF">
      <w:pPr>
        <w:spacing w:line="20" w:lineRule="atLeast"/>
        <w:jc w:val="center"/>
        <w:rPr>
          <w:sz w:val="28"/>
          <w:szCs w:val="28"/>
        </w:rPr>
      </w:pPr>
    </w:p>
    <w:p w:rsidR="00236D0F" w:rsidRDefault="00236D0F" w:rsidP="00740DBF">
      <w:pPr>
        <w:spacing w:line="20" w:lineRule="atLeast"/>
        <w:jc w:val="center"/>
        <w:rPr>
          <w:sz w:val="28"/>
          <w:szCs w:val="28"/>
        </w:rPr>
      </w:pPr>
    </w:p>
    <w:p w:rsidR="00A95F1E" w:rsidRDefault="00A95F1E" w:rsidP="00740DBF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D15B9" w:rsidRPr="0019467A" w:rsidRDefault="008D15B9" w:rsidP="008D15B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>
        <w:rPr>
          <w:rStyle w:val="FontStyle12"/>
          <w:sz w:val="28"/>
          <w:szCs w:val="28"/>
        </w:rPr>
        <w:t>П</w:t>
      </w:r>
      <w:r w:rsidRPr="005915CD">
        <w:rPr>
          <w:rStyle w:val="FontStyle12"/>
          <w:sz w:val="28"/>
          <w:szCs w:val="28"/>
        </w:rPr>
        <w:t xml:space="preserve">рограммы </w:t>
      </w:r>
    </w:p>
    <w:p w:rsidR="00AE1F40" w:rsidRPr="00233A5E" w:rsidRDefault="00AE1F40" w:rsidP="00740DBF">
      <w:pPr>
        <w:spacing w:line="20" w:lineRule="atLeast"/>
        <w:jc w:val="center"/>
        <w:rPr>
          <w:sz w:val="28"/>
          <w:szCs w:val="28"/>
        </w:rPr>
      </w:pPr>
    </w:p>
    <w:tbl>
      <w:tblPr>
        <w:tblW w:w="15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984"/>
        <w:gridCol w:w="993"/>
        <w:gridCol w:w="1134"/>
        <w:gridCol w:w="1135"/>
        <w:gridCol w:w="1135"/>
        <w:gridCol w:w="1135"/>
        <w:gridCol w:w="1134"/>
        <w:gridCol w:w="1134"/>
        <w:gridCol w:w="1844"/>
      </w:tblGrid>
      <w:tr w:rsidR="007554EB" w:rsidRPr="008A33EA" w:rsidTr="008A33EA">
        <w:trPr>
          <w:trHeight w:val="765"/>
        </w:trPr>
        <w:tc>
          <w:tcPr>
            <w:tcW w:w="568" w:type="dxa"/>
            <w:vMerge w:val="restart"/>
            <w:vAlign w:val="center"/>
          </w:tcPr>
          <w:p w:rsidR="007554EB" w:rsidRPr="008A33EA" w:rsidRDefault="007554EB" w:rsidP="00A1297E">
            <w:pPr>
              <w:spacing w:line="20" w:lineRule="atLeast"/>
              <w:ind w:left="-108" w:right="-109"/>
              <w:jc w:val="center"/>
            </w:pPr>
            <w:r w:rsidRPr="008A33EA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7554EB" w:rsidRPr="008A33EA" w:rsidRDefault="007554EB" w:rsidP="00740DBF">
            <w:pPr>
              <w:spacing w:line="20" w:lineRule="atLeast"/>
              <w:ind w:left="-108"/>
              <w:jc w:val="center"/>
            </w:pPr>
            <w:r w:rsidRPr="008A33EA">
              <w:t>Цель, задача,</w:t>
            </w:r>
          </w:p>
          <w:p w:rsidR="007554EB" w:rsidRPr="008A33EA" w:rsidRDefault="007554EB" w:rsidP="00740DBF">
            <w:pPr>
              <w:spacing w:line="20" w:lineRule="atLeast"/>
              <w:ind w:left="-108"/>
              <w:jc w:val="center"/>
            </w:pPr>
            <w:r w:rsidRPr="008A33EA">
              <w:t>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7554EB" w:rsidRPr="008A33EA" w:rsidRDefault="007554EB" w:rsidP="00740DBF">
            <w:pPr>
              <w:spacing w:line="20" w:lineRule="atLeast"/>
              <w:ind w:left="-74"/>
              <w:jc w:val="center"/>
            </w:pPr>
            <w:r w:rsidRPr="008A33EA">
              <w:t>Срок</w:t>
            </w:r>
          </w:p>
          <w:p w:rsidR="007554EB" w:rsidRPr="008A33EA" w:rsidRDefault="008A33EA" w:rsidP="00740DBF">
            <w:pPr>
              <w:spacing w:line="20" w:lineRule="atLeast"/>
              <w:ind w:left="-74"/>
              <w:jc w:val="center"/>
            </w:pPr>
            <w:r>
              <w:t>р</w:t>
            </w:r>
            <w:r w:rsidR="007554EB" w:rsidRPr="008A33EA">
              <w:t>еализа</w:t>
            </w:r>
            <w:r>
              <w:t>-</w:t>
            </w:r>
            <w:r w:rsidR="007554EB" w:rsidRPr="008A33EA">
              <w:t>ции</w:t>
            </w:r>
          </w:p>
        </w:tc>
        <w:tc>
          <w:tcPr>
            <w:tcW w:w="1984" w:type="dxa"/>
            <w:vMerge w:val="restart"/>
            <w:vAlign w:val="center"/>
          </w:tcPr>
          <w:p w:rsidR="007554EB" w:rsidRPr="008A33EA" w:rsidRDefault="007554EB" w:rsidP="00740DBF">
            <w:pPr>
              <w:spacing w:line="20" w:lineRule="atLeast"/>
              <w:ind w:left="-108" w:right="-109"/>
              <w:jc w:val="center"/>
            </w:pPr>
            <w:r w:rsidRPr="008A33EA">
              <w:t>Ответственный исполнитель, соисполнители, участники</w:t>
            </w:r>
          </w:p>
        </w:tc>
        <w:tc>
          <w:tcPr>
            <w:tcW w:w="7800" w:type="dxa"/>
            <w:gridSpan w:val="7"/>
            <w:vAlign w:val="center"/>
          </w:tcPr>
          <w:p w:rsidR="007554EB" w:rsidRPr="008A33EA" w:rsidRDefault="007554EB" w:rsidP="007554EB">
            <w:pPr>
              <w:spacing w:line="20" w:lineRule="atLeast"/>
              <w:ind w:left="-107"/>
              <w:jc w:val="center"/>
            </w:pPr>
            <w:r w:rsidRPr="008A33EA">
              <w:t>Сумма расходов, тыс.рублей</w:t>
            </w:r>
          </w:p>
        </w:tc>
        <w:tc>
          <w:tcPr>
            <w:tcW w:w="1844" w:type="dxa"/>
            <w:vMerge w:val="restart"/>
            <w:vAlign w:val="center"/>
          </w:tcPr>
          <w:p w:rsidR="007554EB" w:rsidRPr="008A33EA" w:rsidRDefault="007554EB" w:rsidP="007554EB">
            <w:pPr>
              <w:spacing w:line="20" w:lineRule="atLeast"/>
              <w:ind w:left="-107"/>
              <w:jc w:val="center"/>
            </w:pPr>
            <w:r w:rsidRPr="008A33EA">
              <w:t>Источники финансирования</w:t>
            </w:r>
          </w:p>
        </w:tc>
      </w:tr>
      <w:tr w:rsidR="008A33EA" w:rsidRPr="008A33EA" w:rsidTr="000D476A">
        <w:trPr>
          <w:trHeight w:val="373"/>
        </w:trPr>
        <w:tc>
          <w:tcPr>
            <w:tcW w:w="568" w:type="dxa"/>
            <w:vMerge/>
          </w:tcPr>
          <w:p w:rsidR="008A33EA" w:rsidRPr="008A33EA" w:rsidRDefault="008A33E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33EA" w:rsidRPr="008A33EA" w:rsidRDefault="008A33EA" w:rsidP="00740DBF">
            <w:pPr>
              <w:spacing w:line="20" w:lineRule="atLeast"/>
              <w:jc w:val="center"/>
            </w:pPr>
          </w:p>
        </w:tc>
        <w:tc>
          <w:tcPr>
            <w:tcW w:w="1276" w:type="dxa"/>
            <w:vMerge/>
          </w:tcPr>
          <w:p w:rsidR="008A33EA" w:rsidRPr="008A33EA" w:rsidRDefault="008A33E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33EA" w:rsidRPr="008A33EA" w:rsidRDefault="008A33EA" w:rsidP="00740DBF">
            <w:pPr>
              <w:spacing w:line="20" w:lineRule="atLeast"/>
              <w:jc w:val="center"/>
            </w:pPr>
          </w:p>
        </w:tc>
        <w:tc>
          <w:tcPr>
            <w:tcW w:w="993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rPr>
                <w:lang w:val="en-US"/>
              </w:rPr>
              <w:t>2015</w:t>
            </w:r>
            <w:r w:rsidR="00BE75D1">
              <w:t xml:space="preserve"> </w:t>
            </w:r>
            <w:r w:rsidRPr="008A33EA">
              <w:t>г.</w:t>
            </w:r>
          </w:p>
        </w:tc>
        <w:tc>
          <w:tcPr>
            <w:tcW w:w="1134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rPr>
                <w:lang w:val="en-US"/>
              </w:rPr>
              <w:t>2016</w:t>
            </w:r>
            <w:r w:rsidR="00BE75D1">
              <w:t xml:space="preserve"> </w:t>
            </w:r>
            <w:r w:rsidRPr="008A33EA">
              <w:t>г.</w:t>
            </w:r>
          </w:p>
        </w:tc>
        <w:tc>
          <w:tcPr>
            <w:tcW w:w="1135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rPr>
                <w:lang w:val="en-US"/>
              </w:rPr>
              <w:t>2017</w:t>
            </w:r>
            <w:r w:rsidR="00BE75D1">
              <w:t xml:space="preserve"> </w:t>
            </w:r>
            <w:r w:rsidRPr="008A33EA">
              <w:t>г.</w:t>
            </w:r>
          </w:p>
        </w:tc>
        <w:tc>
          <w:tcPr>
            <w:tcW w:w="1135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2018</w:t>
            </w:r>
            <w:r w:rsidR="00BE75D1">
              <w:t xml:space="preserve"> </w:t>
            </w:r>
            <w:r w:rsidRPr="008A33EA">
              <w:t>г.</w:t>
            </w:r>
          </w:p>
        </w:tc>
        <w:tc>
          <w:tcPr>
            <w:tcW w:w="1135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>
              <w:t>2019</w:t>
            </w:r>
            <w:r w:rsidR="00BE75D1">
              <w:t xml:space="preserve"> </w:t>
            </w:r>
            <w:r>
              <w:t>г.</w:t>
            </w:r>
          </w:p>
        </w:tc>
        <w:tc>
          <w:tcPr>
            <w:tcW w:w="1134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>
              <w:t>2020</w:t>
            </w:r>
            <w:r w:rsidR="00BE75D1">
              <w:t xml:space="preserve"> </w:t>
            </w:r>
            <w:r>
              <w:t>г.</w:t>
            </w:r>
          </w:p>
        </w:tc>
        <w:tc>
          <w:tcPr>
            <w:tcW w:w="1134" w:type="dxa"/>
          </w:tcPr>
          <w:p w:rsidR="008A33EA" w:rsidRPr="008A33EA" w:rsidRDefault="008A33EA" w:rsidP="008A33EA">
            <w:pPr>
              <w:spacing w:line="20" w:lineRule="atLeast"/>
              <w:jc w:val="center"/>
            </w:pPr>
            <w:r w:rsidRPr="008A33EA">
              <w:t>Всего:</w:t>
            </w:r>
          </w:p>
        </w:tc>
        <w:tc>
          <w:tcPr>
            <w:tcW w:w="1844" w:type="dxa"/>
            <w:vMerge/>
          </w:tcPr>
          <w:p w:rsidR="008A33EA" w:rsidRPr="008A33EA" w:rsidRDefault="008A33EA" w:rsidP="00740DBF">
            <w:pPr>
              <w:spacing w:line="20" w:lineRule="atLeast"/>
              <w:jc w:val="center"/>
            </w:pPr>
          </w:p>
        </w:tc>
      </w:tr>
      <w:tr w:rsidR="008A33EA" w:rsidRPr="008A33EA" w:rsidTr="008A33EA">
        <w:tc>
          <w:tcPr>
            <w:tcW w:w="568" w:type="dxa"/>
          </w:tcPr>
          <w:p w:rsidR="008A33EA" w:rsidRPr="008A33EA" w:rsidRDefault="008A33EA" w:rsidP="00A1297E">
            <w:pPr>
              <w:spacing w:line="20" w:lineRule="atLeast"/>
              <w:ind w:left="-108" w:right="-109"/>
              <w:jc w:val="center"/>
            </w:pPr>
            <w:r w:rsidRPr="008A33EA">
              <w:t>1</w:t>
            </w:r>
          </w:p>
        </w:tc>
        <w:tc>
          <w:tcPr>
            <w:tcW w:w="2268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2</w:t>
            </w:r>
          </w:p>
        </w:tc>
        <w:tc>
          <w:tcPr>
            <w:tcW w:w="1276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3</w:t>
            </w:r>
          </w:p>
        </w:tc>
        <w:tc>
          <w:tcPr>
            <w:tcW w:w="1984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4</w:t>
            </w:r>
          </w:p>
        </w:tc>
        <w:tc>
          <w:tcPr>
            <w:tcW w:w="993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5</w:t>
            </w:r>
          </w:p>
        </w:tc>
        <w:tc>
          <w:tcPr>
            <w:tcW w:w="1134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6</w:t>
            </w:r>
          </w:p>
        </w:tc>
        <w:tc>
          <w:tcPr>
            <w:tcW w:w="1135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7</w:t>
            </w:r>
          </w:p>
        </w:tc>
        <w:tc>
          <w:tcPr>
            <w:tcW w:w="1135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8</w:t>
            </w:r>
          </w:p>
        </w:tc>
        <w:tc>
          <w:tcPr>
            <w:tcW w:w="1135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 w:rsidRPr="008A33EA">
              <w:t>9</w:t>
            </w:r>
          </w:p>
        </w:tc>
        <w:tc>
          <w:tcPr>
            <w:tcW w:w="1134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A33EA" w:rsidRPr="008A33EA" w:rsidRDefault="008A33EA" w:rsidP="008A33EA">
            <w:pPr>
              <w:spacing w:line="20" w:lineRule="atLeast"/>
              <w:jc w:val="center"/>
            </w:pPr>
            <w:r>
              <w:t>11</w:t>
            </w:r>
          </w:p>
        </w:tc>
        <w:tc>
          <w:tcPr>
            <w:tcW w:w="1844" w:type="dxa"/>
          </w:tcPr>
          <w:p w:rsidR="008A33EA" w:rsidRPr="008A33EA" w:rsidRDefault="008A33EA" w:rsidP="00740DBF">
            <w:pPr>
              <w:spacing w:line="20" w:lineRule="atLeast"/>
              <w:jc w:val="center"/>
            </w:pPr>
            <w:r>
              <w:t>12</w:t>
            </w:r>
          </w:p>
        </w:tc>
      </w:tr>
      <w:tr w:rsidR="008A33EA" w:rsidRPr="00223441" w:rsidTr="008A33EA">
        <w:trPr>
          <w:trHeight w:val="397"/>
        </w:trPr>
        <w:tc>
          <w:tcPr>
            <w:tcW w:w="568" w:type="dxa"/>
            <w:vMerge w:val="restart"/>
          </w:tcPr>
          <w:p w:rsidR="008A33EA" w:rsidRPr="00223441" w:rsidRDefault="008A33EA" w:rsidP="00A1297E">
            <w:pPr>
              <w:spacing w:line="20" w:lineRule="atLeast"/>
              <w:ind w:left="-108" w:right="-109"/>
              <w:jc w:val="center"/>
            </w:pPr>
            <w:r w:rsidRPr="00223441">
              <w:t>1.</w:t>
            </w:r>
          </w:p>
        </w:tc>
        <w:tc>
          <w:tcPr>
            <w:tcW w:w="2268" w:type="dxa"/>
            <w:vMerge w:val="restart"/>
          </w:tcPr>
          <w:p w:rsidR="008A33EA" w:rsidRPr="00223441" w:rsidRDefault="008A33EA" w:rsidP="00740DBF">
            <w:pPr>
              <w:spacing w:line="20" w:lineRule="atLeast"/>
            </w:pPr>
            <w:r w:rsidRPr="00223441">
              <w:t xml:space="preserve">Цель. Улучшение  технического состояния зданий и помещений органов местного самоуправления, </w:t>
            </w:r>
            <w:r w:rsidRPr="00223441">
              <w:lastRenderedPageBreak/>
              <w:t>казенных учреждений города Барнаула</w:t>
            </w:r>
          </w:p>
          <w:p w:rsidR="008A33EA" w:rsidRPr="00223441" w:rsidRDefault="008A33EA" w:rsidP="00740DBF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8A33EA" w:rsidRPr="00223441" w:rsidRDefault="000D28CC" w:rsidP="00740DBF">
            <w:pPr>
              <w:spacing w:line="20" w:lineRule="atLeast"/>
              <w:jc w:val="center"/>
            </w:pPr>
            <w:r w:rsidRPr="00223441">
              <w:lastRenderedPageBreak/>
              <w:t>2015-2020</w:t>
            </w:r>
            <w:r w:rsidR="008A33EA" w:rsidRPr="00223441">
              <w:t xml:space="preserve"> годы</w:t>
            </w:r>
          </w:p>
        </w:tc>
        <w:tc>
          <w:tcPr>
            <w:tcW w:w="1984" w:type="dxa"/>
            <w:vMerge w:val="restart"/>
          </w:tcPr>
          <w:p w:rsidR="008A33EA" w:rsidRPr="00223441" w:rsidRDefault="008A33EA" w:rsidP="00740DBF">
            <w:pPr>
              <w:spacing w:line="20" w:lineRule="atLeast"/>
            </w:pPr>
            <w:r w:rsidRPr="00223441">
              <w:t>комитет по управлению муниципальной собственностью,</w:t>
            </w:r>
          </w:p>
          <w:p w:rsidR="009F50F9" w:rsidRPr="00223441" w:rsidRDefault="008A33EA" w:rsidP="009F50F9">
            <w:pPr>
              <w:spacing w:line="20" w:lineRule="atLeast"/>
              <w:ind w:right="-108"/>
            </w:pPr>
            <w:r w:rsidRPr="00223441">
              <w:t xml:space="preserve">органы местного самоуправления, </w:t>
            </w:r>
            <w:r w:rsidRPr="00223441">
              <w:lastRenderedPageBreak/>
              <w:t xml:space="preserve">МКУ «Служба </w:t>
            </w:r>
          </w:p>
          <w:p w:rsidR="008A33EA" w:rsidRPr="00223441" w:rsidRDefault="008A33EA" w:rsidP="009F50F9">
            <w:pPr>
              <w:spacing w:line="20" w:lineRule="atLeast"/>
              <w:ind w:right="-108"/>
            </w:pPr>
            <w:r w:rsidRPr="00223441">
              <w:t xml:space="preserve">по техническому обеспечению деятельности органов местного самоуправления», </w:t>
            </w:r>
          </w:p>
          <w:p w:rsidR="008A33EA" w:rsidRDefault="008A33EA" w:rsidP="00740DBF">
            <w:pPr>
              <w:spacing w:line="20" w:lineRule="atLeast"/>
            </w:pPr>
            <w:r w:rsidRPr="00223441">
              <w:t>МКУ «Центр муниципального заказа</w:t>
            </w:r>
            <w:r w:rsidR="00117223" w:rsidRPr="00223441">
              <w:t xml:space="preserve"> города Барнаула</w:t>
            </w:r>
            <w:r w:rsidRPr="00223441">
              <w:t>»</w:t>
            </w:r>
            <w:r w:rsidR="00715737">
              <w:t>,</w:t>
            </w:r>
          </w:p>
          <w:p w:rsidR="00715737" w:rsidRPr="00223441" w:rsidRDefault="00715737" w:rsidP="00740DBF">
            <w:pPr>
              <w:spacing w:line="20" w:lineRule="atLeast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993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lastRenderedPageBreak/>
              <w:t>8993,9</w:t>
            </w:r>
          </w:p>
        </w:tc>
        <w:tc>
          <w:tcPr>
            <w:tcW w:w="1134" w:type="dxa"/>
          </w:tcPr>
          <w:p w:rsidR="008A33EA" w:rsidRPr="00223441" w:rsidRDefault="00C60A23" w:rsidP="002F682D">
            <w:pPr>
              <w:spacing w:line="20" w:lineRule="atLeast"/>
              <w:jc w:val="center"/>
            </w:pPr>
            <w:r>
              <w:t>11856,8</w:t>
            </w:r>
          </w:p>
        </w:tc>
        <w:tc>
          <w:tcPr>
            <w:tcW w:w="1135" w:type="dxa"/>
          </w:tcPr>
          <w:p w:rsidR="008A33EA" w:rsidRPr="00223441" w:rsidRDefault="002F682D" w:rsidP="00765D11">
            <w:pPr>
              <w:spacing w:line="20" w:lineRule="atLeast"/>
              <w:jc w:val="center"/>
            </w:pPr>
            <w:r w:rsidRPr="00223441">
              <w:t>26541</w:t>
            </w:r>
            <w:r w:rsidR="008B55F6" w:rsidRPr="00223441">
              <w:t>,0</w:t>
            </w:r>
          </w:p>
        </w:tc>
        <w:tc>
          <w:tcPr>
            <w:tcW w:w="1135" w:type="dxa"/>
          </w:tcPr>
          <w:p w:rsidR="008A33EA" w:rsidRPr="00223441" w:rsidRDefault="008B55F6" w:rsidP="00765D11">
            <w:pPr>
              <w:spacing w:line="20" w:lineRule="atLeast"/>
              <w:jc w:val="center"/>
            </w:pPr>
            <w:r w:rsidRPr="00223441">
              <w:t>30000</w:t>
            </w:r>
            <w:r w:rsidR="008A33EA" w:rsidRPr="00223441">
              <w:t>,0</w:t>
            </w:r>
          </w:p>
        </w:tc>
        <w:tc>
          <w:tcPr>
            <w:tcW w:w="1135" w:type="dxa"/>
          </w:tcPr>
          <w:p w:rsidR="008A33EA" w:rsidRPr="00223441" w:rsidRDefault="004B02AF" w:rsidP="00392B9B">
            <w:pPr>
              <w:spacing w:line="20" w:lineRule="atLeast"/>
              <w:jc w:val="center"/>
            </w:pPr>
            <w:r w:rsidRPr="00223441">
              <w:t>37000,0</w:t>
            </w:r>
          </w:p>
        </w:tc>
        <w:tc>
          <w:tcPr>
            <w:tcW w:w="1134" w:type="dxa"/>
          </w:tcPr>
          <w:p w:rsidR="008A33EA" w:rsidRPr="00223441" w:rsidRDefault="00B97011" w:rsidP="004B02AF">
            <w:pPr>
              <w:spacing w:line="20" w:lineRule="atLeast"/>
              <w:jc w:val="center"/>
            </w:pPr>
            <w:r w:rsidRPr="00223441">
              <w:t>32040,0</w:t>
            </w:r>
          </w:p>
        </w:tc>
        <w:tc>
          <w:tcPr>
            <w:tcW w:w="1134" w:type="dxa"/>
          </w:tcPr>
          <w:p w:rsidR="008A33EA" w:rsidRPr="00223441" w:rsidRDefault="00C60A23" w:rsidP="008F3F03">
            <w:pPr>
              <w:spacing w:line="20" w:lineRule="atLeast"/>
              <w:jc w:val="center"/>
            </w:pPr>
            <w:r>
              <w:t>146431,7</w:t>
            </w:r>
          </w:p>
        </w:tc>
        <w:tc>
          <w:tcPr>
            <w:tcW w:w="1844" w:type="dxa"/>
          </w:tcPr>
          <w:p w:rsidR="008A33EA" w:rsidRPr="00223441" w:rsidRDefault="008A33EA" w:rsidP="00740DBF">
            <w:pPr>
              <w:spacing w:line="20" w:lineRule="atLeast"/>
            </w:pPr>
            <w:r w:rsidRPr="00223441">
              <w:t>Всего,</w:t>
            </w:r>
          </w:p>
          <w:p w:rsidR="008A33EA" w:rsidRPr="00223441" w:rsidRDefault="008A33EA" w:rsidP="00740DBF">
            <w:pPr>
              <w:spacing w:line="20" w:lineRule="atLeast"/>
            </w:pPr>
            <w:r w:rsidRPr="00223441">
              <w:t>в том числе:</w:t>
            </w:r>
          </w:p>
        </w:tc>
      </w:tr>
      <w:tr w:rsidR="008A33EA" w:rsidRPr="00223441" w:rsidTr="004B02AF">
        <w:trPr>
          <w:trHeight w:val="480"/>
        </w:trPr>
        <w:tc>
          <w:tcPr>
            <w:tcW w:w="568" w:type="dxa"/>
            <w:vMerge/>
          </w:tcPr>
          <w:p w:rsidR="008A33EA" w:rsidRPr="00223441" w:rsidRDefault="008A33E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33EA" w:rsidRPr="00223441" w:rsidRDefault="008A33E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A33EA" w:rsidRPr="00223441" w:rsidRDefault="008A33E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33EA" w:rsidRPr="00223441" w:rsidRDefault="008A33E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A33EA" w:rsidRPr="00223441" w:rsidRDefault="008A4B71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A33EA" w:rsidRPr="00223441" w:rsidRDefault="008A4B71" w:rsidP="004B02A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A33EA" w:rsidRPr="00223441" w:rsidRDefault="008A33EA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8A33EA" w:rsidRPr="00223441" w:rsidRDefault="008A33EA" w:rsidP="00740DBF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8A33EA" w:rsidRPr="00223441" w:rsidTr="008A33EA">
        <w:trPr>
          <w:trHeight w:val="397"/>
        </w:trPr>
        <w:tc>
          <w:tcPr>
            <w:tcW w:w="568" w:type="dxa"/>
            <w:vMerge/>
          </w:tcPr>
          <w:p w:rsidR="008A33EA" w:rsidRPr="00223441" w:rsidRDefault="008A33E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33EA" w:rsidRPr="00223441" w:rsidRDefault="008A33E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A33EA" w:rsidRPr="00223441" w:rsidRDefault="008A33E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33EA" w:rsidRPr="00223441" w:rsidRDefault="008A33E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A33EA" w:rsidRPr="00223441" w:rsidRDefault="008A33EA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A33EA" w:rsidRPr="00223441" w:rsidRDefault="008A4B71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A33EA" w:rsidRPr="00223441" w:rsidRDefault="008A4B71" w:rsidP="004B02A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A33EA" w:rsidRPr="00223441" w:rsidRDefault="008A33EA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8A33EA" w:rsidRPr="00223441" w:rsidRDefault="008A33EA" w:rsidP="00740DBF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C60A23" w:rsidRPr="00223441" w:rsidTr="008A33EA">
        <w:trPr>
          <w:trHeight w:val="397"/>
        </w:trPr>
        <w:tc>
          <w:tcPr>
            <w:tcW w:w="568" w:type="dxa"/>
            <w:vMerge/>
          </w:tcPr>
          <w:p w:rsidR="00C60A23" w:rsidRPr="00223441" w:rsidRDefault="00C60A23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60A23" w:rsidRPr="00223441" w:rsidRDefault="00C60A23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C60A23" w:rsidRPr="00223441" w:rsidRDefault="00C60A23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60A23" w:rsidRPr="00223441" w:rsidRDefault="00C60A23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8993,9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>
              <w:t>11856,8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26541,0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0000,0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7000,0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2040,0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>
              <w:t>146431,7</w:t>
            </w:r>
          </w:p>
        </w:tc>
        <w:tc>
          <w:tcPr>
            <w:tcW w:w="1844" w:type="dxa"/>
          </w:tcPr>
          <w:p w:rsidR="00C60A23" w:rsidRPr="00223441" w:rsidRDefault="00C60A23" w:rsidP="00740DBF">
            <w:pPr>
              <w:spacing w:line="20" w:lineRule="atLeast"/>
            </w:pPr>
            <w:r w:rsidRPr="00223441">
              <w:t xml:space="preserve">городской бюджет </w:t>
            </w:r>
          </w:p>
        </w:tc>
      </w:tr>
      <w:tr w:rsidR="008B55F6" w:rsidRPr="00223441" w:rsidTr="000D476A">
        <w:trPr>
          <w:trHeight w:val="1958"/>
        </w:trPr>
        <w:tc>
          <w:tcPr>
            <w:tcW w:w="568" w:type="dxa"/>
            <w:vMerge/>
          </w:tcPr>
          <w:p w:rsidR="008B55F6" w:rsidRPr="00223441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223441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223441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223441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223441" w:rsidRDefault="008B55F6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B55F6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B55F6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B55F6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A4B71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A4B71" w:rsidP="004B02A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B55F6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8B55F6" w:rsidRPr="00223441" w:rsidRDefault="008B55F6" w:rsidP="00740DBF">
            <w:pPr>
              <w:spacing w:line="20" w:lineRule="atLeast"/>
            </w:pPr>
            <w:r w:rsidRPr="00223441">
              <w:t>внебюджетные источники</w:t>
            </w:r>
          </w:p>
        </w:tc>
      </w:tr>
      <w:tr w:rsidR="00C60A23" w:rsidRPr="00223441" w:rsidTr="004B02AF">
        <w:trPr>
          <w:trHeight w:val="318"/>
        </w:trPr>
        <w:tc>
          <w:tcPr>
            <w:tcW w:w="568" w:type="dxa"/>
            <w:vMerge w:val="restart"/>
          </w:tcPr>
          <w:p w:rsidR="00C60A23" w:rsidRPr="00223441" w:rsidRDefault="00C60A23" w:rsidP="00A1297E">
            <w:pPr>
              <w:spacing w:line="20" w:lineRule="atLeast"/>
              <w:ind w:left="-108" w:right="-109"/>
              <w:jc w:val="center"/>
            </w:pPr>
            <w:r w:rsidRPr="00223441">
              <w:t>2.</w:t>
            </w:r>
          </w:p>
        </w:tc>
        <w:tc>
          <w:tcPr>
            <w:tcW w:w="2268" w:type="dxa"/>
            <w:vMerge w:val="restart"/>
          </w:tcPr>
          <w:p w:rsidR="00C60A23" w:rsidRPr="00223441" w:rsidRDefault="00C60A23" w:rsidP="00740DBF">
            <w:pPr>
              <w:spacing w:line="20" w:lineRule="atLeast"/>
            </w:pPr>
            <w:r w:rsidRPr="00223441">
              <w:t>Задача. Проведение капитального и текущего ремонта зданий</w:t>
            </w:r>
            <w:r w:rsidR="00001968">
              <w:t xml:space="preserve"> и</w:t>
            </w:r>
            <w:r w:rsidRPr="00223441">
              <w:t xml:space="preserve"> помещений органов местного самоуправления, казенных учреждений </w:t>
            </w:r>
          </w:p>
          <w:p w:rsidR="00C60A23" w:rsidRPr="00223441" w:rsidRDefault="00C60A23" w:rsidP="00740DBF">
            <w:pPr>
              <w:spacing w:line="20" w:lineRule="atLeast"/>
            </w:pPr>
            <w:r w:rsidRPr="00223441">
              <w:t>города Барнаула</w:t>
            </w:r>
          </w:p>
        </w:tc>
        <w:tc>
          <w:tcPr>
            <w:tcW w:w="1276" w:type="dxa"/>
            <w:vMerge w:val="restart"/>
          </w:tcPr>
          <w:p w:rsidR="00C60A23" w:rsidRPr="00223441" w:rsidRDefault="00C60A23" w:rsidP="00740DBF">
            <w:pPr>
              <w:spacing w:line="20" w:lineRule="atLeast"/>
              <w:jc w:val="center"/>
            </w:pPr>
            <w:r w:rsidRPr="00223441">
              <w:t>2015-2020 годы</w:t>
            </w:r>
          </w:p>
        </w:tc>
        <w:tc>
          <w:tcPr>
            <w:tcW w:w="1984" w:type="dxa"/>
            <w:vMerge w:val="restart"/>
          </w:tcPr>
          <w:p w:rsidR="00C60A23" w:rsidRPr="00223441" w:rsidRDefault="00C60A23" w:rsidP="003A0598">
            <w:pPr>
              <w:spacing w:line="20" w:lineRule="atLeast"/>
              <w:ind w:right="-108"/>
            </w:pPr>
            <w:r w:rsidRPr="00223441">
              <w:t xml:space="preserve">органы местного самоуправления, МКУ «Служба </w:t>
            </w:r>
          </w:p>
          <w:p w:rsidR="00C60A23" w:rsidRPr="00223441" w:rsidRDefault="00C60A23" w:rsidP="003A0598">
            <w:pPr>
              <w:spacing w:line="20" w:lineRule="atLeast"/>
              <w:ind w:right="-108"/>
            </w:pPr>
            <w:r w:rsidRPr="00223441">
              <w:t>по</w:t>
            </w:r>
            <w:r w:rsidRPr="00223441">
              <w:rPr>
                <w:i/>
              </w:rPr>
              <w:t xml:space="preserve"> </w:t>
            </w:r>
            <w:r w:rsidRPr="00223441">
              <w:t>техническому обеспечению деятельности органов местного самоуправления»,</w:t>
            </w:r>
          </w:p>
          <w:p w:rsidR="00C60A23" w:rsidRDefault="00C60A23" w:rsidP="00740DBF">
            <w:pPr>
              <w:spacing w:line="20" w:lineRule="atLeast"/>
            </w:pPr>
            <w:r w:rsidRPr="00223441">
              <w:t>МКУ «Центр муниципального заказа города Барнаула»</w:t>
            </w:r>
            <w:r w:rsidR="00715737">
              <w:t xml:space="preserve">, </w:t>
            </w:r>
          </w:p>
          <w:p w:rsidR="00715737" w:rsidRPr="00223441" w:rsidRDefault="00715737" w:rsidP="00740DBF">
            <w:pPr>
              <w:spacing w:line="20" w:lineRule="atLeast"/>
            </w:pPr>
            <w:r w:rsidRPr="00596AA1">
              <w:t>МКУ «</w:t>
            </w:r>
            <w:r>
              <w:t xml:space="preserve">Управление по </w:t>
            </w:r>
            <w:r>
              <w:lastRenderedPageBreak/>
              <w:t>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993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lastRenderedPageBreak/>
              <w:t>8993,9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>
              <w:t>11856,8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26541,0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0000,0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7000,0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2040,0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>
              <w:t>146431,7</w:t>
            </w:r>
          </w:p>
        </w:tc>
        <w:tc>
          <w:tcPr>
            <w:tcW w:w="1844" w:type="dxa"/>
          </w:tcPr>
          <w:p w:rsidR="00C60A23" w:rsidRPr="00223441" w:rsidRDefault="00C60A23" w:rsidP="00740DBF">
            <w:pPr>
              <w:spacing w:line="20" w:lineRule="atLeast"/>
            </w:pPr>
            <w:r w:rsidRPr="00223441">
              <w:t>Всего,</w:t>
            </w:r>
          </w:p>
          <w:p w:rsidR="00C60A23" w:rsidRPr="00223441" w:rsidRDefault="00C60A23" w:rsidP="00740DBF">
            <w:pPr>
              <w:spacing w:line="20" w:lineRule="atLeast"/>
            </w:pPr>
            <w:r w:rsidRPr="00223441">
              <w:t>в том числе:</w:t>
            </w:r>
          </w:p>
        </w:tc>
      </w:tr>
      <w:tr w:rsidR="008B55F6" w:rsidRPr="00223441" w:rsidTr="008A33EA">
        <w:trPr>
          <w:trHeight w:val="397"/>
        </w:trPr>
        <w:tc>
          <w:tcPr>
            <w:tcW w:w="568" w:type="dxa"/>
            <w:vMerge/>
          </w:tcPr>
          <w:p w:rsidR="008B55F6" w:rsidRPr="00223441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223441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223441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223441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223441" w:rsidRDefault="008B55F6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B55F6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B55F6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B55F6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A4B71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A4B71" w:rsidP="004B02A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B55F6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8B55F6" w:rsidRPr="00223441" w:rsidRDefault="008B55F6" w:rsidP="00740DBF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8B55F6" w:rsidRPr="00223441" w:rsidTr="008A33EA">
        <w:trPr>
          <w:trHeight w:val="397"/>
        </w:trPr>
        <w:tc>
          <w:tcPr>
            <w:tcW w:w="568" w:type="dxa"/>
            <w:vMerge/>
          </w:tcPr>
          <w:p w:rsidR="008B55F6" w:rsidRPr="00223441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223441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223441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223441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223441" w:rsidRDefault="008B55F6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B55F6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B55F6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B55F6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8B55F6" w:rsidRPr="00223441" w:rsidRDefault="008A4B71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A4B71" w:rsidP="004B02A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8B55F6" w:rsidRPr="00223441" w:rsidRDefault="008B55F6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8B55F6" w:rsidRPr="00223441" w:rsidRDefault="008B55F6" w:rsidP="00740DBF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C60A23" w:rsidRPr="008A33EA" w:rsidTr="008A33EA">
        <w:trPr>
          <w:trHeight w:val="397"/>
        </w:trPr>
        <w:tc>
          <w:tcPr>
            <w:tcW w:w="568" w:type="dxa"/>
            <w:vMerge/>
          </w:tcPr>
          <w:p w:rsidR="00C60A23" w:rsidRPr="00223441" w:rsidRDefault="00C60A23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60A23" w:rsidRPr="00223441" w:rsidRDefault="00C60A23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C60A23" w:rsidRPr="00223441" w:rsidRDefault="00C60A23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60A23" w:rsidRPr="00223441" w:rsidRDefault="00C60A23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8993,9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>
              <w:t>11856,8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26541,0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0000,0</w:t>
            </w:r>
          </w:p>
        </w:tc>
        <w:tc>
          <w:tcPr>
            <w:tcW w:w="1135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7000,0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 w:rsidRPr="00223441">
              <w:t>32040,0</w:t>
            </w:r>
          </w:p>
        </w:tc>
        <w:tc>
          <w:tcPr>
            <w:tcW w:w="1134" w:type="dxa"/>
          </w:tcPr>
          <w:p w:rsidR="00C60A23" w:rsidRPr="00223441" w:rsidRDefault="00C60A23" w:rsidP="00C60A23">
            <w:pPr>
              <w:spacing w:line="20" w:lineRule="atLeast"/>
              <w:jc w:val="center"/>
            </w:pPr>
            <w:r>
              <w:t>146431,7</w:t>
            </w:r>
          </w:p>
        </w:tc>
        <w:tc>
          <w:tcPr>
            <w:tcW w:w="1844" w:type="dxa"/>
          </w:tcPr>
          <w:p w:rsidR="00C60A23" w:rsidRPr="008A33EA" w:rsidRDefault="00C60A23" w:rsidP="00740DBF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8B55F6" w:rsidRPr="008A33EA" w:rsidTr="004B02AF">
        <w:trPr>
          <w:trHeight w:val="622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A4B71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A4B71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 w:val="restart"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  <w:r w:rsidRPr="008A33EA">
              <w:t>3.</w:t>
            </w:r>
          </w:p>
        </w:tc>
        <w:tc>
          <w:tcPr>
            <w:tcW w:w="2268" w:type="dxa"/>
            <w:vMerge w:val="restart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Мероприятие 1.</w:t>
            </w:r>
          </w:p>
          <w:p w:rsidR="008B55F6" w:rsidRPr="008A33EA" w:rsidRDefault="008B55F6" w:rsidP="00740DBF">
            <w:pPr>
              <w:spacing w:line="20" w:lineRule="atLeast"/>
            </w:pPr>
            <w:r w:rsidRPr="008A33EA">
              <w:t>Капитальный ремонт зданий администрации Железнодорожного района</w:t>
            </w:r>
          </w:p>
        </w:tc>
        <w:tc>
          <w:tcPr>
            <w:tcW w:w="1276" w:type="dxa"/>
            <w:vMerge w:val="restart"/>
          </w:tcPr>
          <w:p w:rsidR="008B55F6" w:rsidRPr="008A33EA" w:rsidRDefault="00EB355D" w:rsidP="006B74C2">
            <w:pPr>
              <w:spacing w:line="20" w:lineRule="atLeast"/>
              <w:jc w:val="center"/>
            </w:pPr>
            <w:r>
              <w:t>2016-2020</w:t>
            </w:r>
            <w:r w:rsidR="008B55F6" w:rsidRPr="008A33EA">
              <w:t xml:space="preserve"> годы</w:t>
            </w:r>
          </w:p>
        </w:tc>
        <w:tc>
          <w:tcPr>
            <w:tcW w:w="1984" w:type="dxa"/>
            <w:vMerge w:val="restart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администрация Железнодорож-ного района</w:t>
            </w:r>
          </w:p>
        </w:tc>
        <w:tc>
          <w:tcPr>
            <w:tcW w:w="993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Default="00C60A23" w:rsidP="00A27D35">
            <w:pPr>
              <w:spacing w:line="20" w:lineRule="atLeast"/>
              <w:jc w:val="center"/>
            </w:pPr>
            <w:r>
              <w:t>10,5</w:t>
            </w:r>
          </w:p>
          <w:p w:rsidR="000163DE" w:rsidRPr="008A33EA" w:rsidRDefault="000163DE" w:rsidP="00A27D35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1252,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8B55F6" w:rsidP="006B74C2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 w:rsidRPr="008A33EA">
              <w:t>10040,0</w:t>
            </w:r>
          </w:p>
        </w:tc>
        <w:tc>
          <w:tcPr>
            <w:tcW w:w="1134" w:type="dxa"/>
          </w:tcPr>
          <w:p w:rsidR="008B55F6" w:rsidRDefault="008B55F6" w:rsidP="008A33EA">
            <w:pPr>
              <w:spacing w:line="20" w:lineRule="atLeast"/>
              <w:jc w:val="center"/>
            </w:pPr>
            <w:r w:rsidRPr="008A33EA">
              <w:t>11</w:t>
            </w:r>
            <w:r w:rsidR="00C60A23">
              <w:t>302,5</w:t>
            </w:r>
          </w:p>
          <w:p w:rsidR="000163DE" w:rsidRPr="008A33EA" w:rsidRDefault="000163DE" w:rsidP="008A33EA">
            <w:pPr>
              <w:spacing w:line="20" w:lineRule="atLeast"/>
              <w:jc w:val="center"/>
            </w:pP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Всего,</w:t>
            </w:r>
          </w:p>
          <w:p w:rsidR="008B55F6" w:rsidRPr="008A33EA" w:rsidRDefault="008B55F6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C60A23" w:rsidP="00A27D35">
            <w:pPr>
              <w:spacing w:line="20" w:lineRule="atLeast"/>
              <w:jc w:val="center"/>
            </w:pPr>
            <w:r>
              <w:t>10,5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1252,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8B55F6" w:rsidP="006B74C2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 w:rsidRPr="008A33EA">
              <w:t>10040,0</w:t>
            </w:r>
          </w:p>
        </w:tc>
        <w:tc>
          <w:tcPr>
            <w:tcW w:w="1134" w:type="dxa"/>
          </w:tcPr>
          <w:p w:rsidR="008B55F6" w:rsidRPr="008A33EA" w:rsidRDefault="00C60A23" w:rsidP="008A33EA">
            <w:pPr>
              <w:spacing w:line="20" w:lineRule="atLeast"/>
              <w:jc w:val="center"/>
            </w:pPr>
            <w:r w:rsidRPr="008A33EA">
              <w:t>11</w:t>
            </w:r>
            <w:r>
              <w:t>302,5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B55F6" w:rsidRPr="000E04C2" w:rsidTr="008A33EA">
        <w:trPr>
          <w:trHeight w:val="397"/>
        </w:trPr>
        <w:tc>
          <w:tcPr>
            <w:tcW w:w="568" w:type="dxa"/>
            <w:vMerge w:val="restart"/>
          </w:tcPr>
          <w:p w:rsidR="008B55F6" w:rsidRPr="000E04C2" w:rsidRDefault="008B55F6" w:rsidP="00A1297E">
            <w:pPr>
              <w:spacing w:line="20" w:lineRule="atLeast"/>
              <w:ind w:left="-108" w:right="-109"/>
              <w:jc w:val="center"/>
            </w:pPr>
            <w:r w:rsidRPr="000E04C2">
              <w:t>3.1.</w:t>
            </w:r>
          </w:p>
        </w:tc>
        <w:tc>
          <w:tcPr>
            <w:tcW w:w="2268" w:type="dxa"/>
            <w:vMerge w:val="restart"/>
          </w:tcPr>
          <w:p w:rsidR="008B55F6" w:rsidRPr="000E04C2" w:rsidRDefault="008B55F6" w:rsidP="00740DBF">
            <w:pPr>
              <w:spacing w:line="20" w:lineRule="atLeast"/>
            </w:pPr>
            <w:r w:rsidRPr="000E04C2">
              <w:t>Мероприятие 1.1.</w:t>
            </w:r>
          </w:p>
          <w:p w:rsidR="008B55F6" w:rsidRPr="000E04C2" w:rsidRDefault="008B55F6" w:rsidP="006B74C2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0E04C2">
              <w:rPr>
                <w:sz w:val="24"/>
                <w:szCs w:val="24"/>
              </w:rPr>
              <w:t xml:space="preserve">Ремонт  гаражей по адресу: </w:t>
            </w:r>
          </w:p>
          <w:p w:rsidR="008B55F6" w:rsidRPr="000E04C2" w:rsidRDefault="008B55F6" w:rsidP="006B74C2">
            <w:pPr>
              <w:spacing w:line="20" w:lineRule="atLeast"/>
            </w:pPr>
            <w:r w:rsidRPr="000E04C2">
              <w:t>пр-кт Социалисти</w:t>
            </w:r>
            <w:r w:rsidR="00DF3FD7">
              <w:t>-</w:t>
            </w:r>
            <w:r w:rsidRPr="000E04C2">
              <w:t>ческий, 116</w:t>
            </w:r>
            <w:r w:rsidR="00C50778" w:rsidRPr="000E04C2">
              <w:t>г</w:t>
            </w:r>
          </w:p>
        </w:tc>
        <w:tc>
          <w:tcPr>
            <w:tcW w:w="1276" w:type="dxa"/>
            <w:vMerge w:val="restart"/>
          </w:tcPr>
          <w:p w:rsidR="008B55F6" w:rsidRPr="000E04C2" w:rsidRDefault="008B55F6" w:rsidP="006B74C2">
            <w:pPr>
              <w:spacing w:line="20" w:lineRule="atLeast"/>
              <w:jc w:val="center"/>
            </w:pPr>
            <w:r w:rsidRPr="000E04C2">
              <w:t>2016 год</w:t>
            </w:r>
          </w:p>
        </w:tc>
        <w:tc>
          <w:tcPr>
            <w:tcW w:w="1984" w:type="dxa"/>
            <w:vMerge w:val="restart"/>
          </w:tcPr>
          <w:p w:rsidR="008B55F6" w:rsidRPr="000E04C2" w:rsidRDefault="008B55F6" w:rsidP="00740DBF">
            <w:pPr>
              <w:spacing w:line="20" w:lineRule="atLeast"/>
            </w:pPr>
            <w:r w:rsidRPr="000E04C2">
              <w:t>администрация Железнодорож-ного района</w:t>
            </w:r>
          </w:p>
        </w:tc>
        <w:tc>
          <w:tcPr>
            <w:tcW w:w="993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C60A23" w:rsidP="00740DBF">
            <w:pPr>
              <w:spacing w:line="20" w:lineRule="atLeast"/>
              <w:jc w:val="center"/>
            </w:pPr>
            <w:r>
              <w:t>10,5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4B02A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C60A23" w:rsidP="008A33EA">
            <w:pPr>
              <w:spacing w:line="20" w:lineRule="atLeast"/>
              <w:jc w:val="center"/>
            </w:pPr>
            <w:r>
              <w:t>10,5</w:t>
            </w:r>
          </w:p>
        </w:tc>
        <w:tc>
          <w:tcPr>
            <w:tcW w:w="1844" w:type="dxa"/>
          </w:tcPr>
          <w:p w:rsidR="008B55F6" w:rsidRPr="000E04C2" w:rsidRDefault="008B55F6" w:rsidP="00740DBF">
            <w:pPr>
              <w:spacing w:line="20" w:lineRule="atLeast"/>
            </w:pPr>
            <w:r w:rsidRPr="000E04C2">
              <w:t>Всего,</w:t>
            </w:r>
          </w:p>
          <w:p w:rsidR="008B55F6" w:rsidRPr="000E04C2" w:rsidRDefault="008B55F6" w:rsidP="00740DBF">
            <w:pPr>
              <w:spacing w:line="20" w:lineRule="atLeast"/>
            </w:pPr>
            <w:r w:rsidRPr="000E04C2">
              <w:t>в том числе:</w:t>
            </w:r>
          </w:p>
        </w:tc>
      </w:tr>
      <w:tr w:rsidR="008B55F6" w:rsidRPr="000E04C2" w:rsidTr="008A33EA">
        <w:trPr>
          <w:trHeight w:val="397"/>
        </w:trPr>
        <w:tc>
          <w:tcPr>
            <w:tcW w:w="568" w:type="dxa"/>
            <w:vMerge/>
          </w:tcPr>
          <w:p w:rsidR="008B55F6" w:rsidRPr="000E04C2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0E04C2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0E04C2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0E04C2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4B02A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8A33EA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844" w:type="dxa"/>
          </w:tcPr>
          <w:p w:rsidR="008B55F6" w:rsidRPr="000E04C2" w:rsidRDefault="008B55F6" w:rsidP="00740DBF">
            <w:pPr>
              <w:spacing w:line="20" w:lineRule="atLeast"/>
            </w:pPr>
            <w:r w:rsidRPr="000E04C2">
              <w:t>федеральный бюджет</w:t>
            </w:r>
          </w:p>
        </w:tc>
      </w:tr>
      <w:tr w:rsidR="008B55F6" w:rsidRPr="000E04C2" w:rsidTr="008A33EA">
        <w:trPr>
          <w:trHeight w:val="397"/>
        </w:trPr>
        <w:tc>
          <w:tcPr>
            <w:tcW w:w="568" w:type="dxa"/>
            <w:vMerge/>
          </w:tcPr>
          <w:p w:rsidR="008B55F6" w:rsidRPr="000E04C2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0E04C2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0E04C2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0E04C2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4B02A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8A33EA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844" w:type="dxa"/>
          </w:tcPr>
          <w:p w:rsidR="008B55F6" w:rsidRPr="000E04C2" w:rsidRDefault="008B55F6" w:rsidP="00740DBF">
            <w:pPr>
              <w:spacing w:line="20" w:lineRule="atLeast"/>
            </w:pPr>
            <w:r w:rsidRPr="000E04C2">
              <w:t>краевой бюджет</w:t>
            </w:r>
          </w:p>
        </w:tc>
      </w:tr>
      <w:tr w:rsidR="008B55F6" w:rsidRPr="000E04C2" w:rsidTr="008A33EA">
        <w:trPr>
          <w:trHeight w:val="397"/>
        </w:trPr>
        <w:tc>
          <w:tcPr>
            <w:tcW w:w="568" w:type="dxa"/>
            <w:vMerge/>
          </w:tcPr>
          <w:p w:rsidR="008B55F6" w:rsidRPr="000E04C2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0E04C2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0E04C2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0E04C2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C60A23" w:rsidP="00740DBF">
            <w:pPr>
              <w:spacing w:line="20" w:lineRule="atLeast"/>
              <w:jc w:val="center"/>
            </w:pPr>
            <w:r>
              <w:t>10,5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4B02A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C60A23" w:rsidP="008A33EA">
            <w:pPr>
              <w:spacing w:line="20" w:lineRule="atLeast"/>
              <w:jc w:val="center"/>
            </w:pPr>
            <w:r>
              <w:t>10,5</w:t>
            </w:r>
          </w:p>
        </w:tc>
        <w:tc>
          <w:tcPr>
            <w:tcW w:w="1844" w:type="dxa"/>
          </w:tcPr>
          <w:p w:rsidR="008B55F6" w:rsidRPr="000E04C2" w:rsidRDefault="008B55F6" w:rsidP="00740DBF">
            <w:pPr>
              <w:spacing w:line="20" w:lineRule="atLeast"/>
            </w:pPr>
            <w:r w:rsidRPr="000E04C2">
              <w:t>городской бюджет</w:t>
            </w:r>
          </w:p>
        </w:tc>
      </w:tr>
      <w:tr w:rsidR="008B55F6" w:rsidRPr="008A33EA" w:rsidTr="00FD6CB5">
        <w:trPr>
          <w:trHeight w:val="515"/>
        </w:trPr>
        <w:tc>
          <w:tcPr>
            <w:tcW w:w="568" w:type="dxa"/>
            <w:vMerge/>
          </w:tcPr>
          <w:p w:rsidR="008B55F6" w:rsidRPr="000E04C2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0E04C2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0E04C2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0E04C2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8B55F6" w:rsidRPr="000E04C2" w:rsidRDefault="008B55F6" w:rsidP="00740DB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4B02AF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8B55F6" w:rsidRPr="000E04C2" w:rsidRDefault="008B55F6" w:rsidP="008A33EA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0E04C2">
              <w:t>внебюджетные источники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 w:val="restart"/>
          </w:tcPr>
          <w:p w:rsidR="008B55F6" w:rsidRPr="008A33EA" w:rsidRDefault="008B55F6" w:rsidP="006B74C2">
            <w:pPr>
              <w:spacing w:line="20" w:lineRule="atLeast"/>
              <w:ind w:left="-108" w:right="-109"/>
              <w:jc w:val="center"/>
            </w:pPr>
            <w:r w:rsidRPr="008A33EA">
              <w:t>3.2.</w:t>
            </w:r>
          </w:p>
        </w:tc>
        <w:tc>
          <w:tcPr>
            <w:tcW w:w="2268" w:type="dxa"/>
            <w:vMerge w:val="restart"/>
          </w:tcPr>
          <w:p w:rsidR="008B55F6" w:rsidRPr="008A33EA" w:rsidRDefault="008B55F6" w:rsidP="00A27D35">
            <w:pPr>
              <w:spacing w:line="20" w:lineRule="atLeast"/>
            </w:pPr>
            <w:r w:rsidRPr="008A33EA">
              <w:t>Мероприятие 1.2.</w:t>
            </w:r>
          </w:p>
          <w:p w:rsidR="008B55F6" w:rsidRPr="008A33EA" w:rsidRDefault="008B55F6" w:rsidP="00A27D35">
            <w:pPr>
              <w:spacing w:line="20" w:lineRule="atLeast"/>
            </w:pPr>
            <w:r w:rsidRPr="008A33EA">
              <w:t xml:space="preserve">Ремонт фасада и крылец зданий по адресам: </w:t>
            </w:r>
          </w:p>
          <w:p w:rsidR="008B55F6" w:rsidRPr="008A33EA" w:rsidRDefault="008B55F6" w:rsidP="00DF3FD7">
            <w:pPr>
              <w:spacing w:line="20" w:lineRule="atLeast"/>
            </w:pPr>
            <w:r w:rsidRPr="008A33EA">
              <w:t>пр-кт Красноармей</w:t>
            </w:r>
            <w:r w:rsidR="00DF3FD7">
              <w:t>-</w:t>
            </w:r>
            <w:r w:rsidRPr="008A33EA">
              <w:t>ский,</w:t>
            </w:r>
            <w:r w:rsidR="00DF3FD7">
              <w:t xml:space="preserve"> </w:t>
            </w:r>
            <w:r w:rsidRPr="008A33EA">
              <w:t xml:space="preserve">104, </w:t>
            </w:r>
            <w:r w:rsidRPr="008A33EA">
              <w:lastRenderedPageBreak/>
              <w:t>ул.Крупской,</w:t>
            </w:r>
            <w:r w:rsidR="001E3736">
              <w:t xml:space="preserve"> </w:t>
            </w:r>
            <w:r w:rsidRPr="008A33EA">
              <w:t>95</w:t>
            </w:r>
          </w:p>
        </w:tc>
        <w:tc>
          <w:tcPr>
            <w:tcW w:w="1276" w:type="dxa"/>
            <w:vMerge w:val="restart"/>
          </w:tcPr>
          <w:p w:rsidR="008B55F6" w:rsidRPr="008A33EA" w:rsidRDefault="00EB355D" w:rsidP="00A27D35">
            <w:pPr>
              <w:spacing w:line="20" w:lineRule="atLeast"/>
              <w:jc w:val="center"/>
            </w:pPr>
            <w:r>
              <w:lastRenderedPageBreak/>
              <w:t>2017-2020</w:t>
            </w:r>
            <w:r w:rsidR="008B55F6" w:rsidRPr="008A33EA">
              <w:t xml:space="preserve"> годы</w:t>
            </w:r>
          </w:p>
        </w:tc>
        <w:tc>
          <w:tcPr>
            <w:tcW w:w="1984" w:type="dxa"/>
            <w:vMerge w:val="restart"/>
          </w:tcPr>
          <w:p w:rsidR="008B55F6" w:rsidRPr="008A33EA" w:rsidRDefault="008B55F6" w:rsidP="00A27D35">
            <w:pPr>
              <w:spacing w:line="20" w:lineRule="atLeast"/>
            </w:pPr>
            <w:r w:rsidRPr="008A33EA">
              <w:t>администрация Железнодорож-ного района</w:t>
            </w:r>
          </w:p>
        </w:tc>
        <w:tc>
          <w:tcPr>
            <w:tcW w:w="993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1252,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 w:rsidRPr="008A33EA">
              <w:t>10040,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11292,0</w:t>
            </w:r>
          </w:p>
        </w:tc>
        <w:tc>
          <w:tcPr>
            <w:tcW w:w="1844" w:type="dxa"/>
          </w:tcPr>
          <w:p w:rsidR="008B55F6" w:rsidRPr="008A33EA" w:rsidRDefault="008B55F6" w:rsidP="00A27D35">
            <w:pPr>
              <w:spacing w:line="20" w:lineRule="atLeast"/>
            </w:pPr>
            <w:r w:rsidRPr="008A33EA">
              <w:t>Всего,</w:t>
            </w:r>
          </w:p>
          <w:p w:rsidR="008B55F6" w:rsidRPr="008A33EA" w:rsidRDefault="008B55F6" w:rsidP="00A27D35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A27D35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A27D35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B55F6" w:rsidRPr="008A33EA" w:rsidTr="000D476A">
        <w:trPr>
          <w:trHeight w:val="533"/>
        </w:trPr>
        <w:tc>
          <w:tcPr>
            <w:tcW w:w="568" w:type="dxa"/>
            <w:vMerge/>
          </w:tcPr>
          <w:p w:rsidR="008B55F6" w:rsidRPr="008A33EA" w:rsidRDefault="008B55F6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1252,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 w:rsidRPr="008A33EA">
              <w:t>10040,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11292,0</w:t>
            </w:r>
          </w:p>
        </w:tc>
        <w:tc>
          <w:tcPr>
            <w:tcW w:w="1844" w:type="dxa"/>
          </w:tcPr>
          <w:p w:rsidR="008B55F6" w:rsidRPr="008A33EA" w:rsidRDefault="008B55F6" w:rsidP="00A27D35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B55F6" w:rsidRPr="008A33EA" w:rsidTr="00FD6CB5">
        <w:trPr>
          <w:trHeight w:val="318"/>
        </w:trPr>
        <w:tc>
          <w:tcPr>
            <w:tcW w:w="568" w:type="dxa"/>
            <w:vMerge/>
          </w:tcPr>
          <w:p w:rsidR="008B55F6" w:rsidRPr="008A33EA" w:rsidRDefault="008B55F6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A27D35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 w:val="restart"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  <w:r w:rsidRPr="008A33EA">
              <w:t>4.</w:t>
            </w:r>
          </w:p>
        </w:tc>
        <w:tc>
          <w:tcPr>
            <w:tcW w:w="2268" w:type="dxa"/>
            <w:vMerge w:val="restart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Мероприятие 2.</w:t>
            </w:r>
          </w:p>
          <w:p w:rsidR="008B55F6" w:rsidRPr="008A33EA" w:rsidRDefault="008B55F6" w:rsidP="00740DBF">
            <w:pPr>
              <w:spacing w:line="20" w:lineRule="atLeast"/>
            </w:pPr>
            <w:r w:rsidRPr="008A33EA">
              <w:t>Капитальный и текущий ремонт зданий и помещений администрации Индустриального района, Власихинской сельской администрации, Новосиликатного территориального управления</w:t>
            </w:r>
          </w:p>
        </w:tc>
        <w:tc>
          <w:tcPr>
            <w:tcW w:w="1276" w:type="dxa"/>
            <w:vMerge w:val="restart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2015-2017 годы</w:t>
            </w:r>
          </w:p>
        </w:tc>
        <w:tc>
          <w:tcPr>
            <w:tcW w:w="1984" w:type="dxa"/>
            <w:vMerge w:val="restart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>ного района, Новосиликатное территориальное управление, Власихинская сельская администрация</w:t>
            </w:r>
          </w:p>
        </w:tc>
        <w:tc>
          <w:tcPr>
            <w:tcW w:w="993" w:type="dxa"/>
          </w:tcPr>
          <w:p w:rsidR="008B55F6" w:rsidRPr="008A33EA" w:rsidRDefault="008B55F6" w:rsidP="00AF1843">
            <w:pPr>
              <w:spacing w:line="20" w:lineRule="atLeast"/>
              <w:ind w:right="-107"/>
              <w:jc w:val="center"/>
            </w:pPr>
            <w:r>
              <w:t>3898,</w:t>
            </w:r>
            <w:r w:rsidR="00AF1843">
              <w:t>9</w:t>
            </w:r>
          </w:p>
        </w:tc>
        <w:tc>
          <w:tcPr>
            <w:tcW w:w="1134" w:type="dxa"/>
          </w:tcPr>
          <w:p w:rsidR="008B55F6" w:rsidRPr="008A33EA" w:rsidRDefault="000A7433" w:rsidP="00765D11">
            <w:pPr>
              <w:spacing w:line="20" w:lineRule="atLeast"/>
              <w:jc w:val="center"/>
            </w:pPr>
            <w:r>
              <w:t>4773,9</w:t>
            </w:r>
          </w:p>
        </w:tc>
        <w:tc>
          <w:tcPr>
            <w:tcW w:w="1135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>
              <w:t>4310,0</w:t>
            </w:r>
          </w:p>
        </w:tc>
        <w:tc>
          <w:tcPr>
            <w:tcW w:w="1135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0A7433" w:rsidP="00AF1843">
            <w:pPr>
              <w:spacing w:line="20" w:lineRule="atLeast"/>
              <w:jc w:val="center"/>
            </w:pPr>
            <w:r>
              <w:t>12982,8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Всего,</w:t>
            </w:r>
          </w:p>
          <w:p w:rsidR="008B55F6" w:rsidRPr="008A33EA" w:rsidRDefault="008B55F6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9E2631" w:rsidP="00765D11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9E2631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9E2631" w:rsidP="00765D11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9E2631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AF1843">
            <w:pPr>
              <w:spacing w:line="20" w:lineRule="atLeast"/>
              <w:ind w:right="-107"/>
              <w:jc w:val="center"/>
            </w:pPr>
            <w:r>
              <w:t>3898,</w:t>
            </w:r>
            <w:r w:rsidR="00AF1843">
              <w:t>9</w:t>
            </w:r>
          </w:p>
        </w:tc>
        <w:tc>
          <w:tcPr>
            <w:tcW w:w="1134" w:type="dxa"/>
          </w:tcPr>
          <w:p w:rsidR="008B55F6" w:rsidRPr="008A33EA" w:rsidRDefault="000A7433" w:rsidP="008B55F6">
            <w:pPr>
              <w:spacing w:line="20" w:lineRule="atLeast"/>
              <w:jc w:val="center"/>
            </w:pPr>
            <w:r>
              <w:t>4773,9</w:t>
            </w:r>
          </w:p>
        </w:tc>
        <w:tc>
          <w:tcPr>
            <w:tcW w:w="1135" w:type="dxa"/>
          </w:tcPr>
          <w:p w:rsidR="008B55F6" w:rsidRPr="008A33EA" w:rsidRDefault="008B55F6" w:rsidP="008B55F6">
            <w:pPr>
              <w:spacing w:line="20" w:lineRule="atLeast"/>
              <w:jc w:val="center"/>
            </w:pPr>
            <w:r>
              <w:t>4310,0</w:t>
            </w:r>
          </w:p>
        </w:tc>
        <w:tc>
          <w:tcPr>
            <w:tcW w:w="1135" w:type="dxa"/>
          </w:tcPr>
          <w:p w:rsidR="008B55F6" w:rsidRPr="008A33EA" w:rsidRDefault="008B55F6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9E2631" w:rsidP="00765D11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9E2631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0A7433" w:rsidP="00AF1843">
            <w:pPr>
              <w:spacing w:line="20" w:lineRule="atLeast"/>
              <w:jc w:val="center"/>
            </w:pPr>
            <w:r>
              <w:t>12982,8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9E2631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9E2631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740DBF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 w:val="restart"/>
          </w:tcPr>
          <w:p w:rsidR="009E2631" w:rsidRPr="008A33EA" w:rsidRDefault="009E2631" w:rsidP="00A1297E">
            <w:pPr>
              <w:spacing w:line="20" w:lineRule="atLeast"/>
              <w:ind w:left="-108" w:right="-109"/>
              <w:jc w:val="center"/>
            </w:pPr>
            <w:r w:rsidRPr="008A33EA">
              <w:t>4.1.</w:t>
            </w:r>
          </w:p>
        </w:tc>
        <w:tc>
          <w:tcPr>
            <w:tcW w:w="2268" w:type="dxa"/>
            <w:vMerge w:val="restart"/>
          </w:tcPr>
          <w:p w:rsidR="009E2631" w:rsidRPr="008A33EA" w:rsidRDefault="009E2631" w:rsidP="00740DBF">
            <w:pPr>
              <w:spacing w:line="20" w:lineRule="atLeast"/>
            </w:pPr>
            <w:r w:rsidRPr="008A33EA">
              <w:t>Мероприятие 2.1.</w:t>
            </w:r>
          </w:p>
          <w:p w:rsidR="009E2631" w:rsidRPr="008A33EA" w:rsidRDefault="009E263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Ремонт систем отопления в зданиях по адресам:</w:t>
            </w:r>
          </w:p>
          <w:p w:rsidR="009E2631" w:rsidRPr="008A33EA" w:rsidRDefault="009E263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Сухэ - Батор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8,</w:t>
            </w:r>
          </w:p>
          <w:p w:rsidR="009E2631" w:rsidRPr="008A33EA" w:rsidRDefault="009E263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50 лет СССР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8,</w:t>
            </w:r>
          </w:p>
          <w:p w:rsidR="009E2631" w:rsidRPr="008A33EA" w:rsidRDefault="009E2631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Панфиловцев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20,</w:t>
            </w:r>
          </w:p>
          <w:p w:rsidR="009E2631" w:rsidRPr="008A33EA" w:rsidRDefault="009E263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Георгиев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:rsidR="009E2631" w:rsidRPr="008A33EA" w:rsidRDefault="009E2631" w:rsidP="00740DBF">
            <w:pPr>
              <w:spacing w:line="20" w:lineRule="atLeast"/>
              <w:jc w:val="center"/>
            </w:pPr>
            <w:r w:rsidRPr="008A33EA">
              <w:t>2015 год</w:t>
            </w:r>
          </w:p>
        </w:tc>
        <w:tc>
          <w:tcPr>
            <w:tcW w:w="1984" w:type="dxa"/>
            <w:vMerge w:val="restart"/>
          </w:tcPr>
          <w:p w:rsidR="009E2631" w:rsidRPr="008A33EA" w:rsidRDefault="009E2631" w:rsidP="00740DBF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>ного района</w:t>
            </w:r>
          </w:p>
        </w:tc>
        <w:tc>
          <w:tcPr>
            <w:tcW w:w="993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>
              <w:t>129,2</w:t>
            </w:r>
          </w:p>
        </w:tc>
        <w:tc>
          <w:tcPr>
            <w:tcW w:w="1134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70A2">
            <w:pPr>
              <w:spacing w:line="20" w:lineRule="atLeast"/>
              <w:jc w:val="center"/>
            </w:pPr>
            <w:r>
              <w:t>129,2</w:t>
            </w:r>
          </w:p>
        </w:tc>
        <w:tc>
          <w:tcPr>
            <w:tcW w:w="1844" w:type="dxa"/>
          </w:tcPr>
          <w:p w:rsidR="009E2631" w:rsidRPr="008A33EA" w:rsidRDefault="009E2631" w:rsidP="00740DBF">
            <w:pPr>
              <w:spacing w:line="20" w:lineRule="atLeast"/>
            </w:pPr>
            <w:r w:rsidRPr="008A33EA">
              <w:t>Всего,</w:t>
            </w:r>
          </w:p>
          <w:p w:rsidR="009E2631" w:rsidRPr="008A33EA" w:rsidRDefault="009E2631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/>
          </w:tcPr>
          <w:p w:rsidR="009E2631" w:rsidRPr="008A33EA" w:rsidRDefault="009E263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9E2631" w:rsidRPr="008A33EA" w:rsidRDefault="009E263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631" w:rsidRPr="008A33EA" w:rsidRDefault="009E2631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9E2631" w:rsidRPr="008A33EA" w:rsidRDefault="009E2631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9E2631" w:rsidRPr="008A33EA" w:rsidRDefault="009E2631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/>
          </w:tcPr>
          <w:p w:rsidR="009E2631" w:rsidRPr="008A33EA" w:rsidRDefault="009E263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9E2631" w:rsidRPr="008A33EA" w:rsidRDefault="009E263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631" w:rsidRPr="008A33EA" w:rsidRDefault="009E2631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9E2631" w:rsidRPr="008A33EA" w:rsidRDefault="009E2631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9E2631" w:rsidRPr="008A33EA" w:rsidRDefault="009E2631" w:rsidP="00740DBF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/>
          </w:tcPr>
          <w:p w:rsidR="009E2631" w:rsidRPr="008A33EA" w:rsidRDefault="009E263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9E2631" w:rsidRPr="008A33EA" w:rsidRDefault="009E2631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631" w:rsidRPr="008A33EA" w:rsidRDefault="009E2631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9E2631" w:rsidRPr="008A33EA" w:rsidRDefault="009E2631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>
              <w:t>129,2</w:t>
            </w:r>
          </w:p>
        </w:tc>
        <w:tc>
          <w:tcPr>
            <w:tcW w:w="1134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70A2">
            <w:pPr>
              <w:spacing w:line="20" w:lineRule="atLeast"/>
              <w:jc w:val="center"/>
            </w:pPr>
            <w:r>
              <w:t>129,2</w:t>
            </w:r>
          </w:p>
        </w:tc>
        <w:tc>
          <w:tcPr>
            <w:tcW w:w="1844" w:type="dxa"/>
          </w:tcPr>
          <w:p w:rsidR="00AA130F" w:rsidRPr="008A33EA" w:rsidRDefault="009E2631" w:rsidP="008D15B9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/>
          </w:tcPr>
          <w:p w:rsidR="009E2631" w:rsidRPr="008A33EA" w:rsidRDefault="009E2631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2631" w:rsidRPr="008A33EA" w:rsidRDefault="009E2631" w:rsidP="00740DBF">
            <w:pPr>
              <w:spacing w:line="2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2631" w:rsidRPr="008A33EA" w:rsidRDefault="009E2631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E2631" w:rsidRPr="008A33EA" w:rsidRDefault="009E2631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9E2631" w:rsidRPr="008A33EA" w:rsidRDefault="009E2631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9E2631" w:rsidRPr="008A33EA" w:rsidRDefault="009E2631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9E2631" w:rsidRPr="008A33EA" w:rsidRDefault="009E2631" w:rsidP="00740DBF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 w:val="restart"/>
          </w:tcPr>
          <w:p w:rsidR="009E2631" w:rsidRPr="008A33EA" w:rsidRDefault="009E2631" w:rsidP="00517D6E">
            <w:pPr>
              <w:spacing w:line="20" w:lineRule="atLeast"/>
              <w:ind w:left="-108" w:right="-109"/>
              <w:jc w:val="center"/>
            </w:pPr>
            <w:r w:rsidRPr="008A33EA">
              <w:t>4.2.</w:t>
            </w:r>
          </w:p>
        </w:tc>
        <w:tc>
          <w:tcPr>
            <w:tcW w:w="2268" w:type="dxa"/>
            <w:vMerge w:val="restart"/>
          </w:tcPr>
          <w:p w:rsidR="009E2631" w:rsidRPr="008A33EA" w:rsidRDefault="009E2631" w:rsidP="00517D6E">
            <w:pPr>
              <w:spacing w:line="20" w:lineRule="atLeast"/>
            </w:pPr>
            <w:r w:rsidRPr="008A33EA">
              <w:t>Мероприятие 2.2.</w:t>
            </w:r>
          </w:p>
          <w:p w:rsidR="009E2631" w:rsidRPr="008A33EA" w:rsidRDefault="009E263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 xml:space="preserve">Ремонт систем водоотведения и водоснабжения в </w:t>
            </w:r>
            <w:r w:rsidRPr="008A33EA">
              <w:rPr>
                <w:sz w:val="24"/>
                <w:szCs w:val="24"/>
              </w:rPr>
              <w:lastRenderedPageBreak/>
              <w:t>зданиях по адресам:</w:t>
            </w:r>
          </w:p>
          <w:p w:rsidR="009E2631" w:rsidRPr="008A33EA" w:rsidRDefault="009E263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Сухэ - Батор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8,</w:t>
            </w:r>
          </w:p>
          <w:p w:rsidR="009E2631" w:rsidRPr="008A33EA" w:rsidRDefault="009E263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50 лет СССР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8,</w:t>
            </w:r>
          </w:p>
          <w:p w:rsidR="009E2631" w:rsidRPr="008A33EA" w:rsidRDefault="009E263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Энтузиастов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7,</w:t>
            </w:r>
          </w:p>
          <w:p w:rsidR="009E2631" w:rsidRPr="008A33EA" w:rsidRDefault="009E263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Георгиев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lastRenderedPageBreak/>
              <w:t>2015 год</w:t>
            </w:r>
          </w:p>
        </w:tc>
        <w:tc>
          <w:tcPr>
            <w:tcW w:w="1984" w:type="dxa"/>
            <w:vMerge w:val="restart"/>
          </w:tcPr>
          <w:p w:rsidR="009E2631" w:rsidRPr="008A33EA" w:rsidRDefault="009E2631" w:rsidP="00517D6E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>ного района</w:t>
            </w:r>
          </w:p>
        </w:tc>
        <w:tc>
          <w:tcPr>
            <w:tcW w:w="993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59,0</w:t>
            </w:r>
          </w:p>
        </w:tc>
        <w:tc>
          <w:tcPr>
            <w:tcW w:w="1134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33EA">
            <w:pPr>
              <w:spacing w:line="20" w:lineRule="atLeast"/>
              <w:jc w:val="center"/>
            </w:pPr>
            <w:r w:rsidRPr="008A33EA">
              <w:t>59,0</w:t>
            </w:r>
          </w:p>
        </w:tc>
        <w:tc>
          <w:tcPr>
            <w:tcW w:w="1844" w:type="dxa"/>
          </w:tcPr>
          <w:p w:rsidR="009E2631" w:rsidRPr="008A33EA" w:rsidRDefault="009E2631" w:rsidP="00517D6E">
            <w:pPr>
              <w:spacing w:line="20" w:lineRule="atLeast"/>
            </w:pPr>
            <w:r w:rsidRPr="008A33EA">
              <w:t>Всего,</w:t>
            </w:r>
          </w:p>
          <w:p w:rsidR="009E2631" w:rsidRPr="008A33EA" w:rsidRDefault="009E2631" w:rsidP="00517D6E">
            <w:pPr>
              <w:spacing w:line="20" w:lineRule="atLeast"/>
            </w:pPr>
            <w:r w:rsidRPr="008A33EA">
              <w:t>в том числе: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/>
          </w:tcPr>
          <w:p w:rsidR="009E2631" w:rsidRPr="008A33EA" w:rsidRDefault="009E263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9E2631" w:rsidRPr="008A33EA" w:rsidRDefault="009E263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631" w:rsidRPr="008A33EA" w:rsidRDefault="009E2631" w:rsidP="00517D6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9E2631" w:rsidRPr="008A33EA" w:rsidRDefault="009E2631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9E2631" w:rsidRPr="008A33EA" w:rsidRDefault="009E2631" w:rsidP="00517D6E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/>
          </w:tcPr>
          <w:p w:rsidR="009E2631" w:rsidRPr="008A33EA" w:rsidRDefault="009E263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9E2631" w:rsidRPr="008A33EA" w:rsidRDefault="009E263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631" w:rsidRPr="008A33EA" w:rsidRDefault="009E2631" w:rsidP="00517D6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9E2631" w:rsidRPr="008A33EA" w:rsidRDefault="009E2631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9E2631" w:rsidRPr="008A33EA" w:rsidRDefault="009E2631" w:rsidP="00517D6E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/>
          </w:tcPr>
          <w:p w:rsidR="009E2631" w:rsidRPr="008A33EA" w:rsidRDefault="009E263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9E2631" w:rsidRPr="008A33EA" w:rsidRDefault="009E2631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631" w:rsidRPr="008A33EA" w:rsidRDefault="009E2631" w:rsidP="00517D6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9E2631" w:rsidRPr="008A33EA" w:rsidRDefault="009E2631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59,0</w:t>
            </w:r>
          </w:p>
        </w:tc>
        <w:tc>
          <w:tcPr>
            <w:tcW w:w="1134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33EA">
            <w:pPr>
              <w:spacing w:line="20" w:lineRule="atLeast"/>
              <w:jc w:val="center"/>
            </w:pPr>
            <w:r w:rsidRPr="008A33EA">
              <w:t>59,0</w:t>
            </w:r>
          </w:p>
        </w:tc>
        <w:tc>
          <w:tcPr>
            <w:tcW w:w="1844" w:type="dxa"/>
          </w:tcPr>
          <w:p w:rsidR="009E2631" w:rsidRPr="008A33EA" w:rsidRDefault="009E2631" w:rsidP="00517D6E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9E2631" w:rsidRPr="008A33EA" w:rsidTr="008A33EA">
        <w:trPr>
          <w:trHeight w:val="397"/>
        </w:trPr>
        <w:tc>
          <w:tcPr>
            <w:tcW w:w="568" w:type="dxa"/>
            <w:vMerge/>
          </w:tcPr>
          <w:p w:rsidR="009E2631" w:rsidRPr="008A33EA" w:rsidRDefault="009E2631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2631" w:rsidRPr="008A33EA" w:rsidRDefault="009E2631" w:rsidP="00517D6E">
            <w:pPr>
              <w:spacing w:line="2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2631" w:rsidRPr="008A33EA" w:rsidRDefault="009E2631" w:rsidP="00517D6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E2631" w:rsidRPr="008A33EA" w:rsidRDefault="009E2631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Pr="008A33EA" w:rsidRDefault="009E2631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Default="009E2631" w:rsidP="009E2631">
            <w:pPr>
              <w:jc w:val="center"/>
            </w:pPr>
            <w:r w:rsidRPr="006A4E51">
              <w:t>0</w:t>
            </w:r>
          </w:p>
        </w:tc>
        <w:tc>
          <w:tcPr>
            <w:tcW w:w="1134" w:type="dxa"/>
          </w:tcPr>
          <w:p w:rsidR="009E2631" w:rsidRPr="008A33EA" w:rsidRDefault="009E2631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9E2631" w:rsidRPr="008A33EA" w:rsidRDefault="009E2631" w:rsidP="00517D6E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C86438" w:rsidRPr="008A33EA" w:rsidTr="004B02AF">
        <w:trPr>
          <w:trHeight w:val="461"/>
        </w:trPr>
        <w:tc>
          <w:tcPr>
            <w:tcW w:w="568" w:type="dxa"/>
            <w:vMerge w:val="restart"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  <w:r w:rsidRPr="008A33EA">
              <w:t>4.3.</w:t>
            </w:r>
          </w:p>
        </w:tc>
        <w:tc>
          <w:tcPr>
            <w:tcW w:w="2268" w:type="dxa"/>
            <w:vMerge w:val="restart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Мероприятие 2.3.</w:t>
            </w:r>
          </w:p>
          <w:p w:rsidR="00C86438" w:rsidRDefault="00C86438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 xml:space="preserve">Ремонт фасадов зданий, крыльца по адресам: </w:t>
            </w:r>
          </w:p>
          <w:p w:rsidR="00C86438" w:rsidRPr="008A33EA" w:rsidRDefault="00C86438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50 лет СССР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 xml:space="preserve">12, </w:t>
            </w:r>
          </w:p>
          <w:p w:rsidR="00C86438" w:rsidRPr="008A33EA" w:rsidRDefault="00C86438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Георгиев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32,</w:t>
            </w:r>
          </w:p>
          <w:p w:rsidR="00C86438" w:rsidRDefault="00C86438" w:rsidP="0093747E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8A33EA">
              <w:rPr>
                <w:sz w:val="24"/>
                <w:szCs w:val="24"/>
              </w:rPr>
              <w:t>Панфиловцев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20</w:t>
            </w:r>
            <w:r w:rsidR="0093747E">
              <w:rPr>
                <w:sz w:val="24"/>
                <w:szCs w:val="24"/>
              </w:rPr>
              <w:t>,</w:t>
            </w:r>
          </w:p>
          <w:p w:rsidR="0093747E" w:rsidRPr="0093747E" w:rsidRDefault="0093747E" w:rsidP="0093747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93747E">
              <w:rPr>
                <w:sz w:val="24"/>
                <w:szCs w:val="24"/>
              </w:rPr>
              <w:t>ул.Весенняя,</w:t>
            </w:r>
            <w:r w:rsidR="001E3736">
              <w:rPr>
                <w:sz w:val="24"/>
                <w:szCs w:val="24"/>
              </w:rPr>
              <w:t xml:space="preserve"> </w:t>
            </w:r>
            <w:r w:rsidRPr="0093747E">
              <w:rPr>
                <w:sz w:val="24"/>
                <w:szCs w:val="24"/>
              </w:rPr>
              <w:t>1а</w:t>
            </w:r>
          </w:p>
          <w:p w:rsidR="00C86438" w:rsidRPr="008A33EA" w:rsidRDefault="00C86438" w:rsidP="000720D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6438" w:rsidRPr="008A33EA" w:rsidRDefault="00C86438" w:rsidP="00517D6E">
            <w:pPr>
              <w:spacing w:line="20" w:lineRule="atLeast"/>
              <w:jc w:val="center"/>
            </w:pPr>
            <w:r w:rsidRPr="008A33EA">
              <w:t>2015-2016 годы</w:t>
            </w:r>
          </w:p>
        </w:tc>
        <w:tc>
          <w:tcPr>
            <w:tcW w:w="1984" w:type="dxa"/>
            <w:vMerge w:val="restart"/>
          </w:tcPr>
          <w:p w:rsidR="00C86438" w:rsidRDefault="00C86438" w:rsidP="004B73FC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>ного района</w:t>
            </w:r>
            <w:r w:rsidR="0093747E">
              <w:t>,</w:t>
            </w:r>
          </w:p>
          <w:p w:rsidR="0093747E" w:rsidRPr="008A33EA" w:rsidRDefault="0093747E" w:rsidP="004B73FC">
            <w:pPr>
              <w:spacing w:line="20" w:lineRule="atLeast"/>
            </w:pPr>
            <w:r w:rsidRPr="008A33EA">
              <w:t>Новосиликатное территориальное управление</w:t>
            </w:r>
          </w:p>
        </w:tc>
        <w:tc>
          <w:tcPr>
            <w:tcW w:w="993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>
              <w:t>751,7</w:t>
            </w:r>
          </w:p>
        </w:tc>
        <w:tc>
          <w:tcPr>
            <w:tcW w:w="1134" w:type="dxa"/>
          </w:tcPr>
          <w:p w:rsidR="00C86438" w:rsidRPr="008A33EA" w:rsidRDefault="000A7433" w:rsidP="00765D11">
            <w:pPr>
              <w:spacing w:line="20" w:lineRule="atLeast"/>
              <w:jc w:val="center"/>
            </w:pPr>
            <w:r>
              <w:t>2026,5</w:t>
            </w:r>
          </w:p>
        </w:tc>
        <w:tc>
          <w:tcPr>
            <w:tcW w:w="1135" w:type="dxa"/>
          </w:tcPr>
          <w:p w:rsidR="00C86438" w:rsidRPr="008A33EA" w:rsidRDefault="00C86438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86438" w:rsidRPr="008A33EA" w:rsidRDefault="00C86438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438" w:rsidRPr="008A33EA" w:rsidRDefault="000A7433" w:rsidP="008A33EA">
            <w:pPr>
              <w:spacing w:line="20" w:lineRule="atLeast"/>
              <w:jc w:val="center"/>
            </w:pPr>
            <w:r>
              <w:t>2778,2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Всего,</w:t>
            </w:r>
          </w:p>
          <w:p w:rsidR="00C86438" w:rsidRPr="008A33EA" w:rsidRDefault="00C86438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86438" w:rsidRPr="008A33EA" w:rsidRDefault="00C86438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6438" w:rsidRPr="008A33EA" w:rsidRDefault="00C86438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86438" w:rsidRPr="008A33EA" w:rsidRDefault="00C86438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6438" w:rsidRPr="008A33EA" w:rsidRDefault="00C86438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86438" w:rsidRPr="008A33EA" w:rsidRDefault="00C86438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6438" w:rsidRPr="008A33EA" w:rsidRDefault="00C86438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86438" w:rsidRPr="008A33EA" w:rsidRDefault="00C86438" w:rsidP="00765D11">
            <w:pPr>
              <w:spacing w:line="20" w:lineRule="atLeast"/>
              <w:jc w:val="center"/>
            </w:pPr>
            <w:r>
              <w:t>751,7</w:t>
            </w:r>
          </w:p>
        </w:tc>
        <w:tc>
          <w:tcPr>
            <w:tcW w:w="1134" w:type="dxa"/>
          </w:tcPr>
          <w:p w:rsidR="00C86438" w:rsidRPr="008A33EA" w:rsidRDefault="000A7433" w:rsidP="00765D11">
            <w:pPr>
              <w:spacing w:line="20" w:lineRule="atLeast"/>
              <w:jc w:val="center"/>
            </w:pPr>
            <w:r>
              <w:t>2026,5</w:t>
            </w:r>
          </w:p>
        </w:tc>
        <w:tc>
          <w:tcPr>
            <w:tcW w:w="1135" w:type="dxa"/>
          </w:tcPr>
          <w:p w:rsidR="00C86438" w:rsidRPr="008A33EA" w:rsidRDefault="00C86438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86438" w:rsidRPr="008A33EA" w:rsidRDefault="00C86438" w:rsidP="00765D11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438" w:rsidRPr="008A33EA" w:rsidRDefault="000A7433" w:rsidP="008A33EA">
            <w:pPr>
              <w:spacing w:line="20" w:lineRule="atLeast"/>
              <w:jc w:val="center"/>
            </w:pPr>
            <w:r>
              <w:t>2778,2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C86438" w:rsidRPr="008A33EA" w:rsidRDefault="00C86438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5317B7" w:rsidRPr="008A33EA" w:rsidTr="004B02AF">
        <w:trPr>
          <w:trHeight w:val="558"/>
        </w:trPr>
        <w:tc>
          <w:tcPr>
            <w:tcW w:w="568" w:type="dxa"/>
            <w:vMerge w:val="restart"/>
          </w:tcPr>
          <w:p w:rsidR="005317B7" w:rsidRPr="008A33EA" w:rsidRDefault="005317B7" w:rsidP="00315BF9">
            <w:pPr>
              <w:spacing w:line="20" w:lineRule="atLeast"/>
              <w:ind w:left="-108" w:right="-109"/>
              <w:jc w:val="center"/>
            </w:pPr>
            <w:r w:rsidRPr="008A33EA">
              <w:t>4.4.</w:t>
            </w:r>
          </w:p>
        </w:tc>
        <w:tc>
          <w:tcPr>
            <w:tcW w:w="2268" w:type="dxa"/>
            <w:vMerge w:val="restart"/>
          </w:tcPr>
          <w:p w:rsidR="005317B7" w:rsidRPr="008A33EA" w:rsidRDefault="005317B7" w:rsidP="00517D6E">
            <w:pPr>
              <w:spacing w:line="20" w:lineRule="atLeast"/>
            </w:pPr>
            <w:r w:rsidRPr="008A33EA">
              <w:t>Мероприятие 2.4.</w:t>
            </w:r>
          </w:p>
          <w:p w:rsidR="005317B7" w:rsidRPr="008A33EA" w:rsidRDefault="005317B7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Ремонт фасадов зданий, крыльца по адресам: ул.Энтузиастов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7,</w:t>
            </w:r>
          </w:p>
          <w:p w:rsidR="005317B7" w:rsidRPr="008A33EA" w:rsidRDefault="005317B7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Сухэ - Батор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8,</w:t>
            </w:r>
          </w:p>
          <w:p w:rsidR="005317B7" w:rsidRPr="008A33EA" w:rsidRDefault="005317B7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50 лет СССР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8,</w:t>
            </w:r>
          </w:p>
          <w:p w:rsidR="005317B7" w:rsidRPr="008A33EA" w:rsidRDefault="005317B7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Георгиев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32,</w:t>
            </w:r>
          </w:p>
          <w:p w:rsidR="005317B7" w:rsidRPr="008A33EA" w:rsidRDefault="005317B7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Первомайская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2016</w:t>
            </w:r>
            <w:r w:rsidR="00EB355D">
              <w:t>-2017</w:t>
            </w:r>
            <w:r w:rsidRPr="008A33EA">
              <w:t xml:space="preserve"> год</w:t>
            </w:r>
            <w:r w:rsidR="00EB355D">
              <w:t>ы</w:t>
            </w:r>
          </w:p>
        </w:tc>
        <w:tc>
          <w:tcPr>
            <w:tcW w:w="1984" w:type="dxa"/>
            <w:vMerge w:val="restart"/>
          </w:tcPr>
          <w:p w:rsidR="005317B7" w:rsidRPr="008A33EA" w:rsidRDefault="005317B7" w:rsidP="002733D2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>ного района, Власихинская сельская администрация</w:t>
            </w:r>
          </w:p>
        </w:tc>
        <w:tc>
          <w:tcPr>
            <w:tcW w:w="993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0A7433" w:rsidP="00517D6E">
            <w:pPr>
              <w:spacing w:line="20" w:lineRule="atLeast"/>
              <w:jc w:val="center"/>
            </w:pPr>
            <w:r>
              <w:t>5,4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317B7" w:rsidRPr="008A33EA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7B7" w:rsidRPr="008A33EA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7B7" w:rsidRPr="008A33EA" w:rsidRDefault="000A7433" w:rsidP="008A33EA">
            <w:pPr>
              <w:spacing w:line="20" w:lineRule="atLeast"/>
              <w:jc w:val="center"/>
            </w:pPr>
            <w:r>
              <w:t>3205,4</w:t>
            </w:r>
          </w:p>
        </w:tc>
        <w:tc>
          <w:tcPr>
            <w:tcW w:w="1844" w:type="dxa"/>
          </w:tcPr>
          <w:p w:rsidR="005317B7" w:rsidRPr="008A33EA" w:rsidRDefault="005317B7" w:rsidP="00517D6E">
            <w:pPr>
              <w:spacing w:line="20" w:lineRule="atLeast"/>
            </w:pPr>
            <w:r w:rsidRPr="008A33EA">
              <w:t>Всего,</w:t>
            </w:r>
          </w:p>
          <w:p w:rsidR="005317B7" w:rsidRPr="008A33EA" w:rsidRDefault="005317B7" w:rsidP="00517D6E">
            <w:pPr>
              <w:spacing w:line="20" w:lineRule="atLeast"/>
            </w:pPr>
            <w:r w:rsidRPr="008A33EA">
              <w:t>в том числе: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/>
          </w:tcPr>
          <w:p w:rsidR="005317B7" w:rsidRPr="008A33EA" w:rsidRDefault="005317B7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8A33EA" w:rsidRDefault="005317B7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17B7" w:rsidRPr="008A33EA" w:rsidRDefault="005317B7" w:rsidP="00517D6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8A33EA" w:rsidRDefault="005317B7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5317B7" w:rsidRPr="008A33EA" w:rsidRDefault="005317B7" w:rsidP="00517D6E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/>
          </w:tcPr>
          <w:p w:rsidR="005317B7" w:rsidRPr="008A33EA" w:rsidRDefault="005317B7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8A33EA" w:rsidRDefault="005317B7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17B7" w:rsidRPr="008A33EA" w:rsidRDefault="005317B7" w:rsidP="00517D6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8A33EA" w:rsidRDefault="005317B7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5317B7" w:rsidRPr="008A33EA" w:rsidRDefault="005317B7" w:rsidP="00517D6E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/>
          </w:tcPr>
          <w:p w:rsidR="005317B7" w:rsidRPr="008A33EA" w:rsidRDefault="005317B7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8A33EA" w:rsidRDefault="005317B7" w:rsidP="00517D6E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17B7" w:rsidRPr="008A33EA" w:rsidRDefault="005317B7" w:rsidP="00517D6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8A33EA" w:rsidRDefault="005317B7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0A7433" w:rsidP="00517D6E">
            <w:pPr>
              <w:spacing w:line="20" w:lineRule="atLeast"/>
              <w:jc w:val="center"/>
            </w:pPr>
            <w:r>
              <w:t>5,4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317B7" w:rsidRPr="008A33EA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7B7" w:rsidRPr="008A33EA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7B7" w:rsidRPr="008A33EA" w:rsidRDefault="000A7433" w:rsidP="008A33EA">
            <w:pPr>
              <w:spacing w:line="20" w:lineRule="atLeast"/>
              <w:jc w:val="center"/>
            </w:pPr>
            <w:r>
              <w:t>3205,4</w:t>
            </w:r>
          </w:p>
        </w:tc>
        <w:tc>
          <w:tcPr>
            <w:tcW w:w="1844" w:type="dxa"/>
          </w:tcPr>
          <w:p w:rsidR="005317B7" w:rsidRPr="008A33EA" w:rsidRDefault="005317B7" w:rsidP="00517D6E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/>
          </w:tcPr>
          <w:p w:rsidR="005317B7" w:rsidRPr="008A33EA" w:rsidRDefault="005317B7" w:rsidP="00517D6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8A33EA" w:rsidRDefault="005317B7" w:rsidP="00517D6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8A33EA" w:rsidRDefault="005317B7" w:rsidP="00517D6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8A33EA" w:rsidRDefault="005317B7" w:rsidP="00517D6E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17D6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5317B7" w:rsidRPr="008A33EA" w:rsidRDefault="005317B7" w:rsidP="00517D6E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 w:val="restart"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  <w:r w:rsidRPr="008A33EA">
              <w:t>4.5.</w:t>
            </w:r>
          </w:p>
        </w:tc>
        <w:tc>
          <w:tcPr>
            <w:tcW w:w="2268" w:type="dxa"/>
            <w:vMerge w:val="restart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Мероприятие 2.5.</w:t>
            </w:r>
          </w:p>
          <w:p w:rsidR="00C86438" w:rsidRPr="008A33EA" w:rsidRDefault="00C86438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Ремонт кровли зданий по адресам:</w:t>
            </w:r>
          </w:p>
          <w:p w:rsidR="00C86438" w:rsidRPr="008A33EA" w:rsidRDefault="00C86438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Весенняя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1а,</w:t>
            </w:r>
          </w:p>
          <w:p w:rsidR="00C86438" w:rsidRPr="008A33EA" w:rsidRDefault="00C86438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Первомайская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2015-2016 годы</w:t>
            </w:r>
          </w:p>
        </w:tc>
        <w:tc>
          <w:tcPr>
            <w:tcW w:w="1984" w:type="dxa"/>
            <w:vMerge w:val="restart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 xml:space="preserve">ного района, Новосиликатное территориальное управление, </w:t>
            </w:r>
            <w:r w:rsidRPr="008A33EA">
              <w:lastRenderedPageBreak/>
              <w:t>Власихинская сельская администрация</w:t>
            </w:r>
          </w:p>
        </w:tc>
        <w:tc>
          <w:tcPr>
            <w:tcW w:w="993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>
              <w:lastRenderedPageBreak/>
              <w:t>2161,4</w:t>
            </w:r>
          </w:p>
        </w:tc>
        <w:tc>
          <w:tcPr>
            <w:tcW w:w="1134" w:type="dxa"/>
          </w:tcPr>
          <w:p w:rsidR="00C86438" w:rsidRPr="008A33EA" w:rsidRDefault="000A7433" w:rsidP="00740DBF">
            <w:pPr>
              <w:spacing w:line="20" w:lineRule="atLeast"/>
              <w:jc w:val="center"/>
            </w:pPr>
            <w:r>
              <w:t>897,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438" w:rsidRPr="008A33EA" w:rsidRDefault="000A7433" w:rsidP="008A33EA">
            <w:pPr>
              <w:spacing w:line="20" w:lineRule="atLeast"/>
              <w:jc w:val="center"/>
            </w:pPr>
            <w:r>
              <w:t>3058,4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Всего,</w:t>
            </w:r>
          </w:p>
          <w:p w:rsidR="00C86438" w:rsidRPr="008A33EA" w:rsidRDefault="00C86438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86438" w:rsidRPr="008A33EA" w:rsidRDefault="00C86438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6438" w:rsidRPr="008A33EA" w:rsidRDefault="00C86438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86438" w:rsidRPr="008A33EA" w:rsidRDefault="00C86438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6438" w:rsidRPr="008A33EA" w:rsidRDefault="00C86438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86438" w:rsidRPr="008A33EA" w:rsidRDefault="00C86438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6438" w:rsidRPr="008A33EA" w:rsidRDefault="00C86438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>
              <w:t>2161,4</w:t>
            </w:r>
          </w:p>
        </w:tc>
        <w:tc>
          <w:tcPr>
            <w:tcW w:w="1134" w:type="dxa"/>
          </w:tcPr>
          <w:p w:rsidR="00C86438" w:rsidRPr="008A33EA" w:rsidRDefault="000A7433" w:rsidP="00740DBF">
            <w:pPr>
              <w:spacing w:line="20" w:lineRule="atLeast"/>
              <w:jc w:val="center"/>
            </w:pPr>
            <w:r>
              <w:t>897,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438" w:rsidRPr="008A33EA" w:rsidRDefault="000A7433" w:rsidP="008A33EA">
            <w:pPr>
              <w:spacing w:line="20" w:lineRule="atLeast"/>
              <w:jc w:val="center"/>
            </w:pPr>
            <w:r>
              <w:t>3058,4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C86438" w:rsidRPr="008A33EA" w:rsidTr="008A33EA">
        <w:trPr>
          <w:trHeight w:val="397"/>
        </w:trPr>
        <w:tc>
          <w:tcPr>
            <w:tcW w:w="568" w:type="dxa"/>
            <w:vMerge/>
          </w:tcPr>
          <w:p w:rsidR="00C86438" w:rsidRPr="008A33EA" w:rsidRDefault="00C86438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C86438" w:rsidRPr="008A33EA" w:rsidRDefault="00C86438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C86438" w:rsidRPr="008A33EA" w:rsidRDefault="00C86438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C86438" w:rsidRPr="008A33EA" w:rsidRDefault="00C86438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C86438" w:rsidRPr="008A33EA" w:rsidRDefault="00C86438" w:rsidP="00740DBF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A70A2" w:rsidRPr="008A33EA" w:rsidTr="008A33EA">
        <w:trPr>
          <w:trHeight w:val="584"/>
        </w:trPr>
        <w:tc>
          <w:tcPr>
            <w:tcW w:w="568" w:type="dxa"/>
            <w:vMerge w:val="restart"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  <w:r w:rsidRPr="008A33EA">
              <w:t>4.6.</w:t>
            </w:r>
          </w:p>
        </w:tc>
        <w:tc>
          <w:tcPr>
            <w:tcW w:w="2268" w:type="dxa"/>
            <w:vMerge w:val="restart"/>
          </w:tcPr>
          <w:p w:rsidR="008A70A2" w:rsidRPr="008A33EA" w:rsidRDefault="008A70A2" w:rsidP="00740DBF">
            <w:pPr>
              <w:spacing w:line="20" w:lineRule="atLeast"/>
            </w:pPr>
            <w:r w:rsidRPr="008A33EA">
              <w:t>Мероприятие 2.6.</w:t>
            </w:r>
          </w:p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 xml:space="preserve">Ремонт здания гаража по адресу: </w:t>
            </w:r>
          </w:p>
          <w:p w:rsidR="001E3736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Павловский тракт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124б,</w:t>
            </w:r>
            <w:r w:rsidR="001E3736">
              <w:rPr>
                <w:sz w:val="24"/>
                <w:szCs w:val="24"/>
              </w:rPr>
              <w:t xml:space="preserve"> </w:t>
            </w:r>
          </w:p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в том числе замена электропроводки, ремонт фасада, замена кровли</w:t>
            </w:r>
          </w:p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2015 год</w:t>
            </w:r>
          </w:p>
        </w:tc>
        <w:tc>
          <w:tcPr>
            <w:tcW w:w="1984" w:type="dxa"/>
            <w:vMerge w:val="restart"/>
          </w:tcPr>
          <w:p w:rsidR="008A70A2" w:rsidRPr="008A33EA" w:rsidRDefault="008A70A2" w:rsidP="002733D2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>ного района</w:t>
            </w:r>
          </w:p>
        </w:tc>
        <w:tc>
          <w:tcPr>
            <w:tcW w:w="993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>
              <w:t>779,6</w:t>
            </w:r>
          </w:p>
        </w:tc>
        <w:tc>
          <w:tcPr>
            <w:tcW w:w="1134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>
              <w:t>779,6</w:t>
            </w:r>
          </w:p>
        </w:tc>
        <w:tc>
          <w:tcPr>
            <w:tcW w:w="1844" w:type="dxa"/>
          </w:tcPr>
          <w:p w:rsidR="008A70A2" w:rsidRPr="008A33EA" w:rsidRDefault="008A70A2" w:rsidP="00740DBF">
            <w:pPr>
              <w:spacing w:line="20" w:lineRule="atLeast"/>
            </w:pPr>
            <w:r w:rsidRPr="008A33EA">
              <w:t>Всего,</w:t>
            </w:r>
          </w:p>
          <w:p w:rsidR="008A70A2" w:rsidRPr="008A33EA" w:rsidRDefault="008A70A2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A70A2" w:rsidRPr="008A33EA" w:rsidTr="008A33EA">
        <w:trPr>
          <w:trHeight w:val="590"/>
        </w:trPr>
        <w:tc>
          <w:tcPr>
            <w:tcW w:w="568" w:type="dxa"/>
            <w:vMerge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A70A2" w:rsidRPr="008A33EA" w:rsidTr="004B02AF">
        <w:trPr>
          <w:trHeight w:val="541"/>
        </w:trPr>
        <w:tc>
          <w:tcPr>
            <w:tcW w:w="568" w:type="dxa"/>
            <w:vMerge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740DBF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A70A2" w:rsidRPr="008A33EA" w:rsidTr="004B02AF">
        <w:trPr>
          <w:trHeight w:val="548"/>
        </w:trPr>
        <w:tc>
          <w:tcPr>
            <w:tcW w:w="568" w:type="dxa"/>
            <w:vMerge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>
              <w:t>779,6</w:t>
            </w:r>
          </w:p>
        </w:tc>
        <w:tc>
          <w:tcPr>
            <w:tcW w:w="1134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>
              <w:t>779,6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A70A2" w:rsidRPr="008A33EA" w:rsidTr="004B02AF">
        <w:trPr>
          <w:trHeight w:val="472"/>
        </w:trPr>
        <w:tc>
          <w:tcPr>
            <w:tcW w:w="568" w:type="dxa"/>
            <w:vMerge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A70A2" w:rsidRPr="008A33EA" w:rsidRDefault="008A70A2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A70A2" w:rsidRPr="008A33EA" w:rsidTr="008A33EA">
        <w:trPr>
          <w:trHeight w:val="584"/>
        </w:trPr>
        <w:tc>
          <w:tcPr>
            <w:tcW w:w="568" w:type="dxa"/>
            <w:vMerge w:val="restart"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  <w:r w:rsidRPr="008A33EA">
              <w:t>4.7.</w:t>
            </w:r>
          </w:p>
        </w:tc>
        <w:tc>
          <w:tcPr>
            <w:tcW w:w="2268" w:type="dxa"/>
            <w:vMerge w:val="restart"/>
          </w:tcPr>
          <w:p w:rsidR="008A70A2" w:rsidRPr="008A33EA" w:rsidRDefault="008A70A2" w:rsidP="00315BF9">
            <w:pPr>
              <w:spacing w:line="20" w:lineRule="atLeast"/>
            </w:pPr>
            <w:r w:rsidRPr="008A33EA">
              <w:t>Мероприятие 2.7.</w:t>
            </w:r>
          </w:p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Ремонт здания гаража по адресу: ул.Весенняя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1б,</w:t>
            </w:r>
          </w:p>
          <w:p w:rsidR="008A70A2" w:rsidRPr="008A33EA" w:rsidRDefault="008A70A2" w:rsidP="001E3736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в том числе замена электропроводки, ремонт фасада, замена кровли</w:t>
            </w:r>
          </w:p>
        </w:tc>
        <w:tc>
          <w:tcPr>
            <w:tcW w:w="1276" w:type="dxa"/>
            <w:vMerge w:val="restart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2017 год</w:t>
            </w:r>
          </w:p>
        </w:tc>
        <w:tc>
          <w:tcPr>
            <w:tcW w:w="1984" w:type="dxa"/>
            <w:vMerge w:val="restart"/>
          </w:tcPr>
          <w:p w:rsidR="008A70A2" w:rsidRPr="008A33EA" w:rsidRDefault="008A70A2" w:rsidP="00315BF9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>ного района, Новосиликатное территориальное управление</w:t>
            </w: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1110,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1110,0</w:t>
            </w:r>
          </w:p>
        </w:tc>
        <w:tc>
          <w:tcPr>
            <w:tcW w:w="1844" w:type="dxa"/>
          </w:tcPr>
          <w:p w:rsidR="008A70A2" w:rsidRPr="008A33EA" w:rsidRDefault="008A70A2" w:rsidP="00315BF9">
            <w:pPr>
              <w:spacing w:line="20" w:lineRule="atLeast"/>
            </w:pPr>
            <w:r w:rsidRPr="008A33EA">
              <w:t>Всего,</w:t>
            </w:r>
          </w:p>
          <w:p w:rsidR="008A70A2" w:rsidRPr="008A33EA" w:rsidRDefault="008A70A2" w:rsidP="00315BF9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A70A2" w:rsidRPr="008A33EA" w:rsidTr="004B02AF">
        <w:trPr>
          <w:trHeight w:val="519"/>
        </w:trPr>
        <w:tc>
          <w:tcPr>
            <w:tcW w:w="568" w:type="dxa"/>
            <w:vMerge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315BF9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315BF9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A70A2" w:rsidRPr="008A33EA" w:rsidTr="004B02AF">
        <w:trPr>
          <w:trHeight w:val="527"/>
        </w:trPr>
        <w:tc>
          <w:tcPr>
            <w:tcW w:w="568" w:type="dxa"/>
            <w:vMerge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315BF9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315BF9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A70A2" w:rsidRPr="008A33EA" w:rsidTr="004B02AF">
        <w:trPr>
          <w:trHeight w:val="546"/>
        </w:trPr>
        <w:tc>
          <w:tcPr>
            <w:tcW w:w="568" w:type="dxa"/>
            <w:vMerge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315BF9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1110,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1110,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A70A2" w:rsidRPr="008A33EA" w:rsidTr="008D15B9">
        <w:trPr>
          <w:trHeight w:val="461"/>
        </w:trPr>
        <w:tc>
          <w:tcPr>
            <w:tcW w:w="568" w:type="dxa"/>
            <w:vMerge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A70A2" w:rsidRPr="008A33EA" w:rsidRDefault="008A70A2" w:rsidP="00315BF9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A70A2" w:rsidRPr="008A33EA" w:rsidTr="00D260ED">
        <w:trPr>
          <w:trHeight w:val="459"/>
        </w:trPr>
        <w:tc>
          <w:tcPr>
            <w:tcW w:w="568" w:type="dxa"/>
            <w:vMerge w:val="restart"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  <w:r w:rsidRPr="008A33EA">
              <w:t>4.8.</w:t>
            </w:r>
          </w:p>
        </w:tc>
        <w:tc>
          <w:tcPr>
            <w:tcW w:w="2268" w:type="dxa"/>
            <w:vMerge w:val="restart"/>
          </w:tcPr>
          <w:p w:rsidR="008A70A2" w:rsidRPr="008A33EA" w:rsidRDefault="008A70A2" w:rsidP="00740DBF">
            <w:pPr>
              <w:spacing w:line="20" w:lineRule="atLeast"/>
            </w:pPr>
            <w:r w:rsidRPr="008A33EA">
              <w:t>Мероприятие 2.8.</w:t>
            </w:r>
          </w:p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 xml:space="preserve">Ремонт помещений в зданиях по адресам: </w:t>
            </w:r>
          </w:p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Энтузиастов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7,</w:t>
            </w:r>
          </w:p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Георгиев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32,</w:t>
            </w:r>
          </w:p>
          <w:p w:rsidR="008A70A2" w:rsidRPr="008A33EA" w:rsidRDefault="008A70A2" w:rsidP="00CC513D">
            <w:pPr>
              <w:pStyle w:val="ConsPlusCell"/>
              <w:spacing w:line="20" w:lineRule="atLeast"/>
              <w:ind w:right="-108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lastRenderedPageBreak/>
              <w:t>ул.Панфиловцев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20,</w:t>
            </w:r>
          </w:p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Сухэ-Батор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8A70A2" w:rsidRPr="008A33EA" w:rsidRDefault="008A70A2" w:rsidP="000A7433">
            <w:pPr>
              <w:spacing w:line="20" w:lineRule="atLeast"/>
              <w:jc w:val="center"/>
            </w:pPr>
            <w:r w:rsidRPr="008A33EA">
              <w:lastRenderedPageBreak/>
              <w:t>2015</w:t>
            </w:r>
            <w:r w:rsidR="000A7433">
              <w:t xml:space="preserve"> </w:t>
            </w:r>
            <w:r w:rsidRPr="008A33EA">
              <w:t>год</w:t>
            </w:r>
          </w:p>
        </w:tc>
        <w:tc>
          <w:tcPr>
            <w:tcW w:w="1984" w:type="dxa"/>
            <w:vMerge w:val="restart"/>
          </w:tcPr>
          <w:p w:rsidR="008A70A2" w:rsidRPr="008A33EA" w:rsidRDefault="008A70A2" w:rsidP="00740DBF">
            <w:pPr>
              <w:spacing w:line="20" w:lineRule="atLeast"/>
            </w:pPr>
            <w:r w:rsidRPr="008A33EA">
              <w:t>администрация Индустриаль</w:t>
            </w:r>
            <w:r>
              <w:t>-</w:t>
            </w:r>
            <w:r w:rsidRPr="008A33EA">
              <w:t>ного района</w:t>
            </w:r>
          </w:p>
        </w:tc>
        <w:tc>
          <w:tcPr>
            <w:tcW w:w="993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18,0</w:t>
            </w:r>
          </w:p>
        </w:tc>
        <w:tc>
          <w:tcPr>
            <w:tcW w:w="1134" w:type="dxa"/>
          </w:tcPr>
          <w:p w:rsidR="008A70A2" w:rsidRPr="008A33EA" w:rsidRDefault="008A70A2" w:rsidP="000A7433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0A7433" w:rsidP="008A70A2">
            <w:pPr>
              <w:spacing w:line="20" w:lineRule="atLeast"/>
              <w:jc w:val="center"/>
            </w:pPr>
            <w:r>
              <w:t>18</w:t>
            </w:r>
            <w:r w:rsidR="008A70A2" w:rsidRPr="008A33EA">
              <w:t>,0</w:t>
            </w:r>
          </w:p>
        </w:tc>
        <w:tc>
          <w:tcPr>
            <w:tcW w:w="1844" w:type="dxa"/>
          </w:tcPr>
          <w:p w:rsidR="008A70A2" w:rsidRPr="008A33EA" w:rsidRDefault="008A70A2" w:rsidP="00740DBF">
            <w:pPr>
              <w:spacing w:line="20" w:lineRule="atLeast"/>
            </w:pPr>
            <w:r w:rsidRPr="008A33EA">
              <w:t>Всего,</w:t>
            </w:r>
          </w:p>
          <w:p w:rsidR="008A70A2" w:rsidRPr="008A33EA" w:rsidRDefault="008A70A2" w:rsidP="00D273F7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A70A2" w:rsidRPr="008A33EA" w:rsidTr="008A33EA">
        <w:trPr>
          <w:trHeight w:val="629"/>
        </w:trPr>
        <w:tc>
          <w:tcPr>
            <w:tcW w:w="568" w:type="dxa"/>
            <w:vMerge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A70A2" w:rsidRPr="008A33EA" w:rsidTr="004B02AF">
        <w:trPr>
          <w:trHeight w:val="541"/>
        </w:trPr>
        <w:tc>
          <w:tcPr>
            <w:tcW w:w="568" w:type="dxa"/>
            <w:vMerge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A70A2" w:rsidRPr="008A33EA" w:rsidTr="008A33EA">
        <w:trPr>
          <w:trHeight w:val="629"/>
        </w:trPr>
        <w:tc>
          <w:tcPr>
            <w:tcW w:w="568" w:type="dxa"/>
            <w:vMerge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740DBF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765D11">
            <w:pPr>
              <w:spacing w:line="20" w:lineRule="atLeast"/>
              <w:jc w:val="center"/>
            </w:pPr>
            <w:r w:rsidRPr="008A33EA">
              <w:t>18,0</w:t>
            </w:r>
          </w:p>
        </w:tc>
        <w:tc>
          <w:tcPr>
            <w:tcW w:w="1134" w:type="dxa"/>
          </w:tcPr>
          <w:p w:rsidR="008A70A2" w:rsidRPr="008A33EA" w:rsidRDefault="008A70A2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A70A2" w:rsidRPr="008A33EA" w:rsidRDefault="008A70A2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0A7433" w:rsidP="008A70A2">
            <w:pPr>
              <w:spacing w:line="20" w:lineRule="atLeast"/>
              <w:jc w:val="center"/>
            </w:pPr>
            <w:r>
              <w:t>18</w:t>
            </w:r>
            <w:r w:rsidR="008A70A2" w:rsidRPr="008A33EA">
              <w:t>,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A70A2" w:rsidRPr="008A33EA" w:rsidTr="004B02AF">
        <w:trPr>
          <w:trHeight w:val="459"/>
        </w:trPr>
        <w:tc>
          <w:tcPr>
            <w:tcW w:w="568" w:type="dxa"/>
            <w:vMerge/>
          </w:tcPr>
          <w:p w:rsidR="008A70A2" w:rsidRPr="008A33EA" w:rsidRDefault="008A70A2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A70A2" w:rsidRPr="008A33EA" w:rsidRDefault="008A70A2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A70A2" w:rsidRPr="008A33EA" w:rsidTr="008A33EA">
        <w:trPr>
          <w:trHeight w:val="629"/>
        </w:trPr>
        <w:tc>
          <w:tcPr>
            <w:tcW w:w="568" w:type="dxa"/>
            <w:vMerge w:val="restart"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  <w:r w:rsidRPr="008A33EA">
              <w:t>4.9.</w:t>
            </w:r>
          </w:p>
        </w:tc>
        <w:tc>
          <w:tcPr>
            <w:tcW w:w="2268" w:type="dxa"/>
            <w:vMerge w:val="restart"/>
          </w:tcPr>
          <w:p w:rsidR="008A70A2" w:rsidRPr="008A33EA" w:rsidRDefault="008A70A2" w:rsidP="00315BF9">
            <w:pPr>
              <w:spacing w:line="20" w:lineRule="atLeast"/>
            </w:pPr>
            <w:r w:rsidRPr="008A33EA">
              <w:t>Мероприятие 2.9.</w:t>
            </w:r>
          </w:p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 xml:space="preserve">Ремонт помещений в зданиях по адресам: </w:t>
            </w:r>
          </w:p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50 лет СССР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8,</w:t>
            </w:r>
          </w:p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50 лет СССР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12,</w:t>
            </w:r>
          </w:p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ул.Георгиева,</w:t>
            </w:r>
            <w:r w:rsidR="001E3736">
              <w:rPr>
                <w:sz w:val="24"/>
                <w:szCs w:val="24"/>
              </w:rPr>
              <w:t xml:space="preserve"> </w:t>
            </w:r>
            <w:r w:rsidRPr="008A33EA">
              <w:rPr>
                <w:sz w:val="24"/>
                <w:szCs w:val="24"/>
              </w:rPr>
              <w:t>32</w:t>
            </w:r>
          </w:p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2016 год</w:t>
            </w:r>
          </w:p>
        </w:tc>
        <w:tc>
          <w:tcPr>
            <w:tcW w:w="1984" w:type="dxa"/>
            <w:vMerge w:val="restart"/>
          </w:tcPr>
          <w:p w:rsidR="008A70A2" w:rsidRPr="008A33EA" w:rsidRDefault="008A70A2" w:rsidP="00315BF9">
            <w:pPr>
              <w:spacing w:line="20" w:lineRule="atLeast"/>
            </w:pPr>
            <w:r w:rsidRPr="008A33EA">
              <w:t>администрация Индустриаль</w:t>
            </w:r>
            <w:r w:rsidR="00EB3084">
              <w:t>-</w:t>
            </w:r>
            <w:r w:rsidRPr="008A33EA">
              <w:t>ного района</w:t>
            </w: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0A7433" w:rsidP="00315BF9">
            <w:pPr>
              <w:spacing w:line="20" w:lineRule="atLeast"/>
              <w:jc w:val="center"/>
            </w:pPr>
            <w:r>
              <w:t>1845,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0A7433" w:rsidP="008A70A2">
            <w:pPr>
              <w:spacing w:line="20" w:lineRule="atLeast"/>
              <w:jc w:val="center"/>
            </w:pPr>
            <w:r>
              <w:t>1845,0</w:t>
            </w:r>
          </w:p>
        </w:tc>
        <w:tc>
          <w:tcPr>
            <w:tcW w:w="1844" w:type="dxa"/>
          </w:tcPr>
          <w:p w:rsidR="008A70A2" w:rsidRPr="008A33EA" w:rsidRDefault="008A70A2" w:rsidP="00315BF9">
            <w:pPr>
              <w:spacing w:line="20" w:lineRule="atLeast"/>
            </w:pPr>
            <w:r w:rsidRPr="008A33EA">
              <w:t>Всего,</w:t>
            </w:r>
          </w:p>
          <w:p w:rsidR="008A70A2" w:rsidRPr="008A33EA" w:rsidRDefault="008A70A2" w:rsidP="00D273F7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A70A2" w:rsidRPr="008A33EA" w:rsidTr="008A33EA">
        <w:trPr>
          <w:trHeight w:val="629"/>
        </w:trPr>
        <w:tc>
          <w:tcPr>
            <w:tcW w:w="568" w:type="dxa"/>
            <w:vMerge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315BF9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A70A2" w:rsidRPr="008A33EA" w:rsidTr="008A33EA">
        <w:trPr>
          <w:trHeight w:val="629"/>
        </w:trPr>
        <w:tc>
          <w:tcPr>
            <w:tcW w:w="568" w:type="dxa"/>
            <w:vMerge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315BF9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A70A2" w:rsidRPr="008A33EA" w:rsidTr="004B02AF">
        <w:trPr>
          <w:trHeight w:val="537"/>
        </w:trPr>
        <w:tc>
          <w:tcPr>
            <w:tcW w:w="568" w:type="dxa"/>
            <w:vMerge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315BF9">
            <w:pPr>
              <w:pStyle w:val="ConsPlusCell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0A2" w:rsidRPr="008A33EA" w:rsidRDefault="008A70A2" w:rsidP="00315BF9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0A7433" w:rsidP="00315BF9">
            <w:pPr>
              <w:spacing w:line="20" w:lineRule="atLeast"/>
              <w:jc w:val="center"/>
            </w:pPr>
            <w:r>
              <w:t>1845,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0A2" w:rsidRPr="008A33EA" w:rsidRDefault="000A7433" w:rsidP="008A70A2">
            <w:pPr>
              <w:spacing w:line="20" w:lineRule="atLeast"/>
              <w:jc w:val="center"/>
            </w:pPr>
            <w:r>
              <w:t>1845,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A70A2" w:rsidRPr="008A33EA" w:rsidTr="008A33EA">
        <w:trPr>
          <w:trHeight w:val="629"/>
        </w:trPr>
        <w:tc>
          <w:tcPr>
            <w:tcW w:w="568" w:type="dxa"/>
            <w:vMerge/>
          </w:tcPr>
          <w:p w:rsidR="008A70A2" w:rsidRPr="008A33EA" w:rsidRDefault="008A70A2" w:rsidP="00315BF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A70A2" w:rsidRPr="008A33EA" w:rsidRDefault="008A70A2" w:rsidP="00315BF9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A70A2" w:rsidRPr="008A33EA" w:rsidRDefault="008A70A2" w:rsidP="00315BF9">
            <w:pPr>
              <w:spacing w:line="20" w:lineRule="atLeast"/>
            </w:pPr>
          </w:p>
        </w:tc>
        <w:tc>
          <w:tcPr>
            <w:tcW w:w="993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315BF9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70A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A70A2" w:rsidRPr="008A33EA" w:rsidRDefault="008A70A2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A70A2" w:rsidRPr="008A33EA" w:rsidRDefault="008A70A2" w:rsidP="00D273F7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5317B7" w:rsidRPr="00223441" w:rsidTr="00233A5E">
        <w:trPr>
          <w:trHeight w:val="459"/>
        </w:trPr>
        <w:tc>
          <w:tcPr>
            <w:tcW w:w="568" w:type="dxa"/>
            <w:vMerge w:val="restart"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  <w:r w:rsidRPr="00223441">
              <w:t>5.</w:t>
            </w:r>
          </w:p>
        </w:tc>
        <w:tc>
          <w:tcPr>
            <w:tcW w:w="2268" w:type="dxa"/>
            <w:vMerge w:val="restart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Мероприятие 3.</w:t>
            </w:r>
          </w:p>
          <w:p w:rsidR="005317B7" w:rsidRPr="00223441" w:rsidRDefault="005317B7" w:rsidP="00740DBF">
            <w:pPr>
              <w:spacing w:line="20" w:lineRule="atLeast"/>
            </w:pPr>
            <w:r w:rsidRPr="00223441">
              <w:t>Капитальный и текущий ремонт зданий и помещений администрации Ленинского района</w:t>
            </w:r>
          </w:p>
        </w:tc>
        <w:tc>
          <w:tcPr>
            <w:tcW w:w="1276" w:type="dxa"/>
            <w:vMerge w:val="restart"/>
          </w:tcPr>
          <w:p w:rsidR="005317B7" w:rsidRPr="00223441" w:rsidRDefault="00EB355D" w:rsidP="00740DBF">
            <w:pPr>
              <w:spacing w:line="20" w:lineRule="atLeast"/>
              <w:jc w:val="center"/>
            </w:pPr>
            <w:r w:rsidRPr="00223441">
              <w:t>2015-2017</w:t>
            </w:r>
            <w:r w:rsidR="005317B7" w:rsidRPr="00223441">
              <w:t xml:space="preserve"> годы</w:t>
            </w:r>
          </w:p>
        </w:tc>
        <w:tc>
          <w:tcPr>
            <w:tcW w:w="1984" w:type="dxa"/>
            <w:vMerge w:val="restart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администрация Ленинского района</w:t>
            </w:r>
          </w:p>
        </w:tc>
        <w:tc>
          <w:tcPr>
            <w:tcW w:w="993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1796,3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2F682D" w:rsidP="005317B7">
            <w:pPr>
              <w:spacing w:line="20" w:lineRule="atLeast"/>
              <w:jc w:val="center"/>
            </w:pPr>
            <w:r w:rsidRPr="00223441">
              <w:t>7339</w:t>
            </w:r>
            <w:r w:rsidR="005317B7" w:rsidRPr="00223441">
              <w:t>,0</w:t>
            </w:r>
          </w:p>
        </w:tc>
        <w:tc>
          <w:tcPr>
            <w:tcW w:w="1135" w:type="dxa"/>
          </w:tcPr>
          <w:p w:rsidR="005317B7" w:rsidRPr="00223441" w:rsidRDefault="005317B7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7B7" w:rsidRPr="00223441" w:rsidRDefault="000A7433" w:rsidP="008A33EA">
            <w:pPr>
              <w:spacing w:line="20" w:lineRule="atLeast"/>
              <w:jc w:val="center"/>
            </w:pPr>
            <w:r>
              <w:t>9135</w:t>
            </w:r>
            <w:r w:rsidR="005317B7" w:rsidRPr="00223441">
              <w:t>,3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Всего,</w:t>
            </w:r>
          </w:p>
          <w:p w:rsidR="005317B7" w:rsidRPr="00223441" w:rsidRDefault="005317B7" w:rsidP="00D273F7">
            <w:pPr>
              <w:spacing w:line="20" w:lineRule="atLeast"/>
            </w:pPr>
            <w:r w:rsidRPr="00223441">
              <w:t>в том числе:</w:t>
            </w:r>
          </w:p>
        </w:tc>
      </w:tr>
      <w:tr w:rsidR="005317B7" w:rsidRPr="00223441" w:rsidTr="008A33EA">
        <w:trPr>
          <w:trHeight w:val="629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5317B7" w:rsidRPr="00223441" w:rsidRDefault="005317B7" w:rsidP="00D273F7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5317B7" w:rsidRPr="00223441" w:rsidTr="00233A5E">
        <w:trPr>
          <w:trHeight w:val="525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5317B7" w:rsidRPr="00223441" w:rsidRDefault="005317B7" w:rsidP="00D273F7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5317B7" w:rsidRPr="00223441" w:rsidTr="00233A5E">
        <w:trPr>
          <w:trHeight w:val="533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1796,3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2F682D" w:rsidP="005317B7">
            <w:pPr>
              <w:spacing w:line="20" w:lineRule="atLeast"/>
              <w:jc w:val="center"/>
            </w:pPr>
            <w:r w:rsidRPr="00223441">
              <w:t>7339</w:t>
            </w:r>
            <w:r w:rsidR="005317B7" w:rsidRPr="00223441">
              <w:t>,0</w:t>
            </w:r>
          </w:p>
        </w:tc>
        <w:tc>
          <w:tcPr>
            <w:tcW w:w="1135" w:type="dxa"/>
          </w:tcPr>
          <w:p w:rsidR="005317B7" w:rsidRPr="00223441" w:rsidRDefault="005317B7" w:rsidP="00765D11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7B7" w:rsidRPr="00223441" w:rsidRDefault="000A7433" w:rsidP="008A33EA">
            <w:pPr>
              <w:spacing w:line="20" w:lineRule="atLeast"/>
              <w:jc w:val="center"/>
            </w:pPr>
            <w:r>
              <w:t>9135</w:t>
            </w:r>
            <w:r w:rsidR="005317B7" w:rsidRPr="00223441">
              <w:t>,3</w:t>
            </w:r>
          </w:p>
        </w:tc>
        <w:tc>
          <w:tcPr>
            <w:tcW w:w="1844" w:type="dxa"/>
          </w:tcPr>
          <w:p w:rsidR="005317B7" w:rsidRPr="00223441" w:rsidRDefault="005317B7" w:rsidP="00D273F7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5317B7" w:rsidRPr="008A33EA" w:rsidTr="00D260ED">
        <w:trPr>
          <w:trHeight w:val="459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  <w:r w:rsidRPr="00223441">
              <w:t>внебюджетные источники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317B7" w:rsidRPr="008A33EA" w:rsidRDefault="005317B7" w:rsidP="00A1297E">
            <w:pPr>
              <w:spacing w:line="20" w:lineRule="atLeast"/>
              <w:ind w:left="-108" w:right="-109"/>
              <w:jc w:val="center"/>
            </w:pPr>
            <w:r w:rsidRPr="008A33EA"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  <w:r w:rsidRPr="008A33EA">
              <w:t>Мероприятие 3.1.</w:t>
            </w:r>
          </w:p>
          <w:p w:rsidR="005317B7" w:rsidRPr="008A33EA" w:rsidRDefault="005317B7" w:rsidP="00740DBF">
            <w:pPr>
              <w:spacing w:line="20" w:lineRule="atLeast"/>
            </w:pPr>
            <w:r w:rsidRPr="008A33EA">
              <w:t>Ремонт кровли запасного пункта управления, гаражных боксов по адресу:</w:t>
            </w:r>
          </w:p>
          <w:p w:rsidR="005317B7" w:rsidRPr="008A33EA" w:rsidRDefault="005317B7" w:rsidP="00DF3FD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lastRenderedPageBreak/>
              <w:t>ул.Георгия Исакова, 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lastRenderedPageBreak/>
              <w:t>2015 год</w:t>
            </w:r>
          </w:p>
          <w:p w:rsidR="005317B7" w:rsidRPr="008A33EA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  <w:r w:rsidRPr="008A33EA">
              <w:t>администрация Ленинского района</w:t>
            </w:r>
          </w:p>
          <w:p w:rsidR="005317B7" w:rsidRPr="008A33EA" w:rsidRDefault="005317B7" w:rsidP="00740DBF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3374B2" w:rsidP="005317B7">
            <w:pPr>
              <w:spacing w:line="20" w:lineRule="atLeast"/>
              <w:jc w:val="center"/>
            </w:pPr>
            <w:r>
              <w:t>179</w:t>
            </w:r>
            <w:r w:rsidR="005317B7"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296FB7" w:rsidP="008A33EA">
            <w:pPr>
              <w:spacing w:line="20" w:lineRule="atLeast"/>
              <w:jc w:val="center"/>
            </w:pPr>
            <w:r>
              <w:t>1796</w:t>
            </w:r>
            <w:r w:rsidR="005317B7">
              <w:t>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  <w:r w:rsidRPr="008A33EA">
              <w:t>Всего,</w:t>
            </w:r>
          </w:p>
          <w:p w:rsidR="005317B7" w:rsidRPr="008A33EA" w:rsidRDefault="005317B7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317B7" w:rsidRPr="008A33EA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317B7" w:rsidRPr="008A33EA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/>
          </w:tcPr>
          <w:p w:rsidR="005317B7" w:rsidRPr="008A33EA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5317B7" w:rsidRPr="008A33EA" w:rsidRDefault="005317B7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17B7" w:rsidRPr="008A33EA" w:rsidRDefault="003374B2" w:rsidP="005317B7">
            <w:pPr>
              <w:spacing w:line="20" w:lineRule="atLeast"/>
              <w:jc w:val="center"/>
            </w:pPr>
            <w:r>
              <w:t>179</w:t>
            </w:r>
            <w:r w:rsidR="005317B7">
              <w:t>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317B7" w:rsidRPr="008A33EA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7B7" w:rsidRPr="008A33EA" w:rsidRDefault="005317B7" w:rsidP="005317B7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7B7" w:rsidRPr="008A33EA" w:rsidRDefault="00296FB7" w:rsidP="008A33EA">
            <w:pPr>
              <w:spacing w:line="20" w:lineRule="atLeast"/>
              <w:jc w:val="center"/>
            </w:pPr>
            <w:r>
              <w:t>1796</w:t>
            </w:r>
            <w:r w:rsidR="005317B7">
              <w:t>,3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317B7" w:rsidRPr="008A33EA" w:rsidRDefault="005317B7" w:rsidP="00740DBF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5317B7" w:rsidRPr="008A33EA" w:rsidTr="008A33EA">
        <w:trPr>
          <w:trHeight w:val="397"/>
        </w:trPr>
        <w:tc>
          <w:tcPr>
            <w:tcW w:w="568" w:type="dxa"/>
            <w:vMerge/>
          </w:tcPr>
          <w:p w:rsidR="005317B7" w:rsidRPr="008A33EA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8A33EA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8A33EA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8A33EA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5317B7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5317B7" w:rsidRPr="008A33EA" w:rsidRDefault="005317B7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5317B7" w:rsidRPr="008A33EA" w:rsidRDefault="005317B7" w:rsidP="00740DBF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  <w:r w:rsidRPr="00223441">
              <w:t>5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Мероприятие 3.2.</w:t>
            </w:r>
          </w:p>
          <w:p w:rsidR="000562BB" w:rsidRPr="00223441" w:rsidRDefault="000562BB" w:rsidP="000562BB">
            <w:pPr>
              <w:spacing w:line="20" w:lineRule="atLeast"/>
            </w:pPr>
            <w:r w:rsidRPr="00223441">
              <w:t>Ремонт внутренних инженерных сетей в запасном пункте управления по адресу:</w:t>
            </w:r>
          </w:p>
          <w:p w:rsidR="000562BB" w:rsidRPr="00223441" w:rsidRDefault="000562BB" w:rsidP="00DF3FD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223441">
              <w:t>ул.Георгия Исакова, 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FD7417" w:rsidP="00FD7417">
            <w:pPr>
              <w:spacing w:line="20" w:lineRule="atLeast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администрация Ленинского района</w:t>
            </w:r>
          </w:p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Всего,</w:t>
            </w:r>
          </w:p>
          <w:p w:rsidR="000562BB" w:rsidRPr="00223441" w:rsidRDefault="000562BB" w:rsidP="000562BB">
            <w:pPr>
              <w:spacing w:line="20" w:lineRule="atLeast"/>
            </w:pPr>
            <w:r w:rsidRPr="00223441">
              <w:t>в том числе: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внебюджетные источники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 w:val="restart"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  <w:r w:rsidRPr="00223441">
              <w:t>5.3.</w:t>
            </w:r>
          </w:p>
        </w:tc>
        <w:tc>
          <w:tcPr>
            <w:tcW w:w="2268" w:type="dxa"/>
            <w:vMerge w:val="restart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Мероприятие 3.3.</w:t>
            </w:r>
          </w:p>
          <w:p w:rsidR="000562BB" w:rsidRPr="00223441" w:rsidRDefault="000562BB" w:rsidP="000562BB">
            <w:pPr>
              <w:spacing w:line="20" w:lineRule="atLeast"/>
            </w:pPr>
            <w:r w:rsidRPr="00223441">
              <w:t>Ремонт помещений в здании по адресу: ул.Георгия Исакова,</w:t>
            </w:r>
            <w:r w:rsidR="001E3736">
              <w:t xml:space="preserve"> </w:t>
            </w:r>
            <w:r w:rsidRPr="00223441">
              <w:t>230</w:t>
            </w:r>
          </w:p>
        </w:tc>
        <w:tc>
          <w:tcPr>
            <w:tcW w:w="1276" w:type="dxa"/>
            <w:vMerge w:val="restart"/>
          </w:tcPr>
          <w:p w:rsidR="000562BB" w:rsidRPr="00223441" w:rsidRDefault="00FD7417" w:rsidP="000562BB">
            <w:pPr>
              <w:spacing w:line="20" w:lineRule="atLeast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администрация Ленинского района</w:t>
            </w:r>
          </w:p>
        </w:tc>
        <w:tc>
          <w:tcPr>
            <w:tcW w:w="993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Всего,</w:t>
            </w:r>
          </w:p>
          <w:p w:rsidR="000562BB" w:rsidRPr="00223441" w:rsidRDefault="000562BB" w:rsidP="000562BB">
            <w:pPr>
              <w:spacing w:line="20" w:lineRule="atLeast"/>
            </w:pPr>
            <w:r w:rsidRPr="00223441">
              <w:t>в том числе: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внебюджетные источники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  <w:r w:rsidRPr="00223441">
              <w:t>5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Мероприятие 3.4.</w:t>
            </w:r>
          </w:p>
          <w:p w:rsidR="000562BB" w:rsidRPr="00223441" w:rsidRDefault="000562BB" w:rsidP="000562BB">
            <w:pPr>
              <w:spacing w:line="20" w:lineRule="atLeast"/>
            </w:pPr>
            <w:r w:rsidRPr="00223441">
              <w:t>Ремонт помещений в запасном пункте управления по адресу: ул.Георгия Исакова, 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2017 год</w:t>
            </w:r>
          </w:p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администрация Ленинского района</w:t>
            </w:r>
          </w:p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2F682D" w:rsidP="000562BB">
            <w:pPr>
              <w:spacing w:line="20" w:lineRule="atLeast"/>
              <w:jc w:val="center"/>
            </w:pPr>
            <w:r w:rsidRPr="00223441">
              <w:t>18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2F682D" w:rsidP="000562BB">
            <w:pPr>
              <w:spacing w:line="20" w:lineRule="atLeast"/>
              <w:jc w:val="center"/>
            </w:pPr>
            <w:r w:rsidRPr="00223441">
              <w:t>183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Всего,</w:t>
            </w:r>
          </w:p>
          <w:p w:rsidR="000562BB" w:rsidRPr="00223441" w:rsidRDefault="000562BB" w:rsidP="000562BB">
            <w:pPr>
              <w:spacing w:line="20" w:lineRule="atLeast"/>
            </w:pPr>
            <w:r w:rsidRPr="00223441">
              <w:t>в том числе: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562BB" w:rsidRPr="00223441" w:rsidRDefault="002F682D" w:rsidP="000562BB">
            <w:pPr>
              <w:spacing w:line="20" w:lineRule="atLeast"/>
              <w:jc w:val="center"/>
            </w:pPr>
            <w:r w:rsidRPr="00223441">
              <w:t>1839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pStyle w:val="ConsPlusCell"/>
              <w:spacing w:line="20" w:lineRule="atLeast"/>
              <w:jc w:val="center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2BB" w:rsidRPr="00223441" w:rsidRDefault="002F682D" w:rsidP="000562BB">
            <w:pPr>
              <w:spacing w:line="20" w:lineRule="atLeast"/>
              <w:jc w:val="center"/>
            </w:pPr>
            <w:r w:rsidRPr="00223441">
              <w:t>1839,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0562BB" w:rsidRPr="00223441" w:rsidTr="000562BB">
        <w:trPr>
          <w:trHeight w:val="397"/>
        </w:trPr>
        <w:tc>
          <w:tcPr>
            <w:tcW w:w="568" w:type="dxa"/>
            <w:vMerge/>
          </w:tcPr>
          <w:p w:rsidR="000562BB" w:rsidRPr="00223441" w:rsidRDefault="000562BB" w:rsidP="000562B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562BB" w:rsidRPr="00223441" w:rsidRDefault="000562BB" w:rsidP="000562B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562BB" w:rsidRPr="00223441" w:rsidRDefault="000562BB" w:rsidP="000562BB">
            <w:pPr>
              <w:spacing w:line="20" w:lineRule="atLeast"/>
            </w:pPr>
          </w:p>
        </w:tc>
        <w:tc>
          <w:tcPr>
            <w:tcW w:w="993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0562BB" w:rsidRPr="00223441" w:rsidRDefault="000562BB" w:rsidP="000562BB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0562BB" w:rsidRPr="00223441" w:rsidRDefault="000562BB" w:rsidP="000562BB">
            <w:pPr>
              <w:spacing w:line="20" w:lineRule="atLeast"/>
            </w:pPr>
            <w:r w:rsidRPr="00223441">
              <w:t>внебюджетные источники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 w:val="restart"/>
          </w:tcPr>
          <w:p w:rsidR="005317B7" w:rsidRPr="00223441" w:rsidRDefault="005317B7" w:rsidP="00F86627">
            <w:pPr>
              <w:spacing w:line="20" w:lineRule="atLeast"/>
              <w:ind w:left="-108" w:right="-109"/>
              <w:jc w:val="center"/>
            </w:pPr>
            <w:r w:rsidRPr="00223441">
              <w:t>5.</w:t>
            </w:r>
            <w:r w:rsidR="00F86627" w:rsidRPr="00223441">
              <w:t>5</w:t>
            </w:r>
            <w:r w:rsidRPr="00223441">
              <w:t>.</w:t>
            </w:r>
          </w:p>
        </w:tc>
        <w:tc>
          <w:tcPr>
            <w:tcW w:w="2268" w:type="dxa"/>
            <w:vMerge w:val="restart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Мероприятие 3.</w:t>
            </w:r>
            <w:r w:rsidR="00F86627" w:rsidRPr="00223441">
              <w:t>5</w:t>
            </w:r>
            <w:r w:rsidRPr="00223441">
              <w:t>.</w:t>
            </w:r>
          </w:p>
          <w:p w:rsidR="005317B7" w:rsidRPr="00223441" w:rsidRDefault="005317B7" w:rsidP="00740DBF">
            <w:pPr>
              <w:pStyle w:val="ConsPlusCell"/>
              <w:autoSpaceDE/>
              <w:autoSpaceDN/>
              <w:adjustRightInd/>
              <w:spacing w:line="20" w:lineRule="atLeast"/>
              <w:rPr>
                <w:sz w:val="24"/>
                <w:szCs w:val="24"/>
              </w:rPr>
            </w:pPr>
            <w:r w:rsidRPr="00223441">
              <w:rPr>
                <w:sz w:val="24"/>
                <w:szCs w:val="24"/>
              </w:rPr>
              <w:t>Ремонт фасада здания по адресу:</w:t>
            </w:r>
          </w:p>
          <w:p w:rsidR="005317B7" w:rsidRPr="00223441" w:rsidRDefault="005317B7" w:rsidP="00DF3FD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223441">
              <w:t>ул.Георгия Исакова,</w:t>
            </w:r>
            <w:r w:rsidR="001E3736">
              <w:t xml:space="preserve"> </w:t>
            </w:r>
            <w:r w:rsidRPr="00223441">
              <w:t>230</w:t>
            </w:r>
          </w:p>
        </w:tc>
        <w:tc>
          <w:tcPr>
            <w:tcW w:w="1276" w:type="dxa"/>
            <w:vMerge w:val="restart"/>
          </w:tcPr>
          <w:p w:rsidR="005317B7" w:rsidRPr="00223441" w:rsidRDefault="005317B7" w:rsidP="00EB355D">
            <w:pPr>
              <w:spacing w:line="20" w:lineRule="atLeast"/>
              <w:jc w:val="center"/>
            </w:pPr>
            <w:r w:rsidRPr="00223441">
              <w:t>201</w:t>
            </w:r>
            <w:r w:rsidR="00EB355D" w:rsidRPr="00223441">
              <w:t>7</w:t>
            </w:r>
            <w:r w:rsidRPr="00223441">
              <w:t xml:space="preserve"> год</w:t>
            </w:r>
          </w:p>
        </w:tc>
        <w:tc>
          <w:tcPr>
            <w:tcW w:w="1984" w:type="dxa"/>
            <w:vMerge w:val="restart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администрация Ленинского района</w:t>
            </w:r>
          </w:p>
        </w:tc>
        <w:tc>
          <w:tcPr>
            <w:tcW w:w="993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FB0221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5500,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5500,0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Всего,</w:t>
            </w:r>
          </w:p>
          <w:p w:rsidR="005317B7" w:rsidRPr="00223441" w:rsidRDefault="005317B7" w:rsidP="00740DBF">
            <w:pPr>
              <w:spacing w:line="20" w:lineRule="atLeast"/>
            </w:pPr>
            <w:r w:rsidRPr="00223441">
              <w:t>в том числе: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FB0221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5500,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5500,0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внебюджетные источники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 w:val="restart"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  <w:r w:rsidRPr="00223441">
              <w:t>6.</w:t>
            </w:r>
          </w:p>
        </w:tc>
        <w:tc>
          <w:tcPr>
            <w:tcW w:w="2268" w:type="dxa"/>
            <w:vMerge w:val="restart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Мероприятие 4.</w:t>
            </w:r>
          </w:p>
          <w:p w:rsidR="005317B7" w:rsidRPr="00223441" w:rsidRDefault="005317B7" w:rsidP="00740DBF">
            <w:pPr>
              <w:spacing w:line="20" w:lineRule="atLeast"/>
            </w:pPr>
            <w:r w:rsidRPr="00223441">
              <w:t>Капитальный и текущий ремонт зданий и помещений администрации Октябрьского района</w:t>
            </w:r>
          </w:p>
        </w:tc>
        <w:tc>
          <w:tcPr>
            <w:tcW w:w="1276" w:type="dxa"/>
            <w:vMerge w:val="restart"/>
          </w:tcPr>
          <w:p w:rsidR="005317B7" w:rsidRPr="00223441" w:rsidRDefault="005317B7" w:rsidP="00FA7FF5">
            <w:pPr>
              <w:spacing w:line="20" w:lineRule="atLeast"/>
              <w:jc w:val="center"/>
            </w:pPr>
            <w:r w:rsidRPr="00223441">
              <w:t>2015-201</w:t>
            </w:r>
            <w:r w:rsidR="00FA7FF5" w:rsidRPr="00223441">
              <w:t>7</w:t>
            </w:r>
            <w:r w:rsidRPr="00223441">
              <w:t xml:space="preserve"> годы</w:t>
            </w:r>
          </w:p>
        </w:tc>
        <w:tc>
          <w:tcPr>
            <w:tcW w:w="1984" w:type="dxa"/>
            <w:vMerge w:val="restart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администрация Октябрьского района</w:t>
            </w:r>
          </w:p>
        </w:tc>
        <w:tc>
          <w:tcPr>
            <w:tcW w:w="993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16,5</w:t>
            </w:r>
          </w:p>
        </w:tc>
        <w:tc>
          <w:tcPr>
            <w:tcW w:w="1134" w:type="dxa"/>
          </w:tcPr>
          <w:p w:rsidR="005317B7" w:rsidRDefault="00FD7417" w:rsidP="00BE3048">
            <w:pPr>
              <w:spacing w:line="20" w:lineRule="atLeast"/>
              <w:jc w:val="center"/>
            </w:pPr>
            <w:r>
              <w:t>1136,0</w:t>
            </w:r>
          </w:p>
          <w:p w:rsidR="000163DE" w:rsidRPr="00223441" w:rsidRDefault="000163DE" w:rsidP="00BE3048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5317B7" w:rsidRDefault="005317B7" w:rsidP="00A27D35">
            <w:pPr>
              <w:spacing w:line="20" w:lineRule="atLeast"/>
              <w:jc w:val="center"/>
            </w:pPr>
            <w:r w:rsidRPr="00223441">
              <w:t>9640,0</w:t>
            </w:r>
          </w:p>
          <w:p w:rsidR="000163DE" w:rsidRPr="00223441" w:rsidRDefault="000163DE" w:rsidP="00A27D35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Default="00FD7417" w:rsidP="005317B7">
            <w:pPr>
              <w:spacing w:line="20" w:lineRule="atLeast"/>
              <w:jc w:val="center"/>
            </w:pPr>
            <w:r>
              <w:t>10792,5</w:t>
            </w:r>
          </w:p>
          <w:p w:rsidR="000163DE" w:rsidRPr="00223441" w:rsidRDefault="000163DE" w:rsidP="005317B7">
            <w:pPr>
              <w:spacing w:line="20" w:lineRule="atLeast"/>
              <w:jc w:val="center"/>
            </w:pP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Всего,</w:t>
            </w:r>
          </w:p>
          <w:p w:rsidR="005317B7" w:rsidRPr="00223441" w:rsidRDefault="005317B7" w:rsidP="00740DBF">
            <w:pPr>
              <w:spacing w:line="20" w:lineRule="atLeast"/>
            </w:pPr>
            <w:r w:rsidRPr="00223441">
              <w:t>в том числе: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16,5</w:t>
            </w:r>
          </w:p>
        </w:tc>
        <w:tc>
          <w:tcPr>
            <w:tcW w:w="1134" w:type="dxa"/>
          </w:tcPr>
          <w:p w:rsidR="005317B7" w:rsidRPr="00223441" w:rsidRDefault="00FD7417" w:rsidP="005317B7">
            <w:pPr>
              <w:spacing w:line="20" w:lineRule="atLeast"/>
              <w:jc w:val="center"/>
            </w:pPr>
            <w:r>
              <w:t>1136,0</w:t>
            </w:r>
          </w:p>
        </w:tc>
        <w:tc>
          <w:tcPr>
            <w:tcW w:w="1135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9640,0</w:t>
            </w:r>
          </w:p>
        </w:tc>
        <w:tc>
          <w:tcPr>
            <w:tcW w:w="1135" w:type="dxa"/>
          </w:tcPr>
          <w:p w:rsidR="005317B7" w:rsidRPr="00223441" w:rsidRDefault="005317B7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FD7417" w:rsidP="005317B7">
            <w:pPr>
              <w:spacing w:line="20" w:lineRule="atLeast"/>
              <w:jc w:val="center"/>
            </w:pPr>
            <w:r>
              <w:t>10792,5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5317B7" w:rsidRPr="00223441" w:rsidTr="008A33EA">
        <w:trPr>
          <w:trHeight w:val="397"/>
        </w:trPr>
        <w:tc>
          <w:tcPr>
            <w:tcW w:w="568" w:type="dxa"/>
            <w:vMerge/>
          </w:tcPr>
          <w:p w:rsidR="005317B7" w:rsidRPr="00223441" w:rsidRDefault="005317B7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5317B7" w:rsidRPr="00223441" w:rsidRDefault="005317B7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5317B7" w:rsidRPr="00223441" w:rsidRDefault="005317B7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5317B7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5317B7" w:rsidRPr="00223441" w:rsidRDefault="005317B7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5317B7" w:rsidRPr="00223441" w:rsidRDefault="005317B7" w:rsidP="00740DBF">
            <w:pPr>
              <w:spacing w:line="20" w:lineRule="atLeast"/>
            </w:pPr>
            <w:r w:rsidRPr="00223441">
              <w:t>внебюджетные источники</w:t>
            </w:r>
          </w:p>
        </w:tc>
      </w:tr>
      <w:tr w:rsidR="00FA7FF5" w:rsidRPr="00223441" w:rsidTr="008A33EA">
        <w:trPr>
          <w:trHeight w:val="397"/>
        </w:trPr>
        <w:tc>
          <w:tcPr>
            <w:tcW w:w="568" w:type="dxa"/>
            <w:vMerge w:val="restart"/>
          </w:tcPr>
          <w:p w:rsidR="00FA7FF5" w:rsidRPr="00223441" w:rsidRDefault="00FA7FF5" w:rsidP="00A1297E">
            <w:pPr>
              <w:spacing w:line="20" w:lineRule="atLeast"/>
              <w:ind w:left="-108" w:right="-109"/>
              <w:jc w:val="center"/>
            </w:pPr>
            <w:r w:rsidRPr="00223441">
              <w:t>6.1.</w:t>
            </w:r>
          </w:p>
        </w:tc>
        <w:tc>
          <w:tcPr>
            <w:tcW w:w="2268" w:type="dxa"/>
            <w:vMerge w:val="restart"/>
          </w:tcPr>
          <w:p w:rsidR="00FA7FF5" w:rsidRPr="00223441" w:rsidRDefault="00FA7FF5" w:rsidP="00740DBF">
            <w:pPr>
              <w:spacing w:line="20" w:lineRule="atLeast"/>
            </w:pPr>
            <w:r w:rsidRPr="00223441">
              <w:t>Мероприятие 4.1.</w:t>
            </w:r>
          </w:p>
          <w:p w:rsidR="00FA7FF5" w:rsidRPr="00223441" w:rsidRDefault="00FA7FF5" w:rsidP="00740DBF">
            <w:pPr>
              <w:spacing w:line="20" w:lineRule="atLeast"/>
            </w:pPr>
            <w:r w:rsidRPr="00223441">
              <w:t>Ремонт помещений, лестниц в здании по адресу:</w:t>
            </w:r>
          </w:p>
          <w:p w:rsidR="00FA7FF5" w:rsidRPr="00223441" w:rsidRDefault="00FA7FF5" w:rsidP="00740DBF">
            <w:pPr>
              <w:spacing w:line="20" w:lineRule="atLeast"/>
            </w:pPr>
            <w:r w:rsidRPr="00223441">
              <w:t>пр-кт Комсомоль</w:t>
            </w:r>
            <w:r w:rsidR="00DF3FD7">
              <w:t>-</w:t>
            </w:r>
            <w:r w:rsidRPr="00223441">
              <w:t>ский, 108а</w:t>
            </w:r>
          </w:p>
        </w:tc>
        <w:tc>
          <w:tcPr>
            <w:tcW w:w="1276" w:type="dxa"/>
            <w:vMerge w:val="restart"/>
          </w:tcPr>
          <w:p w:rsidR="00FA7FF5" w:rsidRPr="00223441" w:rsidRDefault="00FA7FF5" w:rsidP="00740DBF">
            <w:pPr>
              <w:spacing w:line="20" w:lineRule="atLeast"/>
              <w:jc w:val="center"/>
            </w:pPr>
            <w:r w:rsidRPr="00223441">
              <w:t>2015-2017</w:t>
            </w:r>
          </w:p>
          <w:p w:rsidR="00FA7FF5" w:rsidRPr="00223441" w:rsidRDefault="00FA7FF5" w:rsidP="00740DBF">
            <w:pPr>
              <w:spacing w:line="20" w:lineRule="atLeast"/>
              <w:jc w:val="center"/>
            </w:pPr>
            <w:r w:rsidRPr="00223441">
              <w:t>годы</w:t>
            </w:r>
          </w:p>
        </w:tc>
        <w:tc>
          <w:tcPr>
            <w:tcW w:w="1984" w:type="dxa"/>
            <w:vMerge w:val="restart"/>
          </w:tcPr>
          <w:p w:rsidR="00FA7FF5" w:rsidRPr="00223441" w:rsidRDefault="00FA7FF5" w:rsidP="00740DBF">
            <w:pPr>
              <w:spacing w:line="20" w:lineRule="atLeast"/>
            </w:pPr>
            <w:r w:rsidRPr="00223441">
              <w:t>администрация Октябрьского района</w:t>
            </w:r>
          </w:p>
        </w:tc>
        <w:tc>
          <w:tcPr>
            <w:tcW w:w="993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16,5</w:t>
            </w:r>
          </w:p>
        </w:tc>
        <w:tc>
          <w:tcPr>
            <w:tcW w:w="1134" w:type="dxa"/>
          </w:tcPr>
          <w:p w:rsidR="00FA7FF5" w:rsidRPr="00223441" w:rsidRDefault="00FD7417" w:rsidP="00A27D35">
            <w:pPr>
              <w:spacing w:line="20" w:lineRule="atLeast"/>
              <w:jc w:val="center"/>
            </w:pPr>
            <w:r>
              <w:t>1096,3</w:t>
            </w:r>
          </w:p>
        </w:tc>
        <w:tc>
          <w:tcPr>
            <w:tcW w:w="1135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2600,0</w:t>
            </w:r>
          </w:p>
        </w:tc>
        <w:tc>
          <w:tcPr>
            <w:tcW w:w="1135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D7417" w:rsidP="006D214B">
            <w:pPr>
              <w:spacing w:line="20" w:lineRule="atLeast"/>
              <w:jc w:val="center"/>
            </w:pPr>
            <w:r>
              <w:t>3712,8</w:t>
            </w:r>
          </w:p>
        </w:tc>
        <w:tc>
          <w:tcPr>
            <w:tcW w:w="1844" w:type="dxa"/>
          </w:tcPr>
          <w:p w:rsidR="00FA7FF5" w:rsidRPr="00223441" w:rsidRDefault="00FA7FF5" w:rsidP="00740DBF">
            <w:pPr>
              <w:spacing w:line="20" w:lineRule="atLeast"/>
            </w:pPr>
            <w:r w:rsidRPr="00223441">
              <w:t>Всего,</w:t>
            </w:r>
          </w:p>
          <w:p w:rsidR="00FA7FF5" w:rsidRPr="00223441" w:rsidRDefault="00FA7FF5" w:rsidP="00740DBF">
            <w:pPr>
              <w:spacing w:line="20" w:lineRule="atLeast"/>
            </w:pPr>
            <w:r w:rsidRPr="00223441">
              <w:t>в том числе:</w:t>
            </w:r>
          </w:p>
        </w:tc>
      </w:tr>
      <w:tr w:rsidR="00FA7FF5" w:rsidRPr="00223441" w:rsidTr="008A33EA">
        <w:trPr>
          <w:trHeight w:val="397"/>
        </w:trPr>
        <w:tc>
          <w:tcPr>
            <w:tcW w:w="568" w:type="dxa"/>
            <w:vMerge/>
          </w:tcPr>
          <w:p w:rsidR="00FA7FF5" w:rsidRPr="00223441" w:rsidRDefault="00FA7FF5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223441" w:rsidRDefault="00FA7FF5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223441" w:rsidRDefault="00FA7FF5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223441" w:rsidRDefault="00FA7FF5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5A53B0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FA7FF5" w:rsidRPr="00223441" w:rsidRDefault="00FA7FF5" w:rsidP="00740DBF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FA7FF5" w:rsidRPr="00223441" w:rsidTr="008A33EA">
        <w:trPr>
          <w:trHeight w:val="397"/>
        </w:trPr>
        <w:tc>
          <w:tcPr>
            <w:tcW w:w="568" w:type="dxa"/>
            <w:vMerge/>
          </w:tcPr>
          <w:p w:rsidR="00FA7FF5" w:rsidRPr="00223441" w:rsidRDefault="00FA7FF5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223441" w:rsidRDefault="00FA7FF5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223441" w:rsidRDefault="00FA7FF5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223441" w:rsidRDefault="00FA7FF5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FA7FF5" w:rsidRPr="00223441" w:rsidRDefault="00FA7FF5" w:rsidP="00740DBF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FA7FF5" w:rsidRPr="00223441" w:rsidTr="008A33EA">
        <w:trPr>
          <w:trHeight w:val="397"/>
        </w:trPr>
        <w:tc>
          <w:tcPr>
            <w:tcW w:w="568" w:type="dxa"/>
            <w:vMerge/>
          </w:tcPr>
          <w:p w:rsidR="00FA7FF5" w:rsidRPr="00223441" w:rsidRDefault="00FA7FF5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223441" w:rsidRDefault="00FA7FF5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223441" w:rsidRDefault="00FA7FF5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223441" w:rsidRDefault="00FA7FF5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16,5</w:t>
            </w:r>
          </w:p>
        </w:tc>
        <w:tc>
          <w:tcPr>
            <w:tcW w:w="1134" w:type="dxa"/>
          </w:tcPr>
          <w:p w:rsidR="00FA7FF5" w:rsidRPr="00223441" w:rsidRDefault="00FD7417" w:rsidP="005A53B0">
            <w:pPr>
              <w:spacing w:line="20" w:lineRule="atLeast"/>
              <w:jc w:val="center"/>
            </w:pPr>
            <w:r>
              <w:t>1096,3</w:t>
            </w:r>
          </w:p>
        </w:tc>
        <w:tc>
          <w:tcPr>
            <w:tcW w:w="1135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2600,0</w:t>
            </w:r>
          </w:p>
        </w:tc>
        <w:tc>
          <w:tcPr>
            <w:tcW w:w="1135" w:type="dxa"/>
          </w:tcPr>
          <w:p w:rsidR="00FA7FF5" w:rsidRPr="00223441" w:rsidRDefault="00FA7FF5" w:rsidP="00A27D3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D7417" w:rsidP="006D214B">
            <w:pPr>
              <w:spacing w:line="20" w:lineRule="atLeast"/>
              <w:jc w:val="center"/>
            </w:pPr>
            <w:r>
              <w:t>3712,8</w:t>
            </w:r>
          </w:p>
        </w:tc>
        <w:tc>
          <w:tcPr>
            <w:tcW w:w="1844" w:type="dxa"/>
          </w:tcPr>
          <w:p w:rsidR="00FA7FF5" w:rsidRPr="00223441" w:rsidRDefault="00FA7FF5" w:rsidP="00740DBF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FA7FF5" w:rsidRPr="00223441" w:rsidTr="008A33EA">
        <w:trPr>
          <w:trHeight w:val="397"/>
        </w:trPr>
        <w:tc>
          <w:tcPr>
            <w:tcW w:w="568" w:type="dxa"/>
            <w:vMerge/>
          </w:tcPr>
          <w:p w:rsidR="00FA7FF5" w:rsidRPr="00223441" w:rsidRDefault="00FA7FF5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223441" w:rsidRDefault="00FA7FF5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223441" w:rsidRDefault="00FA7FF5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223441" w:rsidRDefault="00FA7FF5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223441" w:rsidRDefault="00FA7FF5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740DBF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8A33EA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FA7FF5" w:rsidRPr="00223441" w:rsidRDefault="00FA7FF5" w:rsidP="00740DBF">
            <w:pPr>
              <w:spacing w:line="20" w:lineRule="atLeast"/>
            </w:pPr>
            <w:r w:rsidRPr="00223441">
              <w:t>внебюджетные источники</w:t>
            </w:r>
          </w:p>
        </w:tc>
      </w:tr>
      <w:tr w:rsidR="00FA7FF5" w:rsidRPr="00223441" w:rsidTr="00A02DC7">
        <w:trPr>
          <w:trHeight w:val="642"/>
        </w:trPr>
        <w:tc>
          <w:tcPr>
            <w:tcW w:w="568" w:type="dxa"/>
            <w:vMerge w:val="restart"/>
          </w:tcPr>
          <w:p w:rsidR="00FA7FF5" w:rsidRPr="00223441" w:rsidRDefault="00AE72A1" w:rsidP="00FA7FF5">
            <w:pPr>
              <w:spacing w:line="20" w:lineRule="atLeast"/>
              <w:ind w:left="-108" w:right="-109"/>
              <w:jc w:val="center"/>
            </w:pPr>
            <w:r>
              <w:lastRenderedPageBreak/>
              <w:t>6.2</w:t>
            </w:r>
            <w:r w:rsidR="00FA7FF5" w:rsidRPr="00223441">
              <w:t>.</w:t>
            </w:r>
          </w:p>
        </w:tc>
        <w:tc>
          <w:tcPr>
            <w:tcW w:w="2268" w:type="dxa"/>
            <w:vMerge w:val="restart"/>
          </w:tcPr>
          <w:p w:rsidR="00FA7FF5" w:rsidRPr="00223441" w:rsidRDefault="00FA7FF5" w:rsidP="00FA7FF5">
            <w:pPr>
              <w:spacing w:line="20" w:lineRule="atLeast"/>
            </w:pPr>
            <w:r w:rsidRPr="00223441">
              <w:t>Мероприятие 4.</w:t>
            </w:r>
            <w:r w:rsidR="000E6DDF">
              <w:t>2</w:t>
            </w:r>
            <w:r w:rsidRPr="00223441">
              <w:t>.</w:t>
            </w:r>
          </w:p>
          <w:p w:rsidR="00FA7FF5" w:rsidRPr="00223441" w:rsidRDefault="00FA7FF5" w:rsidP="00FA7FF5">
            <w:pPr>
              <w:pStyle w:val="afc"/>
              <w:autoSpaceDE w:val="0"/>
              <w:autoSpaceDN w:val="0"/>
              <w:adjustRightInd w:val="0"/>
              <w:spacing w:before="0"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344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E3736">
              <w:rPr>
                <w:rFonts w:ascii="Times New Roman" w:hAnsi="Times New Roman" w:cs="Times New Roman"/>
                <w:sz w:val="24"/>
                <w:szCs w:val="24"/>
              </w:rPr>
              <w:t>монт фасада здания, в том числе</w:t>
            </w:r>
            <w:r w:rsidRPr="00223441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арапета на крыше здания и замена флагштока </w:t>
            </w:r>
          </w:p>
          <w:p w:rsidR="00FA7FF5" w:rsidRPr="00223441" w:rsidRDefault="00FA7FF5" w:rsidP="00FA7FF5">
            <w:pPr>
              <w:pStyle w:val="afc"/>
              <w:autoSpaceDE w:val="0"/>
              <w:autoSpaceDN w:val="0"/>
              <w:adjustRightInd w:val="0"/>
              <w:spacing w:before="0"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3441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:rsidR="00FA7FF5" w:rsidRPr="00223441" w:rsidRDefault="00FA7FF5" w:rsidP="00FA7FF5">
            <w:pPr>
              <w:spacing w:line="20" w:lineRule="atLeast"/>
            </w:pPr>
            <w:r w:rsidRPr="00223441">
              <w:t>пр-кт Комсомоль</w:t>
            </w:r>
            <w:r w:rsidR="00DF3FD7">
              <w:t>-</w:t>
            </w:r>
            <w:r w:rsidRPr="00223441">
              <w:t>ский, 108а</w:t>
            </w:r>
          </w:p>
        </w:tc>
        <w:tc>
          <w:tcPr>
            <w:tcW w:w="1276" w:type="dxa"/>
            <w:vMerge w:val="restart"/>
          </w:tcPr>
          <w:p w:rsidR="00FA7FF5" w:rsidRPr="00223441" w:rsidRDefault="00FD7417" w:rsidP="00FA7FF5">
            <w:pPr>
              <w:spacing w:line="20" w:lineRule="atLeast"/>
              <w:jc w:val="center"/>
            </w:pPr>
            <w:r>
              <w:t>2016-</w:t>
            </w:r>
            <w:r w:rsidR="00FA7FF5" w:rsidRPr="00223441">
              <w:t>2017 год</w:t>
            </w:r>
            <w:r>
              <w:t>ы</w:t>
            </w:r>
          </w:p>
        </w:tc>
        <w:tc>
          <w:tcPr>
            <w:tcW w:w="1984" w:type="dxa"/>
            <w:vMerge w:val="restart"/>
          </w:tcPr>
          <w:p w:rsidR="00FA7FF5" w:rsidRPr="00223441" w:rsidRDefault="00FA7FF5" w:rsidP="00FA7FF5">
            <w:pPr>
              <w:spacing w:line="20" w:lineRule="atLeast"/>
            </w:pPr>
            <w:r w:rsidRPr="00223441">
              <w:t>администрация Октябрьского района</w:t>
            </w:r>
          </w:p>
        </w:tc>
        <w:tc>
          <w:tcPr>
            <w:tcW w:w="993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D7417" w:rsidP="00FA7FF5">
            <w:pPr>
              <w:spacing w:line="20" w:lineRule="atLeast"/>
              <w:jc w:val="center"/>
            </w:pPr>
            <w:r>
              <w:t>39,7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6090,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D7417" w:rsidP="000E6DDF">
            <w:pPr>
              <w:spacing w:line="20" w:lineRule="atLeast"/>
              <w:jc w:val="center"/>
            </w:pPr>
            <w:r>
              <w:t>6129,7</w:t>
            </w:r>
          </w:p>
        </w:tc>
        <w:tc>
          <w:tcPr>
            <w:tcW w:w="1844" w:type="dxa"/>
          </w:tcPr>
          <w:p w:rsidR="00FA7FF5" w:rsidRPr="00223441" w:rsidRDefault="00FA7FF5" w:rsidP="00FA7FF5">
            <w:pPr>
              <w:spacing w:line="20" w:lineRule="atLeast"/>
            </w:pPr>
            <w:r w:rsidRPr="00223441">
              <w:t>Всего,</w:t>
            </w:r>
          </w:p>
          <w:p w:rsidR="00FA7FF5" w:rsidRPr="00223441" w:rsidRDefault="00FA7FF5" w:rsidP="00FA7FF5">
            <w:pPr>
              <w:spacing w:line="20" w:lineRule="atLeast"/>
            </w:pPr>
            <w:r w:rsidRPr="00223441">
              <w:t>в том числе:</w:t>
            </w:r>
          </w:p>
        </w:tc>
      </w:tr>
      <w:tr w:rsidR="00FA7FF5" w:rsidRPr="00223441" w:rsidTr="00A02DC7">
        <w:trPr>
          <w:trHeight w:val="636"/>
        </w:trPr>
        <w:tc>
          <w:tcPr>
            <w:tcW w:w="568" w:type="dxa"/>
            <w:vMerge/>
          </w:tcPr>
          <w:p w:rsidR="00FA7FF5" w:rsidRPr="00223441" w:rsidRDefault="00FA7FF5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223441" w:rsidRDefault="00FA7FF5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223441" w:rsidRDefault="00FA7FF5" w:rsidP="00FA7FF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223441" w:rsidRDefault="00FA7FF5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FA7FF5" w:rsidRPr="00223441" w:rsidRDefault="00FA7FF5" w:rsidP="00FA7FF5">
            <w:pPr>
              <w:spacing w:line="20" w:lineRule="atLeast"/>
            </w:pPr>
            <w:r w:rsidRPr="00223441">
              <w:t>федеральный бюджет</w:t>
            </w:r>
          </w:p>
        </w:tc>
      </w:tr>
      <w:tr w:rsidR="00FA7FF5" w:rsidRPr="00223441" w:rsidTr="00A02DC7">
        <w:trPr>
          <w:trHeight w:val="644"/>
        </w:trPr>
        <w:tc>
          <w:tcPr>
            <w:tcW w:w="568" w:type="dxa"/>
            <w:vMerge/>
          </w:tcPr>
          <w:p w:rsidR="00FA7FF5" w:rsidRPr="00223441" w:rsidRDefault="00FA7FF5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223441" w:rsidRDefault="00FA7FF5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223441" w:rsidRDefault="00FA7FF5" w:rsidP="00FA7FF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223441" w:rsidRDefault="00FA7FF5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844" w:type="dxa"/>
          </w:tcPr>
          <w:p w:rsidR="00FA7FF5" w:rsidRPr="00223441" w:rsidRDefault="00FA7FF5" w:rsidP="00FA7FF5">
            <w:pPr>
              <w:spacing w:line="20" w:lineRule="atLeast"/>
            </w:pPr>
            <w:r w:rsidRPr="00223441">
              <w:t>краевой бюджет</w:t>
            </w:r>
          </w:p>
        </w:tc>
      </w:tr>
      <w:tr w:rsidR="00FA7FF5" w:rsidRPr="008A33EA" w:rsidTr="00FA7FF5">
        <w:trPr>
          <w:trHeight w:val="397"/>
        </w:trPr>
        <w:tc>
          <w:tcPr>
            <w:tcW w:w="568" w:type="dxa"/>
            <w:vMerge/>
          </w:tcPr>
          <w:p w:rsidR="00FA7FF5" w:rsidRPr="00223441" w:rsidRDefault="00FA7FF5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223441" w:rsidRDefault="00FA7FF5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223441" w:rsidRDefault="00FA7FF5" w:rsidP="00FA7FF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223441" w:rsidRDefault="00FA7FF5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D7417" w:rsidP="00FA7FF5">
            <w:pPr>
              <w:spacing w:line="20" w:lineRule="atLeast"/>
              <w:jc w:val="center"/>
            </w:pPr>
            <w:r>
              <w:t>39,7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6090,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5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A7FF5" w:rsidP="00FA7FF5">
            <w:pPr>
              <w:spacing w:line="20" w:lineRule="atLeast"/>
              <w:jc w:val="center"/>
            </w:pPr>
            <w:r w:rsidRPr="00223441">
              <w:t>0</w:t>
            </w:r>
          </w:p>
        </w:tc>
        <w:tc>
          <w:tcPr>
            <w:tcW w:w="1134" w:type="dxa"/>
          </w:tcPr>
          <w:p w:rsidR="00FA7FF5" w:rsidRPr="00223441" w:rsidRDefault="00FD7417" w:rsidP="000E6DDF">
            <w:pPr>
              <w:spacing w:line="20" w:lineRule="atLeast"/>
              <w:jc w:val="center"/>
            </w:pPr>
            <w:r>
              <w:t>6129,7</w:t>
            </w:r>
          </w:p>
        </w:tc>
        <w:tc>
          <w:tcPr>
            <w:tcW w:w="1844" w:type="dxa"/>
          </w:tcPr>
          <w:p w:rsidR="00FA7FF5" w:rsidRPr="008A33EA" w:rsidRDefault="00FA7FF5" w:rsidP="00FA7FF5">
            <w:pPr>
              <w:spacing w:line="20" w:lineRule="atLeast"/>
            </w:pPr>
            <w:r w:rsidRPr="00223441">
              <w:t>городской бюджет</w:t>
            </w:r>
          </w:p>
        </w:tc>
      </w:tr>
      <w:tr w:rsidR="00FA7FF5" w:rsidRPr="008A33EA" w:rsidTr="00FA7FF5">
        <w:trPr>
          <w:trHeight w:val="397"/>
        </w:trPr>
        <w:tc>
          <w:tcPr>
            <w:tcW w:w="568" w:type="dxa"/>
            <w:vMerge/>
          </w:tcPr>
          <w:p w:rsidR="00FA7FF5" w:rsidRPr="008A33EA" w:rsidRDefault="00FA7FF5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8A33EA" w:rsidRDefault="00FA7FF5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8A33EA" w:rsidRDefault="00FA7FF5" w:rsidP="00FA7FF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8A33EA" w:rsidRDefault="00FA7FF5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A7FF5" w:rsidRPr="008A33EA" w:rsidRDefault="00FA7FF5" w:rsidP="00FA7FF5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FA7FF5" w:rsidRPr="000E04C2" w:rsidTr="00A02DC7">
        <w:trPr>
          <w:trHeight w:val="601"/>
        </w:trPr>
        <w:tc>
          <w:tcPr>
            <w:tcW w:w="568" w:type="dxa"/>
            <w:vMerge w:val="restart"/>
          </w:tcPr>
          <w:p w:rsidR="00FA7FF5" w:rsidRPr="000E04C2" w:rsidRDefault="00FA7FF5" w:rsidP="00AE72A1">
            <w:pPr>
              <w:spacing w:line="20" w:lineRule="atLeast"/>
              <w:ind w:left="-108" w:right="-109"/>
              <w:jc w:val="center"/>
            </w:pPr>
            <w:r w:rsidRPr="000E04C2">
              <w:t>6.</w:t>
            </w:r>
            <w:r w:rsidR="00AE72A1" w:rsidRPr="000E04C2">
              <w:t>3</w:t>
            </w:r>
            <w:r w:rsidRPr="000E04C2">
              <w:t>.</w:t>
            </w:r>
          </w:p>
        </w:tc>
        <w:tc>
          <w:tcPr>
            <w:tcW w:w="2268" w:type="dxa"/>
            <w:vMerge w:val="restart"/>
          </w:tcPr>
          <w:p w:rsidR="00FA7FF5" w:rsidRPr="000E04C2" w:rsidRDefault="00FA7FF5" w:rsidP="00FA7FF5">
            <w:pPr>
              <w:spacing w:line="20" w:lineRule="atLeast"/>
            </w:pPr>
            <w:r w:rsidRPr="000E04C2">
              <w:t>Мероприятие 4.</w:t>
            </w:r>
            <w:r w:rsidR="000E6DDF" w:rsidRPr="000E04C2">
              <w:t>3</w:t>
            </w:r>
            <w:r w:rsidRPr="000E04C2">
              <w:t>.</w:t>
            </w:r>
          </w:p>
          <w:p w:rsidR="00FA7FF5" w:rsidRPr="000E04C2" w:rsidRDefault="00FA7FF5" w:rsidP="00FA7FF5">
            <w:pPr>
              <w:spacing w:line="20" w:lineRule="atLeast"/>
            </w:pPr>
            <w:r w:rsidRPr="000E04C2">
              <w:t>Ремонт гаражей по адресам:</w:t>
            </w:r>
          </w:p>
          <w:p w:rsidR="00FA7FF5" w:rsidRPr="000E04C2" w:rsidRDefault="00FA7FF5" w:rsidP="00FA7FF5">
            <w:pPr>
              <w:spacing w:line="20" w:lineRule="atLeast"/>
            </w:pPr>
            <w:r w:rsidRPr="000E04C2">
              <w:t>ул.Сизова,</w:t>
            </w:r>
            <w:r w:rsidR="001E3736">
              <w:t xml:space="preserve"> </w:t>
            </w:r>
            <w:r w:rsidRPr="000E04C2">
              <w:t>24б,</w:t>
            </w:r>
          </w:p>
          <w:p w:rsidR="00FA7FF5" w:rsidRPr="000E04C2" w:rsidRDefault="0083306B" w:rsidP="00FA7FF5">
            <w:pPr>
              <w:spacing w:line="20" w:lineRule="atLeast"/>
            </w:pPr>
            <w:r w:rsidRPr="000E04C2">
              <w:t>ул.Сизова,</w:t>
            </w:r>
            <w:r w:rsidR="001E3736">
              <w:t xml:space="preserve"> </w:t>
            </w:r>
            <w:r w:rsidRPr="000E04C2">
              <w:t>43г</w:t>
            </w:r>
            <w:r w:rsidR="00FA7FF5" w:rsidRPr="000E04C2">
              <w:t>,</w:t>
            </w:r>
          </w:p>
          <w:p w:rsidR="00FA7FF5" w:rsidRPr="000E04C2" w:rsidRDefault="00FA7FF5" w:rsidP="001E3736">
            <w:pPr>
              <w:spacing w:line="20" w:lineRule="atLeast"/>
            </w:pPr>
            <w:r w:rsidRPr="000E04C2">
              <w:t>в том числе ремонт электрооборудова</w:t>
            </w:r>
            <w:r w:rsidR="006001DE">
              <w:t>-</w:t>
            </w:r>
            <w:r w:rsidRPr="000E04C2">
              <w:t xml:space="preserve">ния и систем отопления </w:t>
            </w:r>
          </w:p>
        </w:tc>
        <w:tc>
          <w:tcPr>
            <w:tcW w:w="1276" w:type="dxa"/>
            <w:vMerge w:val="restart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2017 год</w:t>
            </w:r>
          </w:p>
        </w:tc>
        <w:tc>
          <w:tcPr>
            <w:tcW w:w="1984" w:type="dxa"/>
            <w:vMerge w:val="restart"/>
          </w:tcPr>
          <w:p w:rsidR="00FA7FF5" w:rsidRPr="000E04C2" w:rsidRDefault="00FA7FF5" w:rsidP="00FA7FF5">
            <w:pPr>
              <w:spacing w:line="20" w:lineRule="atLeast"/>
            </w:pPr>
            <w:r w:rsidRPr="000E04C2">
              <w:t>администрация Октябрьского района</w:t>
            </w:r>
          </w:p>
        </w:tc>
        <w:tc>
          <w:tcPr>
            <w:tcW w:w="993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B0221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950,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0E6DDF" w:rsidP="006D4B97">
            <w:pPr>
              <w:spacing w:line="20" w:lineRule="atLeast"/>
              <w:jc w:val="center"/>
            </w:pPr>
            <w:r w:rsidRPr="000E04C2">
              <w:t>9</w:t>
            </w:r>
            <w:r w:rsidR="006D4B97">
              <w:t>5</w:t>
            </w:r>
            <w:r w:rsidR="00FA7FF5" w:rsidRPr="000E04C2">
              <w:t>0,0</w:t>
            </w:r>
          </w:p>
        </w:tc>
        <w:tc>
          <w:tcPr>
            <w:tcW w:w="1844" w:type="dxa"/>
          </w:tcPr>
          <w:p w:rsidR="00FA7FF5" w:rsidRPr="000E04C2" w:rsidRDefault="00FA7FF5" w:rsidP="00FA7FF5">
            <w:pPr>
              <w:spacing w:line="20" w:lineRule="atLeast"/>
            </w:pPr>
            <w:r w:rsidRPr="000E04C2">
              <w:t>Всего,</w:t>
            </w:r>
          </w:p>
          <w:p w:rsidR="00FA7FF5" w:rsidRPr="000E04C2" w:rsidRDefault="00FA7FF5" w:rsidP="00FA7FF5">
            <w:pPr>
              <w:spacing w:line="20" w:lineRule="atLeast"/>
            </w:pPr>
            <w:r w:rsidRPr="000E04C2">
              <w:t>в том числе:</w:t>
            </w:r>
          </w:p>
        </w:tc>
      </w:tr>
      <w:tr w:rsidR="00FA7FF5" w:rsidRPr="000E04C2" w:rsidTr="00FA7FF5">
        <w:trPr>
          <w:trHeight w:val="397"/>
        </w:trPr>
        <w:tc>
          <w:tcPr>
            <w:tcW w:w="568" w:type="dxa"/>
            <w:vMerge/>
          </w:tcPr>
          <w:p w:rsidR="00FA7FF5" w:rsidRPr="000E04C2" w:rsidRDefault="00FA7FF5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0E04C2" w:rsidRDefault="00FA7FF5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0E04C2" w:rsidRDefault="00FA7FF5" w:rsidP="00FA7FF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0E04C2" w:rsidRDefault="00FA7FF5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844" w:type="dxa"/>
          </w:tcPr>
          <w:p w:rsidR="00FA7FF5" w:rsidRPr="000E04C2" w:rsidRDefault="00FA7FF5" w:rsidP="00FA7FF5">
            <w:pPr>
              <w:spacing w:line="20" w:lineRule="atLeast"/>
            </w:pPr>
            <w:r w:rsidRPr="000E04C2">
              <w:t>федеральный бюджет</w:t>
            </w:r>
          </w:p>
        </w:tc>
      </w:tr>
      <w:tr w:rsidR="00FA7FF5" w:rsidRPr="000E04C2" w:rsidTr="00FA7FF5">
        <w:trPr>
          <w:trHeight w:val="397"/>
        </w:trPr>
        <w:tc>
          <w:tcPr>
            <w:tcW w:w="568" w:type="dxa"/>
            <w:vMerge/>
          </w:tcPr>
          <w:p w:rsidR="00FA7FF5" w:rsidRPr="000E04C2" w:rsidRDefault="00FA7FF5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0E04C2" w:rsidRDefault="00FA7FF5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0E04C2" w:rsidRDefault="00FA7FF5" w:rsidP="00FA7FF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0E04C2" w:rsidRDefault="00FA7FF5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844" w:type="dxa"/>
          </w:tcPr>
          <w:p w:rsidR="00FA7FF5" w:rsidRPr="000E04C2" w:rsidRDefault="00FA7FF5" w:rsidP="00FA7FF5">
            <w:pPr>
              <w:spacing w:line="20" w:lineRule="atLeast"/>
            </w:pPr>
            <w:r w:rsidRPr="000E04C2">
              <w:t>краевой бюджет</w:t>
            </w:r>
          </w:p>
        </w:tc>
      </w:tr>
      <w:tr w:rsidR="00FA7FF5" w:rsidRPr="000E04C2" w:rsidTr="00FA7FF5">
        <w:trPr>
          <w:trHeight w:val="397"/>
        </w:trPr>
        <w:tc>
          <w:tcPr>
            <w:tcW w:w="568" w:type="dxa"/>
            <w:vMerge/>
          </w:tcPr>
          <w:p w:rsidR="00FA7FF5" w:rsidRPr="000E04C2" w:rsidRDefault="00FA7FF5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0E04C2" w:rsidRDefault="00FA7FF5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0E04C2" w:rsidRDefault="00FA7FF5" w:rsidP="00FA7FF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0E04C2" w:rsidRDefault="00FA7FF5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B0221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950,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0E6DDF" w:rsidP="006D4B97">
            <w:pPr>
              <w:spacing w:line="20" w:lineRule="atLeast"/>
              <w:jc w:val="center"/>
            </w:pPr>
            <w:r w:rsidRPr="000E04C2">
              <w:t>9</w:t>
            </w:r>
            <w:r w:rsidR="006D4B97">
              <w:t>5</w:t>
            </w:r>
            <w:r w:rsidR="00FA7FF5" w:rsidRPr="000E04C2">
              <w:t>0,0</w:t>
            </w:r>
          </w:p>
        </w:tc>
        <w:tc>
          <w:tcPr>
            <w:tcW w:w="1844" w:type="dxa"/>
          </w:tcPr>
          <w:p w:rsidR="00FA7FF5" w:rsidRPr="000E04C2" w:rsidRDefault="00FA7FF5" w:rsidP="00FA7FF5">
            <w:pPr>
              <w:spacing w:line="20" w:lineRule="atLeast"/>
            </w:pPr>
            <w:r w:rsidRPr="000E04C2">
              <w:t>городской бюджет</w:t>
            </w:r>
          </w:p>
        </w:tc>
      </w:tr>
      <w:tr w:rsidR="00FA7FF5" w:rsidRPr="008A33EA" w:rsidTr="00A02DC7">
        <w:trPr>
          <w:trHeight w:val="595"/>
        </w:trPr>
        <w:tc>
          <w:tcPr>
            <w:tcW w:w="568" w:type="dxa"/>
            <w:vMerge/>
          </w:tcPr>
          <w:p w:rsidR="00FA7FF5" w:rsidRPr="000E04C2" w:rsidRDefault="00FA7FF5" w:rsidP="00FA7FF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0E04C2" w:rsidRDefault="00FA7FF5" w:rsidP="00FA7FF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0E04C2" w:rsidRDefault="00FA7FF5" w:rsidP="00FA7FF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0E04C2" w:rsidRDefault="00FA7FF5" w:rsidP="00FA7FF5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5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134" w:type="dxa"/>
          </w:tcPr>
          <w:p w:rsidR="00FA7FF5" w:rsidRPr="000E04C2" w:rsidRDefault="00FA7FF5" w:rsidP="00FA7FF5">
            <w:pPr>
              <w:spacing w:line="20" w:lineRule="atLeast"/>
              <w:jc w:val="center"/>
            </w:pPr>
            <w:r w:rsidRPr="000E04C2">
              <w:t>0</w:t>
            </w:r>
          </w:p>
        </w:tc>
        <w:tc>
          <w:tcPr>
            <w:tcW w:w="1844" w:type="dxa"/>
          </w:tcPr>
          <w:p w:rsidR="00FA7FF5" w:rsidRPr="008A33EA" w:rsidRDefault="00FA7FF5" w:rsidP="00FA7FF5">
            <w:pPr>
              <w:spacing w:line="20" w:lineRule="atLeast"/>
            </w:pPr>
            <w:r w:rsidRPr="000E04C2">
              <w:t>внебюджетные источники</w:t>
            </w:r>
          </w:p>
        </w:tc>
      </w:tr>
      <w:tr w:rsidR="00FA7FF5" w:rsidRPr="008A33EA" w:rsidTr="00715737">
        <w:trPr>
          <w:trHeight w:val="318"/>
        </w:trPr>
        <w:tc>
          <w:tcPr>
            <w:tcW w:w="568" w:type="dxa"/>
            <w:vMerge w:val="restart"/>
          </w:tcPr>
          <w:p w:rsidR="00FA7FF5" w:rsidRPr="008A33EA" w:rsidRDefault="00FA7FF5" w:rsidP="00A1297E">
            <w:pPr>
              <w:spacing w:line="20" w:lineRule="atLeast"/>
              <w:ind w:left="-108" w:right="-109"/>
              <w:jc w:val="center"/>
            </w:pPr>
            <w:r w:rsidRPr="008A33EA">
              <w:t>7.</w:t>
            </w:r>
          </w:p>
        </w:tc>
        <w:tc>
          <w:tcPr>
            <w:tcW w:w="2268" w:type="dxa"/>
            <w:vMerge w:val="restart"/>
          </w:tcPr>
          <w:p w:rsidR="00FA7FF5" w:rsidRPr="008A33EA" w:rsidRDefault="00FA7FF5" w:rsidP="00740DBF">
            <w:pPr>
              <w:spacing w:line="20" w:lineRule="atLeast"/>
            </w:pPr>
            <w:r w:rsidRPr="008A33EA">
              <w:t>Мероприятие 5.</w:t>
            </w:r>
          </w:p>
          <w:p w:rsidR="00FA7FF5" w:rsidRPr="008A33EA" w:rsidRDefault="00FA7FF5" w:rsidP="00D46A59">
            <w:pPr>
              <w:spacing w:line="20" w:lineRule="atLeast"/>
            </w:pPr>
            <w:r w:rsidRPr="008A33EA">
              <w:t>Капитальный и текущий ремонт зданий и помещений администрации Центрального района</w:t>
            </w:r>
            <w:r w:rsidR="00D46A59">
              <w:t xml:space="preserve">, </w:t>
            </w:r>
            <w:r w:rsidR="00D46A59" w:rsidRPr="00D46A59">
              <w:rPr>
                <w:color w:val="000000"/>
                <w:spacing w:val="5"/>
              </w:rPr>
              <w:t>Территориально</w:t>
            </w:r>
            <w:r w:rsidR="00D46A59">
              <w:rPr>
                <w:color w:val="000000"/>
                <w:spacing w:val="5"/>
              </w:rPr>
              <w:t>го управления</w:t>
            </w:r>
            <w:r w:rsidR="00D46A59" w:rsidRPr="00D46A59">
              <w:rPr>
                <w:color w:val="000000"/>
                <w:spacing w:val="5"/>
              </w:rPr>
              <w:t xml:space="preserve"> микрорайона </w:t>
            </w:r>
            <w:r w:rsidR="00D46A59" w:rsidRPr="00D46A59">
              <w:rPr>
                <w:color w:val="000000"/>
                <w:spacing w:val="5"/>
              </w:rPr>
              <w:lastRenderedPageBreak/>
              <w:t>Затон</w:t>
            </w:r>
          </w:p>
        </w:tc>
        <w:tc>
          <w:tcPr>
            <w:tcW w:w="1276" w:type="dxa"/>
            <w:vMerge w:val="restart"/>
          </w:tcPr>
          <w:p w:rsidR="00FA7FF5" w:rsidRPr="008A33EA" w:rsidRDefault="00FA7FF5" w:rsidP="00740DBF">
            <w:pPr>
              <w:spacing w:line="20" w:lineRule="atLeast"/>
              <w:jc w:val="center"/>
            </w:pPr>
            <w:r w:rsidRPr="008A33EA">
              <w:lastRenderedPageBreak/>
              <w:t>2015-2016 годы</w:t>
            </w:r>
          </w:p>
        </w:tc>
        <w:tc>
          <w:tcPr>
            <w:tcW w:w="1984" w:type="dxa"/>
            <w:vMerge w:val="restart"/>
          </w:tcPr>
          <w:p w:rsidR="00FA7FF5" w:rsidRDefault="00FA7FF5" w:rsidP="00740DBF">
            <w:pPr>
              <w:spacing w:line="20" w:lineRule="atLeast"/>
            </w:pPr>
            <w:r w:rsidRPr="008A33EA">
              <w:t>администрация Центрального района</w:t>
            </w:r>
            <w:r w:rsidR="00D46A59">
              <w:t>,</w:t>
            </w:r>
          </w:p>
          <w:p w:rsidR="00D46A59" w:rsidRPr="008A33EA" w:rsidRDefault="00D46A59" w:rsidP="00D46A59">
            <w:pPr>
              <w:spacing w:line="20" w:lineRule="atLeast"/>
              <w:ind w:right="-108"/>
            </w:pPr>
            <w:r w:rsidRPr="00D46A59">
              <w:rPr>
                <w:color w:val="000000"/>
                <w:spacing w:val="5"/>
              </w:rPr>
              <w:t>Территориальное управление микрорайона Затон</w:t>
            </w:r>
          </w:p>
        </w:tc>
        <w:tc>
          <w:tcPr>
            <w:tcW w:w="993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>
              <w:t>2652,4</w:t>
            </w:r>
          </w:p>
        </w:tc>
        <w:tc>
          <w:tcPr>
            <w:tcW w:w="1134" w:type="dxa"/>
          </w:tcPr>
          <w:p w:rsidR="00FA7FF5" w:rsidRPr="008A33EA" w:rsidRDefault="00A51290" w:rsidP="00A27D35">
            <w:pPr>
              <w:spacing w:line="20" w:lineRule="atLeast"/>
              <w:jc w:val="center"/>
            </w:pPr>
            <w:r>
              <w:t>1761,9</w:t>
            </w:r>
          </w:p>
        </w:tc>
        <w:tc>
          <w:tcPr>
            <w:tcW w:w="1135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A51290" w:rsidP="008A33EA">
            <w:pPr>
              <w:spacing w:line="20" w:lineRule="atLeast"/>
              <w:jc w:val="center"/>
            </w:pPr>
            <w:r>
              <w:t>4414,3</w:t>
            </w:r>
          </w:p>
        </w:tc>
        <w:tc>
          <w:tcPr>
            <w:tcW w:w="1844" w:type="dxa"/>
          </w:tcPr>
          <w:p w:rsidR="00FA7FF5" w:rsidRPr="008A33EA" w:rsidRDefault="00FA7FF5" w:rsidP="00740DBF">
            <w:pPr>
              <w:spacing w:line="20" w:lineRule="atLeast"/>
            </w:pPr>
            <w:r w:rsidRPr="008A33EA">
              <w:t>Всего,</w:t>
            </w:r>
          </w:p>
          <w:p w:rsidR="00FA7FF5" w:rsidRPr="008A33EA" w:rsidRDefault="00FA7FF5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FA7FF5" w:rsidRPr="008A33EA" w:rsidTr="008A33EA">
        <w:trPr>
          <w:trHeight w:val="567"/>
        </w:trPr>
        <w:tc>
          <w:tcPr>
            <w:tcW w:w="568" w:type="dxa"/>
            <w:vMerge/>
          </w:tcPr>
          <w:p w:rsidR="00FA7FF5" w:rsidRPr="008A33EA" w:rsidRDefault="00FA7FF5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8A33EA" w:rsidRDefault="00FA7FF5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8A33EA" w:rsidRDefault="00FA7FF5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8A33EA" w:rsidRDefault="00FA7FF5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A7FF5" w:rsidRPr="008A33EA" w:rsidRDefault="00FA7FF5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FA7FF5" w:rsidRPr="008A33EA" w:rsidTr="008A33EA">
        <w:trPr>
          <w:trHeight w:val="567"/>
        </w:trPr>
        <w:tc>
          <w:tcPr>
            <w:tcW w:w="568" w:type="dxa"/>
            <w:vMerge/>
          </w:tcPr>
          <w:p w:rsidR="00FA7FF5" w:rsidRPr="008A33EA" w:rsidRDefault="00FA7FF5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8A33EA" w:rsidRDefault="00FA7FF5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8A33EA" w:rsidRDefault="00FA7FF5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8A33EA" w:rsidRDefault="00FA7FF5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A7FF5" w:rsidRPr="008A33EA" w:rsidRDefault="00FA7FF5" w:rsidP="00605BE6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FA7FF5" w:rsidRPr="008A33EA" w:rsidTr="008A33EA">
        <w:trPr>
          <w:trHeight w:val="567"/>
        </w:trPr>
        <w:tc>
          <w:tcPr>
            <w:tcW w:w="568" w:type="dxa"/>
            <w:vMerge/>
          </w:tcPr>
          <w:p w:rsidR="00FA7FF5" w:rsidRPr="008A33EA" w:rsidRDefault="00FA7FF5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8A33EA" w:rsidRDefault="00FA7FF5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8A33EA" w:rsidRDefault="00FA7FF5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8A33EA" w:rsidRDefault="00FA7FF5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>
              <w:t>2652,4</w:t>
            </w:r>
          </w:p>
        </w:tc>
        <w:tc>
          <w:tcPr>
            <w:tcW w:w="1134" w:type="dxa"/>
          </w:tcPr>
          <w:p w:rsidR="00FA7FF5" w:rsidRPr="008A33EA" w:rsidRDefault="00A51290" w:rsidP="00A27D35">
            <w:pPr>
              <w:spacing w:line="20" w:lineRule="atLeast"/>
              <w:jc w:val="center"/>
            </w:pPr>
            <w:r>
              <w:t>1761,9</w:t>
            </w:r>
          </w:p>
        </w:tc>
        <w:tc>
          <w:tcPr>
            <w:tcW w:w="1135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A51290" w:rsidP="008A33EA">
            <w:pPr>
              <w:spacing w:line="20" w:lineRule="atLeast"/>
              <w:jc w:val="center"/>
            </w:pPr>
            <w:r>
              <w:t>4414,3</w:t>
            </w:r>
          </w:p>
        </w:tc>
        <w:tc>
          <w:tcPr>
            <w:tcW w:w="1844" w:type="dxa"/>
          </w:tcPr>
          <w:p w:rsidR="00FA7FF5" w:rsidRPr="008A33EA" w:rsidRDefault="00FA7FF5" w:rsidP="00605BE6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FA7FF5" w:rsidRPr="008A33EA" w:rsidTr="004B02AF">
        <w:trPr>
          <w:trHeight w:val="580"/>
        </w:trPr>
        <w:tc>
          <w:tcPr>
            <w:tcW w:w="568" w:type="dxa"/>
            <w:vMerge/>
          </w:tcPr>
          <w:p w:rsidR="00FA7FF5" w:rsidRPr="008A33EA" w:rsidRDefault="00FA7FF5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A7FF5" w:rsidRPr="008A33EA" w:rsidRDefault="00FA7FF5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A7FF5" w:rsidRPr="008A33EA" w:rsidRDefault="00FA7FF5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A7FF5" w:rsidRPr="008A33EA" w:rsidRDefault="00FA7FF5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A7FF5" w:rsidRPr="008A33EA" w:rsidRDefault="00FA7FF5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FA7FF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A7FF5" w:rsidRPr="008A33EA" w:rsidRDefault="00FA7FF5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A7FF5" w:rsidRPr="008A33EA" w:rsidRDefault="00FA7FF5" w:rsidP="00605BE6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 w:val="restart"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  <w:r w:rsidRPr="008A33EA">
              <w:t>7.1.</w:t>
            </w:r>
          </w:p>
        </w:tc>
        <w:tc>
          <w:tcPr>
            <w:tcW w:w="2268" w:type="dxa"/>
            <w:vMerge w:val="restart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Мероприятие 5.1.</w:t>
            </w:r>
          </w:p>
          <w:p w:rsidR="00F6101A" w:rsidRPr="008A33EA" w:rsidRDefault="00F6101A" w:rsidP="00740DBF">
            <w:pPr>
              <w:spacing w:line="20" w:lineRule="atLeast"/>
            </w:pPr>
            <w:r w:rsidRPr="008A33EA">
              <w:t>Ремонт лестницы, козырька и входного узла, крыльца бокового входа в здании по адресу:</w:t>
            </w:r>
          </w:p>
          <w:p w:rsidR="00F6101A" w:rsidRPr="008A33EA" w:rsidRDefault="00F6101A" w:rsidP="00CC513D">
            <w:pPr>
              <w:spacing w:line="20" w:lineRule="atLeast"/>
            </w:pPr>
            <w:r w:rsidRPr="008A33EA">
              <w:t>ул.Никитина,</w:t>
            </w:r>
            <w:r w:rsidR="00F80F31">
              <w:t xml:space="preserve"> </w:t>
            </w:r>
            <w:r w:rsidRPr="008A33EA">
              <w:t>60</w:t>
            </w:r>
          </w:p>
        </w:tc>
        <w:tc>
          <w:tcPr>
            <w:tcW w:w="1276" w:type="dxa"/>
            <w:vMerge w:val="restart"/>
          </w:tcPr>
          <w:p w:rsidR="00F6101A" w:rsidRPr="008A33EA" w:rsidRDefault="00F6101A" w:rsidP="00FA7FF5">
            <w:pPr>
              <w:spacing w:line="20" w:lineRule="atLeast"/>
              <w:jc w:val="center"/>
            </w:pPr>
            <w:r w:rsidRPr="008A33EA">
              <w:t>201</w:t>
            </w:r>
            <w:r>
              <w:t>5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администрация Центрального района</w:t>
            </w: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1675,4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1675,4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Всего</w:t>
            </w:r>
            <w:r w:rsidR="008D15B9">
              <w:t>,</w:t>
            </w:r>
          </w:p>
          <w:p w:rsidR="00F6101A" w:rsidRPr="008A33EA" w:rsidRDefault="00F6101A" w:rsidP="00605BE6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1675,4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1675,4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F6101A" w:rsidRPr="008A33EA" w:rsidTr="00FD6CB5">
        <w:trPr>
          <w:trHeight w:val="508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 w:val="restart"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  <w:r w:rsidRPr="008A33EA">
              <w:t>7.2.</w:t>
            </w:r>
          </w:p>
        </w:tc>
        <w:tc>
          <w:tcPr>
            <w:tcW w:w="2268" w:type="dxa"/>
            <w:vMerge w:val="restart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Мероприятие 5.2.</w:t>
            </w:r>
          </w:p>
          <w:p w:rsidR="00F6101A" w:rsidRPr="008A33EA" w:rsidRDefault="00F6101A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t>Ремонт помещений в зданиях по адресам:</w:t>
            </w:r>
          </w:p>
          <w:p w:rsidR="00F6101A" w:rsidRPr="008A33EA" w:rsidRDefault="00F6101A" w:rsidP="00740DBF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t>ул.Никитина,</w:t>
            </w:r>
            <w:r w:rsidR="00F80F31">
              <w:t xml:space="preserve"> </w:t>
            </w:r>
            <w:r w:rsidRPr="008A33EA">
              <w:t>60,</w:t>
            </w:r>
          </w:p>
          <w:p w:rsidR="00F6101A" w:rsidRPr="008A33EA" w:rsidRDefault="00F6101A" w:rsidP="00CC513D">
            <w:pPr>
              <w:spacing w:line="20" w:lineRule="atLeast"/>
            </w:pPr>
            <w:r w:rsidRPr="008A33EA">
              <w:t>ул.Никитина,</w:t>
            </w:r>
            <w:r w:rsidR="00F80F31">
              <w:t xml:space="preserve"> </w:t>
            </w:r>
            <w:r w:rsidRPr="008A33EA">
              <w:t>70</w:t>
            </w:r>
          </w:p>
        </w:tc>
        <w:tc>
          <w:tcPr>
            <w:tcW w:w="1276" w:type="dxa"/>
            <w:vMerge w:val="restart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2015-2016 годы</w:t>
            </w:r>
          </w:p>
        </w:tc>
        <w:tc>
          <w:tcPr>
            <w:tcW w:w="1984" w:type="dxa"/>
            <w:vMerge w:val="restart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администрация Центрального района</w:t>
            </w: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977,0</w:t>
            </w:r>
          </w:p>
        </w:tc>
        <w:tc>
          <w:tcPr>
            <w:tcW w:w="1134" w:type="dxa"/>
          </w:tcPr>
          <w:p w:rsidR="002F23BB" w:rsidRPr="008A33EA" w:rsidRDefault="00A51290" w:rsidP="00740DBF">
            <w:pPr>
              <w:spacing w:line="20" w:lineRule="atLeast"/>
              <w:jc w:val="center"/>
            </w:pPr>
            <w:r>
              <w:t>108,4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23BB" w:rsidRPr="008A33EA" w:rsidRDefault="00A51290" w:rsidP="008A33EA">
            <w:pPr>
              <w:spacing w:line="20" w:lineRule="atLeast"/>
              <w:jc w:val="center"/>
            </w:pPr>
            <w:r>
              <w:t>1085,4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Всего</w:t>
            </w:r>
            <w:r w:rsidR="008D15B9">
              <w:t>,</w:t>
            </w:r>
          </w:p>
          <w:p w:rsidR="00F6101A" w:rsidRPr="008A33EA" w:rsidRDefault="00F6101A" w:rsidP="00605BE6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F6101A" w:rsidRPr="008A33EA" w:rsidTr="008A33EA">
        <w:trPr>
          <w:trHeight w:val="662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F6101A" w:rsidRPr="008A33EA" w:rsidTr="00FD6CB5">
        <w:trPr>
          <w:trHeight w:val="49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F6101A" w:rsidRPr="008A33EA" w:rsidTr="008A33EA">
        <w:trPr>
          <w:trHeight w:val="318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977,0</w:t>
            </w:r>
          </w:p>
        </w:tc>
        <w:tc>
          <w:tcPr>
            <w:tcW w:w="1134" w:type="dxa"/>
          </w:tcPr>
          <w:p w:rsidR="00F6101A" w:rsidRPr="008A33EA" w:rsidRDefault="00A51290" w:rsidP="00025FD0">
            <w:pPr>
              <w:spacing w:line="20" w:lineRule="atLeast"/>
              <w:jc w:val="center"/>
            </w:pPr>
            <w:r>
              <w:t>108,4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A51290" w:rsidP="008A33EA">
            <w:pPr>
              <w:spacing w:line="20" w:lineRule="atLeast"/>
              <w:jc w:val="center"/>
            </w:pPr>
            <w:r>
              <w:t>1085,4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605BE6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 w:val="restart"/>
          </w:tcPr>
          <w:p w:rsidR="00F6101A" w:rsidRPr="008A33EA" w:rsidRDefault="00F6101A" w:rsidP="00392B9B">
            <w:pPr>
              <w:spacing w:line="20" w:lineRule="atLeast"/>
              <w:ind w:left="-108" w:right="-109"/>
              <w:jc w:val="center"/>
            </w:pPr>
            <w:r w:rsidRPr="008A33EA">
              <w:t>7.3.</w:t>
            </w:r>
          </w:p>
        </w:tc>
        <w:tc>
          <w:tcPr>
            <w:tcW w:w="2268" w:type="dxa"/>
            <w:vMerge w:val="restart"/>
          </w:tcPr>
          <w:p w:rsidR="00F6101A" w:rsidRPr="008A33EA" w:rsidRDefault="00F6101A" w:rsidP="00A27D35">
            <w:pPr>
              <w:spacing w:line="20" w:lineRule="atLeast"/>
            </w:pPr>
            <w:r w:rsidRPr="008A33EA">
              <w:t>Мероприятие 5.3.</w:t>
            </w:r>
          </w:p>
          <w:p w:rsidR="00F6101A" w:rsidRPr="008A33EA" w:rsidRDefault="00F6101A" w:rsidP="00A27D35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t>Ремонт помещений в зданиях по адресам:</w:t>
            </w:r>
          </w:p>
          <w:p w:rsidR="00F6101A" w:rsidRPr="008A33EA" w:rsidRDefault="00F6101A" w:rsidP="00392B9B">
            <w:pPr>
              <w:spacing w:line="20" w:lineRule="atLeast"/>
            </w:pPr>
            <w:r w:rsidRPr="008A33EA">
              <w:t xml:space="preserve">ул.Песчаная, 108, </w:t>
            </w:r>
          </w:p>
          <w:p w:rsidR="00F6101A" w:rsidRPr="008A33EA" w:rsidRDefault="00D46A59" w:rsidP="00392B9B">
            <w:pPr>
              <w:spacing w:line="20" w:lineRule="atLeast"/>
            </w:pPr>
            <w:r>
              <w:t>ул.Никитина, 59</w:t>
            </w:r>
          </w:p>
          <w:p w:rsidR="00F6101A" w:rsidRPr="008A33EA" w:rsidRDefault="00F6101A" w:rsidP="00D46A59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F6101A" w:rsidRPr="008A33EA" w:rsidRDefault="00F6101A" w:rsidP="00392B9B">
            <w:pPr>
              <w:spacing w:line="20" w:lineRule="atLeast"/>
              <w:jc w:val="center"/>
            </w:pPr>
            <w:r w:rsidRPr="008A33EA">
              <w:t>2016 год</w:t>
            </w:r>
          </w:p>
        </w:tc>
        <w:tc>
          <w:tcPr>
            <w:tcW w:w="1984" w:type="dxa"/>
            <w:vMerge w:val="restart"/>
          </w:tcPr>
          <w:p w:rsidR="00D46A59" w:rsidRPr="00D46A59" w:rsidRDefault="00F6101A" w:rsidP="006C0680">
            <w:pPr>
              <w:spacing w:line="20" w:lineRule="atLeast"/>
            </w:pPr>
            <w:r w:rsidRPr="008A33EA">
              <w:t>администрация Центрального района</w:t>
            </w:r>
          </w:p>
        </w:tc>
        <w:tc>
          <w:tcPr>
            <w:tcW w:w="993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23BB" w:rsidRPr="008A33EA" w:rsidRDefault="00D85748" w:rsidP="00A15567">
            <w:pPr>
              <w:spacing w:line="20" w:lineRule="atLeast"/>
              <w:jc w:val="center"/>
            </w:pPr>
            <w:r>
              <w:t>1640,5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23BB" w:rsidRPr="008A33EA" w:rsidRDefault="00D85748" w:rsidP="00A15567">
            <w:pPr>
              <w:spacing w:line="20" w:lineRule="atLeast"/>
              <w:jc w:val="center"/>
            </w:pPr>
            <w:r>
              <w:t>1640,5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after="10" w:line="20" w:lineRule="atLeast"/>
            </w:pPr>
            <w:r w:rsidRPr="008A33EA">
              <w:t>Всего</w:t>
            </w:r>
            <w:r w:rsidR="008D15B9">
              <w:t>,</w:t>
            </w:r>
          </w:p>
          <w:p w:rsidR="00F6101A" w:rsidRPr="008A33EA" w:rsidRDefault="00F6101A" w:rsidP="00A27D35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F6101A" w:rsidRPr="008A33EA" w:rsidTr="008A33EA">
        <w:trPr>
          <w:trHeight w:val="662"/>
        </w:trPr>
        <w:tc>
          <w:tcPr>
            <w:tcW w:w="568" w:type="dxa"/>
            <w:vMerge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F6101A" w:rsidRPr="008A33EA" w:rsidTr="00D260ED">
        <w:trPr>
          <w:trHeight w:val="607"/>
        </w:trPr>
        <w:tc>
          <w:tcPr>
            <w:tcW w:w="568" w:type="dxa"/>
            <w:vMerge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F6101A" w:rsidRPr="008A33EA" w:rsidTr="008A33EA">
        <w:trPr>
          <w:trHeight w:val="318"/>
        </w:trPr>
        <w:tc>
          <w:tcPr>
            <w:tcW w:w="568" w:type="dxa"/>
            <w:vMerge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D85748" w:rsidP="00A15567">
            <w:pPr>
              <w:spacing w:line="20" w:lineRule="atLeast"/>
              <w:jc w:val="center"/>
            </w:pPr>
            <w:r>
              <w:t>1640,5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D85748" w:rsidP="002F23BB">
            <w:pPr>
              <w:spacing w:line="20" w:lineRule="atLeast"/>
              <w:jc w:val="center"/>
            </w:pPr>
            <w:r>
              <w:t>1640,5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D46A59" w:rsidRPr="008A33EA" w:rsidTr="00D260ED">
        <w:trPr>
          <w:trHeight w:val="460"/>
        </w:trPr>
        <w:tc>
          <w:tcPr>
            <w:tcW w:w="568" w:type="dxa"/>
            <w:vMerge w:val="restart"/>
          </w:tcPr>
          <w:p w:rsidR="00D46A59" w:rsidRPr="008A33EA" w:rsidRDefault="00D46A59" w:rsidP="00D46A59">
            <w:pPr>
              <w:spacing w:line="20" w:lineRule="atLeast"/>
              <w:ind w:left="-108" w:right="-109"/>
              <w:jc w:val="center"/>
            </w:pPr>
            <w:r w:rsidRPr="008A33EA">
              <w:t>7.</w:t>
            </w:r>
            <w:r>
              <w:t>4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D46A59" w:rsidRPr="008A33EA" w:rsidRDefault="00D46A59" w:rsidP="00AC01D2">
            <w:pPr>
              <w:spacing w:line="20" w:lineRule="atLeast"/>
            </w:pPr>
            <w:r w:rsidRPr="008A33EA">
              <w:t>Мероприятие 5.</w:t>
            </w:r>
            <w:r>
              <w:t>4</w:t>
            </w:r>
            <w:r w:rsidRPr="008A33EA">
              <w:t>.</w:t>
            </w:r>
          </w:p>
          <w:p w:rsidR="00D46A59" w:rsidRPr="008A33EA" w:rsidRDefault="00D46A59" w:rsidP="00AC01D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t>Ремонт помещений в здани</w:t>
            </w:r>
            <w:r>
              <w:t>и</w:t>
            </w:r>
            <w:r w:rsidRPr="008A33EA">
              <w:t xml:space="preserve"> по адрес</w:t>
            </w:r>
            <w:r>
              <w:t>у</w:t>
            </w:r>
            <w:r w:rsidRPr="008A33EA">
              <w:t>:</w:t>
            </w:r>
          </w:p>
          <w:p w:rsidR="00D46A59" w:rsidRPr="008A33EA" w:rsidRDefault="00D46A59" w:rsidP="00AC01D2">
            <w:pPr>
              <w:spacing w:line="20" w:lineRule="atLeast"/>
            </w:pPr>
            <w:r w:rsidRPr="00D46A59">
              <w:t>ул.Водников, 11</w:t>
            </w:r>
          </w:p>
          <w:p w:rsidR="00D46A59" w:rsidRPr="008A33EA" w:rsidRDefault="00D46A59" w:rsidP="00AC01D2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2016 год</w:t>
            </w:r>
          </w:p>
        </w:tc>
        <w:tc>
          <w:tcPr>
            <w:tcW w:w="1984" w:type="dxa"/>
            <w:vMerge w:val="restart"/>
          </w:tcPr>
          <w:p w:rsidR="00D46A59" w:rsidRDefault="00D46A59" w:rsidP="00AC01D2">
            <w:pPr>
              <w:spacing w:line="20" w:lineRule="atLeast"/>
            </w:pPr>
            <w:r w:rsidRPr="008A33EA">
              <w:t>администрация Центрального района</w:t>
            </w:r>
            <w:r>
              <w:t>,</w:t>
            </w:r>
          </w:p>
          <w:p w:rsidR="00D46A59" w:rsidRPr="00D46A59" w:rsidRDefault="00D46A59" w:rsidP="00D46A59">
            <w:pPr>
              <w:spacing w:line="20" w:lineRule="atLeast"/>
              <w:ind w:right="-108"/>
            </w:pPr>
            <w:r w:rsidRPr="00D46A59">
              <w:rPr>
                <w:color w:val="000000"/>
                <w:spacing w:val="5"/>
              </w:rPr>
              <w:t>Территориальное управление микрорайона Затон</w:t>
            </w:r>
          </w:p>
        </w:tc>
        <w:tc>
          <w:tcPr>
            <w:tcW w:w="993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23BB" w:rsidRPr="008A33EA" w:rsidRDefault="002F23BB" w:rsidP="00AC01D2">
            <w:pPr>
              <w:spacing w:line="20" w:lineRule="atLeast"/>
              <w:jc w:val="center"/>
            </w:pPr>
            <w:r>
              <w:t>13,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23BB" w:rsidRPr="008A33EA" w:rsidRDefault="002F23BB" w:rsidP="00AC01D2">
            <w:pPr>
              <w:spacing w:line="20" w:lineRule="atLeast"/>
              <w:jc w:val="center"/>
            </w:pPr>
            <w:r>
              <w:t>13,0</w:t>
            </w:r>
          </w:p>
        </w:tc>
        <w:tc>
          <w:tcPr>
            <w:tcW w:w="1844" w:type="dxa"/>
          </w:tcPr>
          <w:p w:rsidR="00D46A59" w:rsidRPr="008A33EA" w:rsidRDefault="00D46A59" w:rsidP="00AC01D2">
            <w:pPr>
              <w:spacing w:after="10" w:line="20" w:lineRule="atLeast"/>
            </w:pPr>
            <w:r w:rsidRPr="008A33EA">
              <w:t>Всего</w:t>
            </w:r>
            <w:r w:rsidR="008D15B9">
              <w:t>,</w:t>
            </w:r>
          </w:p>
          <w:p w:rsidR="00D46A59" w:rsidRPr="008A33EA" w:rsidRDefault="00D46A59" w:rsidP="00AC01D2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D46A59" w:rsidRPr="008A33EA" w:rsidTr="00AC01D2">
        <w:trPr>
          <w:trHeight w:val="662"/>
        </w:trPr>
        <w:tc>
          <w:tcPr>
            <w:tcW w:w="568" w:type="dxa"/>
            <w:vMerge/>
          </w:tcPr>
          <w:p w:rsidR="00D46A59" w:rsidRPr="008A33EA" w:rsidRDefault="00D46A59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46A59" w:rsidRPr="008A33EA" w:rsidRDefault="00D46A59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46A59" w:rsidRPr="008A33EA" w:rsidRDefault="00D46A59" w:rsidP="00AC01D2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46A59" w:rsidRPr="008A33EA" w:rsidRDefault="00D46A59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46A59" w:rsidRPr="008A33EA" w:rsidRDefault="00D46A59" w:rsidP="00AC01D2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D260ED" w:rsidRPr="008A33EA" w:rsidTr="00AC01D2">
        <w:trPr>
          <w:trHeight w:val="318"/>
        </w:trPr>
        <w:tc>
          <w:tcPr>
            <w:tcW w:w="568" w:type="dxa"/>
            <w:vMerge/>
          </w:tcPr>
          <w:p w:rsidR="00D260ED" w:rsidRPr="008A33EA" w:rsidRDefault="00D260ED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260ED" w:rsidRPr="008A33EA" w:rsidRDefault="00D260ED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60ED" w:rsidRPr="008A33EA" w:rsidRDefault="00D260ED" w:rsidP="00AC01D2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260ED" w:rsidRPr="008A33EA" w:rsidRDefault="00D260ED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260ED" w:rsidRPr="008A33EA" w:rsidRDefault="00D260ED" w:rsidP="00AE72A1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D46A59" w:rsidRPr="008A33EA" w:rsidTr="00AC01D2">
        <w:trPr>
          <w:trHeight w:val="318"/>
        </w:trPr>
        <w:tc>
          <w:tcPr>
            <w:tcW w:w="568" w:type="dxa"/>
            <w:vMerge/>
          </w:tcPr>
          <w:p w:rsidR="00D46A59" w:rsidRPr="008A33EA" w:rsidRDefault="00D46A59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46A59" w:rsidRPr="008A33EA" w:rsidRDefault="00D46A59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46A59" w:rsidRPr="008A33EA" w:rsidRDefault="00D46A59" w:rsidP="00AC01D2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46A59" w:rsidRPr="008A33EA" w:rsidRDefault="00D46A59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2F23BB" w:rsidP="002F23BB">
            <w:pPr>
              <w:spacing w:line="20" w:lineRule="atLeast"/>
              <w:jc w:val="center"/>
            </w:pPr>
            <w:r>
              <w:t>13</w:t>
            </w:r>
            <w:r w:rsidR="00D46A59" w:rsidRPr="008A33EA">
              <w:t>,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2F23BB" w:rsidP="002F23BB">
            <w:pPr>
              <w:spacing w:line="20" w:lineRule="atLeast"/>
              <w:jc w:val="center"/>
            </w:pPr>
            <w:r>
              <w:t>13</w:t>
            </w:r>
            <w:r w:rsidR="00D46A59" w:rsidRPr="008A33EA">
              <w:t>,0</w:t>
            </w:r>
          </w:p>
        </w:tc>
        <w:tc>
          <w:tcPr>
            <w:tcW w:w="1844" w:type="dxa"/>
          </w:tcPr>
          <w:p w:rsidR="00D46A59" w:rsidRPr="008A33EA" w:rsidRDefault="00D46A59" w:rsidP="00AC01D2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D46A59" w:rsidRPr="008A33EA" w:rsidTr="00AC01D2">
        <w:trPr>
          <w:trHeight w:val="567"/>
        </w:trPr>
        <w:tc>
          <w:tcPr>
            <w:tcW w:w="568" w:type="dxa"/>
            <w:vMerge/>
          </w:tcPr>
          <w:p w:rsidR="00D46A59" w:rsidRPr="008A33EA" w:rsidRDefault="00D46A59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46A59" w:rsidRPr="008A33EA" w:rsidRDefault="00D46A59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46A59" w:rsidRPr="008A33EA" w:rsidRDefault="00D46A59" w:rsidP="00AC01D2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46A59" w:rsidRPr="008A33EA" w:rsidRDefault="00D46A59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46A59" w:rsidRPr="008A33EA" w:rsidRDefault="00D46A59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46A59" w:rsidRPr="008A33EA" w:rsidRDefault="00D46A59" w:rsidP="00AC01D2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 w:val="restart"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</w:p>
        </w:tc>
        <w:tc>
          <w:tcPr>
            <w:tcW w:w="2268" w:type="dxa"/>
            <w:vMerge w:val="restart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Мероприятие 6.</w:t>
            </w:r>
          </w:p>
          <w:p w:rsidR="00F6101A" w:rsidRPr="00F6101A" w:rsidRDefault="00F6101A" w:rsidP="00F6101A">
            <w:pPr>
              <w:spacing w:line="20" w:lineRule="atLeast"/>
              <w:ind w:right="-108"/>
            </w:pPr>
            <w:r w:rsidRPr="008A33EA">
              <w:t xml:space="preserve">Капитальный и текущий ремонт </w:t>
            </w:r>
            <w:r w:rsidRPr="00F6101A">
              <w:t xml:space="preserve">зданий и помещений МКУ «Служба </w:t>
            </w:r>
          </w:p>
          <w:p w:rsidR="00F6101A" w:rsidRPr="008A33EA" w:rsidRDefault="00F6101A" w:rsidP="00F6101A">
            <w:pPr>
              <w:spacing w:line="20" w:lineRule="atLeast"/>
              <w:ind w:right="-108"/>
            </w:pPr>
            <w:r w:rsidRPr="00F6101A">
              <w:t>по техническому об</w:t>
            </w:r>
            <w:r>
              <w:t xml:space="preserve">еспечению деятельности органов </w:t>
            </w:r>
            <w:r w:rsidRPr="00F6101A">
              <w:t>местного самоуправления»</w:t>
            </w:r>
          </w:p>
        </w:tc>
        <w:tc>
          <w:tcPr>
            <w:tcW w:w="1276" w:type="dxa"/>
            <w:vMerge w:val="restart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2016-2020</w:t>
            </w:r>
            <w:r w:rsidRPr="008A33EA">
              <w:t xml:space="preserve"> годы</w:t>
            </w:r>
          </w:p>
        </w:tc>
        <w:tc>
          <w:tcPr>
            <w:tcW w:w="1984" w:type="dxa"/>
            <w:vMerge w:val="restart"/>
          </w:tcPr>
          <w:p w:rsidR="00F6101A" w:rsidRDefault="00F6101A" w:rsidP="00CC513D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F6101A" w:rsidRDefault="00F6101A" w:rsidP="00CC513D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F6101A" w:rsidRPr="008A33EA" w:rsidRDefault="00F6101A" w:rsidP="00CC513D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Default="00D85748" w:rsidP="00740DBF">
            <w:pPr>
              <w:spacing w:line="20" w:lineRule="atLeast"/>
              <w:jc w:val="center"/>
            </w:pPr>
            <w:r>
              <w:t>1169,1</w:t>
            </w:r>
          </w:p>
          <w:p w:rsidR="000163DE" w:rsidRPr="008A33EA" w:rsidRDefault="000163DE" w:rsidP="00740DBF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F6101A" w:rsidRDefault="00F6101A" w:rsidP="00740DBF">
            <w:pPr>
              <w:spacing w:line="20" w:lineRule="atLeast"/>
              <w:jc w:val="center"/>
            </w:pPr>
            <w:r>
              <w:t>4</w:t>
            </w:r>
            <w:r w:rsidRPr="008A33EA">
              <w:t>000,0</w:t>
            </w:r>
          </w:p>
          <w:p w:rsidR="000163DE" w:rsidRPr="008A33EA" w:rsidRDefault="000163DE" w:rsidP="00740DBF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>
              <w:t>30</w:t>
            </w:r>
            <w:r w:rsidRPr="008A33EA">
              <w:t>000,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37000,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22000,0</w:t>
            </w:r>
          </w:p>
        </w:tc>
        <w:tc>
          <w:tcPr>
            <w:tcW w:w="1134" w:type="dxa"/>
          </w:tcPr>
          <w:p w:rsidR="00F6101A" w:rsidRDefault="00D85748" w:rsidP="00F6101A">
            <w:pPr>
              <w:spacing w:line="20" w:lineRule="atLeast"/>
              <w:jc w:val="center"/>
            </w:pPr>
            <w:r>
              <w:t>94169</w:t>
            </w:r>
            <w:r w:rsidR="00F6101A" w:rsidRPr="008A33EA">
              <w:t>,</w:t>
            </w:r>
            <w:r w:rsidR="00F6101A">
              <w:t>1</w:t>
            </w:r>
          </w:p>
          <w:p w:rsidR="000163DE" w:rsidRPr="008A33EA" w:rsidRDefault="000163DE" w:rsidP="000163DE">
            <w:pPr>
              <w:spacing w:line="20" w:lineRule="atLeast"/>
              <w:jc w:val="center"/>
            </w:pPr>
          </w:p>
        </w:tc>
        <w:tc>
          <w:tcPr>
            <w:tcW w:w="1844" w:type="dxa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Всего,</w:t>
            </w:r>
          </w:p>
          <w:p w:rsidR="00F6101A" w:rsidRPr="008A33EA" w:rsidRDefault="00F6101A" w:rsidP="00740DBF">
            <w:pPr>
              <w:spacing w:line="20" w:lineRule="atLeast"/>
            </w:pPr>
            <w:r w:rsidRPr="008A33EA">
              <w:t>в том числе: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D85748" w:rsidP="00F6101A">
            <w:pPr>
              <w:spacing w:line="20" w:lineRule="atLeast"/>
              <w:jc w:val="center"/>
            </w:pPr>
            <w:r>
              <w:t>1169,1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4</w:t>
            </w:r>
            <w:r w:rsidRPr="008A33EA">
              <w:t>000,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30</w:t>
            </w:r>
            <w:r w:rsidRPr="008A33EA">
              <w:t>000,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37000,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22000,0</w:t>
            </w:r>
          </w:p>
        </w:tc>
        <w:tc>
          <w:tcPr>
            <w:tcW w:w="1134" w:type="dxa"/>
          </w:tcPr>
          <w:p w:rsidR="00F6101A" w:rsidRDefault="00D85748" w:rsidP="00F6101A">
            <w:pPr>
              <w:spacing w:line="20" w:lineRule="atLeast"/>
              <w:jc w:val="center"/>
            </w:pPr>
            <w:r>
              <w:t>94169</w:t>
            </w:r>
            <w:r w:rsidR="00F6101A" w:rsidRPr="008A33EA">
              <w:t>,</w:t>
            </w:r>
            <w:r w:rsidR="00F6101A">
              <w:t>1</w:t>
            </w:r>
          </w:p>
          <w:p w:rsidR="000163DE" w:rsidRPr="008A33EA" w:rsidRDefault="000163DE" w:rsidP="00F6101A">
            <w:pPr>
              <w:spacing w:line="20" w:lineRule="atLeast"/>
              <w:jc w:val="center"/>
            </w:pPr>
          </w:p>
        </w:tc>
        <w:tc>
          <w:tcPr>
            <w:tcW w:w="1844" w:type="dxa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F6101A" w:rsidRPr="008A33EA" w:rsidTr="00BF71F9">
        <w:trPr>
          <w:trHeight w:val="768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740DBF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740DBF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BF5D00" w:rsidRPr="008A33EA" w:rsidTr="00BF5D00">
        <w:trPr>
          <w:trHeight w:val="520"/>
        </w:trPr>
        <w:tc>
          <w:tcPr>
            <w:tcW w:w="568" w:type="dxa"/>
            <w:vMerge w:val="restart"/>
          </w:tcPr>
          <w:p w:rsidR="00BF5D00" w:rsidRPr="008A33EA" w:rsidRDefault="00BF5D00" w:rsidP="00BF5D00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>
              <w:t>1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BF5D00" w:rsidRPr="008A33EA" w:rsidRDefault="00BF5D00" w:rsidP="00BF5D00">
            <w:pPr>
              <w:spacing w:line="20" w:lineRule="atLeast"/>
            </w:pPr>
            <w:r w:rsidRPr="008A33EA">
              <w:t>Мероприятие 6.</w:t>
            </w:r>
            <w:r>
              <w:t>1</w:t>
            </w:r>
            <w:r w:rsidRPr="008A33EA">
              <w:t>.</w:t>
            </w:r>
          </w:p>
          <w:p w:rsidR="00BF5D00" w:rsidRPr="008A33EA" w:rsidRDefault="00BF5D00" w:rsidP="00BF5D00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Капитальный и текущий ремонт помещения по</w:t>
            </w:r>
          </w:p>
          <w:p w:rsidR="00BF5D00" w:rsidRPr="008A33EA" w:rsidRDefault="00BF5D00" w:rsidP="00BF5D00">
            <w:pPr>
              <w:pStyle w:val="ConsPlusCell"/>
              <w:spacing w:line="20" w:lineRule="atLeast"/>
              <w:rPr>
                <w:sz w:val="24"/>
                <w:szCs w:val="24"/>
              </w:rPr>
            </w:pPr>
            <w:r w:rsidRPr="008A33EA">
              <w:rPr>
                <w:sz w:val="24"/>
                <w:szCs w:val="24"/>
              </w:rPr>
              <w:t>адресу:</w:t>
            </w:r>
          </w:p>
          <w:p w:rsidR="00BF5D00" w:rsidRPr="008A33EA" w:rsidRDefault="00BF5D00" w:rsidP="00BF5D00">
            <w:pPr>
              <w:spacing w:line="20" w:lineRule="atLeast"/>
            </w:pPr>
            <w:r>
              <w:t>ул.</w:t>
            </w:r>
            <w:r w:rsidRPr="008A33EA">
              <w:t>Короленко, 62</w:t>
            </w:r>
          </w:p>
        </w:tc>
        <w:tc>
          <w:tcPr>
            <w:tcW w:w="1276" w:type="dxa"/>
            <w:vMerge w:val="restart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2016 год</w:t>
            </w:r>
          </w:p>
        </w:tc>
        <w:tc>
          <w:tcPr>
            <w:tcW w:w="1984" w:type="dxa"/>
            <w:vMerge w:val="restart"/>
          </w:tcPr>
          <w:p w:rsidR="00BF5D00" w:rsidRDefault="00BF5D00" w:rsidP="00BF5D00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BF5D00" w:rsidRDefault="00BF5D00" w:rsidP="00BF5D00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BF5D00" w:rsidRPr="008A33EA" w:rsidRDefault="00BF5D00" w:rsidP="00BF5D00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D85748" w:rsidP="00BF5D00">
            <w:pPr>
              <w:spacing w:line="20" w:lineRule="atLeast"/>
              <w:jc w:val="center"/>
            </w:pPr>
            <w:r>
              <w:t>395,6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D85748" w:rsidP="00BF5D00">
            <w:pPr>
              <w:spacing w:line="20" w:lineRule="atLeast"/>
              <w:jc w:val="center"/>
            </w:pPr>
            <w:r>
              <w:t>395,6</w:t>
            </w:r>
          </w:p>
        </w:tc>
        <w:tc>
          <w:tcPr>
            <w:tcW w:w="1844" w:type="dxa"/>
          </w:tcPr>
          <w:p w:rsidR="00BF5D00" w:rsidRDefault="00BF5D00" w:rsidP="00BF5D00">
            <w:r w:rsidRPr="008A33EA">
              <w:t xml:space="preserve">Всего, </w:t>
            </w:r>
          </w:p>
          <w:p w:rsidR="00BF5D00" w:rsidRPr="008A33EA" w:rsidRDefault="00BF5D00" w:rsidP="00BF5D00">
            <w:r w:rsidRPr="008A33EA">
              <w:t>в том числе:</w:t>
            </w:r>
          </w:p>
        </w:tc>
      </w:tr>
      <w:tr w:rsidR="00BF5D00" w:rsidRPr="008A33EA" w:rsidTr="00BF5D00">
        <w:trPr>
          <w:trHeight w:val="397"/>
        </w:trPr>
        <w:tc>
          <w:tcPr>
            <w:tcW w:w="568" w:type="dxa"/>
            <w:vMerge/>
          </w:tcPr>
          <w:p w:rsidR="00BF5D00" w:rsidRPr="008A33EA" w:rsidRDefault="00BF5D00" w:rsidP="00BF5D0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F5D00" w:rsidRPr="008A33EA" w:rsidRDefault="00BF5D00" w:rsidP="00BF5D0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F5D00" w:rsidRPr="008A33EA" w:rsidRDefault="00BF5D00" w:rsidP="00BF5D0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F5D00" w:rsidRPr="008A33EA" w:rsidRDefault="00BF5D00" w:rsidP="00BF5D00">
            <w:pPr>
              <w:spacing w:line="20" w:lineRule="atLeast"/>
            </w:pPr>
          </w:p>
        </w:tc>
        <w:tc>
          <w:tcPr>
            <w:tcW w:w="993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F5D00" w:rsidRPr="008A33EA" w:rsidRDefault="00BF5D00" w:rsidP="00BF5D00">
            <w:r w:rsidRPr="008A33EA">
              <w:t>федеральный бюджет</w:t>
            </w:r>
          </w:p>
        </w:tc>
      </w:tr>
      <w:tr w:rsidR="00BF5D00" w:rsidRPr="008A33EA" w:rsidTr="00BF5D00">
        <w:trPr>
          <w:trHeight w:val="397"/>
        </w:trPr>
        <w:tc>
          <w:tcPr>
            <w:tcW w:w="568" w:type="dxa"/>
            <w:vMerge/>
          </w:tcPr>
          <w:p w:rsidR="00BF5D00" w:rsidRPr="008A33EA" w:rsidRDefault="00BF5D00" w:rsidP="00BF5D0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F5D00" w:rsidRPr="008A33EA" w:rsidRDefault="00BF5D00" w:rsidP="00BF5D0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F5D00" w:rsidRPr="008A33EA" w:rsidRDefault="00BF5D00" w:rsidP="00BF5D0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F5D00" w:rsidRPr="008A33EA" w:rsidRDefault="00BF5D00" w:rsidP="00BF5D00">
            <w:pPr>
              <w:spacing w:line="20" w:lineRule="atLeast"/>
            </w:pPr>
          </w:p>
        </w:tc>
        <w:tc>
          <w:tcPr>
            <w:tcW w:w="993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F5D00" w:rsidRPr="008A33EA" w:rsidRDefault="00BF5D00" w:rsidP="00BF5D00">
            <w:r w:rsidRPr="008A33EA">
              <w:t>краевой бюджет</w:t>
            </w:r>
          </w:p>
        </w:tc>
      </w:tr>
      <w:tr w:rsidR="00BF5D00" w:rsidRPr="008A33EA" w:rsidTr="00BF5D00">
        <w:trPr>
          <w:trHeight w:val="397"/>
        </w:trPr>
        <w:tc>
          <w:tcPr>
            <w:tcW w:w="568" w:type="dxa"/>
            <w:vMerge/>
          </w:tcPr>
          <w:p w:rsidR="00BF5D00" w:rsidRPr="008A33EA" w:rsidRDefault="00BF5D00" w:rsidP="00BF5D0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F5D00" w:rsidRPr="008A33EA" w:rsidRDefault="00BF5D00" w:rsidP="00BF5D0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F5D00" w:rsidRPr="008A33EA" w:rsidRDefault="00BF5D00" w:rsidP="00BF5D0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F5D00" w:rsidRPr="008A33EA" w:rsidRDefault="00BF5D00" w:rsidP="00BF5D00">
            <w:pPr>
              <w:spacing w:line="20" w:lineRule="atLeast"/>
            </w:pPr>
          </w:p>
        </w:tc>
        <w:tc>
          <w:tcPr>
            <w:tcW w:w="993" w:type="dxa"/>
          </w:tcPr>
          <w:p w:rsidR="00BF5D00" w:rsidRPr="008A33EA" w:rsidRDefault="00BF5D00" w:rsidP="00BF5D00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D85748" w:rsidP="00BF5D00">
            <w:pPr>
              <w:jc w:val="center"/>
            </w:pPr>
            <w:r>
              <w:t>395,6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D85748" w:rsidP="00BF5D00">
            <w:pPr>
              <w:jc w:val="center"/>
            </w:pPr>
            <w:r>
              <w:t>395,6</w:t>
            </w:r>
          </w:p>
        </w:tc>
        <w:tc>
          <w:tcPr>
            <w:tcW w:w="1844" w:type="dxa"/>
          </w:tcPr>
          <w:p w:rsidR="00BF5D00" w:rsidRPr="008A33EA" w:rsidRDefault="00BF5D00" w:rsidP="00BF5D00">
            <w:r w:rsidRPr="008A33EA">
              <w:t>городской бюджет</w:t>
            </w:r>
          </w:p>
        </w:tc>
      </w:tr>
      <w:tr w:rsidR="00BF5D00" w:rsidRPr="008A33EA" w:rsidTr="00BF5D00">
        <w:trPr>
          <w:trHeight w:val="397"/>
        </w:trPr>
        <w:tc>
          <w:tcPr>
            <w:tcW w:w="568" w:type="dxa"/>
            <w:vMerge/>
          </w:tcPr>
          <w:p w:rsidR="00BF5D00" w:rsidRPr="008A33EA" w:rsidRDefault="00BF5D00" w:rsidP="00BF5D0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F5D00" w:rsidRPr="008A33EA" w:rsidRDefault="00BF5D00" w:rsidP="00BF5D0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F5D00" w:rsidRPr="008A33EA" w:rsidRDefault="00BF5D00" w:rsidP="00BF5D0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F5D00" w:rsidRPr="008A33EA" w:rsidRDefault="00BF5D00" w:rsidP="00BF5D00">
            <w:pPr>
              <w:spacing w:line="20" w:lineRule="atLeast"/>
            </w:pPr>
          </w:p>
        </w:tc>
        <w:tc>
          <w:tcPr>
            <w:tcW w:w="993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F5D00" w:rsidRPr="008A33EA" w:rsidRDefault="00BF5D00" w:rsidP="00BF5D0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F5D00" w:rsidRPr="008A33EA" w:rsidRDefault="00BF5D00" w:rsidP="00BF5D00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F0460B" w:rsidRPr="008A33EA" w:rsidTr="00B579EB">
        <w:trPr>
          <w:trHeight w:val="397"/>
        </w:trPr>
        <w:tc>
          <w:tcPr>
            <w:tcW w:w="568" w:type="dxa"/>
            <w:vMerge w:val="restart"/>
          </w:tcPr>
          <w:p w:rsidR="00F0460B" w:rsidRPr="008A33EA" w:rsidRDefault="00F0460B" w:rsidP="00B579EB">
            <w:pPr>
              <w:spacing w:line="20" w:lineRule="atLeast"/>
              <w:ind w:left="-108" w:right="-109"/>
              <w:jc w:val="center"/>
            </w:pPr>
            <w:r>
              <w:t>8.2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F0460B" w:rsidRPr="008A33EA" w:rsidRDefault="00F0460B" w:rsidP="00B579EB">
            <w:pPr>
              <w:spacing w:line="20" w:lineRule="atLeast"/>
            </w:pPr>
            <w:r w:rsidRPr="008A33EA">
              <w:t>Мероприятие 6.</w:t>
            </w:r>
            <w:r>
              <w:t>2.</w:t>
            </w:r>
          </w:p>
          <w:p w:rsidR="00F0460B" w:rsidRDefault="00F0460B" w:rsidP="00BF5D00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t>Ремонт здани</w:t>
            </w:r>
            <w:r>
              <w:t>я</w:t>
            </w:r>
            <w:r w:rsidRPr="008A33EA">
              <w:t xml:space="preserve"> </w:t>
            </w:r>
          </w:p>
          <w:p w:rsidR="00F0460B" w:rsidRPr="008A33EA" w:rsidRDefault="00F0460B" w:rsidP="00BF5D00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t>по адрес</w:t>
            </w:r>
            <w:r>
              <w:t>у</w:t>
            </w:r>
            <w:r w:rsidRPr="008A33EA">
              <w:t>:</w:t>
            </w:r>
          </w:p>
          <w:p w:rsidR="00F0460B" w:rsidRPr="008A33EA" w:rsidRDefault="00F0460B" w:rsidP="00B579EB">
            <w:pPr>
              <w:spacing w:line="20" w:lineRule="atLeast"/>
              <w:ind w:right="-108"/>
            </w:pPr>
            <w:r>
              <w:t>ул.</w:t>
            </w:r>
            <w:r w:rsidRPr="008A33EA">
              <w:t>Воровского,</w:t>
            </w:r>
            <w:r w:rsidR="00F80F31">
              <w:t xml:space="preserve"> </w:t>
            </w:r>
            <w:r w:rsidRPr="008A33EA">
              <w:t>115а</w:t>
            </w:r>
          </w:p>
        </w:tc>
        <w:tc>
          <w:tcPr>
            <w:tcW w:w="1276" w:type="dxa"/>
            <w:vMerge w:val="restart"/>
          </w:tcPr>
          <w:p w:rsidR="00F0460B" w:rsidRPr="008A33EA" w:rsidRDefault="00F0460B" w:rsidP="0006300A">
            <w:pPr>
              <w:spacing w:line="20" w:lineRule="atLeast"/>
              <w:jc w:val="center"/>
            </w:pPr>
            <w:r>
              <w:t>2016-2019</w:t>
            </w:r>
            <w:r w:rsidRPr="008A33EA">
              <w:t xml:space="preserve"> годы</w:t>
            </w:r>
          </w:p>
        </w:tc>
        <w:tc>
          <w:tcPr>
            <w:tcW w:w="1984" w:type="dxa"/>
            <w:vMerge w:val="restart"/>
          </w:tcPr>
          <w:p w:rsidR="00F0460B" w:rsidRDefault="00F0460B" w:rsidP="00B579EB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F0460B" w:rsidRDefault="00F0460B" w:rsidP="00B579EB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F0460B" w:rsidRPr="008A33EA" w:rsidRDefault="00F0460B" w:rsidP="00B579EB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F0460B" w:rsidRPr="008A33EA" w:rsidRDefault="00F0460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150,0</w:t>
            </w:r>
          </w:p>
        </w:tc>
        <w:tc>
          <w:tcPr>
            <w:tcW w:w="1135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4000,0</w:t>
            </w:r>
          </w:p>
        </w:tc>
        <w:tc>
          <w:tcPr>
            <w:tcW w:w="1135" w:type="dxa"/>
          </w:tcPr>
          <w:p w:rsidR="00F0460B" w:rsidRPr="008A33EA" w:rsidRDefault="00F0460B" w:rsidP="00F0460B">
            <w:pPr>
              <w:spacing w:line="20" w:lineRule="atLeast"/>
              <w:jc w:val="center"/>
            </w:pPr>
            <w:r>
              <w:t>16000,0</w:t>
            </w:r>
          </w:p>
        </w:tc>
        <w:tc>
          <w:tcPr>
            <w:tcW w:w="1135" w:type="dxa"/>
          </w:tcPr>
          <w:p w:rsidR="00F0460B" w:rsidRPr="008A33EA" w:rsidRDefault="00F0460B" w:rsidP="00F0460B">
            <w:pPr>
              <w:spacing w:line="20" w:lineRule="atLeast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4" w:type="dxa"/>
          </w:tcPr>
          <w:p w:rsidR="00F0460B" w:rsidRPr="00114392" w:rsidRDefault="00F0460B" w:rsidP="00B579EB">
            <w:pPr>
              <w:spacing w:line="20" w:lineRule="atLeast"/>
              <w:jc w:val="center"/>
            </w:pPr>
            <w:r w:rsidRPr="00114392">
              <w:t>25150,0</w:t>
            </w:r>
          </w:p>
        </w:tc>
        <w:tc>
          <w:tcPr>
            <w:tcW w:w="1844" w:type="dxa"/>
          </w:tcPr>
          <w:p w:rsidR="00F0460B" w:rsidRPr="008A33EA" w:rsidRDefault="00F0460B" w:rsidP="00B579EB">
            <w:pPr>
              <w:spacing w:line="20" w:lineRule="atLeast"/>
            </w:pPr>
            <w:r w:rsidRPr="008A33EA">
              <w:t>Всего,</w:t>
            </w:r>
          </w:p>
          <w:p w:rsidR="00F0460B" w:rsidRPr="008A33EA" w:rsidRDefault="00F0460B" w:rsidP="00B579EB">
            <w:pPr>
              <w:spacing w:line="20" w:lineRule="atLeast"/>
            </w:pPr>
            <w:r w:rsidRPr="008A33EA">
              <w:t>в том числе:</w:t>
            </w:r>
          </w:p>
        </w:tc>
      </w:tr>
      <w:tr w:rsidR="00F0460B" w:rsidRPr="008A33EA" w:rsidTr="00B579EB">
        <w:trPr>
          <w:trHeight w:val="397"/>
        </w:trPr>
        <w:tc>
          <w:tcPr>
            <w:tcW w:w="568" w:type="dxa"/>
            <w:vMerge/>
          </w:tcPr>
          <w:p w:rsidR="00F0460B" w:rsidRPr="008A33EA" w:rsidRDefault="00F0460B" w:rsidP="00B579E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0460B" w:rsidRPr="008A33EA" w:rsidRDefault="00F0460B" w:rsidP="00B579EB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460B" w:rsidRPr="008A33EA" w:rsidRDefault="00F0460B" w:rsidP="00B579E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0460B" w:rsidRPr="008A33EA" w:rsidRDefault="00F0460B" w:rsidP="00B579EB">
            <w:pPr>
              <w:spacing w:line="20" w:lineRule="atLeast"/>
            </w:pPr>
          </w:p>
        </w:tc>
        <w:tc>
          <w:tcPr>
            <w:tcW w:w="993" w:type="dxa"/>
          </w:tcPr>
          <w:p w:rsidR="00F0460B" w:rsidRPr="008A33EA" w:rsidRDefault="00F0460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5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5" w:type="dxa"/>
          </w:tcPr>
          <w:p w:rsidR="00F0460B" w:rsidRPr="008A33EA" w:rsidRDefault="00F0460B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0460B" w:rsidRPr="008A33EA" w:rsidRDefault="00F0460B" w:rsidP="00F0460B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4" w:type="dxa"/>
          </w:tcPr>
          <w:p w:rsidR="00F0460B" w:rsidRPr="00114392" w:rsidRDefault="00F0460B" w:rsidP="00B579EB">
            <w:pPr>
              <w:spacing w:line="20" w:lineRule="atLeast"/>
              <w:jc w:val="center"/>
            </w:pPr>
            <w:r w:rsidRPr="00114392">
              <w:t>0</w:t>
            </w:r>
          </w:p>
        </w:tc>
        <w:tc>
          <w:tcPr>
            <w:tcW w:w="1844" w:type="dxa"/>
          </w:tcPr>
          <w:p w:rsidR="00F0460B" w:rsidRPr="008A33EA" w:rsidRDefault="00F0460B" w:rsidP="00B579EB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F0460B" w:rsidRPr="008A33EA" w:rsidTr="00B579EB">
        <w:trPr>
          <w:trHeight w:val="397"/>
        </w:trPr>
        <w:tc>
          <w:tcPr>
            <w:tcW w:w="568" w:type="dxa"/>
            <w:vMerge/>
          </w:tcPr>
          <w:p w:rsidR="00F0460B" w:rsidRPr="008A33EA" w:rsidRDefault="00F0460B" w:rsidP="00B579E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0460B" w:rsidRPr="008A33EA" w:rsidRDefault="00F0460B" w:rsidP="00B579EB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460B" w:rsidRPr="008A33EA" w:rsidRDefault="00F0460B" w:rsidP="00B579E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0460B" w:rsidRPr="008A33EA" w:rsidRDefault="00F0460B" w:rsidP="00B579EB">
            <w:pPr>
              <w:spacing w:line="20" w:lineRule="atLeast"/>
            </w:pPr>
          </w:p>
        </w:tc>
        <w:tc>
          <w:tcPr>
            <w:tcW w:w="993" w:type="dxa"/>
          </w:tcPr>
          <w:p w:rsidR="00F0460B" w:rsidRPr="008A33EA" w:rsidRDefault="00F0460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5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5" w:type="dxa"/>
          </w:tcPr>
          <w:p w:rsidR="00F0460B" w:rsidRPr="008A33EA" w:rsidRDefault="00F0460B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0460B" w:rsidRPr="008A33EA" w:rsidRDefault="00F0460B" w:rsidP="00F0460B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4" w:type="dxa"/>
          </w:tcPr>
          <w:p w:rsidR="00F0460B" w:rsidRPr="00114392" w:rsidRDefault="00F0460B" w:rsidP="00B579EB">
            <w:pPr>
              <w:spacing w:line="20" w:lineRule="atLeast"/>
              <w:jc w:val="center"/>
            </w:pPr>
            <w:r w:rsidRPr="00114392">
              <w:t>0</w:t>
            </w:r>
          </w:p>
        </w:tc>
        <w:tc>
          <w:tcPr>
            <w:tcW w:w="1844" w:type="dxa"/>
          </w:tcPr>
          <w:p w:rsidR="00F0460B" w:rsidRPr="008A33EA" w:rsidRDefault="00F0460B" w:rsidP="00B579EB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F0460B" w:rsidRPr="008A33EA" w:rsidTr="00B579EB">
        <w:trPr>
          <w:trHeight w:val="397"/>
        </w:trPr>
        <w:tc>
          <w:tcPr>
            <w:tcW w:w="568" w:type="dxa"/>
            <w:vMerge/>
          </w:tcPr>
          <w:p w:rsidR="00F0460B" w:rsidRPr="008A33EA" w:rsidRDefault="00F0460B" w:rsidP="00B579E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0460B" w:rsidRPr="008A33EA" w:rsidRDefault="00F0460B" w:rsidP="00B579EB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460B" w:rsidRPr="008A33EA" w:rsidRDefault="00F0460B" w:rsidP="00B579E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0460B" w:rsidRPr="008A33EA" w:rsidRDefault="00F0460B" w:rsidP="00B579EB">
            <w:pPr>
              <w:spacing w:line="20" w:lineRule="atLeast"/>
            </w:pPr>
          </w:p>
        </w:tc>
        <w:tc>
          <w:tcPr>
            <w:tcW w:w="993" w:type="dxa"/>
          </w:tcPr>
          <w:p w:rsidR="00F0460B" w:rsidRPr="008A33EA" w:rsidRDefault="00F0460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150,0</w:t>
            </w:r>
          </w:p>
        </w:tc>
        <w:tc>
          <w:tcPr>
            <w:tcW w:w="1135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4000,0</w:t>
            </w:r>
          </w:p>
        </w:tc>
        <w:tc>
          <w:tcPr>
            <w:tcW w:w="1135" w:type="dxa"/>
          </w:tcPr>
          <w:p w:rsidR="00F0460B" w:rsidRPr="008A33EA" w:rsidRDefault="00F0460B" w:rsidP="00F0460B">
            <w:pPr>
              <w:spacing w:line="20" w:lineRule="atLeast"/>
              <w:jc w:val="center"/>
            </w:pPr>
            <w:r>
              <w:t>16000,0</w:t>
            </w:r>
          </w:p>
        </w:tc>
        <w:tc>
          <w:tcPr>
            <w:tcW w:w="1135" w:type="dxa"/>
          </w:tcPr>
          <w:p w:rsidR="00F0460B" w:rsidRPr="008A33EA" w:rsidRDefault="00F0460B" w:rsidP="00F0460B">
            <w:pPr>
              <w:spacing w:line="20" w:lineRule="atLeast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F0460B" w:rsidRPr="00F0460B" w:rsidRDefault="00F0460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4" w:type="dxa"/>
          </w:tcPr>
          <w:p w:rsidR="00F0460B" w:rsidRPr="00114392" w:rsidRDefault="00114392" w:rsidP="00B579EB">
            <w:pPr>
              <w:spacing w:line="20" w:lineRule="atLeast"/>
              <w:jc w:val="center"/>
            </w:pPr>
            <w:r w:rsidRPr="00114392">
              <w:t>25150,0</w:t>
            </w:r>
          </w:p>
        </w:tc>
        <w:tc>
          <w:tcPr>
            <w:tcW w:w="1844" w:type="dxa"/>
          </w:tcPr>
          <w:p w:rsidR="00F0460B" w:rsidRPr="008A33EA" w:rsidRDefault="00F0460B" w:rsidP="00B579EB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B579EB" w:rsidRPr="008A33EA" w:rsidTr="00B579EB">
        <w:trPr>
          <w:trHeight w:val="397"/>
        </w:trPr>
        <w:tc>
          <w:tcPr>
            <w:tcW w:w="568" w:type="dxa"/>
            <w:vMerge/>
          </w:tcPr>
          <w:p w:rsidR="00B579EB" w:rsidRPr="008A33EA" w:rsidRDefault="00B579EB" w:rsidP="00B579E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579EB" w:rsidRPr="008A33EA" w:rsidRDefault="00B579EB" w:rsidP="00B579E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579EB" w:rsidRPr="008A33EA" w:rsidRDefault="00B579EB" w:rsidP="00B579E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579EB" w:rsidRPr="008A33EA" w:rsidRDefault="00B579EB" w:rsidP="00B579EB">
            <w:pPr>
              <w:spacing w:line="20" w:lineRule="atLeast"/>
            </w:pPr>
          </w:p>
        </w:tc>
        <w:tc>
          <w:tcPr>
            <w:tcW w:w="993" w:type="dxa"/>
          </w:tcPr>
          <w:p w:rsidR="00B579EB" w:rsidRPr="008A33EA" w:rsidRDefault="00B579E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579EB" w:rsidRPr="00F0460B" w:rsidRDefault="00B579E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5" w:type="dxa"/>
          </w:tcPr>
          <w:p w:rsidR="00B579EB" w:rsidRPr="00F0460B" w:rsidRDefault="00B579EB" w:rsidP="00B579EB">
            <w:pPr>
              <w:spacing w:line="20" w:lineRule="atLeast"/>
              <w:jc w:val="center"/>
            </w:pPr>
            <w:r w:rsidRPr="00F0460B">
              <w:t>0</w:t>
            </w:r>
          </w:p>
        </w:tc>
        <w:tc>
          <w:tcPr>
            <w:tcW w:w="1135" w:type="dxa"/>
          </w:tcPr>
          <w:p w:rsidR="00B579EB" w:rsidRPr="008A33EA" w:rsidRDefault="00B579E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579EB" w:rsidRPr="008A33EA" w:rsidRDefault="00B579E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579EB" w:rsidRPr="008A33EA" w:rsidRDefault="00B579E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579EB" w:rsidRPr="008A33EA" w:rsidRDefault="00B579EB" w:rsidP="00B579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579EB" w:rsidRPr="008A33EA" w:rsidRDefault="00B579EB" w:rsidP="00B579EB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DC7577" w:rsidRPr="008A33EA" w:rsidTr="00AC01D2">
        <w:trPr>
          <w:trHeight w:val="520"/>
        </w:trPr>
        <w:tc>
          <w:tcPr>
            <w:tcW w:w="568" w:type="dxa"/>
            <w:vMerge w:val="restart"/>
          </w:tcPr>
          <w:p w:rsidR="00DC7577" w:rsidRPr="008A33EA" w:rsidRDefault="00DC7577" w:rsidP="0006300A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 w:rsidR="0006300A">
              <w:t>3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DC7577" w:rsidRPr="008A33EA" w:rsidRDefault="00DC7577" w:rsidP="00AC01D2">
            <w:pPr>
              <w:spacing w:line="20" w:lineRule="atLeast"/>
            </w:pPr>
            <w:r w:rsidRPr="008A33EA">
              <w:t>Мероприятие 6.</w:t>
            </w:r>
            <w:r w:rsidR="0006300A">
              <w:t>2</w:t>
            </w:r>
            <w:r w:rsidRPr="008A33EA">
              <w:t>.</w:t>
            </w:r>
            <w:r w:rsidR="0006300A">
              <w:t>1.</w:t>
            </w:r>
          </w:p>
          <w:p w:rsidR="00DC7577" w:rsidRPr="008A33EA" w:rsidRDefault="00DC7577" w:rsidP="0006300A">
            <w:pPr>
              <w:spacing w:line="20" w:lineRule="atLeast"/>
            </w:pPr>
            <w:r w:rsidRPr="008A33EA">
              <w:t xml:space="preserve">Разработка проектно-сметной документации </w:t>
            </w:r>
          </w:p>
        </w:tc>
        <w:tc>
          <w:tcPr>
            <w:tcW w:w="1276" w:type="dxa"/>
            <w:vMerge w:val="restart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2016 год</w:t>
            </w:r>
          </w:p>
        </w:tc>
        <w:tc>
          <w:tcPr>
            <w:tcW w:w="1984" w:type="dxa"/>
            <w:vMerge w:val="restart"/>
          </w:tcPr>
          <w:p w:rsidR="00DC7577" w:rsidRDefault="00DC7577" w:rsidP="00AC01D2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DC7577" w:rsidRDefault="00DC7577" w:rsidP="00AC01D2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DC7577" w:rsidRPr="008A33EA" w:rsidRDefault="00DC7577" w:rsidP="00AC01D2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06300A" w:rsidP="00AC01D2">
            <w:pPr>
              <w:spacing w:line="20" w:lineRule="atLeast"/>
              <w:jc w:val="center"/>
            </w:pPr>
            <w:r>
              <w:t>150</w:t>
            </w:r>
            <w:r w:rsidR="00DC7577">
              <w:t>,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06300A" w:rsidP="00AC01D2">
            <w:pPr>
              <w:spacing w:line="20" w:lineRule="atLeast"/>
              <w:jc w:val="center"/>
            </w:pPr>
            <w:r>
              <w:t>150</w:t>
            </w:r>
            <w:r w:rsidR="00DC7577">
              <w:t>,0</w:t>
            </w:r>
          </w:p>
        </w:tc>
        <w:tc>
          <w:tcPr>
            <w:tcW w:w="1844" w:type="dxa"/>
          </w:tcPr>
          <w:p w:rsidR="00DC7577" w:rsidRDefault="00DC7577" w:rsidP="00AC01D2">
            <w:r w:rsidRPr="008A33EA">
              <w:t xml:space="preserve">Всего, </w:t>
            </w:r>
          </w:p>
          <w:p w:rsidR="00DC7577" w:rsidRPr="008A33EA" w:rsidRDefault="00DC7577" w:rsidP="00AC01D2">
            <w:r w:rsidRPr="008A33EA">
              <w:t>в том числе:</w:t>
            </w:r>
          </w:p>
        </w:tc>
      </w:tr>
      <w:tr w:rsidR="00DC7577" w:rsidRPr="008A33EA" w:rsidTr="00AC01D2">
        <w:trPr>
          <w:trHeight w:val="397"/>
        </w:trPr>
        <w:tc>
          <w:tcPr>
            <w:tcW w:w="568" w:type="dxa"/>
            <w:vMerge/>
          </w:tcPr>
          <w:p w:rsidR="00DC7577" w:rsidRPr="008A33EA" w:rsidRDefault="00DC7577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C7577" w:rsidRPr="008A33EA" w:rsidRDefault="00DC7577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C7577" w:rsidRPr="008A33EA" w:rsidRDefault="00DC7577" w:rsidP="00AC01D2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C7577" w:rsidRPr="008A33EA" w:rsidRDefault="00DC7577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C7577" w:rsidRPr="008A33EA" w:rsidRDefault="00DC7577" w:rsidP="00AC01D2">
            <w:r w:rsidRPr="008A33EA">
              <w:t>федеральный бюджет</w:t>
            </w:r>
          </w:p>
        </w:tc>
      </w:tr>
      <w:tr w:rsidR="00DC7577" w:rsidRPr="008A33EA" w:rsidTr="00AC01D2">
        <w:trPr>
          <w:trHeight w:val="397"/>
        </w:trPr>
        <w:tc>
          <w:tcPr>
            <w:tcW w:w="568" w:type="dxa"/>
            <w:vMerge/>
          </w:tcPr>
          <w:p w:rsidR="00DC7577" w:rsidRPr="008A33EA" w:rsidRDefault="00DC7577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C7577" w:rsidRPr="008A33EA" w:rsidRDefault="00DC7577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C7577" w:rsidRPr="008A33EA" w:rsidRDefault="00DC7577" w:rsidP="00AC01D2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C7577" w:rsidRPr="008A33EA" w:rsidRDefault="00DC7577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C7577" w:rsidRPr="008A33EA" w:rsidRDefault="00DC7577" w:rsidP="00AC01D2">
            <w:r w:rsidRPr="008A33EA">
              <w:t>краевой бюджет</w:t>
            </w:r>
          </w:p>
        </w:tc>
      </w:tr>
      <w:tr w:rsidR="00DC7577" w:rsidRPr="008A33EA" w:rsidTr="00AC01D2">
        <w:trPr>
          <w:trHeight w:val="397"/>
        </w:trPr>
        <w:tc>
          <w:tcPr>
            <w:tcW w:w="568" w:type="dxa"/>
            <w:vMerge/>
          </w:tcPr>
          <w:p w:rsidR="00DC7577" w:rsidRPr="008A33EA" w:rsidRDefault="00DC7577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C7577" w:rsidRPr="008A33EA" w:rsidRDefault="00DC7577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C7577" w:rsidRPr="008A33EA" w:rsidRDefault="00DC7577" w:rsidP="00AC01D2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C7577" w:rsidRPr="008A33EA" w:rsidRDefault="00DC7577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C7577" w:rsidRPr="008A33EA" w:rsidRDefault="00DC7577" w:rsidP="00AC01D2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06300A" w:rsidP="00AC01D2">
            <w:pPr>
              <w:jc w:val="center"/>
            </w:pPr>
            <w:r>
              <w:t>150</w:t>
            </w:r>
            <w:r w:rsidR="00DC7577">
              <w:t>,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06300A" w:rsidP="00AC01D2">
            <w:pPr>
              <w:jc w:val="center"/>
            </w:pPr>
            <w:r>
              <w:t>150</w:t>
            </w:r>
            <w:r w:rsidR="00DC7577">
              <w:t>,0</w:t>
            </w:r>
          </w:p>
        </w:tc>
        <w:tc>
          <w:tcPr>
            <w:tcW w:w="1844" w:type="dxa"/>
          </w:tcPr>
          <w:p w:rsidR="00DC7577" w:rsidRPr="008A33EA" w:rsidRDefault="00DC7577" w:rsidP="00AC01D2">
            <w:r w:rsidRPr="008A33EA">
              <w:t>городской бюджет</w:t>
            </w:r>
          </w:p>
        </w:tc>
      </w:tr>
      <w:tr w:rsidR="00DC7577" w:rsidRPr="008A33EA" w:rsidTr="00AC01D2">
        <w:trPr>
          <w:trHeight w:val="397"/>
        </w:trPr>
        <w:tc>
          <w:tcPr>
            <w:tcW w:w="568" w:type="dxa"/>
            <w:vMerge/>
          </w:tcPr>
          <w:p w:rsidR="00DC7577" w:rsidRPr="008A33EA" w:rsidRDefault="00DC7577" w:rsidP="00AC01D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C7577" w:rsidRPr="008A33EA" w:rsidRDefault="00DC7577" w:rsidP="00AC01D2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C7577" w:rsidRPr="008A33EA" w:rsidRDefault="00DC7577" w:rsidP="00AC01D2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C7577" w:rsidRPr="008A33EA" w:rsidRDefault="00DC7577" w:rsidP="00AC01D2">
            <w:pPr>
              <w:spacing w:line="20" w:lineRule="atLeast"/>
            </w:pPr>
          </w:p>
        </w:tc>
        <w:tc>
          <w:tcPr>
            <w:tcW w:w="993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C7577" w:rsidRPr="008A33EA" w:rsidRDefault="00DC7577" w:rsidP="00AC01D2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C7577" w:rsidRPr="008A33EA" w:rsidRDefault="00DC7577" w:rsidP="00AC01D2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6631C3" w:rsidRPr="008A33EA" w:rsidTr="006631C3">
        <w:trPr>
          <w:trHeight w:val="397"/>
        </w:trPr>
        <w:tc>
          <w:tcPr>
            <w:tcW w:w="568" w:type="dxa"/>
            <w:vMerge w:val="restart"/>
          </w:tcPr>
          <w:p w:rsidR="006631C3" w:rsidRPr="008A33EA" w:rsidRDefault="0006300A" w:rsidP="006631C3">
            <w:pPr>
              <w:spacing w:line="20" w:lineRule="atLeast"/>
              <w:ind w:left="-108" w:right="-109"/>
              <w:jc w:val="center"/>
            </w:pPr>
            <w:r>
              <w:t>8.4</w:t>
            </w:r>
            <w:r w:rsidR="006631C3" w:rsidRPr="008A33EA">
              <w:t>.</w:t>
            </w:r>
          </w:p>
        </w:tc>
        <w:tc>
          <w:tcPr>
            <w:tcW w:w="2268" w:type="dxa"/>
            <w:vMerge w:val="restart"/>
          </w:tcPr>
          <w:p w:rsidR="006631C3" w:rsidRPr="008A33EA" w:rsidRDefault="006631C3" w:rsidP="006631C3">
            <w:pPr>
              <w:spacing w:line="20" w:lineRule="atLeast"/>
            </w:pPr>
            <w:r w:rsidRPr="008A33EA">
              <w:t>Мероприятие 6.</w:t>
            </w:r>
            <w:r w:rsidR="0006300A">
              <w:t>2</w:t>
            </w:r>
            <w:r w:rsidRPr="008A33EA">
              <w:t>.</w:t>
            </w:r>
            <w:r w:rsidR="0006300A">
              <w:t>2.</w:t>
            </w:r>
          </w:p>
          <w:p w:rsidR="0006300A" w:rsidRPr="008A33EA" w:rsidRDefault="006631C3" w:rsidP="0006300A">
            <w:pPr>
              <w:spacing w:line="20" w:lineRule="atLeast"/>
            </w:pPr>
            <w:r w:rsidRPr="008A33EA">
              <w:t xml:space="preserve">Ремонт фасада  </w:t>
            </w:r>
          </w:p>
          <w:p w:rsidR="006631C3" w:rsidRPr="008A33EA" w:rsidRDefault="006631C3" w:rsidP="006631C3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2017 год</w:t>
            </w:r>
          </w:p>
        </w:tc>
        <w:tc>
          <w:tcPr>
            <w:tcW w:w="1984" w:type="dxa"/>
            <w:vMerge w:val="restart"/>
          </w:tcPr>
          <w:p w:rsidR="006631C3" w:rsidRDefault="006631C3" w:rsidP="006631C3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6631C3" w:rsidRDefault="006631C3" w:rsidP="006631C3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6631C3" w:rsidRPr="008A33EA" w:rsidRDefault="006631C3" w:rsidP="006631C3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2000,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2000,0</w:t>
            </w:r>
          </w:p>
        </w:tc>
        <w:tc>
          <w:tcPr>
            <w:tcW w:w="1844" w:type="dxa"/>
          </w:tcPr>
          <w:p w:rsidR="006631C3" w:rsidRPr="008A33EA" w:rsidRDefault="006631C3" w:rsidP="006631C3">
            <w:pPr>
              <w:spacing w:line="20" w:lineRule="atLeast"/>
            </w:pPr>
            <w:r w:rsidRPr="008A33EA">
              <w:t>Всего,</w:t>
            </w:r>
          </w:p>
          <w:p w:rsidR="006631C3" w:rsidRPr="008A33EA" w:rsidRDefault="006631C3" w:rsidP="006631C3">
            <w:pPr>
              <w:spacing w:line="20" w:lineRule="atLeast"/>
            </w:pPr>
            <w:r w:rsidRPr="008A33EA">
              <w:t>в том числе:</w:t>
            </w:r>
          </w:p>
        </w:tc>
      </w:tr>
      <w:tr w:rsidR="006631C3" w:rsidRPr="008A33EA" w:rsidTr="006631C3">
        <w:trPr>
          <w:trHeight w:val="397"/>
        </w:trPr>
        <w:tc>
          <w:tcPr>
            <w:tcW w:w="568" w:type="dxa"/>
            <w:vMerge/>
          </w:tcPr>
          <w:p w:rsidR="006631C3" w:rsidRPr="008A33EA" w:rsidRDefault="006631C3" w:rsidP="006631C3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6631C3" w:rsidRPr="008A33EA" w:rsidRDefault="006631C3" w:rsidP="006631C3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631C3" w:rsidRPr="008A33EA" w:rsidRDefault="006631C3" w:rsidP="006631C3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6631C3" w:rsidRPr="008A33EA" w:rsidRDefault="006631C3" w:rsidP="006631C3">
            <w:pPr>
              <w:spacing w:line="20" w:lineRule="atLeast"/>
            </w:pPr>
          </w:p>
        </w:tc>
        <w:tc>
          <w:tcPr>
            <w:tcW w:w="993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6631C3" w:rsidRPr="008A33EA" w:rsidRDefault="006631C3" w:rsidP="006631C3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6631C3" w:rsidRPr="008A33EA" w:rsidTr="006631C3">
        <w:trPr>
          <w:trHeight w:val="397"/>
        </w:trPr>
        <w:tc>
          <w:tcPr>
            <w:tcW w:w="568" w:type="dxa"/>
            <w:vMerge/>
          </w:tcPr>
          <w:p w:rsidR="006631C3" w:rsidRPr="008A33EA" w:rsidRDefault="006631C3" w:rsidP="006631C3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6631C3" w:rsidRPr="008A33EA" w:rsidRDefault="006631C3" w:rsidP="006631C3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631C3" w:rsidRPr="008A33EA" w:rsidRDefault="006631C3" w:rsidP="006631C3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6631C3" w:rsidRPr="008A33EA" w:rsidRDefault="006631C3" w:rsidP="006631C3">
            <w:pPr>
              <w:spacing w:line="20" w:lineRule="atLeast"/>
            </w:pPr>
          </w:p>
        </w:tc>
        <w:tc>
          <w:tcPr>
            <w:tcW w:w="993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6631C3" w:rsidRPr="008A33EA" w:rsidRDefault="006631C3" w:rsidP="006631C3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6631C3" w:rsidRPr="008A33EA" w:rsidTr="006631C3">
        <w:trPr>
          <w:trHeight w:val="397"/>
        </w:trPr>
        <w:tc>
          <w:tcPr>
            <w:tcW w:w="568" w:type="dxa"/>
            <w:vMerge/>
          </w:tcPr>
          <w:p w:rsidR="006631C3" w:rsidRPr="008A33EA" w:rsidRDefault="006631C3" w:rsidP="006631C3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6631C3" w:rsidRPr="008A33EA" w:rsidRDefault="006631C3" w:rsidP="006631C3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6631C3" w:rsidRPr="008A33EA" w:rsidRDefault="006631C3" w:rsidP="006631C3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6631C3" w:rsidRPr="008A33EA" w:rsidRDefault="006631C3" w:rsidP="006631C3">
            <w:pPr>
              <w:spacing w:line="20" w:lineRule="atLeast"/>
            </w:pPr>
          </w:p>
        </w:tc>
        <w:tc>
          <w:tcPr>
            <w:tcW w:w="993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2000,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6631C3" w:rsidRPr="008A33EA" w:rsidRDefault="006631C3" w:rsidP="006631C3">
            <w:pPr>
              <w:spacing w:line="20" w:lineRule="atLeast"/>
              <w:jc w:val="center"/>
            </w:pPr>
            <w:r w:rsidRPr="008A33EA">
              <w:t>2000,0</w:t>
            </w:r>
          </w:p>
        </w:tc>
        <w:tc>
          <w:tcPr>
            <w:tcW w:w="1844" w:type="dxa"/>
          </w:tcPr>
          <w:p w:rsidR="006631C3" w:rsidRPr="008A33EA" w:rsidRDefault="006631C3" w:rsidP="006631C3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E53AE0" w:rsidRPr="008A33EA" w:rsidTr="00E53AE0">
        <w:trPr>
          <w:trHeight w:val="397"/>
        </w:trPr>
        <w:tc>
          <w:tcPr>
            <w:tcW w:w="568" w:type="dxa"/>
            <w:vMerge w:val="restart"/>
          </w:tcPr>
          <w:p w:rsidR="00E53AE0" w:rsidRPr="008A33EA" w:rsidRDefault="00E53AE0" w:rsidP="006631C3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 w:rsidR="0006300A">
              <w:t>5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E53AE0" w:rsidRPr="008A33EA" w:rsidRDefault="00E53AE0" w:rsidP="00E53AE0">
            <w:pPr>
              <w:spacing w:line="20" w:lineRule="atLeast"/>
            </w:pPr>
            <w:r w:rsidRPr="008A33EA">
              <w:t>Мероприятие 6.</w:t>
            </w:r>
            <w:r w:rsidR="0006300A">
              <w:t>2.</w:t>
            </w:r>
            <w:r w:rsidR="00DC7577">
              <w:t>3</w:t>
            </w:r>
            <w:r w:rsidRPr="008A33EA">
              <w:t>.</w:t>
            </w:r>
          </w:p>
          <w:p w:rsidR="0006300A" w:rsidRPr="008A33EA" w:rsidRDefault="00E53AE0" w:rsidP="0006300A">
            <w:pPr>
              <w:spacing w:line="20" w:lineRule="atLeast"/>
            </w:pPr>
            <w:r w:rsidRPr="008A33EA">
              <w:t xml:space="preserve">Ремонт системы  </w:t>
            </w:r>
            <w:r w:rsidRPr="008A33EA">
              <w:lastRenderedPageBreak/>
              <w:t xml:space="preserve">отопления </w:t>
            </w:r>
          </w:p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lastRenderedPageBreak/>
              <w:t>2017 год</w:t>
            </w:r>
          </w:p>
        </w:tc>
        <w:tc>
          <w:tcPr>
            <w:tcW w:w="1984" w:type="dxa"/>
            <w:vMerge w:val="restart"/>
          </w:tcPr>
          <w:p w:rsidR="00E53AE0" w:rsidRDefault="00E53AE0" w:rsidP="00E53AE0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E53AE0" w:rsidRDefault="00E53AE0" w:rsidP="00E53AE0">
            <w:pPr>
              <w:spacing w:line="20" w:lineRule="atLeast"/>
              <w:ind w:right="-108"/>
            </w:pPr>
            <w:r w:rsidRPr="008A33EA">
              <w:t xml:space="preserve">по техническому </w:t>
            </w:r>
            <w:r w:rsidRPr="008A33EA">
              <w:lastRenderedPageBreak/>
              <w:t xml:space="preserve">обеспечению деятельности органов  </w:t>
            </w:r>
          </w:p>
          <w:p w:rsidR="00E53AE0" w:rsidRPr="008A33EA" w:rsidRDefault="00E53AE0" w:rsidP="00E53AE0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lastRenderedPageBreak/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2000,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2000,0</w:t>
            </w:r>
          </w:p>
        </w:tc>
        <w:tc>
          <w:tcPr>
            <w:tcW w:w="1844" w:type="dxa"/>
          </w:tcPr>
          <w:p w:rsidR="00E53AE0" w:rsidRPr="008A33EA" w:rsidRDefault="00E53AE0" w:rsidP="00E53AE0">
            <w:pPr>
              <w:spacing w:line="20" w:lineRule="atLeast"/>
            </w:pPr>
            <w:r w:rsidRPr="008A33EA">
              <w:t>Всего,</w:t>
            </w:r>
          </w:p>
          <w:p w:rsidR="00E53AE0" w:rsidRPr="008A33EA" w:rsidRDefault="00E53AE0" w:rsidP="00E53AE0">
            <w:pPr>
              <w:spacing w:line="20" w:lineRule="atLeast"/>
            </w:pPr>
            <w:r w:rsidRPr="008A33EA">
              <w:t>в том числе:</w:t>
            </w:r>
          </w:p>
        </w:tc>
      </w:tr>
      <w:tr w:rsidR="00E53AE0" w:rsidRPr="008A33EA" w:rsidTr="00E53AE0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E53AE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E53AE0" w:rsidRPr="008A33EA" w:rsidRDefault="00E53AE0" w:rsidP="00E53AE0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E53AE0" w:rsidRPr="008A33EA" w:rsidTr="00E53AE0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E53AE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E53AE0" w:rsidRPr="008A33EA" w:rsidRDefault="00E53AE0" w:rsidP="00E53AE0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E53AE0" w:rsidRPr="008A33EA" w:rsidTr="00E53AE0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E53AE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2000,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2000,0</w:t>
            </w:r>
          </w:p>
        </w:tc>
        <w:tc>
          <w:tcPr>
            <w:tcW w:w="1844" w:type="dxa"/>
          </w:tcPr>
          <w:p w:rsidR="00E53AE0" w:rsidRPr="008A33EA" w:rsidRDefault="00E53AE0" w:rsidP="00E53AE0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E53AE0" w:rsidRPr="008A33EA" w:rsidTr="00E53AE0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E53AE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E53AE0" w:rsidRPr="008A33EA" w:rsidRDefault="00E53AE0" w:rsidP="00E53AE0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E53AE0" w:rsidRPr="008A33EA" w:rsidTr="00E53AE0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E53AE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E53AE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E53AE0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E53AE0" w:rsidRPr="008A33EA" w:rsidRDefault="00E53AE0" w:rsidP="00E53AE0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 w:val="restart"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  <w:r>
              <w:t>8.6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Мероприятие 6.</w:t>
            </w:r>
            <w:r>
              <w:t>2.4</w:t>
            </w:r>
            <w:r w:rsidRPr="008A33EA">
              <w:t>.</w:t>
            </w:r>
          </w:p>
          <w:p w:rsidR="0006300A" w:rsidRPr="008A33EA" w:rsidRDefault="0006300A" w:rsidP="0006300A">
            <w:pPr>
              <w:spacing w:line="20" w:lineRule="atLeast"/>
            </w:pPr>
            <w:r w:rsidRPr="008A33EA">
              <w:t xml:space="preserve">Ремонт помещений </w:t>
            </w:r>
          </w:p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201</w:t>
            </w:r>
            <w:r>
              <w:t>8-2019</w:t>
            </w:r>
            <w:r w:rsidRPr="008A33EA">
              <w:t xml:space="preserve"> год</w:t>
            </w:r>
            <w:r>
              <w:t>ы</w:t>
            </w:r>
          </w:p>
        </w:tc>
        <w:tc>
          <w:tcPr>
            <w:tcW w:w="1984" w:type="dxa"/>
            <w:vMerge w:val="restart"/>
          </w:tcPr>
          <w:p w:rsidR="0006300A" w:rsidRDefault="0006300A" w:rsidP="0006300A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06300A" w:rsidRDefault="0006300A" w:rsidP="0006300A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06300A" w:rsidRPr="008A33EA" w:rsidRDefault="0006300A" w:rsidP="0006300A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16000,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21000,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Всего,</w:t>
            </w:r>
          </w:p>
          <w:p w:rsidR="0006300A" w:rsidRPr="008A33EA" w:rsidRDefault="0006300A" w:rsidP="0006300A">
            <w:pPr>
              <w:spacing w:line="20" w:lineRule="atLeast"/>
            </w:pPr>
            <w:r w:rsidRPr="008A33EA">
              <w:t>в том числе: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16000,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21000,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 w:val="restart"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  <w:r>
              <w:t>8.7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Мероприятие 6.</w:t>
            </w:r>
            <w:r>
              <w:t>3.</w:t>
            </w:r>
          </w:p>
          <w:p w:rsidR="0006300A" w:rsidRDefault="0006300A" w:rsidP="0006300A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t>Ремонт здани</w:t>
            </w:r>
            <w:r>
              <w:t>я</w:t>
            </w:r>
            <w:r w:rsidRPr="008A33EA">
              <w:t xml:space="preserve"> </w:t>
            </w:r>
          </w:p>
          <w:p w:rsidR="0006300A" w:rsidRPr="008A33EA" w:rsidRDefault="0006300A" w:rsidP="0006300A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8A33EA">
              <w:t>по адрес</w:t>
            </w:r>
            <w:r>
              <w:t>у</w:t>
            </w:r>
            <w:r w:rsidRPr="008A33EA">
              <w:t>:</w:t>
            </w:r>
          </w:p>
          <w:p w:rsidR="0006300A" w:rsidRPr="008A33EA" w:rsidRDefault="0006300A" w:rsidP="0006300A">
            <w:pPr>
              <w:spacing w:line="20" w:lineRule="atLeast"/>
              <w:ind w:right="-108"/>
            </w:pPr>
            <w:r w:rsidRPr="008A33EA">
              <w:t>пр-кт Ленина,18</w:t>
            </w:r>
          </w:p>
        </w:tc>
        <w:tc>
          <w:tcPr>
            <w:tcW w:w="1276" w:type="dxa"/>
            <w:vMerge w:val="restart"/>
          </w:tcPr>
          <w:p w:rsidR="0006300A" w:rsidRPr="008A33EA" w:rsidRDefault="00FE10F4" w:rsidP="0006300A">
            <w:pPr>
              <w:spacing w:line="20" w:lineRule="atLeast"/>
              <w:jc w:val="center"/>
            </w:pPr>
            <w:r>
              <w:t>2016</w:t>
            </w:r>
            <w:r w:rsidR="0006300A">
              <w:t>-2020</w:t>
            </w:r>
            <w:r w:rsidR="0006300A" w:rsidRPr="008A33EA">
              <w:t xml:space="preserve"> годы</w:t>
            </w:r>
          </w:p>
        </w:tc>
        <w:tc>
          <w:tcPr>
            <w:tcW w:w="1984" w:type="dxa"/>
            <w:vMerge w:val="restart"/>
          </w:tcPr>
          <w:p w:rsidR="0006300A" w:rsidRDefault="0006300A" w:rsidP="0006300A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06300A" w:rsidRDefault="0006300A" w:rsidP="0006300A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06300A" w:rsidRPr="008A33EA" w:rsidRDefault="0006300A" w:rsidP="0006300A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114392" w:rsidRDefault="00114392" w:rsidP="0006300A">
            <w:pPr>
              <w:spacing w:line="20" w:lineRule="atLeast"/>
              <w:jc w:val="center"/>
            </w:pPr>
            <w:r w:rsidRPr="00114392">
              <w:t>259,0</w:t>
            </w:r>
          </w:p>
        </w:tc>
        <w:tc>
          <w:tcPr>
            <w:tcW w:w="1135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5" w:type="dxa"/>
          </w:tcPr>
          <w:p w:rsidR="0006300A" w:rsidRPr="00DA5DD9" w:rsidRDefault="00DA5DD9" w:rsidP="0006300A">
            <w:pPr>
              <w:spacing w:line="20" w:lineRule="atLeast"/>
              <w:jc w:val="center"/>
            </w:pPr>
            <w:r w:rsidRPr="00DA5DD9">
              <w:t>14000,0</w:t>
            </w:r>
          </w:p>
        </w:tc>
        <w:tc>
          <w:tcPr>
            <w:tcW w:w="1135" w:type="dxa"/>
          </w:tcPr>
          <w:p w:rsidR="0006300A" w:rsidRPr="00DA5DD9" w:rsidRDefault="00DA5DD9" w:rsidP="0006300A">
            <w:pPr>
              <w:spacing w:line="20" w:lineRule="atLeast"/>
              <w:jc w:val="center"/>
            </w:pPr>
            <w:r w:rsidRPr="00DA5DD9">
              <w:t>32</w:t>
            </w:r>
            <w:r w:rsidR="0006300A" w:rsidRPr="00DA5DD9">
              <w:t>000,0</w:t>
            </w:r>
          </w:p>
        </w:tc>
        <w:tc>
          <w:tcPr>
            <w:tcW w:w="1134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22000,0</w:t>
            </w:r>
          </w:p>
        </w:tc>
        <w:tc>
          <w:tcPr>
            <w:tcW w:w="1134" w:type="dxa"/>
          </w:tcPr>
          <w:p w:rsidR="0006300A" w:rsidRPr="00DA5DD9" w:rsidRDefault="00DA5DD9" w:rsidP="0006300A">
            <w:pPr>
              <w:spacing w:line="20" w:lineRule="atLeast"/>
              <w:jc w:val="center"/>
            </w:pPr>
            <w:r w:rsidRPr="00DA5DD9">
              <w:t>68259,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Всего,</w:t>
            </w:r>
          </w:p>
          <w:p w:rsidR="0006300A" w:rsidRPr="008A33EA" w:rsidRDefault="0006300A" w:rsidP="0006300A">
            <w:pPr>
              <w:spacing w:line="20" w:lineRule="atLeast"/>
            </w:pPr>
            <w:r w:rsidRPr="008A33EA">
              <w:t>в том числе: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6300A" w:rsidRPr="008A33EA" w:rsidRDefault="0006300A" w:rsidP="0006300A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114392" w:rsidRDefault="0006300A" w:rsidP="0006300A">
            <w:pPr>
              <w:spacing w:line="20" w:lineRule="atLeast"/>
              <w:jc w:val="center"/>
            </w:pPr>
            <w:r w:rsidRPr="00114392">
              <w:t>0</w:t>
            </w:r>
          </w:p>
        </w:tc>
        <w:tc>
          <w:tcPr>
            <w:tcW w:w="1135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5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5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4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4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6300A" w:rsidRPr="008A33EA" w:rsidRDefault="0006300A" w:rsidP="0006300A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114392" w:rsidRDefault="0006300A" w:rsidP="0006300A">
            <w:pPr>
              <w:spacing w:line="20" w:lineRule="atLeast"/>
              <w:jc w:val="center"/>
            </w:pPr>
            <w:r w:rsidRPr="00114392">
              <w:t>0</w:t>
            </w:r>
          </w:p>
        </w:tc>
        <w:tc>
          <w:tcPr>
            <w:tcW w:w="1135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5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5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4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4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6300A" w:rsidRPr="008A33EA" w:rsidRDefault="0006300A" w:rsidP="0006300A">
            <w:pPr>
              <w:pStyle w:val="ConsPlusCell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114392" w:rsidRDefault="00114392" w:rsidP="0006300A">
            <w:pPr>
              <w:spacing w:line="20" w:lineRule="atLeast"/>
              <w:jc w:val="center"/>
            </w:pPr>
            <w:r w:rsidRPr="00114392">
              <w:t>259,0</w:t>
            </w:r>
          </w:p>
        </w:tc>
        <w:tc>
          <w:tcPr>
            <w:tcW w:w="1135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0</w:t>
            </w:r>
          </w:p>
        </w:tc>
        <w:tc>
          <w:tcPr>
            <w:tcW w:w="1135" w:type="dxa"/>
          </w:tcPr>
          <w:p w:rsidR="0006300A" w:rsidRPr="00DA5DD9" w:rsidRDefault="00DA5DD9" w:rsidP="0006300A">
            <w:pPr>
              <w:spacing w:line="20" w:lineRule="atLeast"/>
              <w:jc w:val="center"/>
            </w:pPr>
            <w:r w:rsidRPr="00DA5DD9">
              <w:t>14000,0</w:t>
            </w:r>
          </w:p>
        </w:tc>
        <w:tc>
          <w:tcPr>
            <w:tcW w:w="1135" w:type="dxa"/>
          </w:tcPr>
          <w:p w:rsidR="0006300A" w:rsidRPr="00DA5DD9" w:rsidRDefault="00DA5DD9" w:rsidP="0006300A">
            <w:pPr>
              <w:spacing w:line="20" w:lineRule="atLeast"/>
              <w:jc w:val="center"/>
            </w:pPr>
            <w:r w:rsidRPr="00DA5DD9">
              <w:t>32</w:t>
            </w:r>
            <w:r w:rsidR="0006300A" w:rsidRPr="00DA5DD9">
              <w:t>000,0</w:t>
            </w:r>
          </w:p>
        </w:tc>
        <w:tc>
          <w:tcPr>
            <w:tcW w:w="1134" w:type="dxa"/>
          </w:tcPr>
          <w:p w:rsidR="0006300A" w:rsidRPr="00DA5DD9" w:rsidRDefault="0006300A" w:rsidP="0006300A">
            <w:pPr>
              <w:spacing w:line="20" w:lineRule="atLeast"/>
              <w:jc w:val="center"/>
            </w:pPr>
            <w:r w:rsidRPr="00DA5DD9">
              <w:t>22000,0</w:t>
            </w:r>
          </w:p>
        </w:tc>
        <w:tc>
          <w:tcPr>
            <w:tcW w:w="1134" w:type="dxa"/>
          </w:tcPr>
          <w:p w:rsidR="0006300A" w:rsidRPr="00DA5DD9" w:rsidRDefault="00DA5DD9" w:rsidP="0006300A">
            <w:pPr>
              <w:spacing w:line="20" w:lineRule="atLeast"/>
              <w:jc w:val="center"/>
            </w:pPr>
            <w:r w:rsidRPr="00DA5DD9">
              <w:t>68259,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06300A" w:rsidRPr="008A33EA" w:rsidTr="0006300A">
        <w:trPr>
          <w:trHeight w:val="397"/>
        </w:trPr>
        <w:tc>
          <w:tcPr>
            <w:tcW w:w="568" w:type="dxa"/>
            <w:vMerge/>
          </w:tcPr>
          <w:p w:rsidR="0006300A" w:rsidRPr="008A33EA" w:rsidRDefault="0006300A" w:rsidP="000630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06300A" w:rsidRPr="008A33EA" w:rsidRDefault="0006300A" w:rsidP="0006300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06300A" w:rsidRPr="008A33EA" w:rsidRDefault="0006300A" w:rsidP="0006300A">
            <w:pPr>
              <w:spacing w:line="20" w:lineRule="atLeast"/>
            </w:pPr>
          </w:p>
        </w:tc>
        <w:tc>
          <w:tcPr>
            <w:tcW w:w="993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06300A" w:rsidRPr="008A33EA" w:rsidRDefault="0006300A" w:rsidP="0006300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06300A" w:rsidRPr="008A33EA" w:rsidRDefault="0006300A" w:rsidP="0006300A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FE10F4" w:rsidRPr="008A33EA" w:rsidTr="00F0460B">
        <w:trPr>
          <w:trHeight w:val="520"/>
        </w:trPr>
        <w:tc>
          <w:tcPr>
            <w:tcW w:w="568" w:type="dxa"/>
            <w:vMerge w:val="restart"/>
          </w:tcPr>
          <w:p w:rsidR="00FE10F4" w:rsidRPr="008A33EA" w:rsidRDefault="00FE10F4" w:rsidP="00FE10F4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>
              <w:t>8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FE10F4" w:rsidRPr="008A33EA" w:rsidRDefault="00FE10F4" w:rsidP="00F0460B">
            <w:pPr>
              <w:spacing w:line="20" w:lineRule="atLeast"/>
            </w:pPr>
            <w:r w:rsidRPr="008A33EA">
              <w:t>Мероприятие 6.</w:t>
            </w:r>
            <w:r>
              <w:t>3</w:t>
            </w:r>
            <w:r w:rsidRPr="008A33EA">
              <w:t>.</w:t>
            </w:r>
            <w:r>
              <w:t>1.</w:t>
            </w:r>
          </w:p>
          <w:p w:rsidR="00FE10F4" w:rsidRPr="008A33EA" w:rsidRDefault="00FE10F4" w:rsidP="00F0460B">
            <w:pPr>
              <w:spacing w:line="20" w:lineRule="atLeast"/>
            </w:pPr>
            <w:r w:rsidRPr="008A33EA">
              <w:t xml:space="preserve">Разработка </w:t>
            </w:r>
            <w:r w:rsidRPr="008A33EA">
              <w:lastRenderedPageBreak/>
              <w:t xml:space="preserve">проектно-сметной документации </w:t>
            </w:r>
          </w:p>
        </w:tc>
        <w:tc>
          <w:tcPr>
            <w:tcW w:w="1276" w:type="dxa"/>
            <w:vMerge w:val="restart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lastRenderedPageBreak/>
              <w:t>2016 год</w:t>
            </w:r>
          </w:p>
        </w:tc>
        <w:tc>
          <w:tcPr>
            <w:tcW w:w="1984" w:type="dxa"/>
            <w:vMerge w:val="restart"/>
          </w:tcPr>
          <w:p w:rsidR="00FE10F4" w:rsidRDefault="00FE10F4" w:rsidP="00F0460B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FE10F4" w:rsidRDefault="00FE10F4" w:rsidP="00F0460B">
            <w:pPr>
              <w:spacing w:line="20" w:lineRule="atLeast"/>
              <w:ind w:right="-108"/>
            </w:pPr>
            <w:r w:rsidRPr="008A33EA">
              <w:t xml:space="preserve">по техническому </w:t>
            </w:r>
            <w:r w:rsidRPr="008A33EA">
              <w:lastRenderedPageBreak/>
              <w:t xml:space="preserve">обеспечению деятельности органов  </w:t>
            </w:r>
          </w:p>
          <w:p w:rsidR="00FE10F4" w:rsidRPr="008A33EA" w:rsidRDefault="00FE10F4" w:rsidP="00F0460B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lastRenderedPageBreak/>
              <w:t>0</w:t>
            </w:r>
          </w:p>
        </w:tc>
        <w:tc>
          <w:tcPr>
            <w:tcW w:w="1134" w:type="dxa"/>
          </w:tcPr>
          <w:p w:rsidR="00FE10F4" w:rsidRPr="008A33EA" w:rsidRDefault="00FE10F4" w:rsidP="00DB062F">
            <w:pPr>
              <w:spacing w:line="20" w:lineRule="atLeast"/>
              <w:jc w:val="center"/>
            </w:pPr>
            <w:r>
              <w:t>259,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>
              <w:t>259,0</w:t>
            </w:r>
          </w:p>
        </w:tc>
        <w:tc>
          <w:tcPr>
            <w:tcW w:w="1844" w:type="dxa"/>
          </w:tcPr>
          <w:p w:rsidR="00FE10F4" w:rsidRDefault="00FE10F4" w:rsidP="00F0460B">
            <w:r w:rsidRPr="008A33EA">
              <w:t xml:space="preserve">Всего, </w:t>
            </w:r>
          </w:p>
          <w:p w:rsidR="00FE10F4" w:rsidRPr="008A33EA" w:rsidRDefault="00FE10F4" w:rsidP="00F0460B">
            <w:r w:rsidRPr="008A33EA">
              <w:t>в том числе:</w:t>
            </w:r>
          </w:p>
        </w:tc>
      </w:tr>
      <w:tr w:rsidR="00FE10F4" w:rsidRPr="008A33EA" w:rsidTr="00F0460B">
        <w:trPr>
          <w:trHeight w:val="397"/>
        </w:trPr>
        <w:tc>
          <w:tcPr>
            <w:tcW w:w="568" w:type="dxa"/>
            <w:vMerge/>
          </w:tcPr>
          <w:p w:rsidR="00FE10F4" w:rsidRPr="008A33EA" w:rsidRDefault="00FE10F4" w:rsidP="00F0460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E10F4" w:rsidRPr="008A33EA" w:rsidRDefault="00FE10F4" w:rsidP="00F0460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E10F4" w:rsidRPr="008A33EA" w:rsidRDefault="00FE10F4" w:rsidP="00F0460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E10F4" w:rsidRPr="008A33EA" w:rsidRDefault="00FE10F4" w:rsidP="00F0460B">
            <w:pPr>
              <w:spacing w:line="20" w:lineRule="atLeast"/>
            </w:pPr>
          </w:p>
        </w:tc>
        <w:tc>
          <w:tcPr>
            <w:tcW w:w="993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E10F4" w:rsidRPr="008A33EA" w:rsidRDefault="00FE10F4" w:rsidP="00F0460B">
            <w:r w:rsidRPr="008A33EA">
              <w:t>федеральный бюджет</w:t>
            </w:r>
          </w:p>
        </w:tc>
      </w:tr>
      <w:tr w:rsidR="00FE10F4" w:rsidRPr="008A33EA" w:rsidTr="00F0460B">
        <w:trPr>
          <w:trHeight w:val="397"/>
        </w:trPr>
        <w:tc>
          <w:tcPr>
            <w:tcW w:w="568" w:type="dxa"/>
            <w:vMerge/>
          </w:tcPr>
          <w:p w:rsidR="00FE10F4" w:rsidRPr="008A33EA" w:rsidRDefault="00FE10F4" w:rsidP="00F0460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E10F4" w:rsidRPr="008A33EA" w:rsidRDefault="00FE10F4" w:rsidP="00F0460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E10F4" w:rsidRPr="008A33EA" w:rsidRDefault="00FE10F4" w:rsidP="00F0460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E10F4" w:rsidRPr="008A33EA" w:rsidRDefault="00FE10F4" w:rsidP="00F0460B">
            <w:pPr>
              <w:spacing w:line="20" w:lineRule="atLeast"/>
            </w:pPr>
          </w:p>
        </w:tc>
        <w:tc>
          <w:tcPr>
            <w:tcW w:w="993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E10F4" w:rsidRPr="008A33EA" w:rsidRDefault="00FE10F4" w:rsidP="00F0460B">
            <w:r w:rsidRPr="008A33EA">
              <w:t>краевой бюджет</w:t>
            </w:r>
          </w:p>
        </w:tc>
      </w:tr>
      <w:tr w:rsidR="00FE10F4" w:rsidRPr="008A33EA" w:rsidTr="00F0460B">
        <w:trPr>
          <w:trHeight w:val="397"/>
        </w:trPr>
        <w:tc>
          <w:tcPr>
            <w:tcW w:w="568" w:type="dxa"/>
            <w:vMerge/>
          </w:tcPr>
          <w:p w:rsidR="00FE10F4" w:rsidRPr="008A33EA" w:rsidRDefault="00FE10F4" w:rsidP="00F0460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E10F4" w:rsidRPr="008A33EA" w:rsidRDefault="00FE10F4" w:rsidP="00F0460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E10F4" w:rsidRPr="008A33EA" w:rsidRDefault="00FE10F4" w:rsidP="00F0460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E10F4" w:rsidRPr="008A33EA" w:rsidRDefault="00FE10F4" w:rsidP="00F0460B">
            <w:pPr>
              <w:spacing w:line="20" w:lineRule="atLeast"/>
            </w:pPr>
          </w:p>
        </w:tc>
        <w:tc>
          <w:tcPr>
            <w:tcW w:w="993" w:type="dxa"/>
          </w:tcPr>
          <w:p w:rsidR="00FE10F4" w:rsidRPr="008A33EA" w:rsidRDefault="00FE10F4" w:rsidP="00F0460B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jc w:val="center"/>
            </w:pPr>
            <w:r>
              <w:t>259,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jc w:val="center"/>
            </w:pPr>
            <w:r>
              <w:t>259,0</w:t>
            </w:r>
          </w:p>
        </w:tc>
        <w:tc>
          <w:tcPr>
            <w:tcW w:w="1844" w:type="dxa"/>
          </w:tcPr>
          <w:p w:rsidR="00FE10F4" w:rsidRPr="008A33EA" w:rsidRDefault="00FE10F4" w:rsidP="00F0460B">
            <w:r w:rsidRPr="008A33EA">
              <w:t>городской бюджет</w:t>
            </w:r>
          </w:p>
        </w:tc>
      </w:tr>
      <w:tr w:rsidR="00FE10F4" w:rsidRPr="008A33EA" w:rsidTr="00F0460B">
        <w:trPr>
          <w:trHeight w:val="397"/>
        </w:trPr>
        <w:tc>
          <w:tcPr>
            <w:tcW w:w="568" w:type="dxa"/>
            <w:vMerge/>
          </w:tcPr>
          <w:p w:rsidR="00FE10F4" w:rsidRPr="008A33EA" w:rsidRDefault="00FE10F4" w:rsidP="00F0460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E10F4" w:rsidRPr="008A33EA" w:rsidRDefault="00FE10F4" w:rsidP="00F0460B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E10F4" w:rsidRPr="008A33EA" w:rsidRDefault="00FE10F4" w:rsidP="00F0460B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E10F4" w:rsidRPr="008A33EA" w:rsidRDefault="00FE10F4" w:rsidP="00F0460B">
            <w:pPr>
              <w:spacing w:line="20" w:lineRule="atLeast"/>
            </w:pPr>
          </w:p>
        </w:tc>
        <w:tc>
          <w:tcPr>
            <w:tcW w:w="993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E10F4" w:rsidRPr="008A33EA" w:rsidRDefault="00FE10F4" w:rsidP="00F0460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E10F4" w:rsidRPr="008A33EA" w:rsidRDefault="00FE10F4" w:rsidP="00F0460B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 w:val="restart"/>
          </w:tcPr>
          <w:p w:rsidR="00F6101A" w:rsidRPr="008A33EA" w:rsidRDefault="00F6101A" w:rsidP="00FE10F4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 w:rsidR="00FE10F4">
              <w:t>9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F6101A" w:rsidRPr="008A33EA" w:rsidRDefault="00F6101A" w:rsidP="00C02825">
            <w:pPr>
              <w:spacing w:line="20" w:lineRule="atLeast"/>
            </w:pPr>
            <w:r w:rsidRPr="008A33EA">
              <w:t>Мероприятие 6.</w:t>
            </w:r>
            <w:r w:rsidR="00FE10F4">
              <w:t>3</w:t>
            </w:r>
            <w:r w:rsidRPr="008A33EA">
              <w:t>.</w:t>
            </w:r>
            <w:r w:rsidR="00FE10F4">
              <w:t>2.</w:t>
            </w:r>
          </w:p>
          <w:p w:rsidR="00FE10F4" w:rsidRPr="008A33EA" w:rsidRDefault="00F6101A" w:rsidP="00FE10F4">
            <w:pPr>
              <w:spacing w:line="20" w:lineRule="atLeast"/>
            </w:pPr>
            <w:r w:rsidRPr="008A33EA">
              <w:t xml:space="preserve">Капитальный ремонт системы  отопления </w:t>
            </w:r>
          </w:p>
          <w:p w:rsidR="00F6101A" w:rsidRPr="008A33EA" w:rsidRDefault="00F6101A" w:rsidP="00C02825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201</w:t>
            </w:r>
            <w:r>
              <w:t>8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F6101A" w:rsidRDefault="00F6101A" w:rsidP="00CC513D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F6101A" w:rsidRDefault="00F6101A" w:rsidP="00CC513D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F6101A" w:rsidRPr="008A33EA" w:rsidRDefault="00F6101A" w:rsidP="00CC513D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8000,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8000,0</w:t>
            </w:r>
          </w:p>
        </w:tc>
        <w:tc>
          <w:tcPr>
            <w:tcW w:w="1844" w:type="dxa"/>
          </w:tcPr>
          <w:p w:rsidR="00F6101A" w:rsidRPr="008A33EA" w:rsidRDefault="00F6101A" w:rsidP="00C02825">
            <w:pPr>
              <w:spacing w:line="20" w:lineRule="atLeast"/>
            </w:pPr>
            <w:r w:rsidRPr="008A33EA">
              <w:t>Всего,</w:t>
            </w:r>
          </w:p>
          <w:p w:rsidR="00F6101A" w:rsidRPr="008A33EA" w:rsidRDefault="00F6101A" w:rsidP="00C02825">
            <w:pPr>
              <w:spacing w:line="20" w:lineRule="atLeast"/>
            </w:pPr>
            <w:r w:rsidRPr="008A33EA">
              <w:t>в том числе: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C02825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C02825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8000,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8000,0</w:t>
            </w:r>
          </w:p>
        </w:tc>
        <w:tc>
          <w:tcPr>
            <w:tcW w:w="1844" w:type="dxa"/>
          </w:tcPr>
          <w:p w:rsidR="00F6101A" w:rsidRPr="008A33EA" w:rsidRDefault="00F6101A" w:rsidP="00C02825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F6101A" w:rsidRPr="008A33EA" w:rsidTr="008A33EA">
        <w:trPr>
          <w:trHeight w:val="397"/>
        </w:trPr>
        <w:tc>
          <w:tcPr>
            <w:tcW w:w="568" w:type="dxa"/>
            <w:vMerge/>
          </w:tcPr>
          <w:p w:rsidR="00F6101A" w:rsidRPr="008A33EA" w:rsidRDefault="00F6101A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C02825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D260ED" w:rsidRPr="008A33EA" w:rsidTr="008A33EA">
        <w:trPr>
          <w:trHeight w:val="397"/>
        </w:trPr>
        <w:tc>
          <w:tcPr>
            <w:tcW w:w="568" w:type="dxa"/>
            <w:vMerge w:val="restart"/>
          </w:tcPr>
          <w:p w:rsidR="00D260ED" w:rsidRPr="008A33EA" w:rsidRDefault="00D260ED" w:rsidP="00DC7577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 w:rsidR="00FE10F4">
              <w:t>10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D260ED" w:rsidRPr="008A33EA" w:rsidRDefault="00D260ED" w:rsidP="00C02825">
            <w:pPr>
              <w:spacing w:line="20" w:lineRule="atLeast"/>
            </w:pPr>
            <w:r w:rsidRPr="008A33EA">
              <w:t>Мероприятие 6.</w:t>
            </w:r>
            <w:r w:rsidR="00FE10F4">
              <w:t>3</w:t>
            </w:r>
            <w:r w:rsidRPr="008A33EA">
              <w:t>.</w:t>
            </w:r>
            <w:r w:rsidR="00FE10F4">
              <w:t>3.</w:t>
            </w:r>
          </w:p>
          <w:p w:rsidR="00FE10F4" w:rsidRPr="008A33EA" w:rsidRDefault="00D260ED" w:rsidP="00FE10F4">
            <w:pPr>
              <w:spacing w:line="20" w:lineRule="atLeast"/>
            </w:pPr>
            <w:r w:rsidRPr="008A33EA">
              <w:t xml:space="preserve">Ремонт электро-оборудования </w:t>
            </w:r>
          </w:p>
          <w:p w:rsidR="00D260ED" w:rsidRPr="008A33EA" w:rsidRDefault="00D260ED" w:rsidP="00F86C3E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D260ED" w:rsidRPr="008A33EA" w:rsidRDefault="00D260ED" w:rsidP="00E53AE0">
            <w:pPr>
              <w:spacing w:line="20" w:lineRule="atLeast"/>
              <w:jc w:val="center"/>
            </w:pPr>
            <w:r w:rsidRPr="008A33EA">
              <w:t>201</w:t>
            </w:r>
            <w:r>
              <w:t>8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D260ED" w:rsidRDefault="00D260ED" w:rsidP="00CC513D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D260ED" w:rsidRDefault="00D260ED" w:rsidP="00CC513D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D260ED" w:rsidRPr="008A33EA" w:rsidRDefault="00D260ED" w:rsidP="00223441">
            <w:pPr>
              <w:spacing w:line="20" w:lineRule="atLeast"/>
              <w:ind w:right="-108"/>
            </w:pPr>
            <w:r w:rsidRPr="008A33EA">
              <w:t xml:space="preserve">местного </w:t>
            </w:r>
          </w:p>
          <w:p w:rsidR="00D260ED" w:rsidRPr="008A33EA" w:rsidRDefault="00D260ED" w:rsidP="00CC513D">
            <w:pPr>
              <w:spacing w:line="20" w:lineRule="atLeast"/>
              <w:ind w:right="-108"/>
            </w:pPr>
            <w:r w:rsidRPr="008A33EA">
              <w:t>самоуправления»</w:t>
            </w:r>
          </w:p>
        </w:tc>
        <w:tc>
          <w:tcPr>
            <w:tcW w:w="993" w:type="dxa"/>
          </w:tcPr>
          <w:p w:rsidR="00D260ED" w:rsidRPr="008A33EA" w:rsidRDefault="00D260ED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D260ED" w:rsidRPr="008A33EA" w:rsidRDefault="00D260ED" w:rsidP="00E53AE0">
            <w:pPr>
              <w:spacing w:line="20" w:lineRule="atLeast"/>
              <w:jc w:val="center"/>
            </w:pPr>
            <w:r w:rsidRPr="008A33EA">
              <w:t>5000,0</w:t>
            </w:r>
          </w:p>
        </w:tc>
        <w:tc>
          <w:tcPr>
            <w:tcW w:w="1135" w:type="dxa"/>
          </w:tcPr>
          <w:p w:rsidR="00D260ED" w:rsidRPr="008A33EA" w:rsidRDefault="00D260ED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E53AE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260ED" w:rsidRPr="008A33EA" w:rsidRDefault="00D260ED" w:rsidP="008A33EA">
            <w:pPr>
              <w:spacing w:line="20" w:lineRule="atLeast"/>
              <w:jc w:val="center"/>
            </w:pPr>
            <w:r w:rsidRPr="008A33EA">
              <w:t>5000,0</w:t>
            </w:r>
          </w:p>
        </w:tc>
        <w:tc>
          <w:tcPr>
            <w:tcW w:w="1844" w:type="dxa"/>
          </w:tcPr>
          <w:p w:rsidR="00D260ED" w:rsidRPr="008A33EA" w:rsidRDefault="00D260ED" w:rsidP="00C02825">
            <w:pPr>
              <w:spacing w:line="20" w:lineRule="atLeast"/>
            </w:pPr>
            <w:r w:rsidRPr="008A33EA">
              <w:t>Всего,</w:t>
            </w:r>
          </w:p>
          <w:p w:rsidR="00D260ED" w:rsidRPr="008A33EA" w:rsidRDefault="00D260ED" w:rsidP="00C02825">
            <w:pPr>
              <w:spacing w:line="20" w:lineRule="atLeast"/>
            </w:pPr>
            <w:r w:rsidRPr="008A33EA">
              <w:t>в том числе:</w:t>
            </w:r>
          </w:p>
        </w:tc>
      </w:tr>
      <w:tr w:rsidR="00D260ED" w:rsidRPr="008A33EA" w:rsidTr="008A33EA">
        <w:trPr>
          <w:trHeight w:val="397"/>
        </w:trPr>
        <w:tc>
          <w:tcPr>
            <w:tcW w:w="568" w:type="dxa"/>
            <w:vMerge/>
          </w:tcPr>
          <w:p w:rsidR="00D260ED" w:rsidRPr="008A33EA" w:rsidRDefault="00D260ED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260ED" w:rsidRPr="008A33EA" w:rsidRDefault="00D260ED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60ED" w:rsidRPr="008A33EA" w:rsidRDefault="00D260ED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260ED" w:rsidRPr="008A33EA" w:rsidRDefault="00D260ED" w:rsidP="00CC513D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D260ED" w:rsidRPr="008A33EA" w:rsidRDefault="00D260ED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260ED" w:rsidRPr="008A33EA" w:rsidRDefault="00D260ED" w:rsidP="00C02825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D260ED" w:rsidRPr="008A33EA" w:rsidTr="008A33EA">
        <w:trPr>
          <w:trHeight w:val="397"/>
        </w:trPr>
        <w:tc>
          <w:tcPr>
            <w:tcW w:w="568" w:type="dxa"/>
            <w:vMerge/>
          </w:tcPr>
          <w:p w:rsidR="00D260ED" w:rsidRPr="008A33EA" w:rsidRDefault="00D260ED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260ED" w:rsidRPr="008A33EA" w:rsidRDefault="00D260ED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60ED" w:rsidRPr="008A33EA" w:rsidRDefault="00D260ED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260ED" w:rsidRPr="008A33EA" w:rsidRDefault="00D260ED" w:rsidP="00CC513D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D260ED" w:rsidRPr="008A33EA" w:rsidRDefault="00D260ED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C0282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260ED" w:rsidRPr="008A33EA" w:rsidRDefault="00D260ED" w:rsidP="00C02825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D260ED" w:rsidRPr="008A33EA" w:rsidTr="008A33EA">
        <w:trPr>
          <w:trHeight w:val="397"/>
        </w:trPr>
        <w:tc>
          <w:tcPr>
            <w:tcW w:w="568" w:type="dxa"/>
            <w:vMerge/>
          </w:tcPr>
          <w:p w:rsidR="00D260ED" w:rsidRPr="008A33EA" w:rsidRDefault="00D260ED" w:rsidP="00DC75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260ED" w:rsidRPr="008A33EA" w:rsidRDefault="00D260ED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60ED" w:rsidRPr="008A33EA" w:rsidRDefault="00D260ED" w:rsidP="00E53AE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260ED" w:rsidRPr="008A33EA" w:rsidRDefault="00D260ED" w:rsidP="00CC513D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5000,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5000,0</w:t>
            </w:r>
          </w:p>
        </w:tc>
        <w:tc>
          <w:tcPr>
            <w:tcW w:w="1844" w:type="dxa"/>
          </w:tcPr>
          <w:p w:rsidR="00D260ED" w:rsidRPr="008A33EA" w:rsidRDefault="00D260ED" w:rsidP="00AE72A1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D260ED" w:rsidRPr="008A33EA" w:rsidTr="008A33EA">
        <w:trPr>
          <w:trHeight w:val="397"/>
        </w:trPr>
        <w:tc>
          <w:tcPr>
            <w:tcW w:w="568" w:type="dxa"/>
            <w:vMerge/>
          </w:tcPr>
          <w:p w:rsidR="00D260ED" w:rsidRPr="008A33EA" w:rsidRDefault="00D260ED" w:rsidP="00DC75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D260ED" w:rsidRPr="008A33EA" w:rsidRDefault="00D260ED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D260ED" w:rsidRPr="008A33EA" w:rsidRDefault="00D260ED" w:rsidP="00E53AE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D260ED" w:rsidRPr="008A33EA" w:rsidRDefault="00D260ED" w:rsidP="00CC513D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D260ED" w:rsidRPr="008A33EA" w:rsidRDefault="00D260ED" w:rsidP="00AE72A1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D260ED" w:rsidRPr="008A33EA" w:rsidRDefault="00D260ED" w:rsidP="00AE72A1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E53AE0" w:rsidRPr="008A33EA" w:rsidTr="008A33EA">
        <w:trPr>
          <w:trHeight w:val="397"/>
        </w:trPr>
        <w:tc>
          <w:tcPr>
            <w:tcW w:w="568" w:type="dxa"/>
            <w:vMerge w:val="restart"/>
          </w:tcPr>
          <w:p w:rsidR="00E53AE0" w:rsidRPr="008A33EA" w:rsidRDefault="00E53AE0" w:rsidP="00DC7577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 w:rsidR="00FE10F4">
              <w:t>11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E53AE0" w:rsidRPr="008A33EA" w:rsidRDefault="00E53AE0" w:rsidP="00F86C3E">
            <w:pPr>
              <w:spacing w:line="20" w:lineRule="atLeast"/>
            </w:pPr>
            <w:r w:rsidRPr="008A33EA">
              <w:t>Мероприятие 6.</w:t>
            </w:r>
            <w:r w:rsidR="00FE10F4">
              <w:t>3</w:t>
            </w:r>
            <w:r w:rsidRPr="008A33EA">
              <w:t>.</w:t>
            </w:r>
            <w:r w:rsidR="00FE10F4">
              <w:t>4.</w:t>
            </w:r>
          </w:p>
          <w:p w:rsidR="00FE10F4" w:rsidRPr="008A33EA" w:rsidRDefault="00E53AE0" w:rsidP="00FE10F4">
            <w:pPr>
              <w:spacing w:line="20" w:lineRule="atLeast"/>
            </w:pPr>
            <w:r w:rsidRPr="008A33EA">
              <w:t xml:space="preserve">Ремонт систем водоснабжения и водоотведения </w:t>
            </w:r>
          </w:p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lastRenderedPageBreak/>
              <w:t>201</w:t>
            </w:r>
            <w:r>
              <w:t>8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E53AE0" w:rsidRDefault="00E53AE0" w:rsidP="00CC513D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E53AE0" w:rsidRDefault="00E53AE0" w:rsidP="00CC513D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</w:t>
            </w:r>
            <w:r w:rsidRPr="008A33EA">
              <w:lastRenderedPageBreak/>
              <w:t xml:space="preserve">органов  </w:t>
            </w:r>
          </w:p>
          <w:p w:rsidR="00E53AE0" w:rsidRPr="008A33EA" w:rsidRDefault="00E53AE0" w:rsidP="00CC513D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lastRenderedPageBreak/>
              <w:t>0</w:t>
            </w:r>
          </w:p>
        </w:tc>
        <w:tc>
          <w:tcPr>
            <w:tcW w:w="1134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1000,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53AE0" w:rsidRPr="008A33EA" w:rsidRDefault="00E53AE0" w:rsidP="008A33EA">
            <w:pPr>
              <w:spacing w:line="20" w:lineRule="atLeast"/>
              <w:jc w:val="center"/>
            </w:pPr>
            <w:r w:rsidRPr="008A33EA">
              <w:t>1000,0</w:t>
            </w:r>
          </w:p>
        </w:tc>
        <w:tc>
          <w:tcPr>
            <w:tcW w:w="1844" w:type="dxa"/>
          </w:tcPr>
          <w:p w:rsidR="00E53AE0" w:rsidRPr="008A33EA" w:rsidRDefault="00E53AE0" w:rsidP="00F86C3E">
            <w:pPr>
              <w:spacing w:line="20" w:lineRule="atLeast"/>
            </w:pPr>
            <w:r w:rsidRPr="008A33EA">
              <w:t>Всего,</w:t>
            </w:r>
          </w:p>
          <w:p w:rsidR="00E53AE0" w:rsidRPr="008A33EA" w:rsidRDefault="00E53AE0" w:rsidP="00F86C3E">
            <w:pPr>
              <w:spacing w:line="20" w:lineRule="atLeast"/>
            </w:pPr>
            <w:r w:rsidRPr="008A33EA">
              <w:t>в том числе:</w:t>
            </w:r>
          </w:p>
        </w:tc>
      </w:tr>
      <w:tr w:rsidR="00E53AE0" w:rsidRPr="008A33EA" w:rsidTr="008A33EA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F86C3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E53AE0" w:rsidRPr="008A33EA" w:rsidRDefault="00E53AE0" w:rsidP="00F86C3E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E53AE0" w:rsidRPr="008A33EA" w:rsidTr="008A33EA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F86C3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E53AE0" w:rsidRPr="008A33EA" w:rsidRDefault="00E53AE0" w:rsidP="00F86C3E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E53AE0" w:rsidRPr="008A33EA" w:rsidTr="008A33EA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F86C3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1000,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53AE0" w:rsidRPr="008A33EA" w:rsidRDefault="00E53AE0" w:rsidP="008A33EA">
            <w:pPr>
              <w:spacing w:line="20" w:lineRule="atLeast"/>
              <w:jc w:val="center"/>
            </w:pPr>
            <w:r w:rsidRPr="008A33EA">
              <w:t>1000,0</w:t>
            </w:r>
          </w:p>
        </w:tc>
        <w:tc>
          <w:tcPr>
            <w:tcW w:w="1844" w:type="dxa"/>
          </w:tcPr>
          <w:p w:rsidR="00E53AE0" w:rsidRPr="008A33EA" w:rsidRDefault="00E53AE0" w:rsidP="00F86C3E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E53AE0" w:rsidRPr="008A33EA" w:rsidTr="008A33EA">
        <w:trPr>
          <w:trHeight w:val="397"/>
        </w:trPr>
        <w:tc>
          <w:tcPr>
            <w:tcW w:w="568" w:type="dxa"/>
            <w:vMerge/>
          </w:tcPr>
          <w:p w:rsidR="00E53AE0" w:rsidRPr="008A33EA" w:rsidRDefault="00E53AE0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E53AE0" w:rsidRPr="008A33EA" w:rsidRDefault="00E53AE0" w:rsidP="00F86C3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E53AE0" w:rsidRPr="008A33EA" w:rsidRDefault="00E53AE0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E53AE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E53AE0" w:rsidRPr="008A33EA" w:rsidRDefault="00E53AE0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E53AE0" w:rsidRPr="008A33EA" w:rsidRDefault="00E53AE0" w:rsidP="00F86C3E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 w:val="restart"/>
          </w:tcPr>
          <w:p w:rsidR="008B55F6" w:rsidRPr="008A33EA" w:rsidRDefault="008B55F6" w:rsidP="00DC7577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 w:rsidR="00FE10F4">
              <w:t>12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8B55F6" w:rsidRPr="008A33EA" w:rsidRDefault="008B55F6" w:rsidP="00F27BEB">
            <w:pPr>
              <w:spacing w:line="20" w:lineRule="atLeast"/>
            </w:pPr>
            <w:r w:rsidRPr="008A33EA">
              <w:t>Мероприятие 6.</w:t>
            </w:r>
            <w:r w:rsidR="00FE10F4">
              <w:t>3</w:t>
            </w:r>
            <w:r w:rsidRPr="008A33EA">
              <w:t>.</w:t>
            </w:r>
            <w:r w:rsidR="00FE10F4">
              <w:t>5.</w:t>
            </w:r>
          </w:p>
          <w:p w:rsidR="008B55F6" w:rsidRPr="008A33EA" w:rsidRDefault="008B55F6" w:rsidP="00FE10F4">
            <w:pPr>
              <w:spacing w:line="20" w:lineRule="atLeast"/>
            </w:pPr>
            <w:r w:rsidRPr="008A33EA">
              <w:t xml:space="preserve">Ремонт фасада </w:t>
            </w:r>
          </w:p>
        </w:tc>
        <w:tc>
          <w:tcPr>
            <w:tcW w:w="1276" w:type="dxa"/>
            <w:vMerge w:val="restart"/>
          </w:tcPr>
          <w:p w:rsidR="008B55F6" w:rsidRPr="008A33EA" w:rsidRDefault="008B55F6" w:rsidP="00E53AE0">
            <w:pPr>
              <w:spacing w:line="20" w:lineRule="atLeast"/>
              <w:jc w:val="center"/>
            </w:pPr>
            <w:r w:rsidRPr="008A33EA">
              <w:t>201</w:t>
            </w:r>
            <w:r w:rsidR="00E53AE0">
              <w:t>9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8B55F6" w:rsidRDefault="008B55F6" w:rsidP="00CC513D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8B55F6" w:rsidRDefault="008B55F6" w:rsidP="00CC513D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8B55F6" w:rsidRPr="008A33EA" w:rsidRDefault="008B55F6" w:rsidP="00CC513D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E53AE0" w:rsidP="00F27BEB">
            <w:pPr>
              <w:spacing w:line="20" w:lineRule="atLeast"/>
              <w:jc w:val="center"/>
            </w:pPr>
            <w:r w:rsidRPr="008A33EA">
              <w:t>7000,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7000,0</w:t>
            </w:r>
          </w:p>
        </w:tc>
        <w:tc>
          <w:tcPr>
            <w:tcW w:w="1844" w:type="dxa"/>
          </w:tcPr>
          <w:p w:rsidR="008B55F6" w:rsidRPr="008A33EA" w:rsidRDefault="008B55F6" w:rsidP="00F27BEB">
            <w:pPr>
              <w:spacing w:line="20" w:lineRule="atLeast"/>
            </w:pPr>
            <w:r w:rsidRPr="008A33EA">
              <w:t>Всего,</w:t>
            </w:r>
          </w:p>
          <w:p w:rsidR="008B55F6" w:rsidRPr="008A33EA" w:rsidRDefault="008B55F6" w:rsidP="00F27BEB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F27BEB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F27BEB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F27BEB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F27BEB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E53AE0" w:rsidP="00F27BEB">
            <w:pPr>
              <w:spacing w:line="20" w:lineRule="atLeast"/>
              <w:jc w:val="center"/>
            </w:pPr>
            <w:r w:rsidRPr="008A33EA">
              <w:t>7000,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7000,0</w:t>
            </w:r>
          </w:p>
        </w:tc>
        <w:tc>
          <w:tcPr>
            <w:tcW w:w="1844" w:type="dxa"/>
          </w:tcPr>
          <w:p w:rsidR="008B55F6" w:rsidRPr="008A33EA" w:rsidRDefault="008B55F6" w:rsidP="00F27BEB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27BEB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F27BEB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F27BEB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 w:val="restart"/>
          </w:tcPr>
          <w:p w:rsidR="008B55F6" w:rsidRPr="008A33EA" w:rsidRDefault="008B55F6" w:rsidP="00FE10F4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 w:rsidR="00DC7577">
              <w:t>1</w:t>
            </w:r>
            <w:r w:rsidR="00FE10F4">
              <w:t>3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8B55F6" w:rsidRPr="008A33EA" w:rsidRDefault="008B55F6" w:rsidP="00F86C3E">
            <w:pPr>
              <w:spacing w:line="20" w:lineRule="atLeast"/>
            </w:pPr>
            <w:r w:rsidRPr="008A33EA">
              <w:t>Мероприятие 6.</w:t>
            </w:r>
            <w:r w:rsidR="00FE10F4">
              <w:t>3</w:t>
            </w:r>
            <w:r w:rsidRPr="008A33EA">
              <w:t>.</w:t>
            </w:r>
            <w:r w:rsidR="00FE10F4">
              <w:t>6.</w:t>
            </w:r>
          </w:p>
          <w:p w:rsidR="008B55F6" w:rsidRPr="008A33EA" w:rsidRDefault="008B55F6" w:rsidP="00FE10F4">
            <w:pPr>
              <w:spacing w:line="20" w:lineRule="atLeast"/>
            </w:pPr>
            <w:r w:rsidRPr="008A33EA">
              <w:t xml:space="preserve">Замена окон  </w:t>
            </w:r>
          </w:p>
        </w:tc>
        <w:tc>
          <w:tcPr>
            <w:tcW w:w="1276" w:type="dxa"/>
            <w:vMerge w:val="restart"/>
          </w:tcPr>
          <w:p w:rsidR="008B55F6" w:rsidRPr="008A33EA" w:rsidRDefault="00E53AE0" w:rsidP="00F86C3E">
            <w:pPr>
              <w:spacing w:line="20" w:lineRule="atLeast"/>
              <w:jc w:val="center"/>
            </w:pPr>
            <w:r>
              <w:t>2019</w:t>
            </w:r>
            <w:r w:rsidR="008B55F6"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8B55F6" w:rsidRDefault="008B55F6" w:rsidP="00CC513D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8B55F6" w:rsidRDefault="008B55F6" w:rsidP="00CC513D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8B55F6" w:rsidRPr="008A33EA" w:rsidRDefault="008B55F6" w:rsidP="00CC513D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F86C3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E53AE0" w:rsidP="00F86C3E">
            <w:pPr>
              <w:spacing w:line="20" w:lineRule="atLeast"/>
              <w:jc w:val="center"/>
            </w:pPr>
            <w:r w:rsidRPr="008A33EA">
              <w:t>3000,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3000,0</w:t>
            </w:r>
          </w:p>
        </w:tc>
        <w:tc>
          <w:tcPr>
            <w:tcW w:w="1844" w:type="dxa"/>
          </w:tcPr>
          <w:p w:rsidR="008B55F6" w:rsidRPr="008A33EA" w:rsidRDefault="008B55F6" w:rsidP="00F86C3E">
            <w:pPr>
              <w:spacing w:line="20" w:lineRule="atLeast"/>
            </w:pPr>
            <w:r w:rsidRPr="008A33EA">
              <w:t>Всего,</w:t>
            </w:r>
          </w:p>
          <w:p w:rsidR="008B55F6" w:rsidRPr="008A33EA" w:rsidRDefault="008B55F6" w:rsidP="00F86C3E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F86C3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F86C3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F86C3E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F86C3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F86C3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F86C3E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F86C3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F86C3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E53AE0" w:rsidP="00F86C3E">
            <w:pPr>
              <w:spacing w:line="20" w:lineRule="atLeast"/>
              <w:jc w:val="center"/>
            </w:pPr>
            <w:r w:rsidRPr="008A33EA">
              <w:t>3000,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3000,0</w:t>
            </w:r>
          </w:p>
        </w:tc>
        <w:tc>
          <w:tcPr>
            <w:tcW w:w="1844" w:type="dxa"/>
          </w:tcPr>
          <w:p w:rsidR="008B55F6" w:rsidRPr="008A33EA" w:rsidRDefault="008B55F6" w:rsidP="00F86C3E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F86C3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F86C3E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F86C3E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F86C3E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F86C3E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F86C3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F86C3E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 w:val="restart"/>
          </w:tcPr>
          <w:p w:rsidR="008B55F6" w:rsidRPr="008A33EA" w:rsidRDefault="008B55F6" w:rsidP="00DC7577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 w:rsidR="00AE52C0">
              <w:t>1</w:t>
            </w:r>
            <w:r w:rsidR="00FE10F4">
              <w:t>4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8B55F6" w:rsidRPr="008A33EA" w:rsidRDefault="00FE10F4" w:rsidP="003C3258">
            <w:pPr>
              <w:spacing w:line="20" w:lineRule="atLeast"/>
            </w:pPr>
            <w:r>
              <w:t>Мероприятие 6.3</w:t>
            </w:r>
            <w:r w:rsidR="008B55F6" w:rsidRPr="008A33EA">
              <w:t>.</w:t>
            </w:r>
            <w:r>
              <w:t>7.</w:t>
            </w:r>
          </w:p>
          <w:p w:rsidR="00FE10F4" w:rsidRPr="008A33EA" w:rsidRDefault="008B55F6" w:rsidP="00FE10F4">
            <w:pPr>
              <w:spacing w:line="20" w:lineRule="atLeast"/>
            </w:pPr>
            <w:r w:rsidRPr="008A33EA">
              <w:t xml:space="preserve">Ремонт помещений </w:t>
            </w:r>
          </w:p>
          <w:p w:rsidR="008B55F6" w:rsidRPr="008A33EA" w:rsidRDefault="008B55F6" w:rsidP="003C3258">
            <w:pPr>
              <w:spacing w:line="20" w:lineRule="atLeast"/>
            </w:pPr>
          </w:p>
        </w:tc>
        <w:tc>
          <w:tcPr>
            <w:tcW w:w="1276" w:type="dxa"/>
            <w:vMerge w:val="restart"/>
          </w:tcPr>
          <w:p w:rsidR="008B55F6" w:rsidRPr="008A33EA" w:rsidRDefault="008B55F6" w:rsidP="00E53AE0">
            <w:pPr>
              <w:spacing w:line="20" w:lineRule="atLeast"/>
              <w:jc w:val="center"/>
            </w:pPr>
            <w:r w:rsidRPr="008A33EA">
              <w:t>201</w:t>
            </w:r>
            <w:r w:rsidR="00E53AE0">
              <w:t>9-2020</w:t>
            </w:r>
            <w:r w:rsidRPr="008A33EA">
              <w:t xml:space="preserve"> год</w:t>
            </w:r>
            <w:r w:rsidR="00E53AE0">
              <w:t>ы</w:t>
            </w:r>
          </w:p>
        </w:tc>
        <w:tc>
          <w:tcPr>
            <w:tcW w:w="1984" w:type="dxa"/>
            <w:vMerge w:val="restart"/>
          </w:tcPr>
          <w:p w:rsidR="008B55F6" w:rsidRDefault="008B55F6" w:rsidP="00CC513D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8B55F6" w:rsidRDefault="008B55F6" w:rsidP="00CC513D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8B55F6" w:rsidRPr="008A33EA" w:rsidRDefault="008B55F6" w:rsidP="00CC513D">
            <w:pPr>
              <w:spacing w:line="20" w:lineRule="atLeast"/>
              <w:ind w:right="-108"/>
            </w:pPr>
            <w:r w:rsidRPr="008A33EA">
              <w:t xml:space="preserve">местного </w:t>
            </w:r>
            <w:r w:rsidRPr="008A33EA">
              <w:lastRenderedPageBreak/>
              <w:t>самоуправления»</w:t>
            </w:r>
          </w:p>
        </w:tc>
        <w:tc>
          <w:tcPr>
            <w:tcW w:w="993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lastRenderedPageBreak/>
              <w:t>0</w:t>
            </w:r>
          </w:p>
        </w:tc>
        <w:tc>
          <w:tcPr>
            <w:tcW w:w="1134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E53AE0" w:rsidP="00F27BEB">
            <w:pPr>
              <w:spacing w:line="20" w:lineRule="atLeast"/>
              <w:jc w:val="center"/>
            </w:pPr>
            <w:r>
              <w:t>22</w:t>
            </w:r>
            <w:r w:rsidRPr="008A33EA">
              <w:t>000,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22000,0</w:t>
            </w:r>
          </w:p>
        </w:tc>
        <w:tc>
          <w:tcPr>
            <w:tcW w:w="1134" w:type="dxa"/>
          </w:tcPr>
          <w:p w:rsidR="008B55F6" w:rsidRPr="008A33EA" w:rsidRDefault="00E53AE0" w:rsidP="008A33EA">
            <w:pPr>
              <w:spacing w:line="20" w:lineRule="atLeast"/>
              <w:jc w:val="center"/>
            </w:pPr>
            <w:r>
              <w:t>44</w:t>
            </w:r>
            <w:r w:rsidR="008B55F6" w:rsidRPr="008A33EA">
              <w:t>000,0</w:t>
            </w:r>
          </w:p>
        </w:tc>
        <w:tc>
          <w:tcPr>
            <w:tcW w:w="1844" w:type="dxa"/>
          </w:tcPr>
          <w:p w:rsidR="008B55F6" w:rsidRPr="008A33EA" w:rsidRDefault="008B55F6" w:rsidP="002779DB">
            <w:pPr>
              <w:spacing w:line="20" w:lineRule="atLeast"/>
            </w:pPr>
            <w:r w:rsidRPr="008A33EA">
              <w:t>Всего,</w:t>
            </w:r>
          </w:p>
          <w:p w:rsidR="008B55F6" w:rsidRPr="008A33EA" w:rsidRDefault="008B55F6" w:rsidP="002779DB">
            <w:pPr>
              <w:spacing w:line="20" w:lineRule="atLeast"/>
            </w:pPr>
            <w:r w:rsidRPr="008A33EA">
              <w:t>в том числе: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2779DB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2779DB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8B55F6" w:rsidRPr="008A33EA" w:rsidRDefault="00E53AE0" w:rsidP="00F27BEB">
            <w:pPr>
              <w:spacing w:line="20" w:lineRule="atLeast"/>
              <w:jc w:val="center"/>
            </w:pPr>
            <w:r>
              <w:t>22</w:t>
            </w:r>
            <w:r w:rsidRPr="008A33EA">
              <w:t>000,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22000,0</w:t>
            </w:r>
          </w:p>
        </w:tc>
        <w:tc>
          <w:tcPr>
            <w:tcW w:w="1134" w:type="dxa"/>
          </w:tcPr>
          <w:p w:rsidR="008B55F6" w:rsidRPr="008A33EA" w:rsidRDefault="00E53AE0" w:rsidP="008A33EA">
            <w:pPr>
              <w:spacing w:line="20" w:lineRule="atLeast"/>
              <w:jc w:val="center"/>
            </w:pPr>
            <w:r>
              <w:t>44</w:t>
            </w:r>
            <w:r w:rsidR="008B55F6" w:rsidRPr="008A33EA">
              <w:t>000,0</w:t>
            </w:r>
          </w:p>
        </w:tc>
        <w:tc>
          <w:tcPr>
            <w:tcW w:w="1844" w:type="dxa"/>
          </w:tcPr>
          <w:p w:rsidR="008B55F6" w:rsidRPr="008A33EA" w:rsidRDefault="008B55F6" w:rsidP="002779DB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8B55F6" w:rsidRPr="008A33EA" w:rsidTr="008A33EA">
        <w:trPr>
          <w:trHeight w:val="397"/>
        </w:trPr>
        <w:tc>
          <w:tcPr>
            <w:tcW w:w="568" w:type="dxa"/>
            <w:vMerge/>
          </w:tcPr>
          <w:p w:rsidR="008B55F6" w:rsidRPr="008A33EA" w:rsidRDefault="008B55F6" w:rsidP="00A129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8B55F6" w:rsidRPr="008A33EA" w:rsidRDefault="008B55F6" w:rsidP="00C0282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8B55F6" w:rsidRPr="008A33EA" w:rsidRDefault="008B55F6" w:rsidP="00740DBF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8B55F6" w:rsidRPr="008A33EA" w:rsidRDefault="008B55F6" w:rsidP="00740DBF">
            <w:pPr>
              <w:spacing w:line="20" w:lineRule="atLeast"/>
            </w:pPr>
          </w:p>
        </w:tc>
        <w:tc>
          <w:tcPr>
            <w:tcW w:w="993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8B55F6" w:rsidP="003C3258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8B55F6" w:rsidRPr="008A33EA" w:rsidRDefault="00E53AE0" w:rsidP="003C325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E53AE0" w:rsidP="004B02AF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B55F6" w:rsidRPr="008A33EA" w:rsidRDefault="008B55F6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8B55F6" w:rsidRPr="008A33EA" w:rsidRDefault="008B55F6" w:rsidP="002779DB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AD428A" w:rsidRPr="008A33EA" w:rsidTr="00AD428A">
        <w:trPr>
          <w:trHeight w:val="397"/>
        </w:trPr>
        <w:tc>
          <w:tcPr>
            <w:tcW w:w="568" w:type="dxa"/>
            <w:vMerge w:val="restart"/>
          </w:tcPr>
          <w:p w:rsidR="00AD428A" w:rsidRPr="008A33EA" w:rsidRDefault="00AD428A" w:rsidP="00AD428A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>
              <w:t>15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AD428A" w:rsidRPr="00623474" w:rsidRDefault="00AD428A" w:rsidP="00AD428A">
            <w:pPr>
              <w:spacing w:line="20" w:lineRule="atLeast"/>
            </w:pPr>
            <w:r w:rsidRPr="00623474">
              <w:t>Мероприятие 6.4.</w:t>
            </w:r>
          </w:p>
          <w:p w:rsidR="00AD428A" w:rsidRPr="008A33EA" w:rsidRDefault="00AD428A" w:rsidP="00AD428A">
            <w:pPr>
              <w:spacing w:line="20" w:lineRule="atLeast"/>
            </w:pPr>
            <w:r w:rsidRPr="00623474">
              <w:t>Ремонт  гаражей по адресу: пр-кт Социалистический, 116г</w:t>
            </w:r>
            <w:r w:rsidRPr="008A33EA">
              <w:t xml:space="preserve"> </w:t>
            </w:r>
          </w:p>
        </w:tc>
        <w:tc>
          <w:tcPr>
            <w:tcW w:w="1276" w:type="dxa"/>
            <w:vMerge w:val="restart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2016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AD428A" w:rsidRDefault="00AD428A" w:rsidP="00AD428A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AD428A" w:rsidRDefault="00AD428A" w:rsidP="00AD428A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AD428A" w:rsidRPr="008A33EA" w:rsidRDefault="00AD428A" w:rsidP="00AD428A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623474">
              <w:t>354,5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D428A" w:rsidRPr="008A33EA" w:rsidRDefault="00B81BB0" w:rsidP="00AD428A">
            <w:pPr>
              <w:spacing w:line="20" w:lineRule="atLeast"/>
              <w:jc w:val="center"/>
            </w:pPr>
            <w:r w:rsidRPr="00623474">
              <w:t>354,5</w:t>
            </w:r>
          </w:p>
        </w:tc>
        <w:tc>
          <w:tcPr>
            <w:tcW w:w="1844" w:type="dxa"/>
          </w:tcPr>
          <w:p w:rsidR="00AD428A" w:rsidRPr="008A33EA" w:rsidRDefault="00AD428A" w:rsidP="00AD428A">
            <w:pPr>
              <w:spacing w:line="20" w:lineRule="atLeast"/>
            </w:pPr>
            <w:r w:rsidRPr="008A33EA">
              <w:t>Всего,</w:t>
            </w:r>
          </w:p>
          <w:p w:rsidR="00AD428A" w:rsidRPr="008A33EA" w:rsidRDefault="00AD428A" w:rsidP="00AD428A">
            <w:pPr>
              <w:spacing w:line="20" w:lineRule="atLeast"/>
            </w:pPr>
            <w:r w:rsidRPr="008A33EA">
              <w:t>в том числе:</w:t>
            </w:r>
          </w:p>
        </w:tc>
      </w:tr>
      <w:tr w:rsidR="00AD428A" w:rsidRPr="008A33EA" w:rsidTr="00AD428A">
        <w:trPr>
          <w:trHeight w:val="397"/>
        </w:trPr>
        <w:tc>
          <w:tcPr>
            <w:tcW w:w="568" w:type="dxa"/>
            <w:vMerge/>
          </w:tcPr>
          <w:p w:rsidR="00AD428A" w:rsidRPr="008A33EA" w:rsidRDefault="00AD428A" w:rsidP="00AD428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AD428A" w:rsidRPr="008A33EA" w:rsidRDefault="00AD428A" w:rsidP="00AD428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AD428A" w:rsidRPr="008A33EA" w:rsidRDefault="00AD428A" w:rsidP="00AD428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AD428A" w:rsidRPr="008A33EA" w:rsidRDefault="00AD428A" w:rsidP="00AD428A">
            <w:pPr>
              <w:spacing w:line="20" w:lineRule="atLeast"/>
            </w:pPr>
          </w:p>
        </w:tc>
        <w:tc>
          <w:tcPr>
            <w:tcW w:w="993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AD428A" w:rsidRPr="008A33EA" w:rsidRDefault="00AD428A" w:rsidP="00AD428A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AD428A" w:rsidRPr="008A33EA" w:rsidTr="00AD428A">
        <w:trPr>
          <w:trHeight w:val="397"/>
        </w:trPr>
        <w:tc>
          <w:tcPr>
            <w:tcW w:w="568" w:type="dxa"/>
            <w:vMerge/>
          </w:tcPr>
          <w:p w:rsidR="00AD428A" w:rsidRPr="008A33EA" w:rsidRDefault="00AD428A" w:rsidP="00AD428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AD428A" w:rsidRPr="008A33EA" w:rsidRDefault="00AD428A" w:rsidP="00AD428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AD428A" w:rsidRPr="008A33EA" w:rsidRDefault="00AD428A" w:rsidP="00AD428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AD428A" w:rsidRPr="008A33EA" w:rsidRDefault="00AD428A" w:rsidP="00AD428A">
            <w:pPr>
              <w:spacing w:line="20" w:lineRule="atLeast"/>
            </w:pPr>
          </w:p>
        </w:tc>
        <w:tc>
          <w:tcPr>
            <w:tcW w:w="993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AD428A" w:rsidRPr="008A33EA" w:rsidRDefault="00AD428A" w:rsidP="00AD428A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AD428A" w:rsidRPr="008A33EA" w:rsidTr="00AD428A">
        <w:trPr>
          <w:trHeight w:val="397"/>
        </w:trPr>
        <w:tc>
          <w:tcPr>
            <w:tcW w:w="568" w:type="dxa"/>
            <w:vMerge/>
          </w:tcPr>
          <w:p w:rsidR="00AD428A" w:rsidRPr="008A33EA" w:rsidRDefault="00AD428A" w:rsidP="00AD428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AD428A" w:rsidRPr="008A33EA" w:rsidRDefault="00AD428A" w:rsidP="00AD428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AD428A" w:rsidRPr="008A33EA" w:rsidRDefault="00AD428A" w:rsidP="00AD428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AD428A" w:rsidRPr="008A33EA" w:rsidRDefault="00AD428A" w:rsidP="00AD428A">
            <w:pPr>
              <w:spacing w:line="20" w:lineRule="atLeast"/>
            </w:pPr>
          </w:p>
        </w:tc>
        <w:tc>
          <w:tcPr>
            <w:tcW w:w="993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623474">
              <w:t>354,5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D428A" w:rsidRPr="008A33EA" w:rsidRDefault="00B81BB0" w:rsidP="00AD428A">
            <w:pPr>
              <w:spacing w:line="20" w:lineRule="atLeast"/>
              <w:jc w:val="center"/>
            </w:pPr>
            <w:r w:rsidRPr="00623474">
              <w:t>354,5</w:t>
            </w:r>
          </w:p>
        </w:tc>
        <w:tc>
          <w:tcPr>
            <w:tcW w:w="1844" w:type="dxa"/>
          </w:tcPr>
          <w:p w:rsidR="00AD428A" w:rsidRPr="008A33EA" w:rsidRDefault="00AD428A" w:rsidP="00AD428A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AD428A" w:rsidRPr="008A33EA" w:rsidTr="00AD428A">
        <w:trPr>
          <w:trHeight w:val="397"/>
        </w:trPr>
        <w:tc>
          <w:tcPr>
            <w:tcW w:w="568" w:type="dxa"/>
            <w:vMerge/>
          </w:tcPr>
          <w:p w:rsidR="00AD428A" w:rsidRPr="008A33EA" w:rsidRDefault="00AD428A" w:rsidP="00AD428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AD428A" w:rsidRPr="008A33EA" w:rsidRDefault="00AD428A" w:rsidP="00AD428A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AD428A" w:rsidRPr="008A33EA" w:rsidRDefault="00AD428A" w:rsidP="00AD428A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AD428A" w:rsidRPr="008A33EA" w:rsidRDefault="00AD428A" w:rsidP="00AD428A">
            <w:pPr>
              <w:spacing w:line="20" w:lineRule="atLeast"/>
            </w:pPr>
          </w:p>
        </w:tc>
        <w:tc>
          <w:tcPr>
            <w:tcW w:w="993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D428A" w:rsidRPr="008A33EA" w:rsidRDefault="00AD428A" w:rsidP="00AD428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AD428A" w:rsidRPr="008A33EA" w:rsidRDefault="00AD428A" w:rsidP="00AD428A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B81BB0" w:rsidRPr="008A33EA" w:rsidTr="00B81BB0">
        <w:trPr>
          <w:trHeight w:val="397"/>
        </w:trPr>
        <w:tc>
          <w:tcPr>
            <w:tcW w:w="568" w:type="dxa"/>
            <w:vMerge w:val="restart"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  <w:r w:rsidRPr="008A33EA">
              <w:t>8.</w:t>
            </w:r>
            <w:r>
              <w:t>16</w:t>
            </w:r>
            <w:r w:rsidRPr="008A33EA">
              <w:t>.</w:t>
            </w:r>
          </w:p>
        </w:tc>
        <w:tc>
          <w:tcPr>
            <w:tcW w:w="2268" w:type="dxa"/>
            <w:vMerge w:val="restart"/>
          </w:tcPr>
          <w:p w:rsidR="00B81BB0" w:rsidRPr="00623474" w:rsidRDefault="00B81BB0" w:rsidP="00B81BB0">
            <w:pPr>
              <w:spacing w:line="20" w:lineRule="atLeast"/>
            </w:pPr>
            <w:r w:rsidRPr="00623474">
              <w:t>Мероприятие 6.</w:t>
            </w:r>
            <w:r>
              <w:t>5</w:t>
            </w:r>
            <w:r w:rsidRPr="00623474">
              <w:t>.</w:t>
            </w:r>
          </w:p>
          <w:p w:rsidR="00B81BB0" w:rsidRPr="00623474" w:rsidRDefault="00B81BB0" w:rsidP="00B81BB0">
            <w:pPr>
              <w:spacing w:line="20" w:lineRule="atLeast"/>
            </w:pPr>
            <w:r w:rsidRPr="00623474">
              <w:t>Ремонт гаражей по адресам:</w:t>
            </w:r>
          </w:p>
          <w:p w:rsidR="00B81BB0" w:rsidRPr="00623474" w:rsidRDefault="00B81BB0" w:rsidP="00B81BB0">
            <w:pPr>
              <w:spacing w:line="20" w:lineRule="atLeast"/>
            </w:pPr>
            <w:r w:rsidRPr="00623474">
              <w:t>ул.Сизова,</w:t>
            </w:r>
            <w:r w:rsidR="00F80F31">
              <w:t xml:space="preserve"> </w:t>
            </w:r>
            <w:r w:rsidRPr="00623474">
              <w:t>24б,</w:t>
            </w:r>
          </w:p>
          <w:p w:rsidR="00B81BB0" w:rsidRPr="00623474" w:rsidRDefault="00B81BB0" w:rsidP="00B81BB0">
            <w:pPr>
              <w:spacing w:line="20" w:lineRule="atLeast"/>
            </w:pPr>
            <w:r w:rsidRPr="00623474">
              <w:t>ул.Сизова,</w:t>
            </w:r>
            <w:r w:rsidR="00F80F31">
              <w:t xml:space="preserve"> </w:t>
            </w:r>
            <w:r w:rsidRPr="00623474">
              <w:t>43г,</w:t>
            </w:r>
          </w:p>
          <w:p w:rsidR="00B81BB0" w:rsidRPr="008A33EA" w:rsidRDefault="00B81BB0" w:rsidP="00F80F31">
            <w:pPr>
              <w:spacing w:line="20" w:lineRule="atLeast"/>
            </w:pPr>
            <w:r w:rsidRPr="00623474">
              <w:t>в том числе ремонт электрооборудова</w:t>
            </w:r>
            <w:r w:rsidR="003F0921">
              <w:t>-</w:t>
            </w:r>
            <w:r w:rsidRPr="00623474">
              <w:t>ния и систем отопления</w:t>
            </w:r>
          </w:p>
        </w:tc>
        <w:tc>
          <w:tcPr>
            <w:tcW w:w="1276" w:type="dxa"/>
            <w:vMerge w:val="restart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2016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B81BB0" w:rsidRDefault="00B81BB0" w:rsidP="00B81BB0">
            <w:pPr>
              <w:spacing w:line="20" w:lineRule="atLeast"/>
              <w:ind w:right="-108"/>
            </w:pPr>
            <w:r w:rsidRPr="008A33EA">
              <w:t xml:space="preserve">МКУ «Служба </w:t>
            </w:r>
          </w:p>
          <w:p w:rsidR="00B81BB0" w:rsidRDefault="00B81BB0" w:rsidP="00B81BB0">
            <w:pPr>
              <w:spacing w:line="20" w:lineRule="atLeast"/>
              <w:ind w:right="-108"/>
            </w:pPr>
            <w:r w:rsidRPr="008A33EA">
              <w:t xml:space="preserve">по техническому обеспечению деятельности органов  </w:t>
            </w:r>
          </w:p>
          <w:p w:rsidR="00B81BB0" w:rsidRPr="008A33EA" w:rsidRDefault="00B81BB0" w:rsidP="00B81BB0">
            <w:pPr>
              <w:spacing w:line="20" w:lineRule="atLeast"/>
              <w:ind w:right="-108"/>
            </w:pPr>
            <w:r w:rsidRPr="008A33EA">
              <w:t>местного самоуправления»</w:t>
            </w: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line="20" w:lineRule="atLeast"/>
            </w:pPr>
            <w:r w:rsidRPr="008A33EA">
              <w:t>Всего,</w:t>
            </w:r>
          </w:p>
          <w:p w:rsidR="00B81BB0" w:rsidRPr="008A33EA" w:rsidRDefault="00B81BB0" w:rsidP="00B81BB0">
            <w:pPr>
              <w:spacing w:line="20" w:lineRule="atLeast"/>
            </w:pPr>
            <w:r w:rsidRPr="008A33EA">
              <w:t>в том числе:</w:t>
            </w:r>
          </w:p>
        </w:tc>
      </w:tr>
      <w:tr w:rsidR="00B81BB0" w:rsidRPr="008A33EA" w:rsidTr="00B81BB0">
        <w:trPr>
          <w:trHeight w:val="39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B81BB0" w:rsidRPr="008A33EA" w:rsidTr="00B81BB0">
        <w:trPr>
          <w:trHeight w:val="39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line="20" w:lineRule="atLeast"/>
            </w:pPr>
            <w:r w:rsidRPr="008A33EA">
              <w:t>краевой бюджет</w:t>
            </w:r>
          </w:p>
        </w:tc>
      </w:tr>
      <w:tr w:rsidR="00B81BB0" w:rsidRPr="008A33EA" w:rsidTr="00B81BB0">
        <w:trPr>
          <w:trHeight w:val="39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10,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line="20" w:lineRule="atLeast"/>
            </w:pPr>
            <w:r w:rsidRPr="008A33EA">
              <w:t>городской бюджет</w:t>
            </w:r>
          </w:p>
        </w:tc>
      </w:tr>
      <w:tr w:rsidR="00B81BB0" w:rsidRPr="008A33EA" w:rsidTr="00B81BB0">
        <w:trPr>
          <w:trHeight w:val="39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line="20" w:lineRule="atLeast"/>
            </w:pPr>
            <w:r w:rsidRPr="008A33EA">
              <w:t>внебюджетные источники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 w:val="restart"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  <w:r w:rsidRPr="008A33EA">
              <w:t>9.</w:t>
            </w:r>
          </w:p>
        </w:tc>
        <w:tc>
          <w:tcPr>
            <w:tcW w:w="2268" w:type="dxa"/>
            <w:vMerge w:val="restart"/>
          </w:tcPr>
          <w:p w:rsidR="00F6101A" w:rsidRPr="008A33EA" w:rsidRDefault="00F6101A" w:rsidP="00A27D35">
            <w:pPr>
              <w:spacing w:line="20" w:lineRule="atLeast"/>
            </w:pPr>
            <w:r w:rsidRPr="008A33EA">
              <w:t>Мероприятие 7.</w:t>
            </w:r>
          </w:p>
          <w:p w:rsidR="00AC0138" w:rsidRDefault="00F6101A" w:rsidP="005165CD">
            <w:pPr>
              <w:spacing w:line="20" w:lineRule="atLeast"/>
            </w:pPr>
            <w:r w:rsidRPr="008A33EA">
              <w:t>Капита</w:t>
            </w:r>
            <w:r w:rsidR="00AC0138">
              <w:t>льный и текущий ремонт помещений</w:t>
            </w:r>
          </w:p>
          <w:p w:rsidR="00F6101A" w:rsidRPr="008A33EA" w:rsidRDefault="00AC0138" w:rsidP="005165CD">
            <w:pPr>
              <w:spacing w:line="20" w:lineRule="atLeast"/>
            </w:pPr>
            <w:r w:rsidRPr="008A33EA">
              <w:t>МКУ «Центр муниципального заказа</w:t>
            </w:r>
            <w:r w:rsidR="0058321B">
              <w:t xml:space="preserve"> города Барнаула</w:t>
            </w:r>
            <w:r w:rsidRPr="008A33EA">
              <w:t>»</w:t>
            </w:r>
          </w:p>
        </w:tc>
        <w:tc>
          <w:tcPr>
            <w:tcW w:w="1276" w:type="dxa"/>
            <w:vMerge w:val="restart"/>
          </w:tcPr>
          <w:p w:rsidR="00F6101A" w:rsidRPr="008A33EA" w:rsidRDefault="00EB355D" w:rsidP="0083629C">
            <w:pPr>
              <w:spacing w:line="20" w:lineRule="atLeast"/>
              <w:jc w:val="center"/>
            </w:pPr>
            <w:r>
              <w:t>2015</w:t>
            </w:r>
            <w:r w:rsidR="00F6101A"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F6101A" w:rsidRPr="008A33EA" w:rsidRDefault="00F6101A" w:rsidP="00A27D35">
            <w:pPr>
              <w:spacing w:line="20" w:lineRule="atLeast"/>
            </w:pPr>
            <w:r w:rsidRPr="008A33EA">
              <w:t>МКУ «Центр муниципального заказа</w:t>
            </w:r>
            <w:r w:rsidR="00117223">
              <w:t xml:space="preserve"> города Барнаула</w:t>
            </w:r>
            <w:r w:rsidRPr="008A33EA">
              <w:t>»</w:t>
            </w:r>
          </w:p>
        </w:tc>
        <w:tc>
          <w:tcPr>
            <w:tcW w:w="993" w:type="dxa"/>
          </w:tcPr>
          <w:p w:rsidR="00F6101A" w:rsidRPr="008A33EA" w:rsidRDefault="00AC01D2" w:rsidP="00E97B52">
            <w:pPr>
              <w:spacing w:line="20" w:lineRule="atLeast"/>
              <w:jc w:val="center"/>
            </w:pPr>
            <w:r>
              <w:t>629,</w:t>
            </w:r>
            <w:r w:rsidR="00E97B52">
              <w:t>8</w:t>
            </w:r>
          </w:p>
        </w:tc>
        <w:tc>
          <w:tcPr>
            <w:tcW w:w="1134" w:type="dxa"/>
          </w:tcPr>
          <w:p w:rsidR="00F6101A" w:rsidRPr="008A33EA" w:rsidRDefault="00AC01D2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E97B52">
            <w:pPr>
              <w:spacing w:line="20" w:lineRule="atLeast"/>
              <w:jc w:val="center"/>
            </w:pPr>
            <w:r>
              <w:t>629,</w:t>
            </w:r>
            <w:r w:rsidR="00E97B52">
              <w:t>8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line="20" w:lineRule="atLeast"/>
            </w:pPr>
            <w:r w:rsidRPr="008A33EA">
              <w:t>Всего,</w:t>
            </w:r>
          </w:p>
          <w:p w:rsidR="00F6101A" w:rsidRPr="008A33EA" w:rsidRDefault="00F6101A" w:rsidP="00A27D35">
            <w:pPr>
              <w:spacing w:line="20" w:lineRule="atLeast"/>
            </w:pPr>
            <w:r w:rsidRPr="008A33EA">
              <w:t>в том числе: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line="20" w:lineRule="atLeast"/>
            </w:pPr>
            <w:r w:rsidRPr="008A33EA">
              <w:t>федеральный бюджет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F6101A" w:rsidRPr="008A33EA" w:rsidTr="008A33EA">
        <w:trPr>
          <w:trHeight w:val="567"/>
        </w:trPr>
        <w:tc>
          <w:tcPr>
            <w:tcW w:w="568" w:type="dxa"/>
            <w:vMerge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AC01D2" w:rsidP="00E97B52">
            <w:pPr>
              <w:spacing w:line="20" w:lineRule="atLeast"/>
              <w:jc w:val="center"/>
            </w:pPr>
            <w:r>
              <w:t>629,</w:t>
            </w:r>
            <w:r w:rsidR="00E97B52">
              <w:t>8</w:t>
            </w:r>
          </w:p>
        </w:tc>
        <w:tc>
          <w:tcPr>
            <w:tcW w:w="1134" w:type="dxa"/>
          </w:tcPr>
          <w:p w:rsidR="00F6101A" w:rsidRPr="008A33EA" w:rsidRDefault="00AC01D2" w:rsidP="00A27D35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E97B52">
            <w:pPr>
              <w:spacing w:line="20" w:lineRule="atLeast"/>
              <w:jc w:val="center"/>
            </w:pPr>
            <w:r>
              <w:t>629,</w:t>
            </w:r>
            <w:r w:rsidR="00E97B52">
              <w:t>8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F6101A" w:rsidRPr="008A33EA" w:rsidTr="004B02AF">
        <w:trPr>
          <w:trHeight w:val="584"/>
        </w:trPr>
        <w:tc>
          <w:tcPr>
            <w:tcW w:w="568" w:type="dxa"/>
            <w:vMerge/>
          </w:tcPr>
          <w:p w:rsidR="00F6101A" w:rsidRPr="008A33EA" w:rsidRDefault="00F6101A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F6101A" w:rsidRPr="008A33EA" w:rsidRDefault="00F6101A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F6101A" w:rsidRPr="008A33EA" w:rsidRDefault="00F6101A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A27D35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F6101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F6101A" w:rsidRPr="008A33EA" w:rsidRDefault="00F6101A" w:rsidP="008A33EA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F6101A" w:rsidRPr="008A33EA" w:rsidRDefault="00F6101A" w:rsidP="00A27D35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 w:val="restart"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  <w:r w:rsidRPr="008A33EA">
              <w:t>9.1.</w:t>
            </w:r>
          </w:p>
        </w:tc>
        <w:tc>
          <w:tcPr>
            <w:tcW w:w="2268" w:type="dxa"/>
            <w:vMerge w:val="restart"/>
          </w:tcPr>
          <w:p w:rsidR="00B81BB0" w:rsidRPr="008A33EA" w:rsidRDefault="00B81BB0" w:rsidP="00B81BB0">
            <w:pPr>
              <w:spacing w:line="20" w:lineRule="atLeast"/>
            </w:pPr>
            <w:r w:rsidRPr="008A33EA">
              <w:t>Мероприятие 7.</w:t>
            </w:r>
            <w:r>
              <w:t>1.</w:t>
            </w:r>
          </w:p>
          <w:p w:rsidR="00B81BB0" w:rsidRPr="008A33EA" w:rsidRDefault="00B81BB0" w:rsidP="00B81BB0">
            <w:pPr>
              <w:spacing w:line="20" w:lineRule="atLeast"/>
            </w:pPr>
            <w:r w:rsidRPr="008A33EA">
              <w:t>Капитальный и текущий ремонт помещени</w:t>
            </w:r>
            <w:r>
              <w:t>й</w:t>
            </w:r>
            <w:r w:rsidRPr="008A33EA">
              <w:t xml:space="preserve"> по</w:t>
            </w:r>
          </w:p>
          <w:p w:rsidR="00B81BB0" w:rsidRPr="008A33EA" w:rsidRDefault="00B81BB0" w:rsidP="00B81BB0">
            <w:pPr>
              <w:spacing w:line="20" w:lineRule="atLeast"/>
            </w:pPr>
            <w:r w:rsidRPr="008A33EA">
              <w:t>адресу:</w:t>
            </w:r>
          </w:p>
          <w:p w:rsidR="00B81BB0" w:rsidRPr="008A33EA" w:rsidRDefault="00B81BB0" w:rsidP="00B81BB0">
            <w:pPr>
              <w:spacing w:line="20" w:lineRule="atLeast"/>
            </w:pPr>
            <w:r>
              <w:t>ул.</w:t>
            </w:r>
            <w:r w:rsidRPr="008A33EA">
              <w:t>Никитина, 59а</w:t>
            </w:r>
          </w:p>
        </w:tc>
        <w:tc>
          <w:tcPr>
            <w:tcW w:w="1276" w:type="dxa"/>
            <w:vMerge w:val="restart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2015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B81BB0" w:rsidRPr="008A33EA" w:rsidRDefault="00B81BB0" w:rsidP="00B81BB0">
            <w:pPr>
              <w:spacing w:line="20" w:lineRule="atLeast"/>
            </w:pPr>
            <w:r w:rsidRPr="008A33EA">
              <w:t>МКУ «Центр муниципального заказа</w:t>
            </w:r>
            <w:r>
              <w:t xml:space="preserve"> города Барнаула</w:t>
            </w:r>
            <w:r w:rsidRPr="008A33EA">
              <w:t>»</w:t>
            </w: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629,8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629,8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Всего</w:t>
            </w:r>
          </w:p>
          <w:p w:rsidR="00B81BB0" w:rsidRPr="008A33EA" w:rsidRDefault="00B81BB0" w:rsidP="00B81BB0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629,8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>
              <w:t>629,8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B81BB0" w:rsidRPr="008A33EA" w:rsidTr="00B81BB0">
        <w:trPr>
          <w:trHeight w:val="586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 w:val="restart"/>
          </w:tcPr>
          <w:p w:rsidR="00B81BB0" w:rsidRPr="008A33EA" w:rsidRDefault="002F1818" w:rsidP="00B81BB0">
            <w:pPr>
              <w:spacing w:line="20" w:lineRule="atLeast"/>
              <w:ind w:left="-108" w:right="-109"/>
              <w:jc w:val="center"/>
            </w:pPr>
            <w:r>
              <w:t>10</w:t>
            </w:r>
            <w:r w:rsidR="00B81BB0" w:rsidRPr="008A33EA">
              <w:t>.</w:t>
            </w:r>
          </w:p>
        </w:tc>
        <w:tc>
          <w:tcPr>
            <w:tcW w:w="2268" w:type="dxa"/>
            <w:vMerge w:val="restart"/>
          </w:tcPr>
          <w:p w:rsidR="002F1818" w:rsidRPr="001A176D" w:rsidRDefault="002F1818" w:rsidP="002F1818">
            <w:pPr>
              <w:spacing w:line="20" w:lineRule="atLeast"/>
            </w:pPr>
            <w:r w:rsidRPr="001A176D">
              <w:t xml:space="preserve">Мероприятие </w:t>
            </w:r>
            <w:r>
              <w:t>8</w:t>
            </w:r>
            <w:r w:rsidRPr="001A176D">
              <w:t>.</w:t>
            </w:r>
          </w:p>
          <w:p w:rsidR="00B81BB0" w:rsidRPr="008A33EA" w:rsidRDefault="002F1818" w:rsidP="002F1818">
            <w:pPr>
              <w:spacing w:line="20" w:lineRule="atLeast"/>
            </w:pPr>
            <w:r w:rsidRPr="001A176D">
              <w:t>Капитальный и текущий ремонт помещений</w:t>
            </w:r>
            <w:r>
              <w:t xml:space="preserve"> к</w:t>
            </w:r>
            <w:r w:rsidRPr="008E441A">
              <w:t>омитет</w:t>
            </w:r>
            <w:r>
              <w:t>а</w:t>
            </w:r>
            <w:r w:rsidRPr="008E441A">
              <w:t xml:space="preserve"> по финансам, налоговой и кредитной политике города Барнаула</w:t>
            </w:r>
          </w:p>
        </w:tc>
        <w:tc>
          <w:tcPr>
            <w:tcW w:w="1276" w:type="dxa"/>
            <w:vMerge w:val="restart"/>
          </w:tcPr>
          <w:p w:rsidR="00B81BB0" w:rsidRPr="008A33EA" w:rsidRDefault="00B81BB0" w:rsidP="002F1818">
            <w:pPr>
              <w:spacing w:line="20" w:lineRule="atLeast"/>
              <w:jc w:val="center"/>
            </w:pPr>
            <w:r>
              <w:t>201</w:t>
            </w:r>
            <w:r w:rsidR="002F1818">
              <w:t>6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B81BB0" w:rsidRPr="008A33EA" w:rsidRDefault="002F1818" w:rsidP="00B81BB0">
            <w:pPr>
              <w:spacing w:line="20" w:lineRule="atLeast"/>
            </w:pPr>
            <w:r w:rsidRPr="008E441A">
              <w:t>Комитет по финансам, налоговой и кредитной политике города Барнаула</w:t>
            </w:r>
          </w:p>
        </w:tc>
        <w:tc>
          <w:tcPr>
            <w:tcW w:w="993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Всего</w:t>
            </w:r>
          </w:p>
          <w:p w:rsidR="00B81BB0" w:rsidRPr="008A33EA" w:rsidRDefault="00B81BB0" w:rsidP="00B81BB0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B81BB0" w:rsidRPr="008A33EA" w:rsidTr="00B81BB0">
        <w:trPr>
          <w:trHeight w:val="586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2F1818" w:rsidRPr="008A33EA" w:rsidTr="00B81BB0">
        <w:trPr>
          <w:trHeight w:val="567"/>
        </w:trPr>
        <w:tc>
          <w:tcPr>
            <w:tcW w:w="568" w:type="dxa"/>
            <w:vMerge w:val="restart"/>
          </w:tcPr>
          <w:p w:rsidR="002F1818" w:rsidRPr="008A33EA" w:rsidRDefault="002F1818" w:rsidP="00B81BB0">
            <w:pPr>
              <w:spacing w:line="20" w:lineRule="atLeast"/>
              <w:ind w:left="-108" w:right="-109"/>
              <w:jc w:val="center"/>
            </w:pPr>
            <w:r>
              <w:t>10</w:t>
            </w:r>
            <w:r w:rsidRPr="008A33EA">
              <w:t>.1.</w:t>
            </w:r>
          </w:p>
        </w:tc>
        <w:tc>
          <w:tcPr>
            <w:tcW w:w="2268" w:type="dxa"/>
            <w:vMerge w:val="restart"/>
          </w:tcPr>
          <w:p w:rsidR="002F1818" w:rsidRPr="001A176D" w:rsidRDefault="002F1818" w:rsidP="002F1818">
            <w:pPr>
              <w:spacing w:line="20" w:lineRule="atLeast"/>
            </w:pPr>
            <w:r w:rsidRPr="001A176D">
              <w:t xml:space="preserve">Мероприятие </w:t>
            </w:r>
            <w:r>
              <w:t>8</w:t>
            </w:r>
            <w:r w:rsidRPr="001A176D">
              <w:t>.1.</w:t>
            </w:r>
          </w:p>
          <w:p w:rsidR="002F1818" w:rsidRPr="001A176D" w:rsidRDefault="002F1818" w:rsidP="002F1818">
            <w:pPr>
              <w:spacing w:line="20" w:lineRule="atLeast"/>
            </w:pPr>
            <w:r w:rsidRPr="001A176D">
              <w:t>Капитальный и текущий ремонт помещений по</w:t>
            </w:r>
            <w:r>
              <w:t xml:space="preserve"> </w:t>
            </w:r>
            <w:r w:rsidRPr="001A176D">
              <w:t>адресу:</w:t>
            </w:r>
          </w:p>
          <w:p w:rsidR="002F1818" w:rsidRPr="008A33EA" w:rsidRDefault="002F1818" w:rsidP="002F1818">
            <w:pPr>
              <w:spacing w:line="20" w:lineRule="atLeast"/>
            </w:pPr>
            <w:r>
              <w:t>пр-кт Ленина</w:t>
            </w:r>
            <w:r w:rsidRPr="001A176D">
              <w:t xml:space="preserve">, </w:t>
            </w:r>
            <w:r>
              <w:t>6</w:t>
            </w:r>
          </w:p>
        </w:tc>
        <w:tc>
          <w:tcPr>
            <w:tcW w:w="1276" w:type="dxa"/>
            <w:vMerge w:val="restart"/>
          </w:tcPr>
          <w:p w:rsidR="002F1818" w:rsidRPr="008A33EA" w:rsidRDefault="002F1818" w:rsidP="002F1818">
            <w:pPr>
              <w:spacing w:line="20" w:lineRule="atLeast"/>
              <w:jc w:val="center"/>
            </w:pPr>
            <w:r>
              <w:t>2016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2F1818" w:rsidRPr="008A33EA" w:rsidRDefault="002F1818" w:rsidP="00B81BB0">
            <w:pPr>
              <w:spacing w:line="20" w:lineRule="atLeast"/>
            </w:pPr>
            <w:r w:rsidRPr="008E441A">
              <w:t>Комитет по финансам, налоговой и кредитной политике города Барнаула</w:t>
            </w: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844" w:type="dxa"/>
          </w:tcPr>
          <w:p w:rsidR="002F1818" w:rsidRPr="008A33EA" w:rsidRDefault="002F1818" w:rsidP="00B81BB0">
            <w:pPr>
              <w:spacing w:after="10" w:line="20" w:lineRule="atLeast"/>
            </w:pPr>
            <w:r w:rsidRPr="008A33EA">
              <w:t>Всего</w:t>
            </w:r>
          </w:p>
          <w:p w:rsidR="002F1818" w:rsidRPr="008A33EA" w:rsidRDefault="002F1818" w:rsidP="00B81BB0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2F1818" w:rsidRPr="008A33EA" w:rsidTr="00B81BB0">
        <w:trPr>
          <w:trHeight w:val="567"/>
        </w:trPr>
        <w:tc>
          <w:tcPr>
            <w:tcW w:w="568" w:type="dxa"/>
            <w:vMerge/>
          </w:tcPr>
          <w:p w:rsidR="002F1818" w:rsidRPr="008A33EA" w:rsidRDefault="002F1818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F1818" w:rsidRPr="008A33EA" w:rsidRDefault="002F1818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2F1818" w:rsidRPr="008A33EA" w:rsidRDefault="002F1818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2F1818" w:rsidRPr="008A33EA" w:rsidRDefault="002F1818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2F1818" w:rsidRPr="008A33EA" w:rsidRDefault="002F1818" w:rsidP="00B81BB0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2F1818" w:rsidRPr="008A33EA" w:rsidTr="00B81BB0">
        <w:trPr>
          <w:trHeight w:val="567"/>
        </w:trPr>
        <w:tc>
          <w:tcPr>
            <w:tcW w:w="568" w:type="dxa"/>
            <w:vMerge/>
          </w:tcPr>
          <w:p w:rsidR="002F1818" w:rsidRPr="008A33EA" w:rsidRDefault="002F1818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F1818" w:rsidRPr="008A33EA" w:rsidRDefault="002F1818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2F1818" w:rsidRPr="008A33EA" w:rsidRDefault="002F1818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2F1818" w:rsidRPr="008A33EA" w:rsidRDefault="002F1818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2F1818" w:rsidRPr="008A33EA" w:rsidRDefault="002F1818" w:rsidP="00B81BB0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2F1818" w:rsidRPr="008A33EA" w:rsidTr="00B81BB0">
        <w:trPr>
          <w:trHeight w:val="567"/>
        </w:trPr>
        <w:tc>
          <w:tcPr>
            <w:tcW w:w="568" w:type="dxa"/>
            <w:vMerge/>
          </w:tcPr>
          <w:p w:rsidR="002F1818" w:rsidRPr="008A33EA" w:rsidRDefault="002F1818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F1818" w:rsidRPr="008A33EA" w:rsidRDefault="002F1818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2F1818" w:rsidRPr="008A33EA" w:rsidRDefault="002F1818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2F1818" w:rsidRPr="008A33EA" w:rsidRDefault="002F1818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2798,0</w:t>
            </w:r>
          </w:p>
        </w:tc>
        <w:tc>
          <w:tcPr>
            <w:tcW w:w="1844" w:type="dxa"/>
          </w:tcPr>
          <w:p w:rsidR="002F1818" w:rsidRPr="008A33EA" w:rsidRDefault="002F1818" w:rsidP="00B81BB0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2F1818" w:rsidRPr="008A33EA" w:rsidTr="00B81BB0">
        <w:trPr>
          <w:trHeight w:val="586"/>
        </w:trPr>
        <w:tc>
          <w:tcPr>
            <w:tcW w:w="568" w:type="dxa"/>
            <w:vMerge/>
          </w:tcPr>
          <w:p w:rsidR="002F1818" w:rsidRPr="008A33EA" w:rsidRDefault="002F1818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F1818" w:rsidRPr="008A33EA" w:rsidRDefault="002F1818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2F1818" w:rsidRPr="008A33EA" w:rsidRDefault="002F1818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2F1818" w:rsidRPr="008A33EA" w:rsidRDefault="002F1818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2F1818" w:rsidRPr="008A33EA" w:rsidRDefault="002F1818" w:rsidP="00B81BB0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 w:val="restart"/>
          </w:tcPr>
          <w:p w:rsidR="00B81BB0" w:rsidRPr="008A33EA" w:rsidRDefault="002F1818" w:rsidP="00B81BB0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="00B81BB0" w:rsidRPr="008A33EA">
              <w:t>.</w:t>
            </w:r>
          </w:p>
        </w:tc>
        <w:tc>
          <w:tcPr>
            <w:tcW w:w="2268" w:type="dxa"/>
            <w:vMerge w:val="restart"/>
          </w:tcPr>
          <w:p w:rsidR="002F1818" w:rsidRPr="00596AA1" w:rsidRDefault="002F1818" w:rsidP="002F1818">
            <w:pPr>
              <w:spacing w:line="20" w:lineRule="atLeast"/>
            </w:pPr>
            <w:r>
              <w:t>Мероприятие 9</w:t>
            </w:r>
            <w:r w:rsidRPr="00596AA1">
              <w:t>.</w:t>
            </w:r>
          </w:p>
          <w:p w:rsidR="00B81BB0" w:rsidRPr="008A33EA" w:rsidRDefault="002F1818" w:rsidP="002F1818">
            <w:pPr>
              <w:spacing w:line="20" w:lineRule="atLeast"/>
            </w:pPr>
            <w:r>
              <w:t>Р</w:t>
            </w:r>
            <w:r w:rsidRPr="001A176D">
              <w:t xml:space="preserve">емонт </w:t>
            </w:r>
            <w:r>
              <w:t xml:space="preserve">здания </w:t>
            </w: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1276" w:type="dxa"/>
            <w:vMerge w:val="restart"/>
          </w:tcPr>
          <w:p w:rsidR="00B81BB0" w:rsidRPr="008A33EA" w:rsidRDefault="00B81BB0" w:rsidP="002F1818">
            <w:pPr>
              <w:spacing w:line="20" w:lineRule="atLeast"/>
              <w:jc w:val="center"/>
            </w:pPr>
            <w:r>
              <w:t>201</w:t>
            </w:r>
            <w:r w:rsidR="002F1818">
              <w:t>6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B81BB0" w:rsidRPr="008A33EA" w:rsidRDefault="002F1818" w:rsidP="00B81BB0">
            <w:pPr>
              <w:spacing w:line="20" w:lineRule="atLeast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993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Всего</w:t>
            </w:r>
          </w:p>
          <w:p w:rsidR="00B81BB0" w:rsidRPr="008A33EA" w:rsidRDefault="00B81BB0" w:rsidP="00B81BB0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B81BB0" w:rsidRPr="008A33EA" w:rsidTr="00B81BB0">
        <w:trPr>
          <w:trHeight w:val="567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2F1818" w:rsidP="00B81BB0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B81BB0" w:rsidRPr="008A33EA" w:rsidTr="00B81BB0">
        <w:trPr>
          <w:trHeight w:val="586"/>
        </w:trPr>
        <w:tc>
          <w:tcPr>
            <w:tcW w:w="568" w:type="dxa"/>
            <w:vMerge/>
          </w:tcPr>
          <w:p w:rsidR="00B81BB0" w:rsidRPr="008A33EA" w:rsidRDefault="00B81BB0" w:rsidP="00B81BB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B81BB0" w:rsidRPr="008A33EA" w:rsidRDefault="00B81BB0" w:rsidP="00B81BB0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B81BB0" w:rsidRPr="008A33EA" w:rsidRDefault="00B81BB0" w:rsidP="00B81BB0">
            <w:pPr>
              <w:spacing w:line="20" w:lineRule="atLeast"/>
            </w:pPr>
          </w:p>
        </w:tc>
        <w:tc>
          <w:tcPr>
            <w:tcW w:w="993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B81BB0" w:rsidRPr="008A33EA" w:rsidRDefault="00B81BB0" w:rsidP="00B81BB0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B81BB0" w:rsidRPr="008A33EA" w:rsidRDefault="00B81BB0" w:rsidP="00B81BB0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  <w:tr w:rsidR="002F1818" w:rsidRPr="008A33EA" w:rsidTr="008A33EA">
        <w:trPr>
          <w:trHeight w:val="567"/>
        </w:trPr>
        <w:tc>
          <w:tcPr>
            <w:tcW w:w="568" w:type="dxa"/>
            <w:vMerge w:val="restart"/>
          </w:tcPr>
          <w:p w:rsidR="002F1818" w:rsidRPr="008A33EA" w:rsidRDefault="002F1818" w:rsidP="00A27D35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8A33EA">
              <w:t>.1.</w:t>
            </w:r>
          </w:p>
        </w:tc>
        <w:tc>
          <w:tcPr>
            <w:tcW w:w="2268" w:type="dxa"/>
            <w:vMerge w:val="restart"/>
          </w:tcPr>
          <w:p w:rsidR="002F1818" w:rsidRPr="00596AA1" w:rsidRDefault="002F1818" w:rsidP="002F1818">
            <w:pPr>
              <w:spacing w:line="20" w:lineRule="atLeast"/>
            </w:pPr>
            <w:r>
              <w:t>Мероприятие 9</w:t>
            </w:r>
            <w:r w:rsidRPr="00596AA1">
              <w:t>.1.</w:t>
            </w:r>
          </w:p>
          <w:p w:rsidR="002F1818" w:rsidRDefault="002F1818" w:rsidP="002F181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6264CE">
              <w:t xml:space="preserve">Разработка проектно-сметной документации </w:t>
            </w:r>
            <w:r>
              <w:t xml:space="preserve">на </w:t>
            </w:r>
            <w:r w:rsidRPr="001A176D">
              <w:t xml:space="preserve">ремонт </w:t>
            </w:r>
            <w:r>
              <w:t>здания</w:t>
            </w:r>
          </w:p>
          <w:p w:rsidR="002F1818" w:rsidRDefault="002F1818" w:rsidP="002F181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DD1669">
              <w:t>по адресу:</w:t>
            </w:r>
            <w:r>
              <w:t xml:space="preserve"> </w:t>
            </w:r>
          </w:p>
          <w:p w:rsidR="002F1818" w:rsidRPr="008A33EA" w:rsidRDefault="002F1818" w:rsidP="002F1818">
            <w:pPr>
              <w:spacing w:line="20" w:lineRule="atLeast"/>
            </w:pPr>
            <w:r>
              <w:t>проезд Южный</w:t>
            </w:r>
            <w:r w:rsidRPr="00DD1669">
              <w:t>,</w:t>
            </w:r>
            <w:r>
              <w:t xml:space="preserve"> 31в</w:t>
            </w:r>
          </w:p>
        </w:tc>
        <w:tc>
          <w:tcPr>
            <w:tcW w:w="1276" w:type="dxa"/>
            <w:vMerge w:val="restart"/>
          </w:tcPr>
          <w:p w:rsidR="002F1818" w:rsidRPr="008A33EA" w:rsidRDefault="002F1818" w:rsidP="002F1818">
            <w:pPr>
              <w:spacing w:line="20" w:lineRule="atLeast"/>
              <w:jc w:val="center"/>
            </w:pPr>
            <w:r>
              <w:t>2016</w:t>
            </w:r>
            <w:r w:rsidRPr="008A33EA">
              <w:t xml:space="preserve"> год</w:t>
            </w:r>
          </w:p>
        </w:tc>
        <w:tc>
          <w:tcPr>
            <w:tcW w:w="1984" w:type="dxa"/>
            <w:vMerge w:val="restart"/>
          </w:tcPr>
          <w:p w:rsidR="002F1818" w:rsidRPr="008A33EA" w:rsidRDefault="002F1818" w:rsidP="00A27D35">
            <w:pPr>
              <w:spacing w:line="20" w:lineRule="atLeast"/>
            </w:pPr>
            <w:r w:rsidRPr="00596AA1">
              <w:t>МКУ «</w:t>
            </w:r>
            <w:r>
              <w:t>Управление по делам гражданской обороны и чрезвычайным ситуациям</w:t>
            </w:r>
            <w:r w:rsidRPr="00596AA1">
              <w:t xml:space="preserve"> </w:t>
            </w:r>
            <w:r>
              <w:t>г.</w:t>
            </w:r>
            <w:r w:rsidRPr="00596AA1">
              <w:t>Барнаула»</w:t>
            </w: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844" w:type="dxa"/>
          </w:tcPr>
          <w:p w:rsidR="002F1818" w:rsidRPr="008A33EA" w:rsidRDefault="002F1818" w:rsidP="00A27D35">
            <w:pPr>
              <w:spacing w:after="10" w:line="20" w:lineRule="atLeast"/>
            </w:pPr>
            <w:r w:rsidRPr="008A33EA">
              <w:t>Всего</w:t>
            </w:r>
          </w:p>
          <w:p w:rsidR="002F1818" w:rsidRPr="008A33EA" w:rsidRDefault="002F1818" w:rsidP="00A27D35">
            <w:pPr>
              <w:spacing w:after="10" w:line="20" w:lineRule="atLeast"/>
            </w:pPr>
            <w:r w:rsidRPr="008A33EA">
              <w:t>в том числе:</w:t>
            </w:r>
          </w:p>
        </w:tc>
      </w:tr>
      <w:tr w:rsidR="002F1818" w:rsidRPr="008A33EA" w:rsidTr="008A33EA">
        <w:trPr>
          <w:trHeight w:val="567"/>
        </w:trPr>
        <w:tc>
          <w:tcPr>
            <w:tcW w:w="568" w:type="dxa"/>
            <w:vMerge/>
          </w:tcPr>
          <w:p w:rsidR="002F1818" w:rsidRPr="008A33EA" w:rsidRDefault="002F1818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F1818" w:rsidRPr="008A33EA" w:rsidRDefault="002F1818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2F1818" w:rsidRPr="008A33EA" w:rsidRDefault="002F1818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2F1818" w:rsidRPr="008A33EA" w:rsidRDefault="002F1818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2F1818" w:rsidRPr="008A33EA" w:rsidRDefault="002F1818" w:rsidP="00A27D35">
            <w:pPr>
              <w:spacing w:after="10" w:line="20" w:lineRule="atLeast"/>
            </w:pPr>
            <w:r w:rsidRPr="008A33EA">
              <w:t>федеральный бюджет</w:t>
            </w:r>
          </w:p>
        </w:tc>
      </w:tr>
      <w:tr w:rsidR="002F1818" w:rsidRPr="008A33EA" w:rsidTr="008A33EA">
        <w:trPr>
          <w:trHeight w:val="567"/>
        </w:trPr>
        <w:tc>
          <w:tcPr>
            <w:tcW w:w="568" w:type="dxa"/>
            <w:vMerge/>
          </w:tcPr>
          <w:p w:rsidR="002F1818" w:rsidRPr="008A33EA" w:rsidRDefault="002F1818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F1818" w:rsidRPr="008A33EA" w:rsidRDefault="002F1818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2F1818" w:rsidRPr="008A33EA" w:rsidRDefault="002F1818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2F1818" w:rsidRPr="008A33EA" w:rsidRDefault="002F1818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2F1818" w:rsidRPr="008A33EA" w:rsidRDefault="002F1818" w:rsidP="00A27D35">
            <w:pPr>
              <w:spacing w:after="10" w:line="20" w:lineRule="atLeast"/>
            </w:pPr>
            <w:r w:rsidRPr="008A33EA">
              <w:t>краевой бюджет</w:t>
            </w:r>
          </w:p>
        </w:tc>
      </w:tr>
      <w:tr w:rsidR="002F1818" w:rsidRPr="008A33EA" w:rsidTr="008A33EA">
        <w:trPr>
          <w:trHeight w:val="567"/>
        </w:trPr>
        <w:tc>
          <w:tcPr>
            <w:tcW w:w="568" w:type="dxa"/>
            <w:vMerge/>
          </w:tcPr>
          <w:p w:rsidR="002F1818" w:rsidRPr="008A33EA" w:rsidRDefault="002F1818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F1818" w:rsidRPr="008A33EA" w:rsidRDefault="002F1818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2F1818" w:rsidRPr="008A33EA" w:rsidRDefault="002F1818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2F1818" w:rsidRPr="008A33EA" w:rsidRDefault="002F1818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>
              <w:t>207,4</w:t>
            </w:r>
          </w:p>
        </w:tc>
        <w:tc>
          <w:tcPr>
            <w:tcW w:w="1844" w:type="dxa"/>
          </w:tcPr>
          <w:p w:rsidR="002F1818" w:rsidRPr="008A33EA" w:rsidRDefault="002F1818" w:rsidP="00A27D35">
            <w:pPr>
              <w:spacing w:after="10" w:line="20" w:lineRule="atLeast"/>
            </w:pPr>
            <w:r w:rsidRPr="008A33EA">
              <w:t>городской бюджет</w:t>
            </w:r>
          </w:p>
        </w:tc>
      </w:tr>
      <w:tr w:rsidR="002F1818" w:rsidRPr="008A33EA" w:rsidTr="004B02AF">
        <w:trPr>
          <w:trHeight w:val="586"/>
        </w:trPr>
        <w:tc>
          <w:tcPr>
            <w:tcW w:w="568" w:type="dxa"/>
            <w:vMerge/>
          </w:tcPr>
          <w:p w:rsidR="002F1818" w:rsidRPr="008A33EA" w:rsidRDefault="002F1818" w:rsidP="00A27D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F1818" w:rsidRPr="008A33EA" w:rsidRDefault="002F1818" w:rsidP="00A27D35">
            <w:pPr>
              <w:spacing w:line="20" w:lineRule="atLeast"/>
            </w:pPr>
          </w:p>
        </w:tc>
        <w:tc>
          <w:tcPr>
            <w:tcW w:w="1276" w:type="dxa"/>
            <w:vMerge/>
          </w:tcPr>
          <w:p w:rsidR="002F1818" w:rsidRPr="008A33EA" w:rsidRDefault="002F1818" w:rsidP="00A27D35">
            <w:pPr>
              <w:spacing w:line="20" w:lineRule="atLeast"/>
              <w:jc w:val="center"/>
            </w:pPr>
          </w:p>
        </w:tc>
        <w:tc>
          <w:tcPr>
            <w:tcW w:w="1984" w:type="dxa"/>
            <w:vMerge/>
          </w:tcPr>
          <w:p w:rsidR="002F1818" w:rsidRPr="008A33EA" w:rsidRDefault="002F1818" w:rsidP="00A27D35">
            <w:pPr>
              <w:spacing w:line="20" w:lineRule="atLeast"/>
            </w:pPr>
          </w:p>
        </w:tc>
        <w:tc>
          <w:tcPr>
            <w:tcW w:w="993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5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134" w:type="dxa"/>
          </w:tcPr>
          <w:p w:rsidR="002F1818" w:rsidRPr="008A33EA" w:rsidRDefault="002F1818" w:rsidP="008124BD">
            <w:pPr>
              <w:spacing w:line="20" w:lineRule="atLeast"/>
              <w:jc w:val="center"/>
            </w:pPr>
            <w:r w:rsidRPr="008A33EA">
              <w:t>0</w:t>
            </w:r>
          </w:p>
        </w:tc>
        <w:tc>
          <w:tcPr>
            <w:tcW w:w="1844" w:type="dxa"/>
          </w:tcPr>
          <w:p w:rsidR="002F1818" w:rsidRPr="008A33EA" w:rsidRDefault="002F1818" w:rsidP="00A27D35">
            <w:pPr>
              <w:spacing w:after="10" w:line="20" w:lineRule="atLeast"/>
            </w:pPr>
            <w:r w:rsidRPr="008A33EA">
              <w:t>внебюджетные источники</w:t>
            </w:r>
          </w:p>
        </w:tc>
      </w:tr>
    </w:tbl>
    <w:p w:rsidR="00B33819" w:rsidRDefault="00B33819" w:rsidP="00740DBF">
      <w:pPr>
        <w:spacing w:line="20" w:lineRule="atLeast"/>
        <w:rPr>
          <w:sz w:val="28"/>
          <w:szCs w:val="28"/>
        </w:rPr>
      </w:pPr>
    </w:p>
    <w:p w:rsidR="00BF0183" w:rsidRDefault="00BF0183" w:rsidP="00740DBF">
      <w:pPr>
        <w:spacing w:line="20" w:lineRule="atLeast"/>
        <w:rPr>
          <w:sz w:val="28"/>
          <w:szCs w:val="28"/>
        </w:rPr>
      </w:pPr>
    </w:p>
    <w:p w:rsidR="00BF0183" w:rsidRPr="00023921" w:rsidRDefault="00BF0183" w:rsidP="00BF0183">
      <w:pPr>
        <w:pStyle w:val="4"/>
        <w:suppressAutoHyphens/>
        <w:spacing w:line="228" w:lineRule="auto"/>
        <w:ind w:firstLine="0"/>
        <w:rPr>
          <w:rFonts w:ascii="Times New Roman" w:hAnsi="Times New Roman"/>
          <w:szCs w:val="28"/>
        </w:rPr>
      </w:pPr>
      <w:r w:rsidRPr="00023921"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BF0183" w:rsidRPr="002677EC" w:rsidRDefault="00BF0183" w:rsidP="00BF0183">
      <w:pPr>
        <w:ind w:right="-5"/>
        <w:jc w:val="both"/>
        <w:rPr>
          <w:sz w:val="28"/>
          <w:szCs w:val="28"/>
        </w:rPr>
      </w:pPr>
      <w:r w:rsidRPr="00023921">
        <w:rPr>
          <w:sz w:val="28"/>
          <w:szCs w:val="28"/>
        </w:rPr>
        <w:t>города, руководитель аппарата</w:t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</w:r>
      <w:r w:rsidRPr="00023921">
        <w:rPr>
          <w:sz w:val="28"/>
          <w:szCs w:val="28"/>
        </w:rPr>
        <w:tab/>
        <w:t xml:space="preserve">      П.Д.Фризен</w:t>
      </w:r>
    </w:p>
    <w:p w:rsidR="00BF0183" w:rsidRDefault="00BF0183" w:rsidP="00740DBF">
      <w:pPr>
        <w:spacing w:line="20" w:lineRule="atLeast"/>
        <w:rPr>
          <w:sz w:val="28"/>
          <w:szCs w:val="28"/>
        </w:rPr>
      </w:pPr>
    </w:p>
    <w:sectPr w:rsidR="00BF0183" w:rsidSect="00233A5E">
      <w:headerReference w:type="even" r:id="rId8"/>
      <w:headerReference w:type="default" r:id="rId9"/>
      <w:headerReference w:type="first" r:id="rId10"/>
      <w:pgSz w:w="16838" w:h="11906" w:orient="landscape" w:code="9"/>
      <w:pgMar w:top="1985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FF" w:rsidRDefault="008043FF">
      <w:r>
        <w:separator/>
      </w:r>
    </w:p>
  </w:endnote>
  <w:endnote w:type="continuationSeparator" w:id="0">
    <w:p w:rsidR="008043FF" w:rsidRDefault="008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FF" w:rsidRDefault="008043FF">
      <w:r>
        <w:separator/>
      </w:r>
    </w:p>
  </w:footnote>
  <w:footnote w:type="continuationSeparator" w:id="0">
    <w:p w:rsidR="008043FF" w:rsidRDefault="0080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B81BB0" w:rsidRDefault="00AC5D1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B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1BB0" w:rsidRDefault="00B81B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B81BB0" w:rsidRDefault="00B81BB0">
        <w:pPr>
          <w:pStyle w:val="a9"/>
          <w:jc w:val="right"/>
        </w:pPr>
      </w:p>
      <w:p w:rsidR="00B81BB0" w:rsidRDefault="00B81BB0" w:rsidP="00C60A26">
        <w:pPr>
          <w:pStyle w:val="a9"/>
        </w:pPr>
      </w:p>
      <w:p w:rsidR="00B81BB0" w:rsidRDefault="006F1D70" w:rsidP="00B106DD">
        <w:pPr>
          <w:pStyle w:val="a9"/>
          <w:jc w:val="right"/>
          <w:rPr>
            <w:sz w:val="20"/>
            <w:szCs w:val="20"/>
          </w:rPr>
        </w:pPr>
        <w:r w:rsidRPr="001C246C">
          <w:rPr>
            <w:sz w:val="20"/>
            <w:szCs w:val="20"/>
          </w:rPr>
          <w:fldChar w:fldCharType="begin"/>
        </w:r>
        <w:r w:rsidR="00B81BB0" w:rsidRPr="001C246C">
          <w:rPr>
            <w:sz w:val="20"/>
            <w:szCs w:val="20"/>
          </w:rPr>
          <w:instrText xml:space="preserve"> PAGE   \* MERGEFORMAT </w:instrText>
        </w:r>
        <w:r w:rsidRPr="001C246C">
          <w:rPr>
            <w:sz w:val="20"/>
            <w:szCs w:val="20"/>
          </w:rPr>
          <w:fldChar w:fldCharType="separate"/>
        </w:r>
        <w:r w:rsidR="00AC7000">
          <w:rPr>
            <w:noProof/>
            <w:sz w:val="20"/>
            <w:szCs w:val="20"/>
          </w:rPr>
          <w:t>2</w:t>
        </w:r>
        <w:r w:rsidRPr="001C246C">
          <w:rPr>
            <w:sz w:val="20"/>
            <w:szCs w:val="20"/>
          </w:rPr>
          <w:fldChar w:fldCharType="end"/>
        </w:r>
      </w:p>
      <w:p w:rsidR="00B81BB0" w:rsidRDefault="008043FF" w:rsidP="00B106DD">
        <w:pPr>
          <w:pStyle w:val="a9"/>
          <w:jc w:val="right"/>
        </w:pPr>
      </w:p>
    </w:sdtContent>
  </w:sdt>
  <w:tbl>
    <w:tblPr>
      <w:tblW w:w="1573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268"/>
      <w:gridCol w:w="1276"/>
      <w:gridCol w:w="1984"/>
      <w:gridCol w:w="992"/>
      <w:gridCol w:w="1134"/>
      <w:gridCol w:w="1134"/>
      <w:gridCol w:w="1134"/>
      <w:gridCol w:w="1134"/>
      <w:gridCol w:w="1134"/>
      <w:gridCol w:w="1134"/>
      <w:gridCol w:w="1843"/>
    </w:tblGrid>
    <w:tr w:rsidR="00B81BB0" w:rsidRPr="00D17188" w:rsidTr="008A33EA">
      <w:tc>
        <w:tcPr>
          <w:tcW w:w="568" w:type="dxa"/>
        </w:tcPr>
        <w:p w:rsidR="00B81BB0" w:rsidRPr="00840216" w:rsidRDefault="00B81BB0" w:rsidP="00DB242E">
          <w:pPr>
            <w:jc w:val="center"/>
          </w:pPr>
          <w:r w:rsidRPr="00840216">
            <w:t>1</w:t>
          </w:r>
        </w:p>
      </w:tc>
      <w:tc>
        <w:tcPr>
          <w:tcW w:w="2268" w:type="dxa"/>
        </w:tcPr>
        <w:p w:rsidR="00B81BB0" w:rsidRPr="00840216" w:rsidRDefault="00B81BB0" w:rsidP="00DB242E">
          <w:pPr>
            <w:jc w:val="center"/>
          </w:pPr>
          <w:r w:rsidRPr="00840216">
            <w:t>2</w:t>
          </w:r>
        </w:p>
      </w:tc>
      <w:tc>
        <w:tcPr>
          <w:tcW w:w="1276" w:type="dxa"/>
        </w:tcPr>
        <w:p w:rsidR="00B81BB0" w:rsidRPr="00840216" w:rsidRDefault="00B81BB0" w:rsidP="00DB242E">
          <w:pPr>
            <w:jc w:val="center"/>
          </w:pPr>
          <w:r w:rsidRPr="00840216">
            <w:t>3</w:t>
          </w:r>
        </w:p>
      </w:tc>
      <w:tc>
        <w:tcPr>
          <w:tcW w:w="1984" w:type="dxa"/>
        </w:tcPr>
        <w:p w:rsidR="00B81BB0" w:rsidRPr="00840216" w:rsidRDefault="00B81BB0" w:rsidP="00DB242E">
          <w:pPr>
            <w:jc w:val="center"/>
          </w:pPr>
          <w:r w:rsidRPr="00840216">
            <w:t>4</w:t>
          </w:r>
        </w:p>
      </w:tc>
      <w:tc>
        <w:tcPr>
          <w:tcW w:w="992" w:type="dxa"/>
        </w:tcPr>
        <w:p w:rsidR="00B81BB0" w:rsidRPr="00840216" w:rsidRDefault="00B81BB0" w:rsidP="00DB242E">
          <w:pPr>
            <w:jc w:val="center"/>
          </w:pPr>
          <w:r w:rsidRPr="00840216">
            <w:t>5</w:t>
          </w:r>
        </w:p>
      </w:tc>
      <w:tc>
        <w:tcPr>
          <w:tcW w:w="1134" w:type="dxa"/>
        </w:tcPr>
        <w:p w:rsidR="00B81BB0" w:rsidRPr="00840216" w:rsidRDefault="00B81BB0" w:rsidP="00DB242E">
          <w:pPr>
            <w:jc w:val="center"/>
          </w:pPr>
          <w:r w:rsidRPr="00840216">
            <w:t>6</w:t>
          </w:r>
        </w:p>
      </w:tc>
      <w:tc>
        <w:tcPr>
          <w:tcW w:w="1134" w:type="dxa"/>
        </w:tcPr>
        <w:p w:rsidR="00B81BB0" w:rsidRPr="00840216" w:rsidRDefault="00B81BB0" w:rsidP="00DB242E">
          <w:pPr>
            <w:jc w:val="center"/>
          </w:pPr>
          <w:r w:rsidRPr="00840216">
            <w:t>7</w:t>
          </w:r>
        </w:p>
      </w:tc>
      <w:tc>
        <w:tcPr>
          <w:tcW w:w="1134" w:type="dxa"/>
        </w:tcPr>
        <w:p w:rsidR="00B81BB0" w:rsidRPr="00840216" w:rsidRDefault="00B81BB0" w:rsidP="00DB242E">
          <w:pPr>
            <w:jc w:val="center"/>
          </w:pPr>
          <w:r w:rsidRPr="00840216">
            <w:t>8</w:t>
          </w:r>
        </w:p>
      </w:tc>
      <w:tc>
        <w:tcPr>
          <w:tcW w:w="1134" w:type="dxa"/>
        </w:tcPr>
        <w:p w:rsidR="00B81BB0" w:rsidRPr="00840216" w:rsidRDefault="00B81BB0" w:rsidP="00DB242E">
          <w:pPr>
            <w:jc w:val="center"/>
          </w:pPr>
          <w:r w:rsidRPr="00840216">
            <w:t>9</w:t>
          </w:r>
        </w:p>
      </w:tc>
      <w:tc>
        <w:tcPr>
          <w:tcW w:w="1134" w:type="dxa"/>
        </w:tcPr>
        <w:p w:rsidR="00B81BB0" w:rsidRPr="00840216" w:rsidRDefault="00B81BB0" w:rsidP="00DB242E">
          <w:pPr>
            <w:jc w:val="center"/>
          </w:pPr>
          <w:r w:rsidRPr="00840216">
            <w:t>10</w:t>
          </w:r>
        </w:p>
      </w:tc>
      <w:tc>
        <w:tcPr>
          <w:tcW w:w="1134" w:type="dxa"/>
        </w:tcPr>
        <w:p w:rsidR="00B81BB0" w:rsidRPr="00840216" w:rsidRDefault="00B81BB0" w:rsidP="00DB242E">
          <w:pPr>
            <w:jc w:val="center"/>
          </w:pPr>
          <w:r>
            <w:t>11</w:t>
          </w:r>
        </w:p>
      </w:tc>
      <w:tc>
        <w:tcPr>
          <w:tcW w:w="1843" w:type="dxa"/>
        </w:tcPr>
        <w:p w:rsidR="00B81BB0" w:rsidRPr="00840216" w:rsidRDefault="00B81BB0" w:rsidP="00DB242E">
          <w:pPr>
            <w:jc w:val="center"/>
          </w:pPr>
          <w:r>
            <w:t>12</w:t>
          </w:r>
        </w:p>
      </w:tc>
    </w:tr>
  </w:tbl>
  <w:p w:rsidR="00B81BB0" w:rsidRPr="00505273" w:rsidRDefault="00B81BB0" w:rsidP="00505273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B0" w:rsidRDefault="00B81BB0">
    <w:pPr>
      <w:pStyle w:val="a9"/>
      <w:jc w:val="right"/>
    </w:pPr>
  </w:p>
  <w:p w:rsidR="00B81BB0" w:rsidRDefault="00B81B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F"/>
    <w:rsid w:val="0000053C"/>
    <w:rsid w:val="00001968"/>
    <w:rsid w:val="00004909"/>
    <w:rsid w:val="00005712"/>
    <w:rsid w:val="00005A56"/>
    <w:rsid w:val="00005BEF"/>
    <w:rsid w:val="00006DD1"/>
    <w:rsid w:val="00010342"/>
    <w:rsid w:val="000131A2"/>
    <w:rsid w:val="000163DE"/>
    <w:rsid w:val="00017450"/>
    <w:rsid w:val="000220F6"/>
    <w:rsid w:val="00022CDB"/>
    <w:rsid w:val="000232C2"/>
    <w:rsid w:val="00023921"/>
    <w:rsid w:val="00023B70"/>
    <w:rsid w:val="00023F5D"/>
    <w:rsid w:val="0002592D"/>
    <w:rsid w:val="00025FD0"/>
    <w:rsid w:val="000269A1"/>
    <w:rsid w:val="00027CE5"/>
    <w:rsid w:val="000300E2"/>
    <w:rsid w:val="000305B6"/>
    <w:rsid w:val="00030CC1"/>
    <w:rsid w:val="00031FC6"/>
    <w:rsid w:val="000321CE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01FC"/>
    <w:rsid w:val="00042162"/>
    <w:rsid w:val="000421A4"/>
    <w:rsid w:val="000426AB"/>
    <w:rsid w:val="00042F48"/>
    <w:rsid w:val="00042FE9"/>
    <w:rsid w:val="0004425D"/>
    <w:rsid w:val="000452B1"/>
    <w:rsid w:val="000467D0"/>
    <w:rsid w:val="00053227"/>
    <w:rsid w:val="00053BAD"/>
    <w:rsid w:val="00055A14"/>
    <w:rsid w:val="000562BB"/>
    <w:rsid w:val="00060421"/>
    <w:rsid w:val="00062400"/>
    <w:rsid w:val="00062B49"/>
    <w:rsid w:val="0006300A"/>
    <w:rsid w:val="000641D9"/>
    <w:rsid w:val="00064E81"/>
    <w:rsid w:val="00065056"/>
    <w:rsid w:val="00066895"/>
    <w:rsid w:val="00066BDB"/>
    <w:rsid w:val="00066BF1"/>
    <w:rsid w:val="0006719D"/>
    <w:rsid w:val="00067C11"/>
    <w:rsid w:val="0007092B"/>
    <w:rsid w:val="000720D9"/>
    <w:rsid w:val="00073686"/>
    <w:rsid w:val="00075647"/>
    <w:rsid w:val="00075E33"/>
    <w:rsid w:val="000762F7"/>
    <w:rsid w:val="00081208"/>
    <w:rsid w:val="00081BE1"/>
    <w:rsid w:val="00081D11"/>
    <w:rsid w:val="0008471C"/>
    <w:rsid w:val="0008555B"/>
    <w:rsid w:val="0008599D"/>
    <w:rsid w:val="00086B4C"/>
    <w:rsid w:val="000905AD"/>
    <w:rsid w:val="00091DFD"/>
    <w:rsid w:val="00092E37"/>
    <w:rsid w:val="00092F1C"/>
    <w:rsid w:val="00094AA9"/>
    <w:rsid w:val="00095D83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A5423"/>
    <w:rsid w:val="000A592A"/>
    <w:rsid w:val="000A7433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41FF"/>
    <w:rsid w:val="000C46F8"/>
    <w:rsid w:val="000C4773"/>
    <w:rsid w:val="000C577B"/>
    <w:rsid w:val="000C5CCC"/>
    <w:rsid w:val="000C6D1B"/>
    <w:rsid w:val="000C77B1"/>
    <w:rsid w:val="000D0984"/>
    <w:rsid w:val="000D09C2"/>
    <w:rsid w:val="000D1763"/>
    <w:rsid w:val="000D2716"/>
    <w:rsid w:val="000D28CC"/>
    <w:rsid w:val="000D453D"/>
    <w:rsid w:val="000D476A"/>
    <w:rsid w:val="000D48FA"/>
    <w:rsid w:val="000D51DD"/>
    <w:rsid w:val="000D5391"/>
    <w:rsid w:val="000D66E1"/>
    <w:rsid w:val="000D6BC2"/>
    <w:rsid w:val="000D730C"/>
    <w:rsid w:val="000E04C2"/>
    <w:rsid w:val="000E1C63"/>
    <w:rsid w:val="000E2C51"/>
    <w:rsid w:val="000E3A54"/>
    <w:rsid w:val="000E4487"/>
    <w:rsid w:val="000E4B9D"/>
    <w:rsid w:val="000E6DDF"/>
    <w:rsid w:val="000E75A1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2D0"/>
    <w:rsid w:val="001129D1"/>
    <w:rsid w:val="001133AD"/>
    <w:rsid w:val="001134A7"/>
    <w:rsid w:val="001142F5"/>
    <w:rsid w:val="00114392"/>
    <w:rsid w:val="001145C0"/>
    <w:rsid w:val="00114882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C4F"/>
    <w:rsid w:val="001312CE"/>
    <w:rsid w:val="001320F3"/>
    <w:rsid w:val="00132995"/>
    <w:rsid w:val="00132DC9"/>
    <w:rsid w:val="00133CBE"/>
    <w:rsid w:val="001356BB"/>
    <w:rsid w:val="00135ED6"/>
    <w:rsid w:val="00137934"/>
    <w:rsid w:val="00141201"/>
    <w:rsid w:val="00141CA5"/>
    <w:rsid w:val="001443E3"/>
    <w:rsid w:val="00144C6C"/>
    <w:rsid w:val="0014641C"/>
    <w:rsid w:val="0015136A"/>
    <w:rsid w:val="00153C6A"/>
    <w:rsid w:val="00153C8A"/>
    <w:rsid w:val="00154EC2"/>
    <w:rsid w:val="0015663F"/>
    <w:rsid w:val="00156EDB"/>
    <w:rsid w:val="00157106"/>
    <w:rsid w:val="001572F5"/>
    <w:rsid w:val="00157A9F"/>
    <w:rsid w:val="001602FE"/>
    <w:rsid w:val="0016196A"/>
    <w:rsid w:val="001620DF"/>
    <w:rsid w:val="0016256D"/>
    <w:rsid w:val="001632F2"/>
    <w:rsid w:val="001634EB"/>
    <w:rsid w:val="001649A8"/>
    <w:rsid w:val="00164B05"/>
    <w:rsid w:val="00164D7F"/>
    <w:rsid w:val="0016596C"/>
    <w:rsid w:val="00167909"/>
    <w:rsid w:val="00167FF1"/>
    <w:rsid w:val="00170489"/>
    <w:rsid w:val="001735E4"/>
    <w:rsid w:val="00173DBF"/>
    <w:rsid w:val="00173FAB"/>
    <w:rsid w:val="00180DAE"/>
    <w:rsid w:val="00180FCC"/>
    <w:rsid w:val="00181226"/>
    <w:rsid w:val="001824D5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1A1"/>
    <w:rsid w:val="001923D9"/>
    <w:rsid w:val="00192413"/>
    <w:rsid w:val="001940F9"/>
    <w:rsid w:val="0019467A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BE4"/>
    <w:rsid w:val="001A3EAE"/>
    <w:rsid w:val="001A5E26"/>
    <w:rsid w:val="001A71DD"/>
    <w:rsid w:val="001B0642"/>
    <w:rsid w:val="001B5D53"/>
    <w:rsid w:val="001B6FC7"/>
    <w:rsid w:val="001C0026"/>
    <w:rsid w:val="001C1B67"/>
    <w:rsid w:val="001C246C"/>
    <w:rsid w:val="001C7787"/>
    <w:rsid w:val="001D0F49"/>
    <w:rsid w:val="001D25C6"/>
    <w:rsid w:val="001D3DBC"/>
    <w:rsid w:val="001D603A"/>
    <w:rsid w:val="001D72D4"/>
    <w:rsid w:val="001D7BEB"/>
    <w:rsid w:val="001E01A7"/>
    <w:rsid w:val="001E1F61"/>
    <w:rsid w:val="001E3736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7EE"/>
    <w:rsid w:val="00204F20"/>
    <w:rsid w:val="002050C3"/>
    <w:rsid w:val="00205B33"/>
    <w:rsid w:val="00210485"/>
    <w:rsid w:val="00210758"/>
    <w:rsid w:val="002112C6"/>
    <w:rsid w:val="00211406"/>
    <w:rsid w:val="00212A03"/>
    <w:rsid w:val="00213164"/>
    <w:rsid w:val="00214E4A"/>
    <w:rsid w:val="00215418"/>
    <w:rsid w:val="00215A4A"/>
    <w:rsid w:val="00216D1C"/>
    <w:rsid w:val="002174EB"/>
    <w:rsid w:val="00217F5B"/>
    <w:rsid w:val="00221935"/>
    <w:rsid w:val="0022289B"/>
    <w:rsid w:val="00223441"/>
    <w:rsid w:val="00223DCB"/>
    <w:rsid w:val="00223FDD"/>
    <w:rsid w:val="00232765"/>
    <w:rsid w:val="002328A9"/>
    <w:rsid w:val="00232BE5"/>
    <w:rsid w:val="00232C2D"/>
    <w:rsid w:val="00233646"/>
    <w:rsid w:val="00233A5E"/>
    <w:rsid w:val="00235A16"/>
    <w:rsid w:val="002362BF"/>
    <w:rsid w:val="00236D0F"/>
    <w:rsid w:val="00237A2C"/>
    <w:rsid w:val="00240D18"/>
    <w:rsid w:val="00240FEB"/>
    <w:rsid w:val="00242115"/>
    <w:rsid w:val="00246176"/>
    <w:rsid w:val="00246C3B"/>
    <w:rsid w:val="00247DB4"/>
    <w:rsid w:val="0025156E"/>
    <w:rsid w:val="00254E4D"/>
    <w:rsid w:val="0025579F"/>
    <w:rsid w:val="00260BA1"/>
    <w:rsid w:val="00261BBB"/>
    <w:rsid w:val="00261C5E"/>
    <w:rsid w:val="00261E89"/>
    <w:rsid w:val="002637DF"/>
    <w:rsid w:val="002652D2"/>
    <w:rsid w:val="00265A40"/>
    <w:rsid w:val="0026669A"/>
    <w:rsid w:val="00266B64"/>
    <w:rsid w:val="0026738A"/>
    <w:rsid w:val="002677EC"/>
    <w:rsid w:val="00270D89"/>
    <w:rsid w:val="00272090"/>
    <w:rsid w:val="002733D2"/>
    <w:rsid w:val="00274658"/>
    <w:rsid w:val="0027654A"/>
    <w:rsid w:val="002779DB"/>
    <w:rsid w:val="00277DCD"/>
    <w:rsid w:val="00280B19"/>
    <w:rsid w:val="00280B38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66C9"/>
    <w:rsid w:val="00296F90"/>
    <w:rsid w:val="00296FB7"/>
    <w:rsid w:val="002A10CE"/>
    <w:rsid w:val="002A16EF"/>
    <w:rsid w:val="002A1E00"/>
    <w:rsid w:val="002A1E93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07A6"/>
    <w:rsid w:val="002C10A9"/>
    <w:rsid w:val="002C10FA"/>
    <w:rsid w:val="002C20C8"/>
    <w:rsid w:val="002C7065"/>
    <w:rsid w:val="002D05E0"/>
    <w:rsid w:val="002D249C"/>
    <w:rsid w:val="002D2C0E"/>
    <w:rsid w:val="002D2EE8"/>
    <w:rsid w:val="002D418A"/>
    <w:rsid w:val="002D4F73"/>
    <w:rsid w:val="002D67C5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484"/>
    <w:rsid w:val="002F1818"/>
    <w:rsid w:val="002F193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229C"/>
    <w:rsid w:val="00304573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5BF9"/>
    <w:rsid w:val="003171C7"/>
    <w:rsid w:val="0032023A"/>
    <w:rsid w:val="00320566"/>
    <w:rsid w:val="00320AA8"/>
    <w:rsid w:val="00320CE2"/>
    <w:rsid w:val="003234D3"/>
    <w:rsid w:val="00331009"/>
    <w:rsid w:val="00332A1D"/>
    <w:rsid w:val="00333FF0"/>
    <w:rsid w:val="003343EC"/>
    <w:rsid w:val="00334769"/>
    <w:rsid w:val="003358FD"/>
    <w:rsid w:val="00335B71"/>
    <w:rsid w:val="0033630F"/>
    <w:rsid w:val="003374B2"/>
    <w:rsid w:val="00337813"/>
    <w:rsid w:val="00337D1E"/>
    <w:rsid w:val="00341A1A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6428"/>
    <w:rsid w:val="0037128C"/>
    <w:rsid w:val="00371C58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66F8"/>
    <w:rsid w:val="003876F7"/>
    <w:rsid w:val="003878A5"/>
    <w:rsid w:val="00387C63"/>
    <w:rsid w:val="0039039D"/>
    <w:rsid w:val="003921B9"/>
    <w:rsid w:val="00392B9B"/>
    <w:rsid w:val="00392FD6"/>
    <w:rsid w:val="0039374E"/>
    <w:rsid w:val="00397665"/>
    <w:rsid w:val="00397CDB"/>
    <w:rsid w:val="003A0209"/>
    <w:rsid w:val="003A0252"/>
    <w:rsid w:val="003A0598"/>
    <w:rsid w:val="003A142A"/>
    <w:rsid w:val="003A171E"/>
    <w:rsid w:val="003A2B73"/>
    <w:rsid w:val="003A2C28"/>
    <w:rsid w:val="003A3EC9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258"/>
    <w:rsid w:val="003C3319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5D70"/>
    <w:rsid w:val="003D72B1"/>
    <w:rsid w:val="003E2F29"/>
    <w:rsid w:val="003E56E2"/>
    <w:rsid w:val="003E5773"/>
    <w:rsid w:val="003F0921"/>
    <w:rsid w:val="003F0EA1"/>
    <w:rsid w:val="003F1ED9"/>
    <w:rsid w:val="003F238C"/>
    <w:rsid w:val="003F370A"/>
    <w:rsid w:val="003F3F80"/>
    <w:rsid w:val="003F4864"/>
    <w:rsid w:val="003F4AF3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F30"/>
    <w:rsid w:val="004148D1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6535"/>
    <w:rsid w:val="0042689D"/>
    <w:rsid w:val="004271A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3A76"/>
    <w:rsid w:val="00444C78"/>
    <w:rsid w:val="00446A38"/>
    <w:rsid w:val="004475C8"/>
    <w:rsid w:val="00447FBF"/>
    <w:rsid w:val="00454372"/>
    <w:rsid w:val="004556F8"/>
    <w:rsid w:val="004564F9"/>
    <w:rsid w:val="00456BD7"/>
    <w:rsid w:val="004600B2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67F0"/>
    <w:rsid w:val="00477219"/>
    <w:rsid w:val="004774B7"/>
    <w:rsid w:val="004809DE"/>
    <w:rsid w:val="00481369"/>
    <w:rsid w:val="004839FF"/>
    <w:rsid w:val="004841B8"/>
    <w:rsid w:val="004853A7"/>
    <w:rsid w:val="0048580E"/>
    <w:rsid w:val="00486E42"/>
    <w:rsid w:val="00487397"/>
    <w:rsid w:val="00490585"/>
    <w:rsid w:val="004905D6"/>
    <w:rsid w:val="0049087E"/>
    <w:rsid w:val="004919F3"/>
    <w:rsid w:val="0049225E"/>
    <w:rsid w:val="004928AA"/>
    <w:rsid w:val="00493524"/>
    <w:rsid w:val="00494214"/>
    <w:rsid w:val="004943BB"/>
    <w:rsid w:val="00494D52"/>
    <w:rsid w:val="00495982"/>
    <w:rsid w:val="00496DD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02AF"/>
    <w:rsid w:val="004B26D1"/>
    <w:rsid w:val="004B2EFB"/>
    <w:rsid w:val="004B3A3D"/>
    <w:rsid w:val="004B4222"/>
    <w:rsid w:val="004B58D7"/>
    <w:rsid w:val="004B72B2"/>
    <w:rsid w:val="004B73FC"/>
    <w:rsid w:val="004C08F3"/>
    <w:rsid w:val="004C15F5"/>
    <w:rsid w:val="004C2008"/>
    <w:rsid w:val="004C229D"/>
    <w:rsid w:val="004C4201"/>
    <w:rsid w:val="004C47E7"/>
    <w:rsid w:val="004C4E09"/>
    <w:rsid w:val="004C4E1F"/>
    <w:rsid w:val="004C752D"/>
    <w:rsid w:val="004D0E3D"/>
    <w:rsid w:val="004D23B0"/>
    <w:rsid w:val="004D297D"/>
    <w:rsid w:val="004D3355"/>
    <w:rsid w:val="004D362B"/>
    <w:rsid w:val="004D6B63"/>
    <w:rsid w:val="004E077C"/>
    <w:rsid w:val="004E0873"/>
    <w:rsid w:val="004E0990"/>
    <w:rsid w:val="004E11E1"/>
    <w:rsid w:val="004E1EEA"/>
    <w:rsid w:val="004E4A05"/>
    <w:rsid w:val="004E5AB1"/>
    <w:rsid w:val="004E5D75"/>
    <w:rsid w:val="004E6049"/>
    <w:rsid w:val="004E7202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5273"/>
    <w:rsid w:val="005065D2"/>
    <w:rsid w:val="0050692E"/>
    <w:rsid w:val="00512436"/>
    <w:rsid w:val="00512A7F"/>
    <w:rsid w:val="00513735"/>
    <w:rsid w:val="005148F9"/>
    <w:rsid w:val="00514EE7"/>
    <w:rsid w:val="005151C5"/>
    <w:rsid w:val="00515DD0"/>
    <w:rsid w:val="00516125"/>
    <w:rsid w:val="005165CD"/>
    <w:rsid w:val="00517D6E"/>
    <w:rsid w:val="00520C58"/>
    <w:rsid w:val="005210CF"/>
    <w:rsid w:val="00523FAB"/>
    <w:rsid w:val="00524826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1BE"/>
    <w:rsid w:val="005349EA"/>
    <w:rsid w:val="00535EFF"/>
    <w:rsid w:val="0053663D"/>
    <w:rsid w:val="005377D1"/>
    <w:rsid w:val="0053784F"/>
    <w:rsid w:val="00542900"/>
    <w:rsid w:val="00545C85"/>
    <w:rsid w:val="00545F6C"/>
    <w:rsid w:val="00547F07"/>
    <w:rsid w:val="00550340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9D2"/>
    <w:rsid w:val="005604DE"/>
    <w:rsid w:val="005610A8"/>
    <w:rsid w:val="00561621"/>
    <w:rsid w:val="00561D4E"/>
    <w:rsid w:val="005623E9"/>
    <w:rsid w:val="005669CF"/>
    <w:rsid w:val="00566EC9"/>
    <w:rsid w:val="005677D8"/>
    <w:rsid w:val="00567892"/>
    <w:rsid w:val="005679FB"/>
    <w:rsid w:val="005679FC"/>
    <w:rsid w:val="00570ACE"/>
    <w:rsid w:val="0057718E"/>
    <w:rsid w:val="0057732A"/>
    <w:rsid w:val="0057769F"/>
    <w:rsid w:val="005804FF"/>
    <w:rsid w:val="005809B9"/>
    <w:rsid w:val="00582758"/>
    <w:rsid w:val="0058321B"/>
    <w:rsid w:val="00584019"/>
    <w:rsid w:val="00585CEE"/>
    <w:rsid w:val="005862C7"/>
    <w:rsid w:val="0058731F"/>
    <w:rsid w:val="00587870"/>
    <w:rsid w:val="00587DB3"/>
    <w:rsid w:val="005915AC"/>
    <w:rsid w:val="00591FB4"/>
    <w:rsid w:val="00592332"/>
    <w:rsid w:val="0059278D"/>
    <w:rsid w:val="00592EC3"/>
    <w:rsid w:val="0059332E"/>
    <w:rsid w:val="00593F77"/>
    <w:rsid w:val="00594EE4"/>
    <w:rsid w:val="00594F3C"/>
    <w:rsid w:val="005959ED"/>
    <w:rsid w:val="005967B7"/>
    <w:rsid w:val="0059747E"/>
    <w:rsid w:val="005A1C89"/>
    <w:rsid w:val="005A2F1A"/>
    <w:rsid w:val="005A3494"/>
    <w:rsid w:val="005A3C5F"/>
    <w:rsid w:val="005A4992"/>
    <w:rsid w:val="005A53B0"/>
    <w:rsid w:val="005A5B80"/>
    <w:rsid w:val="005A68FD"/>
    <w:rsid w:val="005A6D22"/>
    <w:rsid w:val="005A7A66"/>
    <w:rsid w:val="005B11B6"/>
    <w:rsid w:val="005B2C8A"/>
    <w:rsid w:val="005B393A"/>
    <w:rsid w:val="005B4173"/>
    <w:rsid w:val="005C163A"/>
    <w:rsid w:val="005C4316"/>
    <w:rsid w:val="005C6B97"/>
    <w:rsid w:val="005D2729"/>
    <w:rsid w:val="005D54E8"/>
    <w:rsid w:val="005E048B"/>
    <w:rsid w:val="005E04E8"/>
    <w:rsid w:val="005E0CA1"/>
    <w:rsid w:val="005E0FA8"/>
    <w:rsid w:val="005E3655"/>
    <w:rsid w:val="005E4A49"/>
    <w:rsid w:val="005E79C1"/>
    <w:rsid w:val="005F39CF"/>
    <w:rsid w:val="005F42F4"/>
    <w:rsid w:val="005F5824"/>
    <w:rsid w:val="005F5A43"/>
    <w:rsid w:val="005F6864"/>
    <w:rsid w:val="005F7539"/>
    <w:rsid w:val="006001DE"/>
    <w:rsid w:val="006013CA"/>
    <w:rsid w:val="006027B2"/>
    <w:rsid w:val="00602A84"/>
    <w:rsid w:val="00602C39"/>
    <w:rsid w:val="00603FD6"/>
    <w:rsid w:val="00605BE6"/>
    <w:rsid w:val="00605D04"/>
    <w:rsid w:val="006073DF"/>
    <w:rsid w:val="00607436"/>
    <w:rsid w:val="00610B57"/>
    <w:rsid w:val="0061289F"/>
    <w:rsid w:val="00612A72"/>
    <w:rsid w:val="00613226"/>
    <w:rsid w:val="00616A68"/>
    <w:rsid w:val="00616B8E"/>
    <w:rsid w:val="00616C00"/>
    <w:rsid w:val="00616C2C"/>
    <w:rsid w:val="00616F09"/>
    <w:rsid w:val="006173D5"/>
    <w:rsid w:val="006201FA"/>
    <w:rsid w:val="00620C3E"/>
    <w:rsid w:val="00622F23"/>
    <w:rsid w:val="00623D5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4B08"/>
    <w:rsid w:val="00645015"/>
    <w:rsid w:val="0064601C"/>
    <w:rsid w:val="00646315"/>
    <w:rsid w:val="0065079C"/>
    <w:rsid w:val="00650B94"/>
    <w:rsid w:val="006517AA"/>
    <w:rsid w:val="00651862"/>
    <w:rsid w:val="00651941"/>
    <w:rsid w:val="00652A49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CD7"/>
    <w:rsid w:val="00676A36"/>
    <w:rsid w:val="00680D72"/>
    <w:rsid w:val="00681BA2"/>
    <w:rsid w:val="00681CC0"/>
    <w:rsid w:val="0068247A"/>
    <w:rsid w:val="00682B5A"/>
    <w:rsid w:val="00686445"/>
    <w:rsid w:val="00687ECA"/>
    <w:rsid w:val="006903AE"/>
    <w:rsid w:val="00693277"/>
    <w:rsid w:val="006937E1"/>
    <w:rsid w:val="00694473"/>
    <w:rsid w:val="006944A0"/>
    <w:rsid w:val="00694638"/>
    <w:rsid w:val="00694639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53A"/>
    <w:rsid w:val="006B0B1C"/>
    <w:rsid w:val="006B4F77"/>
    <w:rsid w:val="006B613C"/>
    <w:rsid w:val="006B66E2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7A46"/>
    <w:rsid w:val="006D1159"/>
    <w:rsid w:val="006D1FD4"/>
    <w:rsid w:val="006D214B"/>
    <w:rsid w:val="006D277A"/>
    <w:rsid w:val="006D3999"/>
    <w:rsid w:val="006D4B97"/>
    <w:rsid w:val="006D4BB4"/>
    <w:rsid w:val="006D4D2C"/>
    <w:rsid w:val="006D6C1A"/>
    <w:rsid w:val="006D78FB"/>
    <w:rsid w:val="006E14AE"/>
    <w:rsid w:val="006E2075"/>
    <w:rsid w:val="006E5A71"/>
    <w:rsid w:val="006E7898"/>
    <w:rsid w:val="006F1153"/>
    <w:rsid w:val="006F120B"/>
    <w:rsid w:val="006F1476"/>
    <w:rsid w:val="006F1D70"/>
    <w:rsid w:val="006F77B5"/>
    <w:rsid w:val="007009F5"/>
    <w:rsid w:val="0070205D"/>
    <w:rsid w:val="00703193"/>
    <w:rsid w:val="007063AB"/>
    <w:rsid w:val="00710762"/>
    <w:rsid w:val="00710C99"/>
    <w:rsid w:val="00712FC1"/>
    <w:rsid w:val="00713B0D"/>
    <w:rsid w:val="00713CD4"/>
    <w:rsid w:val="00715737"/>
    <w:rsid w:val="00715CAB"/>
    <w:rsid w:val="007169F9"/>
    <w:rsid w:val="00717CE9"/>
    <w:rsid w:val="007203AF"/>
    <w:rsid w:val="0072395F"/>
    <w:rsid w:val="00725BE2"/>
    <w:rsid w:val="00730688"/>
    <w:rsid w:val="00732ED2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54EB"/>
    <w:rsid w:val="00756FC9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054"/>
    <w:rsid w:val="00783291"/>
    <w:rsid w:val="00783DF8"/>
    <w:rsid w:val="00784D20"/>
    <w:rsid w:val="007853C0"/>
    <w:rsid w:val="00787120"/>
    <w:rsid w:val="007877B3"/>
    <w:rsid w:val="00787FBC"/>
    <w:rsid w:val="00790087"/>
    <w:rsid w:val="007900FE"/>
    <w:rsid w:val="007930C2"/>
    <w:rsid w:val="007941E4"/>
    <w:rsid w:val="0079529E"/>
    <w:rsid w:val="0079581E"/>
    <w:rsid w:val="00796581"/>
    <w:rsid w:val="00796990"/>
    <w:rsid w:val="00797D7C"/>
    <w:rsid w:val="007A0A23"/>
    <w:rsid w:val="007A23CF"/>
    <w:rsid w:val="007A5CCB"/>
    <w:rsid w:val="007A6308"/>
    <w:rsid w:val="007B1DBE"/>
    <w:rsid w:val="007B4180"/>
    <w:rsid w:val="007B4AB8"/>
    <w:rsid w:val="007C0667"/>
    <w:rsid w:val="007C20C1"/>
    <w:rsid w:val="007C2314"/>
    <w:rsid w:val="007C29BE"/>
    <w:rsid w:val="007C2CE2"/>
    <w:rsid w:val="007C3718"/>
    <w:rsid w:val="007C389F"/>
    <w:rsid w:val="007C4285"/>
    <w:rsid w:val="007C611D"/>
    <w:rsid w:val="007C70B6"/>
    <w:rsid w:val="007C748C"/>
    <w:rsid w:val="007D0A6F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411"/>
    <w:rsid w:val="007F0711"/>
    <w:rsid w:val="007F2AD4"/>
    <w:rsid w:val="007F4AD6"/>
    <w:rsid w:val="007F6BDB"/>
    <w:rsid w:val="007F6BEA"/>
    <w:rsid w:val="007F6DAC"/>
    <w:rsid w:val="007F77A1"/>
    <w:rsid w:val="0080003B"/>
    <w:rsid w:val="00800A07"/>
    <w:rsid w:val="008043FF"/>
    <w:rsid w:val="00805DE8"/>
    <w:rsid w:val="00805E4E"/>
    <w:rsid w:val="00806072"/>
    <w:rsid w:val="008072B4"/>
    <w:rsid w:val="0081016E"/>
    <w:rsid w:val="00811210"/>
    <w:rsid w:val="00811CD1"/>
    <w:rsid w:val="008134E3"/>
    <w:rsid w:val="00814131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51B6"/>
    <w:rsid w:val="0083629C"/>
    <w:rsid w:val="0083728B"/>
    <w:rsid w:val="00837882"/>
    <w:rsid w:val="00840216"/>
    <w:rsid w:val="0084075C"/>
    <w:rsid w:val="008409D4"/>
    <w:rsid w:val="0084110E"/>
    <w:rsid w:val="008412A8"/>
    <w:rsid w:val="00841F1B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391E"/>
    <w:rsid w:val="00865197"/>
    <w:rsid w:val="00865462"/>
    <w:rsid w:val="00865535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3EA"/>
    <w:rsid w:val="008A362A"/>
    <w:rsid w:val="008A4B71"/>
    <w:rsid w:val="008A4BFD"/>
    <w:rsid w:val="008A4EEE"/>
    <w:rsid w:val="008A6BA7"/>
    <w:rsid w:val="008A6D03"/>
    <w:rsid w:val="008A70A2"/>
    <w:rsid w:val="008A738F"/>
    <w:rsid w:val="008B0356"/>
    <w:rsid w:val="008B1080"/>
    <w:rsid w:val="008B2D59"/>
    <w:rsid w:val="008B2F6B"/>
    <w:rsid w:val="008B3AF7"/>
    <w:rsid w:val="008B4A16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6AB1"/>
    <w:rsid w:val="008C716E"/>
    <w:rsid w:val="008D05C5"/>
    <w:rsid w:val="008D15B9"/>
    <w:rsid w:val="008D345C"/>
    <w:rsid w:val="008D63C2"/>
    <w:rsid w:val="008D6C83"/>
    <w:rsid w:val="008D791E"/>
    <w:rsid w:val="008D7C62"/>
    <w:rsid w:val="008D7E9C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3204"/>
    <w:rsid w:val="008F3F03"/>
    <w:rsid w:val="008F43AF"/>
    <w:rsid w:val="008F4D01"/>
    <w:rsid w:val="008F5022"/>
    <w:rsid w:val="008F534F"/>
    <w:rsid w:val="008F6653"/>
    <w:rsid w:val="008F6C46"/>
    <w:rsid w:val="008F791D"/>
    <w:rsid w:val="008F7AEC"/>
    <w:rsid w:val="0090046D"/>
    <w:rsid w:val="009017FC"/>
    <w:rsid w:val="00901B4B"/>
    <w:rsid w:val="00902566"/>
    <w:rsid w:val="009036B3"/>
    <w:rsid w:val="00903EC6"/>
    <w:rsid w:val="00904407"/>
    <w:rsid w:val="009051D3"/>
    <w:rsid w:val="00911480"/>
    <w:rsid w:val="0091304F"/>
    <w:rsid w:val="0091437E"/>
    <w:rsid w:val="009151CE"/>
    <w:rsid w:val="009173ED"/>
    <w:rsid w:val="009176BD"/>
    <w:rsid w:val="00920B2F"/>
    <w:rsid w:val="00921339"/>
    <w:rsid w:val="0092134F"/>
    <w:rsid w:val="00921855"/>
    <w:rsid w:val="00922FF5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53AC"/>
    <w:rsid w:val="009521A6"/>
    <w:rsid w:val="00954DC5"/>
    <w:rsid w:val="00956462"/>
    <w:rsid w:val="009613AF"/>
    <w:rsid w:val="00962FE0"/>
    <w:rsid w:val="009645B6"/>
    <w:rsid w:val="00965520"/>
    <w:rsid w:val="00965A1C"/>
    <w:rsid w:val="0096693B"/>
    <w:rsid w:val="009671CA"/>
    <w:rsid w:val="00967F58"/>
    <w:rsid w:val="0097022D"/>
    <w:rsid w:val="0097060A"/>
    <w:rsid w:val="0097206C"/>
    <w:rsid w:val="00972A12"/>
    <w:rsid w:val="00972D51"/>
    <w:rsid w:val="009746A2"/>
    <w:rsid w:val="00975DD5"/>
    <w:rsid w:val="00976C48"/>
    <w:rsid w:val="009772EC"/>
    <w:rsid w:val="009809D4"/>
    <w:rsid w:val="00981B1B"/>
    <w:rsid w:val="00981C27"/>
    <w:rsid w:val="00982CD6"/>
    <w:rsid w:val="00983CCA"/>
    <w:rsid w:val="00985A4A"/>
    <w:rsid w:val="00986AF9"/>
    <w:rsid w:val="009901BA"/>
    <w:rsid w:val="00990CDC"/>
    <w:rsid w:val="009944F0"/>
    <w:rsid w:val="0099588C"/>
    <w:rsid w:val="00996E8E"/>
    <w:rsid w:val="00996F64"/>
    <w:rsid w:val="009A1A6D"/>
    <w:rsid w:val="009A2EA4"/>
    <w:rsid w:val="009A3A24"/>
    <w:rsid w:val="009A3A87"/>
    <w:rsid w:val="009A5833"/>
    <w:rsid w:val="009A6E84"/>
    <w:rsid w:val="009B10A9"/>
    <w:rsid w:val="009B3018"/>
    <w:rsid w:val="009B3284"/>
    <w:rsid w:val="009B3D21"/>
    <w:rsid w:val="009B42D8"/>
    <w:rsid w:val="009B46FD"/>
    <w:rsid w:val="009B4752"/>
    <w:rsid w:val="009B7491"/>
    <w:rsid w:val="009C0AF4"/>
    <w:rsid w:val="009C1D61"/>
    <w:rsid w:val="009C21F9"/>
    <w:rsid w:val="009C3222"/>
    <w:rsid w:val="009C3BA7"/>
    <w:rsid w:val="009C42D6"/>
    <w:rsid w:val="009C6555"/>
    <w:rsid w:val="009C7B10"/>
    <w:rsid w:val="009D067D"/>
    <w:rsid w:val="009D1168"/>
    <w:rsid w:val="009D413D"/>
    <w:rsid w:val="009D423A"/>
    <w:rsid w:val="009D45AE"/>
    <w:rsid w:val="009D52C4"/>
    <w:rsid w:val="009D5DE3"/>
    <w:rsid w:val="009D746D"/>
    <w:rsid w:val="009D7CF5"/>
    <w:rsid w:val="009D7FB7"/>
    <w:rsid w:val="009E03BB"/>
    <w:rsid w:val="009E1244"/>
    <w:rsid w:val="009E1ECD"/>
    <w:rsid w:val="009E2631"/>
    <w:rsid w:val="009E2887"/>
    <w:rsid w:val="009E4358"/>
    <w:rsid w:val="009F0E31"/>
    <w:rsid w:val="009F0E3E"/>
    <w:rsid w:val="009F2565"/>
    <w:rsid w:val="009F30DC"/>
    <w:rsid w:val="009F43EC"/>
    <w:rsid w:val="009F50F9"/>
    <w:rsid w:val="009F690F"/>
    <w:rsid w:val="009F7922"/>
    <w:rsid w:val="00A00A24"/>
    <w:rsid w:val="00A01C19"/>
    <w:rsid w:val="00A02593"/>
    <w:rsid w:val="00A02DC7"/>
    <w:rsid w:val="00A047AC"/>
    <w:rsid w:val="00A05BF3"/>
    <w:rsid w:val="00A06736"/>
    <w:rsid w:val="00A073D7"/>
    <w:rsid w:val="00A10061"/>
    <w:rsid w:val="00A10788"/>
    <w:rsid w:val="00A11940"/>
    <w:rsid w:val="00A1297E"/>
    <w:rsid w:val="00A12D51"/>
    <w:rsid w:val="00A1304F"/>
    <w:rsid w:val="00A13CF1"/>
    <w:rsid w:val="00A13F8B"/>
    <w:rsid w:val="00A15567"/>
    <w:rsid w:val="00A15878"/>
    <w:rsid w:val="00A16292"/>
    <w:rsid w:val="00A20736"/>
    <w:rsid w:val="00A21EEE"/>
    <w:rsid w:val="00A22F36"/>
    <w:rsid w:val="00A258AD"/>
    <w:rsid w:val="00A27A59"/>
    <w:rsid w:val="00A27D35"/>
    <w:rsid w:val="00A31115"/>
    <w:rsid w:val="00A3254F"/>
    <w:rsid w:val="00A33D0E"/>
    <w:rsid w:val="00A34125"/>
    <w:rsid w:val="00A349C4"/>
    <w:rsid w:val="00A34AC4"/>
    <w:rsid w:val="00A368C6"/>
    <w:rsid w:val="00A4021D"/>
    <w:rsid w:val="00A41C83"/>
    <w:rsid w:val="00A41D5C"/>
    <w:rsid w:val="00A427CE"/>
    <w:rsid w:val="00A431F1"/>
    <w:rsid w:val="00A43711"/>
    <w:rsid w:val="00A4612D"/>
    <w:rsid w:val="00A4623B"/>
    <w:rsid w:val="00A466F8"/>
    <w:rsid w:val="00A51290"/>
    <w:rsid w:val="00A535E7"/>
    <w:rsid w:val="00A54AE7"/>
    <w:rsid w:val="00A55733"/>
    <w:rsid w:val="00A56765"/>
    <w:rsid w:val="00A56AA7"/>
    <w:rsid w:val="00A57820"/>
    <w:rsid w:val="00A613E6"/>
    <w:rsid w:val="00A614C3"/>
    <w:rsid w:val="00A62371"/>
    <w:rsid w:val="00A646D9"/>
    <w:rsid w:val="00A64DB5"/>
    <w:rsid w:val="00A65851"/>
    <w:rsid w:val="00A66ABC"/>
    <w:rsid w:val="00A672C9"/>
    <w:rsid w:val="00A67697"/>
    <w:rsid w:val="00A72CC2"/>
    <w:rsid w:val="00A73003"/>
    <w:rsid w:val="00A7343F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79"/>
    <w:rsid w:val="00A906B0"/>
    <w:rsid w:val="00A91396"/>
    <w:rsid w:val="00A9498F"/>
    <w:rsid w:val="00A95F1E"/>
    <w:rsid w:val="00AA05D0"/>
    <w:rsid w:val="00AA0BF4"/>
    <w:rsid w:val="00AA130F"/>
    <w:rsid w:val="00AA2E59"/>
    <w:rsid w:val="00AA4753"/>
    <w:rsid w:val="00AA608D"/>
    <w:rsid w:val="00AA70DF"/>
    <w:rsid w:val="00AA7788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B7B90"/>
    <w:rsid w:val="00AC0138"/>
    <w:rsid w:val="00AC01D2"/>
    <w:rsid w:val="00AC25BF"/>
    <w:rsid w:val="00AC31C7"/>
    <w:rsid w:val="00AC37A3"/>
    <w:rsid w:val="00AC3E57"/>
    <w:rsid w:val="00AC5D13"/>
    <w:rsid w:val="00AC7000"/>
    <w:rsid w:val="00AC75A4"/>
    <w:rsid w:val="00AC75A7"/>
    <w:rsid w:val="00AD0978"/>
    <w:rsid w:val="00AD0E0A"/>
    <w:rsid w:val="00AD2042"/>
    <w:rsid w:val="00AD217B"/>
    <w:rsid w:val="00AD2C89"/>
    <w:rsid w:val="00AD2DFE"/>
    <w:rsid w:val="00AD3531"/>
    <w:rsid w:val="00AD428A"/>
    <w:rsid w:val="00AD4F3C"/>
    <w:rsid w:val="00AD50F7"/>
    <w:rsid w:val="00AD5490"/>
    <w:rsid w:val="00AD7EC7"/>
    <w:rsid w:val="00AE0790"/>
    <w:rsid w:val="00AE1F40"/>
    <w:rsid w:val="00AE52C0"/>
    <w:rsid w:val="00AE6AE8"/>
    <w:rsid w:val="00AE6BA3"/>
    <w:rsid w:val="00AE72A1"/>
    <w:rsid w:val="00AE74ED"/>
    <w:rsid w:val="00AF04CA"/>
    <w:rsid w:val="00AF067E"/>
    <w:rsid w:val="00AF15C4"/>
    <w:rsid w:val="00AF1843"/>
    <w:rsid w:val="00AF1A5F"/>
    <w:rsid w:val="00AF2175"/>
    <w:rsid w:val="00AF4A1A"/>
    <w:rsid w:val="00AF602B"/>
    <w:rsid w:val="00AF6D4D"/>
    <w:rsid w:val="00AF74F1"/>
    <w:rsid w:val="00AF7F41"/>
    <w:rsid w:val="00B00C9B"/>
    <w:rsid w:val="00B010FE"/>
    <w:rsid w:val="00B027D7"/>
    <w:rsid w:val="00B0573D"/>
    <w:rsid w:val="00B05810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358F"/>
    <w:rsid w:val="00B16806"/>
    <w:rsid w:val="00B20EF4"/>
    <w:rsid w:val="00B23A9D"/>
    <w:rsid w:val="00B30BAD"/>
    <w:rsid w:val="00B313A4"/>
    <w:rsid w:val="00B321EE"/>
    <w:rsid w:val="00B3289F"/>
    <w:rsid w:val="00B32FA8"/>
    <w:rsid w:val="00B33819"/>
    <w:rsid w:val="00B34207"/>
    <w:rsid w:val="00B3443F"/>
    <w:rsid w:val="00B3568F"/>
    <w:rsid w:val="00B35991"/>
    <w:rsid w:val="00B36CDF"/>
    <w:rsid w:val="00B37381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800BE"/>
    <w:rsid w:val="00B80556"/>
    <w:rsid w:val="00B80CCA"/>
    <w:rsid w:val="00B81B81"/>
    <w:rsid w:val="00B81BB0"/>
    <w:rsid w:val="00B82750"/>
    <w:rsid w:val="00B82A2C"/>
    <w:rsid w:val="00B8332A"/>
    <w:rsid w:val="00B84859"/>
    <w:rsid w:val="00B85C55"/>
    <w:rsid w:val="00B90216"/>
    <w:rsid w:val="00B919A2"/>
    <w:rsid w:val="00B9399F"/>
    <w:rsid w:val="00B959F9"/>
    <w:rsid w:val="00B95B68"/>
    <w:rsid w:val="00B960EB"/>
    <w:rsid w:val="00B97011"/>
    <w:rsid w:val="00BA0265"/>
    <w:rsid w:val="00BA1CFF"/>
    <w:rsid w:val="00BA23FF"/>
    <w:rsid w:val="00BA5D35"/>
    <w:rsid w:val="00BA6C1D"/>
    <w:rsid w:val="00BA7046"/>
    <w:rsid w:val="00BA7329"/>
    <w:rsid w:val="00BB0D49"/>
    <w:rsid w:val="00BB0E8C"/>
    <w:rsid w:val="00BB15BB"/>
    <w:rsid w:val="00BB2209"/>
    <w:rsid w:val="00BB27B3"/>
    <w:rsid w:val="00BB3BDA"/>
    <w:rsid w:val="00BB4353"/>
    <w:rsid w:val="00BB472B"/>
    <w:rsid w:val="00BB47D6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3E2"/>
    <w:rsid w:val="00BC7952"/>
    <w:rsid w:val="00BC7BD7"/>
    <w:rsid w:val="00BC7CA4"/>
    <w:rsid w:val="00BD4C7D"/>
    <w:rsid w:val="00BD5465"/>
    <w:rsid w:val="00BD594D"/>
    <w:rsid w:val="00BD6D52"/>
    <w:rsid w:val="00BE1361"/>
    <w:rsid w:val="00BE15A5"/>
    <w:rsid w:val="00BE1C18"/>
    <w:rsid w:val="00BE1EE1"/>
    <w:rsid w:val="00BE3048"/>
    <w:rsid w:val="00BE5C44"/>
    <w:rsid w:val="00BE63FA"/>
    <w:rsid w:val="00BE75D1"/>
    <w:rsid w:val="00BE7671"/>
    <w:rsid w:val="00BF0183"/>
    <w:rsid w:val="00BF3C6E"/>
    <w:rsid w:val="00BF5BDB"/>
    <w:rsid w:val="00BF5D00"/>
    <w:rsid w:val="00BF5F27"/>
    <w:rsid w:val="00BF680E"/>
    <w:rsid w:val="00BF71F9"/>
    <w:rsid w:val="00BF7DB4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17DB8"/>
    <w:rsid w:val="00C21576"/>
    <w:rsid w:val="00C2178F"/>
    <w:rsid w:val="00C21D83"/>
    <w:rsid w:val="00C222E7"/>
    <w:rsid w:val="00C24F8D"/>
    <w:rsid w:val="00C2660A"/>
    <w:rsid w:val="00C27051"/>
    <w:rsid w:val="00C30A4B"/>
    <w:rsid w:val="00C310A5"/>
    <w:rsid w:val="00C31798"/>
    <w:rsid w:val="00C34B50"/>
    <w:rsid w:val="00C377B2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57E4F"/>
    <w:rsid w:val="00C607AA"/>
    <w:rsid w:val="00C60A23"/>
    <w:rsid w:val="00C60A26"/>
    <w:rsid w:val="00C64028"/>
    <w:rsid w:val="00C64640"/>
    <w:rsid w:val="00C65C6E"/>
    <w:rsid w:val="00C6767E"/>
    <w:rsid w:val="00C67C6C"/>
    <w:rsid w:val="00C70835"/>
    <w:rsid w:val="00C7086D"/>
    <w:rsid w:val="00C70F1B"/>
    <w:rsid w:val="00C7152B"/>
    <w:rsid w:val="00C7157E"/>
    <w:rsid w:val="00C72D22"/>
    <w:rsid w:val="00C74D6B"/>
    <w:rsid w:val="00C84A6A"/>
    <w:rsid w:val="00C86438"/>
    <w:rsid w:val="00C87BDB"/>
    <w:rsid w:val="00C92195"/>
    <w:rsid w:val="00C932C2"/>
    <w:rsid w:val="00C939D6"/>
    <w:rsid w:val="00C9446C"/>
    <w:rsid w:val="00C94A2C"/>
    <w:rsid w:val="00C96A06"/>
    <w:rsid w:val="00C9760B"/>
    <w:rsid w:val="00CA0D8D"/>
    <w:rsid w:val="00CA1073"/>
    <w:rsid w:val="00CA31FC"/>
    <w:rsid w:val="00CA6003"/>
    <w:rsid w:val="00CB0829"/>
    <w:rsid w:val="00CB0E2F"/>
    <w:rsid w:val="00CB1375"/>
    <w:rsid w:val="00CB1AEF"/>
    <w:rsid w:val="00CB2106"/>
    <w:rsid w:val="00CB2D8D"/>
    <w:rsid w:val="00CB4ADA"/>
    <w:rsid w:val="00CB5820"/>
    <w:rsid w:val="00CB651D"/>
    <w:rsid w:val="00CB75AE"/>
    <w:rsid w:val="00CB79B5"/>
    <w:rsid w:val="00CC03BA"/>
    <w:rsid w:val="00CC0996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2EEC"/>
    <w:rsid w:val="00CD5052"/>
    <w:rsid w:val="00CD6330"/>
    <w:rsid w:val="00CE0A2D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CF70CF"/>
    <w:rsid w:val="00D0382E"/>
    <w:rsid w:val="00D0602A"/>
    <w:rsid w:val="00D069D0"/>
    <w:rsid w:val="00D13440"/>
    <w:rsid w:val="00D1555E"/>
    <w:rsid w:val="00D17188"/>
    <w:rsid w:val="00D1730E"/>
    <w:rsid w:val="00D175E5"/>
    <w:rsid w:val="00D216C3"/>
    <w:rsid w:val="00D220DE"/>
    <w:rsid w:val="00D22425"/>
    <w:rsid w:val="00D2244A"/>
    <w:rsid w:val="00D22B6D"/>
    <w:rsid w:val="00D23890"/>
    <w:rsid w:val="00D259F0"/>
    <w:rsid w:val="00D26011"/>
    <w:rsid w:val="00D260ED"/>
    <w:rsid w:val="00D273F7"/>
    <w:rsid w:val="00D3123D"/>
    <w:rsid w:val="00D3126B"/>
    <w:rsid w:val="00D3204F"/>
    <w:rsid w:val="00D353DA"/>
    <w:rsid w:val="00D365E6"/>
    <w:rsid w:val="00D36987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6A59"/>
    <w:rsid w:val="00D4762A"/>
    <w:rsid w:val="00D51C45"/>
    <w:rsid w:val="00D53411"/>
    <w:rsid w:val="00D55629"/>
    <w:rsid w:val="00D5615D"/>
    <w:rsid w:val="00D62154"/>
    <w:rsid w:val="00D63416"/>
    <w:rsid w:val="00D6425D"/>
    <w:rsid w:val="00D64DAB"/>
    <w:rsid w:val="00D717F8"/>
    <w:rsid w:val="00D73C15"/>
    <w:rsid w:val="00D73F29"/>
    <w:rsid w:val="00D7702D"/>
    <w:rsid w:val="00D77E19"/>
    <w:rsid w:val="00D77E5C"/>
    <w:rsid w:val="00D801F1"/>
    <w:rsid w:val="00D80304"/>
    <w:rsid w:val="00D8129E"/>
    <w:rsid w:val="00D85748"/>
    <w:rsid w:val="00D85FF3"/>
    <w:rsid w:val="00D860EE"/>
    <w:rsid w:val="00D86AB7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B3F"/>
    <w:rsid w:val="00DA5DD9"/>
    <w:rsid w:val="00DB062F"/>
    <w:rsid w:val="00DB1C15"/>
    <w:rsid w:val="00DB23C0"/>
    <w:rsid w:val="00DB242E"/>
    <w:rsid w:val="00DB2796"/>
    <w:rsid w:val="00DB33C5"/>
    <w:rsid w:val="00DB47FB"/>
    <w:rsid w:val="00DB7CE7"/>
    <w:rsid w:val="00DB7E82"/>
    <w:rsid w:val="00DC08E4"/>
    <w:rsid w:val="00DC3439"/>
    <w:rsid w:val="00DC48BF"/>
    <w:rsid w:val="00DC6250"/>
    <w:rsid w:val="00DC6524"/>
    <w:rsid w:val="00DC7406"/>
    <w:rsid w:val="00DC7577"/>
    <w:rsid w:val="00DD0B1F"/>
    <w:rsid w:val="00DD2DDC"/>
    <w:rsid w:val="00DD32F7"/>
    <w:rsid w:val="00DD4112"/>
    <w:rsid w:val="00DD46F5"/>
    <w:rsid w:val="00DD4A20"/>
    <w:rsid w:val="00DD5F06"/>
    <w:rsid w:val="00DD5FC7"/>
    <w:rsid w:val="00DD6603"/>
    <w:rsid w:val="00DE168F"/>
    <w:rsid w:val="00DE1C03"/>
    <w:rsid w:val="00DE68C3"/>
    <w:rsid w:val="00DE703E"/>
    <w:rsid w:val="00DE7C04"/>
    <w:rsid w:val="00DF09A3"/>
    <w:rsid w:val="00DF14FD"/>
    <w:rsid w:val="00DF2CA2"/>
    <w:rsid w:val="00DF3BEA"/>
    <w:rsid w:val="00DF3FD7"/>
    <w:rsid w:val="00DF6644"/>
    <w:rsid w:val="00DF71DD"/>
    <w:rsid w:val="00DF7437"/>
    <w:rsid w:val="00E01818"/>
    <w:rsid w:val="00E01E6E"/>
    <w:rsid w:val="00E01E8F"/>
    <w:rsid w:val="00E0521F"/>
    <w:rsid w:val="00E05436"/>
    <w:rsid w:val="00E057C2"/>
    <w:rsid w:val="00E077D5"/>
    <w:rsid w:val="00E10007"/>
    <w:rsid w:val="00E10CDF"/>
    <w:rsid w:val="00E1479E"/>
    <w:rsid w:val="00E1555C"/>
    <w:rsid w:val="00E16307"/>
    <w:rsid w:val="00E17100"/>
    <w:rsid w:val="00E1785B"/>
    <w:rsid w:val="00E20840"/>
    <w:rsid w:val="00E216A9"/>
    <w:rsid w:val="00E2216D"/>
    <w:rsid w:val="00E22B48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27772"/>
    <w:rsid w:val="00E31DCB"/>
    <w:rsid w:val="00E3428B"/>
    <w:rsid w:val="00E342B7"/>
    <w:rsid w:val="00E34703"/>
    <w:rsid w:val="00E36565"/>
    <w:rsid w:val="00E36663"/>
    <w:rsid w:val="00E4340E"/>
    <w:rsid w:val="00E44F3A"/>
    <w:rsid w:val="00E45859"/>
    <w:rsid w:val="00E45B0B"/>
    <w:rsid w:val="00E463AE"/>
    <w:rsid w:val="00E472AD"/>
    <w:rsid w:val="00E4778D"/>
    <w:rsid w:val="00E47A5B"/>
    <w:rsid w:val="00E47B73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360C"/>
    <w:rsid w:val="00E645D5"/>
    <w:rsid w:val="00E6704F"/>
    <w:rsid w:val="00E67F66"/>
    <w:rsid w:val="00E7111B"/>
    <w:rsid w:val="00E71896"/>
    <w:rsid w:val="00E7248A"/>
    <w:rsid w:val="00E73882"/>
    <w:rsid w:val="00E73AA3"/>
    <w:rsid w:val="00E74BA8"/>
    <w:rsid w:val="00E752A2"/>
    <w:rsid w:val="00E75E50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904B1"/>
    <w:rsid w:val="00E9151F"/>
    <w:rsid w:val="00E93693"/>
    <w:rsid w:val="00E936D4"/>
    <w:rsid w:val="00E93AE6"/>
    <w:rsid w:val="00E93CFC"/>
    <w:rsid w:val="00E95DA7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7693"/>
    <w:rsid w:val="00EA76CE"/>
    <w:rsid w:val="00EA77F9"/>
    <w:rsid w:val="00EB17B8"/>
    <w:rsid w:val="00EB1C21"/>
    <w:rsid w:val="00EB1C76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12E5"/>
    <w:rsid w:val="00EC1462"/>
    <w:rsid w:val="00EC1F3A"/>
    <w:rsid w:val="00EC310D"/>
    <w:rsid w:val="00EC33E2"/>
    <w:rsid w:val="00EC4BFD"/>
    <w:rsid w:val="00EC56C4"/>
    <w:rsid w:val="00EC5C96"/>
    <w:rsid w:val="00EC6639"/>
    <w:rsid w:val="00EC7FD6"/>
    <w:rsid w:val="00ED0282"/>
    <w:rsid w:val="00ED0865"/>
    <w:rsid w:val="00ED3F26"/>
    <w:rsid w:val="00ED547B"/>
    <w:rsid w:val="00ED5EE9"/>
    <w:rsid w:val="00ED73A1"/>
    <w:rsid w:val="00ED7BFB"/>
    <w:rsid w:val="00EE1633"/>
    <w:rsid w:val="00EE171E"/>
    <w:rsid w:val="00EE3629"/>
    <w:rsid w:val="00EE3C57"/>
    <w:rsid w:val="00EE4C9D"/>
    <w:rsid w:val="00EE7844"/>
    <w:rsid w:val="00EF04CB"/>
    <w:rsid w:val="00EF4F7A"/>
    <w:rsid w:val="00EF567D"/>
    <w:rsid w:val="00EF7A5C"/>
    <w:rsid w:val="00F01FAC"/>
    <w:rsid w:val="00F029DF"/>
    <w:rsid w:val="00F0327D"/>
    <w:rsid w:val="00F0460B"/>
    <w:rsid w:val="00F051E3"/>
    <w:rsid w:val="00F06328"/>
    <w:rsid w:val="00F10758"/>
    <w:rsid w:val="00F10C63"/>
    <w:rsid w:val="00F10D79"/>
    <w:rsid w:val="00F114D0"/>
    <w:rsid w:val="00F1289F"/>
    <w:rsid w:val="00F12F1D"/>
    <w:rsid w:val="00F135CE"/>
    <w:rsid w:val="00F14912"/>
    <w:rsid w:val="00F15229"/>
    <w:rsid w:val="00F155E0"/>
    <w:rsid w:val="00F21380"/>
    <w:rsid w:val="00F22453"/>
    <w:rsid w:val="00F239B3"/>
    <w:rsid w:val="00F24FAC"/>
    <w:rsid w:val="00F26457"/>
    <w:rsid w:val="00F2690E"/>
    <w:rsid w:val="00F26BCF"/>
    <w:rsid w:val="00F27BEB"/>
    <w:rsid w:val="00F30ECC"/>
    <w:rsid w:val="00F33DBE"/>
    <w:rsid w:val="00F34E58"/>
    <w:rsid w:val="00F358FE"/>
    <w:rsid w:val="00F363AF"/>
    <w:rsid w:val="00F3732D"/>
    <w:rsid w:val="00F37BC6"/>
    <w:rsid w:val="00F40285"/>
    <w:rsid w:val="00F407CB"/>
    <w:rsid w:val="00F446AE"/>
    <w:rsid w:val="00F446F1"/>
    <w:rsid w:val="00F50839"/>
    <w:rsid w:val="00F513AE"/>
    <w:rsid w:val="00F513C7"/>
    <w:rsid w:val="00F53E5A"/>
    <w:rsid w:val="00F54FA1"/>
    <w:rsid w:val="00F57641"/>
    <w:rsid w:val="00F57855"/>
    <w:rsid w:val="00F57E03"/>
    <w:rsid w:val="00F6101A"/>
    <w:rsid w:val="00F65D3F"/>
    <w:rsid w:val="00F70AF2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0F31"/>
    <w:rsid w:val="00F81511"/>
    <w:rsid w:val="00F81E6E"/>
    <w:rsid w:val="00F82353"/>
    <w:rsid w:val="00F82F81"/>
    <w:rsid w:val="00F83078"/>
    <w:rsid w:val="00F838A2"/>
    <w:rsid w:val="00F84D35"/>
    <w:rsid w:val="00F8508E"/>
    <w:rsid w:val="00F8547E"/>
    <w:rsid w:val="00F8633E"/>
    <w:rsid w:val="00F86627"/>
    <w:rsid w:val="00F86C3E"/>
    <w:rsid w:val="00F86D63"/>
    <w:rsid w:val="00F914D9"/>
    <w:rsid w:val="00F91833"/>
    <w:rsid w:val="00F91F18"/>
    <w:rsid w:val="00F9202C"/>
    <w:rsid w:val="00F9273F"/>
    <w:rsid w:val="00F93DBA"/>
    <w:rsid w:val="00F95F95"/>
    <w:rsid w:val="00F96E6E"/>
    <w:rsid w:val="00FA07B7"/>
    <w:rsid w:val="00FA0815"/>
    <w:rsid w:val="00FA2015"/>
    <w:rsid w:val="00FA2E1E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A8E"/>
    <w:rsid w:val="00FB3B85"/>
    <w:rsid w:val="00FB47AC"/>
    <w:rsid w:val="00FB56A8"/>
    <w:rsid w:val="00FB675B"/>
    <w:rsid w:val="00FC07BD"/>
    <w:rsid w:val="00FC124B"/>
    <w:rsid w:val="00FC1DB3"/>
    <w:rsid w:val="00FC22C3"/>
    <w:rsid w:val="00FC317F"/>
    <w:rsid w:val="00FC40AD"/>
    <w:rsid w:val="00FC555D"/>
    <w:rsid w:val="00FD07ED"/>
    <w:rsid w:val="00FD1824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D7417"/>
    <w:rsid w:val="00FE10CD"/>
    <w:rsid w:val="00FE10F4"/>
    <w:rsid w:val="00FE1BF0"/>
    <w:rsid w:val="00FE2C3F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DA8"/>
    <w:rsid w:val="00FF2D0E"/>
    <w:rsid w:val="00FF2E9C"/>
    <w:rsid w:val="00FF5975"/>
    <w:rsid w:val="00FF59AD"/>
    <w:rsid w:val="00FF658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613C2-F064-441F-A0DE-A5312A84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afc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5420-4C60-4228-81CA-4BD02659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3</cp:revision>
  <cp:lastPrinted>2016-11-11T09:29:00Z</cp:lastPrinted>
  <dcterms:created xsi:type="dcterms:W3CDTF">2016-12-30T04:59:00Z</dcterms:created>
  <dcterms:modified xsi:type="dcterms:W3CDTF">2017-01-10T02:18:00Z</dcterms:modified>
</cp:coreProperties>
</file>